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4812" w14:textId="77777777" w:rsidR="00D2629F" w:rsidRPr="00D2629F" w:rsidRDefault="00407D38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Hlk109752828"/>
      <w:r w:rsidRPr="00D2629F">
        <w:rPr>
          <w:rFonts w:ascii="Times New Roman" w:eastAsia="Times New Roman" w:hAnsi="Times New Roman" w:cs="Times New Roman"/>
          <w:b/>
          <w:sz w:val="30"/>
          <w:szCs w:val="30"/>
        </w:rPr>
        <w:t>ОПИ</w:t>
      </w:r>
      <w:r w:rsidR="00753A1F" w:rsidRPr="00D2629F">
        <w:rPr>
          <w:rFonts w:ascii="Times New Roman" w:eastAsia="Times New Roman" w:hAnsi="Times New Roman" w:cs="Times New Roman"/>
          <w:b/>
          <w:sz w:val="30"/>
          <w:szCs w:val="30"/>
        </w:rPr>
        <w:t>САНИ</w:t>
      </w:r>
      <w:r w:rsidRPr="00D2629F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753A1F" w:rsidRPr="00D2629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2294C22" w14:textId="14E66A50" w:rsidR="00E15CE6" w:rsidRPr="00D2629F" w:rsidRDefault="00D2629F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2629F">
        <w:rPr>
          <w:rFonts w:ascii="Times New Roman" w:eastAsia="Times New Roman" w:hAnsi="Times New Roman" w:cs="Times New Roman"/>
          <w:b/>
          <w:sz w:val="30"/>
          <w:szCs w:val="30"/>
        </w:rPr>
        <w:t>области аккредитации</w:t>
      </w:r>
    </w:p>
    <w:bookmarkEnd w:id="0"/>
    <w:p w14:paraId="155A8C18" w14:textId="77777777" w:rsidR="00E15CE6" w:rsidRPr="006F04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44"/>
        <w:gridCol w:w="1660"/>
        <w:gridCol w:w="35"/>
        <w:gridCol w:w="1383"/>
        <w:gridCol w:w="29"/>
        <w:gridCol w:w="1814"/>
        <w:gridCol w:w="21"/>
        <w:gridCol w:w="27"/>
        <w:gridCol w:w="4628"/>
        <w:gridCol w:w="2411"/>
        <w:gridCol w:w="1846"/>
      </w:tblGrid>
      <w:tr w:rsidR="00F04A68" w:rsidRPr="006F0477" w14:paraId="702AD6A3" w14:textId="49E00B61" w:rsidTr="00B9252D">
        <w:trPr>
          <w:trHeight w:val="1128"/>
        </w:trPr>
        <w:tc>
          <w:tcPr>
            <w:tcW w:w="747" w:type="dxa"/>
            <w:gridSpan w:val="2"/>
          </w:tcPr>
          <w:p w14:paraId="4DBD4318" w14:textId="77777777" w:rsidR="009A20CF" w:rsidRPr="006F0477" w:rsidRDefault="009A20C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lang w:val="en-US"/>
              </w:rPr>
              <w:t>№</w:t>
            </w:r>
          </w:p>
          <w:p w14:paraId="70C3C968" w14:textId="77777777" w:rsidR="009A20CF" w:rsidRPr="006F0477" w:rsidRDefault="009A20C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  <w:lang w:val="en-US"/>
              </w:rPr>
              <w:t>п/п</w:t>
            </w:r>
          </w:p>
        </w:tc>
        <w:tc>
          <w:tcPr>
            <w:tcW w:w="1695" w:type="dxa"/>
            <w:gridSpan w:val="2"/>
          </w:tcPr>
          <w:p w14:paraId="221284E2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Наименова</w:t>
            </w:r>
            <w:r w:rsidRPr="006F0477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  <w:p w14:paraId="3B808D5F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о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бъекта</w:t>
            </w:r>
            <w:proofErr w:type="spellEnd"/>
          </w:p>
          <w:p w14:paraId="4DBC42FD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2" w:type="dxa"/>
            <w:gridSpan w:val="2"/>
          </w:tcPr>
          <w:p w14:paraId="4A62B6B5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62" w:type="dxa"/>
            <w:gridSpan w:val="3"/>
          </w:tcPr>
          <w:p w14:paraId="48080C94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</w:p>
          <w:p w14:paraId="77D766E6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характеристики</w:t>
            </w:r>
            <w:proofErr w:type="spellEnd"/>
          </w:p>
          <w:p w14:paraId="1D937D4B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показатель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3E3A63EA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параметр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628" w:type="dxa"/>
            <w:vAlign w:val="center"/>
          </w:tcPr>
          <w:p w14:paraId="628671CF" w14:textId="77777777" w:rsidR="009A20CF" w:rsidRPr="006F0477" w:rsidRDefault="009A20CF" w:rsidP="00C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6ED8C471" w14:textId="77777777" w:rsidR="009A20CF" w:rsidRPr="006F0477" w:rsidRDefault="009A20CF" w:rsidP="00CA1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устанавливающего метод исследований</w:t>
            </w:r>
          </w:p>
          <w:p w14:paraId="6F7249FD" w14:textId="6CCBE267" w:rsidR="009A20CF" w:rsidRPr="006F0477" w:rsidRDefault="009A20CF" w:rsidP="00C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(испытаний) и измерений, в том числе</w:t>
            </w:r>
          </w:p>
          <w:p w14:paraId="543D7E1F" w14:textId="6F5A1F5E" w:rsidR="009A20CF" w:rsidRPr="006F0477" w:rsidRDefault="009A20CF" w:rsidP="00CA1574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правила отбора образцов</w:t>
            </w:r>
          </w:p>
        </w:tc>
        <w:tc>
          <w:tcPr>
            <w:tcW w:w="2411" w:type="dxa"/>
            <w:vAlign w:val="center"/>
          </w:tcPr>
          <w:p w14:paraId="2090DAE9" w14:textId="107974A4" w:rsidR="009A20CF" w:rsidRPr="006F0477" w:rsidRDefault="009A1002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Место (а) осуществления деятельности</w:t>
            </w:r>
          </w:p>
        </w:tc>
        <w:tc>
          <w:tcPr>
            <w:tcW w:w="1846" w:type="dxa"/>
          </w:tcPr>
          <w:p w14:paraId="3321708A" w14:textId="43FF085A" w:rsidR="009A20CF" w:rsidRPr="006F0477" w:rsidRDefault="009A1002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Дополнительные сведения</w:t>
            </w:r>
          </w:p>
        </w:tc>
      </w:tr>
      <w:tr w:rsidR="00F04A68" w:rsidRPr="006F0477" w14:paraId="14E6D82B" w14:textId="24E731FB" w:rsidTr="00B9252D">
        <w:trPr>
          <w:trHeight w:val="71"/>
        </w:trPr>
        <w:tc>
          <w:tcPr>
            <w:tcW w:w="747" w:type="dxa"/>
            <w:gridSpan w:val="2"/>
          </w:tcPr>
          <w:p w14:paraId="36791BAF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</w:tcPr>
          <w:p w14:paraId="5F27D4C6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2" w:type="dxa"/>
            <w:gridSpan w:val="2"/>
          </w:tcPr>
          <w:p w14:paraId="161AA5B8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3"/>
          </w:tcPr>
          <w:p w14:paraId="17544C01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28" w:type="dxa"/>
            <w:vAlign w:val="center"/>
          </w:tcPr>
          <w:p w14:paraId="17F472C5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1" w:type="dxa"/>
            <w:vAlign w:val="center"/>
          </w:tcPr>
          <w:p w14:paraId="17E3B015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14:paraId="54752779" w14:textId="6BFD957D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04A68" w:rsidRPr="006F0477" w14:paraId="41F9A4F0" w14:textId="2DC5A314" w:rsidTr="00B9252D">
        <w:trPr>
          <w:trHeight w:val="71"/>
        </w:trPr>
        <w:tc>
          <w:tcPr>
            <w:tcW w:w="747" w:type="dxa"/>
            <w:gridSpan w:val="2"/>
          </w:tcPr>
          <w:p w14:paraId="62AD1B68" w14:textId="4EAE1879" w:rsidR="009A20CF" w:rsidRPr="006F0477" w:rsidRDefault="009A20CF" w:rsidP="00B6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9A1002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95" w:type="dxa"/>
            <w:gridSpan w:val="2"/>
            <w:vMerge w:val="restart"/>
          </w:tcPr>
          <w:p w14:paraId="260155DA" w14:textId="77777777" w:rsidR="009A20CF" w:rsidRPr="006F0477" w:rsidRDefault="009A20CF" w:rsidP="009B3C9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C474358" w14:textId="77777777" w:rsidR="009A20CF" w:rsidRPr="006F0477" w:rsidRDefault="009A20CF" w:rsidP="009B3C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 материал, фекалии животных</w:t>
            </w:r>
          </w:p>
          <w:p w14:paraId="74EF54D1" w14:textId="77777777" w:rsidR="009A20CF" w:rsidRPr="006F0477" w:rsidRDefault="009A20CF" w:rsidP="00A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1C95CB91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42.000</w:t>
            </w:r>
          </w:p>
          <w:p w14:paraId="39AF340C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42.000</w:t>
            </w:r>
          </w:p>
          <w:p w14:paraId="116C76F2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1BD971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0C716805" w14:textId="77777777" w:rsidR="009A20CF" w:rsidRPr="006F0477" w:rsidRDefault="009A20C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28" w:type="dxa"/>
          </w:tcPr>
          <w:p w14:paraId="6BBC319D" w14:textId="77777777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07-2015</w:t>
            </w:r>
          </w:p>
          <w:p w14:paraId="2DC85703" w14:textId="77777777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32 утв. директором ГУ «БГВЦ»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9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F37182" w14:textId="79BED50B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3-02/20 утв. директором ГУ «БГВЦ» 15.06.2018</w:t>
            </w:r>
          </w:p>
        </w:tc>
        <w:tc>
          <w:tcPr>
            <w:tcW w:w="2411" w:type="dxa"/>
          </w:tcPr>
          <w:p w14:paraId="0CCD7B23" w14:textId="2D700F75" w:rsidR="009A20CF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20DFC07" w14:textId="77777777" w:rsidR="009A20CF" w:rsidRPr="006F0477" w:rsidRDefault="009A20CF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7865A6F" w14:textId="3D8A5024" w:rsidTr="00B9252D">
        <w:trPr>
          <w:trHeight w:val="71"/>
        </w:trPr>
        <w:tc>
          <w:tcPr>
            <w:tcW w:w="747" w:type="dxa"/>
            <w:gridSpan w:val="2"/>
          </w:tcPr>
          <w:p w14:paraId="21396002" w14:textId="77777777" w:rsidR="009A20CF" w:rsidRPr="006F0477" w:rsidRDefault="009A20C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*</w:t>
            </w:r>
          </w:p>
        </w:tc>
        <w:tc>
          <w:tcPr>
            <w:tcW w:w="1695" w:type="dxa"/>
            <w:gridSpan w:val="2"/>
            <w:vMerge/>
          </w:tcPr>
          <w:p w14:paraId="3124F7E2" w14:textId="77777777" w:rsidR="009A20CF" w:rsidRPr="006F0477" w:rsidRDefault="009A20C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24653B1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1.086</w:t>
            </w:r>
          </w:p>
          <w:p w14:paraId="0F05AF28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34</w:t>
            </w:r>
          </w:p>
          <w:p w14:paraId="681D3CC3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18.115</w:t>
            </w:r>
          </w:p>
          <w:p w14:paraId="44B0FDA0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1.086</w:t>
            </w:r>
          </w:p>
          <w:p w14:paraId="54FEB578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34</w:t>
            </w:r>
          </w:p>
          <w:p w14:paraId="4A84AE56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62" w:type="dxa"/>
            <w:gridSpan w:val="3"/>
          </w:tcPr>
          <w:p w14:paraId="5F20E8BD" w14:textId="77777777" w:rsidR="009A20CF" w:rsidRPr="006F0477" w:rsidRDefault="009A20C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4628" w:type="dxa"/>
          </w:tcPr>
          <w:p w14:paraId="2AD96C7A" w14:textId="77777777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2DDFD474" w14:textId="7223504C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4</w:t>
            </w:r>
          </w:p>
        </w:tc>
        <w:tc>
          <w:tcPr>
            <w:tcW w:w="2411" w:type="dxa"/>
          </w:tcPr>
          <w:p w14:paraId="5E741CEB" w14:textId="0E73FD07" w:rsidR="009A20CF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E31465F" w14:textId="77777777" w:rsidR="009A20CF" w:rsidRPr="006F0477" w:rsidRDefault="009A20CF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FC2ED53" w14:textId="4365ADC9" w:rsidTr="00B9252D">
        <w:trPr>
          <w:trHeight w:val="71"/>
        </w:trPr>
        <w:tc>
          <w:tcPr>
            <w:tcW w:w="747" w:type="dxa"/>
            <w:gridSpan w:val="2"/>
          </w:tcPr>
          <w:p w14:paraId="68481F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*</w:t>
            </w:r>
          </w:p>
        </w:tc>
        <w:tc>
          <w:tcPr>
            <w:tcW w:w="1695" w:type="dxa"/>
            <w:gridSpan w:val="2"/>
          </w:tcPr>
          <w:p w14:paraId="31FACB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 животных</w:t>
            </w:r>
          </w:p>
        </w:tc>
        <w:tc>
          <w:tcPr>
            <w:tcW w:w="1412" w:type="dxa"/>
            <w:gridSpan w:val="2"/>
          </w:tcPr>
          <w:p w14:paraId="7D62CC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52551B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261435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62" w:type="dxa"/>
            <w:gridSpan w:val="3"/>
          </w:tcPr>
          <w:p w14:paraId="70587E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збудитель туберкулеза</w:t>
            </w:r>
          </w:p>
        </w:tc>
        <w:tc>
          <w:tcPr>
            <w:tcW w:w="4628" w:type="dxa"/>
          </w:tcPr>
          <w:p w14:paraId="7F64E19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 утв. директором ГУ «БГВЦ» 25.07.2017</w:t>
            </w:r>
          </w:p>
          <w:p w14:paraId="0DFEB6BD" w14:textId="5C30175B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.3, п.4, п.5, п.6, п.7.1-7.3</w:t>
            </w:r>
          </w:p>
        </w:tc>
        <w:tc>
          <w:tcPr>
            <w:tcW w:w="2411" w:type="dxa"/>
          </w:tcPr>
          <w:p w14:paraId="665180B1" w14:textId="3C5889B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EC8DAD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E1BFAA3" w14:textId="6A80A713" w:rsidTr="00B9252D">
        <w:trPr>
          <w:trHeight w:val="71"/>
        </w:trPr>
        <w:tc>
          <w:tcPr>
            <w:tcW w:w="747" w:type="dxa"/>
            <w:gridSpan w:val="2"/>
          </w:tcPr>
          <w:p w14:paraId="54177F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*</w:t>
            </w:r>
          </w:p>
        </w:tc>
        <w:tc>
          <w:tcPr>
            <w:tcW w:w="1695" w:type="dxa"/>
            <w:gridSpan w:val="2"/>
            <w:vMerge w:val="restart"/>
          </w:tcPr>
          <w:p w14:paraId="2495E9E6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63ADF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рма производителей нативная, слизь препуциальная, слизь цервикальная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материал</w:t>
            </w:r>
            <w:proofErr w:type="spellEnd"/>
          </w:p>
          <w:p w14:paraId="3BAFD9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25E5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046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E8E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1A17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3B9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</w:tcPr>
          <w:p w14:paraId="630096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.08/01.086</w:t>
            </w:r>
          </w:p>
          <w:p w14:paraId="28A18C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18.115</w:t>
            </w:r>
          </w:p>
          <w:p w14:paraId="5893C9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38B344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 101.16/01.086</w:t>
            </w:r>
          </w:p>
          <w:p w14:paraId="5054E5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62" w:type="dxa"/>
            <w:gridSpan w:val="3"/>
          </w:tcPr>
          <w:p w14:paraId="63E54E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4628" w:type="dxa"/>
          </w:tcPr>
          <w:p w14:paraId="4507E24F" w14:textId="569747A3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3-02/1007, утв. директором ГУ «БГВЦ» 20.03.2020</w:t>
            </w:r>
          </w:p>
        </w:tc>
        <w:tc>
          <w:tcPr>
            <w:tcW w:w="2411" w:type="dxa"/>
          </w:tcPr>
          <w:p w14:paraId="5A81BC27" w14:textId="69AA303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496617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A298C3C" w14:textId="7826CD3A" w:rsidTr="00B9252D">
        <w:trPr>
          <w:trHeight w:val="71"/>
        </w:trPr>
        <w:tc>
          <w:tcPr>
            <w:tcW w:w="747" w:type="dxa"/>
            <w:gridSpan w:val="2"/>
          </w:tcPr>
          <w:p w14:paraId="526B0A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*</w:t>
            </w:r>
          </w:p>
        </w:tc>
        <w:tc>
          <w:tcPr>
            <w:tcW w:w="1695" w:type="dxa"/>
            <w:gridSpan w:val="2"/>
            <w:vMerge/>
          </w:tcPr>
          <w:p w14:paraId="6F73D9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4A66A8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5F5BA0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4628" w:type="dxa"/>
          </w:tcPr>
          <w:p w14:paraId="5934B1F0" w14:textId="0E6255D0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 утв. директором ГУ «БГВЦ» 16.12.2016 п.5</w:t>
            </w:r>
          </w:p>
        </w:tc>
        <w:tc>
          <w:tcPr>
            <w:tcW w:w="2411" w:type="dxa"/>
          </w:tcPr>
          <w:p w14:paraId="559B1961" w14:textId="0B894D88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39C1B9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4285F20" w14:textId="16DB2A87" w:rsidTr="00B9252D">
        <w:trPr>
          <w:trHeight w:val="71"/>
        </w:trPr>
        <w:tc>
          <w:tcPr>
            <w:tcW w:w="747" w:type="dxa"/>
            <w:gridSpan w:val="2"/>
          </w:tcPr>
          <w:p w14:paraId="66F5A62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*</w:t>
            </w:r>
          </w:p>
        </w:tc>
        <w:tc>
          <w:tcPr>
            <w:tcW w:w="1695" w:type="dxa"/>
            <w:gridSpan w:val="2"/>
            <w:vMerge/>
          </w:tcPr>
          <w:p w14:paraId="78F3DD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E787A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2F01B15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6EFDFD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20E855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М</w:t>
            </w:r>
          </w:p>
        </w:tc>
        <w:tc>
          <w:tcPr>
            <w:tcW w:w="4628" w:type="dxa"/>
          </w:tcPr>
          <w:p w14:paraId="0C2A37A4" w14:textId="6D82D17E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 утв. директором ГУ «БГВЦ» 16.12.2016 п.3, 4</w:t>
            </w:r>
          </w:p>
        </w:tc>
        <w:tc>
          <w:tcPr>
            <w:tcW w:w="2411" w:type="dxa"/>
          </w:tcPr>
          <w:p w14:paraId="4AA557DC" w14:textId="2A704439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0FB392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1CCD95E" w14:textId="70CBC11D" w:rsidTr="00B9252D">
        <w:trPr>
          <w:trHeight w:val="71"/>
        </w:trPr>
        <w:tc>
          <w:tcPr>
            <w:tcW w:w="747" w:type="dxa"/>
            <w:gridSpan w:val="2"/>
          </w:tcPr>
          <w:p w14:paraId="5BD61E0C" w14:textId="1BFF32A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  <w:r w:rsid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5" w:type="dxa"/>
            <w:gridSpan w:val="2"/>
            <w:vMerge/>
          </w:tcPr>
          <w:p w14:paraId="404BA0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067AE8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149E71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1D7E48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</w:t>
            </w:r>
          </w:p>
        </w:tc>
        <w:tc>
          <w:tcPr>
            <w:tcW w:w="1862" w:type="dxa"/>
            <w:gridSpan w:val="3"/>
          </w:tcPr>
          <w:p w14:paraId="10B27B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</w:tc>
        <w:tc>
          <w:tcPr>
            <w:tcW w:w="4628" w:type="dxa"/>
            <w:vMerge w:val="restart"/>
          </w:tcPr>
          <w:p w14:paraId="40EBBA6B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 утв. директором ГУ «БГВЦ» 16.12.2016 п.6</w:t>
            </w:r>
          </w:p>
          <w:p w14:paraId="2A2C5666" w14:textId="38F5F684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№ 02-1-30/318 утв. директором ГУ «БГВЦ» 16.12.2016 п.5</w:t>
            </w:r>
          </w:p>
        </w:tc>
        <w:tc>
          <w:tcPr>
            <w:tcW w:w="2411" w:type="dxa"/>
          </w:tcPr>
          <w:p w14:paraId="01FB53DC" w14:textId="12BEA546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3BC67C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7C56164" w14:textId="7DE6FD75" w:rsidTr="00B9252D">
        <w:trPr>
          <w:trHeight w:val="71"/>
        </w:trPr>
        <w:tc>
          <w:tcPr>
            <w:tcW w:w="747" w:type="dxa"/>
            <w:gridSpan w:val="2"/>
          </w:tcPr>
          <w:p w14:paraId="4ABBB8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8*</w:t>
            </w:r>
          </w:p>
        </w:tc>
        <w:tc>
          <w:tcPr>
            <w:tcW w:w="1695" w:type="dxa"/>
            <w:gridSpan w:val="2"/>
            <w:vMerge/>
          </w:tcPr>
          <w:p w14:paraId="1EA99B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BCAA2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57D257B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</w:tc>
        <w:tc>
          <w:tcPr>
            <w:tcW w:w="1862" w:type="dxa"/>
            <w:gridSpan w:val="3"/>
          </w:tcPr>
          <w:p w14:paraId="3B7C22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егнойная палочка </w:t>
            </w:r>
          </w:p>
        </w:tc>
        <w:tc>
          <w:tcPr>
            <w:tcW w:w="4628" w:type="dxa"/>
            <w:vMerge/>
          </w:tcPr>
          <w:p w14:paraId="243368BA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4561CA" w14:textId="7A4A444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196777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4220A57" w14:textId="24725478" w:rsidTr="00B9252D">
        <w:trPr>
          <w:trHeight w:val="71"/>
        </w:trPr>
        <w:tc>
          <w:tcPr>
            <w:tcW w:w="747" w:type="dxa"/>
            <w:gridSpan w:val="2"/>
          </w:tcPr>
          <w:p w14:paraId="39619529" w14:textId="087013A3" w:rsidR="0012588A" w:rsidRPr="006F0477" w:rsidRDefault="0012588A" w:rsidP="00B6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**</w:t>
            </w:r>
          </w:p>
        </w:tc>
        <w:tc>
          <w:tcPr>
            <w:tcW w:w="1695" w:type="dxa"/>
            <w:gridSpan w:val="2"/>
            <w:vMerge w:val="restart"/>
          </w:tcPr>
          <w:p w14:paraId="6FA40E93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3CFFE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ор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ёл, </w:t>
            </w: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лод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чёл, вощина</w:t>
            </w:r>
          </w:p>
        </w:tc>
        <w:tc>
          <w:tcPr>
            <w:tcW w:w="1412" w:type="dxa"/>
            <w:gridSpan w:val="2"/>
          </w:tcPr>
          <w:p w14:paraId="5D668A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  <w:p w14:paraId="41DFDB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43FC9D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28" w:type="dxa"/>
          </w:tcPr>
          <w:p w14:paraId="53BDAF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80-2012</w:t>
            </w:r>
          </w:p>
          <w:p w14:paraId="45925F58" w14:textId="2EF22B8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32 утв. директором ГУ БГВЦ» 14.06.2019 </w:t>
            </w:r>
          </w:p>
        </w:tc>
        <w:tc>
          <w:tcPr>
            <w:tcW w:w="2411" w:type="dxa"/>
          </w:tcPr>
          <w:p w14:paraId="619F3786" w14:textId="73B33E7A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11F4E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8DB2AD8" w14:textId="3915FBC0" w:rsidTr="00B9252D">
        <w:trPr>
          <w:trHeight w:val="71"/>
        </w:trPr>
        <w:tc>
          <w:tcPr>
            <w:tcW w:w="747" w:type="dxa"/>
            <w:gridSpan w:val="2"/>
          </w:tcPr>
          <w:p w14:paraId="18F36C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*</w:t>
            </w:r>
          </w:p>
        </w:tc>
        <w:tc>
          <w:tcPr>
            <w:tcW w:w="1695" w:type="dxa"/>
            <w:gridSpan w:val="2"/>
            <w:vMerge/>
          </w:tcPr>
          <w:p w14:paraId="4D9043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276EC0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748F2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649B4A2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3478A9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 гнилец</w:t>
            </w:r>
          </w:p>
        </w:tc>
        <w:tc>
          <w:tcPr>
            <w:tcW w:w="4628" w:type="dxa"/>
          </w:tcPr>
          <w:p w14:paraId="141A3CA3" w14:textId="1B7C48F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6 утв. директором ГУ БГВЦ» 16.12.2016</w:t>
            </w:r>
          </w:p>
        </w:tc>
        <w:tc>
          <w:tcPr>
            <w:tcW w:w="2411" w:type="dxa"/>
          </w:tcPr>
          <w:p w14:paraId="4D950484" w14:textId="07DDE5F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B67BD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D44F263" w14:textId="75EC455D" w:rsidTr="00B9252D">
        <w:trPr>
          <w:trHeight w:val="71"/>
        </w:trPr>
        <w:tc>
          <w:tcPr>
            <w:tcW w:w="747" w:type="dxa"/>
            <w:gridSpan w:val="2"/>
          </w:tcPr>
          <w:p w14:paraId="3B079A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*</w:t>
            </w:r>
          </w:p>
        </w:tc>
        <w:tc>
          <w:tcPr>
            <w:tcW w:w="1695" w:type="dxa"/>
            <w:gridSpan w:val="2"/>
            <w:vMerge/>
          </w:tcPr>
          <w:p w14:paraId="2DAEC3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2490498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E622D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2769A6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1B2B04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гнилец</w:t>
            </w:r>
          </w:p>
        </w:tc>
        <w:tc>
          <w:tcPr>
            <w:tcW w:w="4628" w:type="dxa"/>
          </w:tcPr>
          <w:p w14:paraId="5C576B73" w14:textId="0A07CF53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7 утв. директором ГУ «БГВЦ» 16.12.2016</w:t>
            </w:r>
          </w:p>
        </w:tc>
        <w:tc>
          <w:tcPr>
            <w:tcW w:w="2411" w:type="dxa"/>
          </w:tcPr>
          <w:p w14:paraId="20C1FE49" w14:textId="1BF5E93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42DFE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04604E5" w14:textId="73955F7B" w:rsidTr="00B9252D">
        <w:trPr>
          <w:trHeight w:val="71"/>
        </w:trPr>
        <w:tc>
          <w:tcPr>
            <w:tcW w:w="747" w:type="dxa"/>
            <w:gridSpan w:val="2"/>
          </w:tcPr>
          <w:p w14:paraId="69139E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*</w:t>
            </w:r>
          </w:p>
        </w:tc>
        <w:tc>
          <w:tcPr>
            <w:tcW w:w="1695" w:type="dxa"/>
            <w:gridSpan w:val="2"/>
            <w:vMerge/>
          </w:tcPr>
          <w:p w14:paraId="30C0DC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1E51C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D7B2A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790F1FA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543F03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ез</w:t>
            </w:r>
          </w:p>
        </w:tc>
        <w:tc>
          <w:tcPr>
            <w:tcW w:w="4628" w:type="dxa"/>
          </w:tcPr>
          <w:p w14:paraId="1072018D" w14:textId="68A9615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9 утв. директором ГУ «БГВЦ» 16.12.2016</w:t>
            </w:r>
          </w:p>
        </w:tc>
        <w:tc>
          <w:tcPr>
            <w:tcW w:w="2411" w:type="dxa"/>
          </w:tcPr>
          <w:p w14:paraId="00B2391F" w14:textId="50A229A0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47CDD6E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6A2493F" w14:textId="0547A699" w:rsidTr="00B9252D">
        <w:trPr>
          <w:trHeight w:val="71"/>
        </w:trPr>
        <w:tc>
          <w:tcPr>
            <w:tcW w:w="747" w:type="dxa"/>
            <w:gridSpan w:val="2"/>
          </w:tcPr>
          <w:p w14:paraId="2936AC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*</w:t>
            </w:r>
          </w:p>
        </w:tc>
        <w:tc>
          <w:tcPr>
            <w:tcW w:w="1695" w:type="dxa"/>
            <w:gridSpan w:val="2"/>
            <w:vMerge/>
          </w:tcPr>
          <w:p w14:paraId="31881B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D98FC9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011E94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0D3C91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679514EF" w14:textId="77777777" w:rsidR="0012588A" w:rsidRPr="006F0477" w:rsidRDefault="0012588A" w:rsidP="0012588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ктериоз</w:t>
            </w:r>
          </w:p>
        </w:tc>
        <w:tc>
          <w:tcPr>
            <w:tcW w:w="4628" w:type="dxa"/>
          </w:tcPr>
          <w:p w14:paraId="5D50F42B" w14:textId="45083DAB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6 утв. директором ГУ «БГВЦ» 16.12.2016</w:t>
            </w:r>
          </w:p>
        </w:tc>
        <w:tc>
          <w:tcPr>
            <w:tcW w:w="2411" w:type="dxa"/>
          </w:tcPr>
          <w:p w14:paraId="05B407F7" w14:textId="109DA95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8CEE2B2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A29448D" w14:textId="23DB9976" w:rsidTr="00B9252D">
        <w:trPr>
          <w:trHeight w:val="71"/>
        </w:trPr>
        <w:tc>
          <w:tcPr>
            <w:tcW w:w="747" w:type="dxa"/>
            <w:gridSpan w:val="2"/>
          </w:tcPr>
          <w:p w14:paraId="7AE0F0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*</w:t>
            </w:r>
          </w:p>
        </w:tc>
        <w:tc>
          <w:tcPr>
            <w:tcW w:w="1695" w:type="dxa"/>
            <w:gridSpan w:val="2"/>
            <w:vMerge/>
          </w:tcPr>
          <w:p w14:paraId="22818B3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EC661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BA1A3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030B27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ицемия пчел</w:t>
            </w:r>
          </w:p>
        </w:tc>
        <w:tc>
          <w:tcPr>
            <w:tcW w:w="4628" w:type="dxa"/>
          </w:tcPr>
          <w:p w14:paraId="5DEA6E37" w14:textId="683294A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7 утв. директором ГУ «БГВЦ» 16.12.2016</w:t>
            </w:r>
          </w:p>
        </w:tc>
        <w:tc>
          <w:tcPr>
            <w:tcW w:w="2411" w:type="dxa"/>
          </w:tcPr>
          <w:p w14:paraId="05932CC5" w14:textId="372418D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A9B12B1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2FF4B7F" w14:textId="6A28ED6F" w:rsidTr="00B9252D">
        <w:trPr>
          <w:trHeight w:val="71"/>
        </w:trPr>
        <w:tc>
          <w:tcPr>
            <w:tcW w:w="747" w:type="dxa"/>
            <w:gridSpan w:val="2"/>
          </w:tcPr>
          <w:p w14:paraId="217CF0F4" w14:textId="462D4D30" w:rsidR="0012588A" w:rsidRPr="006F0477" w:rsidRDefault="0012588A" w:rsidP="00B6384D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**</w:t>
            </w:r>
          </w:p>
        </w:tc>
        <w:tc>
          <w:tcPr>
            <w:tcW w:w="1695" w:type="dxa"/>
            <w:gridSpan w:val="2"/>
          </w:tcPr>
          <w:p w14:paraId="513496A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98498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 яйцо инкубационное помещение, оборудование (смывы), подстилка</w:t>
            </w:r>
          </w:p>
        </w:tc>
        <w:tc>
          <w:tcPr>
            <w:tcW w:w="1412" w:type="dxa"/>
            <w:gridSpan w:val="2"/>
          </w:tcPr>
          <w:p w14:paraId="1EEC8E07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</w:tc>
        <w:tc>
          <w:tcPr>
            <w:tcW w:w="1862" w:type="dxa"/>
            <w:gridSpan w:val="3"/>
          </w:tcPr>
          <w:p w14:paraId="74115DA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28" w:type="dxa"/>
          </w:tcPr>
          <w:p w14:paraId="28DA90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07-2015</w:t>
            </w:r>
          </w:p>
          <w:p w14:paraId="63D7782F" w14:textId="77777777" w:rsidR="0012588A" w:rsidRPr="006F0477" w:rsidRDefault="0012588A" w:rsidP="0012588A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93-2012</w:t>
            </w:r>
          </w:p>
          <w:p w14:paraId="5C2A802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3</w:t>
            </w:r>
          </w:p>
          <w:p w14:paraId="3B4D5B91" w14:textId="6582891E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3-02/20 утв. директором ГУ «БГВЦ» 15.06.2018</w:t>
            </w:r>
          </w:p>
        </w:tc>
        <w:tc>
          <w:tcPr>
            <w:tcW w:w="2411" w:type="dxa"/>
          </w:tcPr>
          <w:p w14:paraId="528853AF" w14:textId="2BE4D0C6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F29B30F" w14:textId="77777777" w:rsidR="0012588A" w:rsidRPr="006F0477" w:rsidRDefault="0012588A" w:rsidP="0012588A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351CDAE" w14:textId="3DC72A54" w:rsidTr="00B9252D">
        <w:trPr>
          <w:trHeight w:val="749"/>
        </w:trPr>
        <w:tc>
          <w:tcPr>
            <w:tcW w:w="747" w:type="dxa"/>
            <w:gridSpan w:val="2"/>
          </w:tcPr>
          <w:p w14:paraId="270028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*</w:t>
            </w:r>
          </w:p>
        </w:tc>
        <w:tc>
          <w:tcPr>
            <w:tcW w:w="1695" w:type="dxa"/>
            <w:gridSpan w:val="2"/>
          </w:tcPr>
          <w:p w14:paraId="4C25FB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 яйцо инкубационное, помещения, оборудование (смывы), подстилка</w:t>
            </w:r>
          </w:p>
        </w:tc>
        <w:tc>
          <w:tcPr>
            <w:tcW w:w="1412" w:type="dxa"/>
            <w:gridSpan w:val="2"/>
          </w:tcPr>
          <w:p w14:paraId="68219DE6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CB3755E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3BAA77CE" w14:textId="77777777" w:rsidR="0012588A" w:rsidRPr="006F0477" w:rsidRDefault="0012588A" w:rsidP="0012588A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15C2FF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4628" w:type="dxa"/>
          </w:tcPr>
          <w:p w14:paraId="0C1C625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3F1F5E2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4</w:t>
            </w:r>
          </w:p>
          <w:p w14:paraId="21D5874F" w14:textId="05CDC1E7" w:rsidR="0012588A" w:rsidRPr="006F0477" w:rsidRDefault="0028218B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5</w:t>
            </w:r>
          </w:p>
        </w:tc>
        <w:tc>
          <w:tcPr>
            <w:tcW w:w="2411" w:type="dxa"/>
          </w:tcPr>
          <w:p w14:paraId="0A29DEB7" w14:textId="5BF40AD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F79E8EA" w14:textId="77777777" w:rsidR="0012588A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61AE4" w14:textId="77777777" w:rsidR="00EA4FA9" w:rsidRPr="00EA4FA9" w:rsidRDefault="00EA4FA9" w:rsidP="00EA4F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FD879" w14:textId="77777777" w:rsidR="00EA4FA9" w:rsidRPr="00EA4FA9" w:rsidRDefault="00EA4FA9" w:rsidP="00EA4F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812FD" w14:textId="77777777" w:rsidR="00EA4FA9" w:rsidRPr="00EA4FA9" w:rsidRDefault="00EA4FA9" w:rsidP="00EA4F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AFB73A" w14:textId="701D3013" w:rsidR="00EA4FA9" w:rsidRPr="00EA4FA9" w:rsidRDefault="00EA4FA9" w:rsidP="00EA4FA9">
            <w:pPr>
              <w:tabs>
                <w:tab w:val="left" w:pos="134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</w:tr>
      <w:tr w:rsidR="007E1F94" w:rsidRPr="006F0477" w14:paraId="21609563" w14:textId="1C14F654" w:rsidTr="007E1F94">
        <w:trPr>
          <w:trHeight w:val="710"/>
        </w:trPr>
        <w:tc>
          <w:tcPr>
            <w:tcW w:w="747" w:type="dxa"/>
            <w:gridSpan w:val="2"/>
          </w:tcPr>
          <w:p w14:paraId="744C2C5A" w14:textId="77777777" w:rsidR="007E1F94" w:rsidRPr="006F0477" w:rsidRDefault="007E1F94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7*</w:t>
            </w:r>
          </w:p>
        </w:tc>
        <w:tc>
          <w:tcPr>
            <w:tcW w:w="1695" w:type="dxa"/>
            <w:gridSpan w:val="2"/>
            <w:vMerge w:val="restart"/>
          </w:tcPr>
          <w:p w14:paraId="294E75FB" w14:textId="77777777" w:rsidR="007E1F94" w:rsidRPr="006F0477" w:rsidRDefault="007E1F94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210DD59" w14:textId="77777777" w:rsidR="007E1F94" w:rsidRPr="006F0477" w:rsidRDefault="007E1F94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онтроль качества дезинфекции помещения (с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вы)</w:t>
            </w:r>
          </w:p>
        </w:tc>
        <w:tc>
          <w:tcPr>
            <w:tcW w:w="1412" w:type="dxa"/>
            <w:gridSpan w:val="2"/>
            <w:vMerge w:val="restart"/>
          </w:tcPr>
          <w:p w14:paraId="1C087DE5" w14:textId="77777777" w:rsidR="007E1F94" w:rsidRPr="006F0477" w:rsidRDefault="007E1F94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0CD27683" w14:textId="77777777" w:rsidR="007E1F94" w:rsidRPr="006F0477" w:rsidRDefault="007E1F94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01193B89" w14:textId="77777777" w:rsidR="007E1F94" w:rsidRPr="006F0477" w:rsidRDefault="007E1F94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28" w:type="dxa"/>
            <w:vMerge w:val="restart"/>
          </w:tcPr>
          <w:p w14:paraId="277AEE28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 утв. директором ГУ «БГВЦ»</w:t>
            </w:r>
          </w:p>
          <w:p w14:paraId="6342F54F" w14:textId="320F33B2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5.1</w:t>
            </w:r>
          </w:p>
        </w:tc>
        <w:tc>
          <w:tcPr>
            <w:tcW w:w="2411" w:type="dxa"/>
            <w:vMerge w:val="restart"/>
          </w:tcPr>
          <w:p w14:paraId="46F78971" w14:textId="1E737340" w:rsidR="007E1F94" w:rsidRPr="006F0477" w:rsidRDefault="007E1F94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vMerge w:val="restart"/>
          </w:tcPr>
          <w:p w14:paraId="6B3AA837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F94" w:rsidRPr="006F0477" w14:paraId="7C0A2A5D" w14:textId="77777777" w:rsidTr="00B9252D">
        <w:trPr>
          <w:trHeight w:val="888"/>
        </w:trPr>
        <w:tc>
          <w:tcPr>
            <w:tcW w:w="747" w:type="dxa"/>
            <w:gridSpan w:val="2"/>
          </w:tcPr>
          <w:p w14:paraId="2255B667" w14:textId="67AABE6E" w:rsidR="007E1F94" w:rsidRPr="006F0477" w:rsidRDefault="007E1F94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*</w:t>
            </w:r>
          </w:p>
        </w:tc>
        <w:tc>
          <w:tcPr>
            <w:tcW w:w="1695" w:type="dxa"/>
            <w:gridSpan w:val="2"/>
            <w:vMerge/>
          </w:tcPr>
          <w:p w14:paraId="4D435FB1" w14:textId="77777777" w:rsidR="007E1F94" w:rsidRPr="006F0477" w:rsidRDefault="007E1F94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2CBAE4B7" w14:textId="77777777" w:rsidR="007E1F94" w:rsidRPr="006F0477" w:rsidRDefault="007E1F94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18E50B09" w14:textId="08728EDC" w:rsidR="007E1F94" w:rsidRPr="006F0477" w:rsidRDefault="007E1F94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илококки</w:t>
            </w:r>
          </w:p>
        </w:tc>
        <w:tc>
          <w:tcPr>
            <w:tcW w:w="4628" w:type="dxa"/>
            <w:vMerge/>
          </w:tcPr>
          <w:p w14:paraId="25E527D8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63365F8F" w14:textId="77777777" w:rsidR="007E1F94" w:rsidRPr="006F0477" w:rsidRDefault="007E1F94" w:rsidP="00B638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7FCE5D7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4E3F963" w14:textId="44542C8F" w:rsidTr="00B9252D">
        <w:trPr>
          <w:trHeight w:val="70"/>
        </w:trPr>
        <w:tc>
          <w:tcPr>
            <w:tcW w:w="747" w:type="dxa"/>
            <w:gridSpan w:val="2"/>
          </w:tcPr>
          <w:p w14:paraId="1F9D78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*</w:t>
            </w:r>
          </w:p>
        </w:tc>
        <w:tc>
          <w:tcPr>
            <w:tcW w:w="1695" w:type="dxa"/>
            <w:gridSpan w:val="2"/>
            <w:vMerge w:val="restart"/>
          </w:tcPr>
          <w:p w14:paraId="7715A31C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41F5A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ветнадзора (смывы)</w:t>
            </w:r>
          </w:p>
        </w:tc>
        <w:tc>
          <w:tcPr>
            <w:tcW w:w="1412" w:type="dxa"/>
            <w:gridSpan w:val="2"/>
          </w:tcPr>
          <w:p w14:paraId="11D893B2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1862" w:type="dxa"/>
            <w:gridSpan w:val="3"/>
          </w:tcPr>
          <w:p w14:paraId="3CA6C4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нМ</w:t>
            </w:r>
            <w:proofErr w:type="spellEnd"/>
          </w:p>
        </w:tc>
        <w:tc>
          <w:tcPr>
            <w:tcW w:w="4628" w:type="dxa"/>
          </w:tcPr>
          <w:p w14:paraId="5FAE7D4F" w14:textId="3A59D0C8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п.3.1</w:t>
            </w:r>
          </w:p>
        </w:tc>
        <w:tc>
          <w:tcPr>
            <w:tcW w:w="2411" w:type="dxa"/>
          </w:tcPr>
          <w:p w14:paraId="440A296C" w14:textId="37AF25D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C3E370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17B77BF" w14:textId="29D2C40B" w:rsidTr="00B9252D">
        <w:trPr>
          <w:trHeight w:val="71"/>
        </w:trPr>
        <w:tc>
          <w:tcPr>
            <w:tcW w:w="747" w:type="dxa"/>
            <w:gridSpan w:val="2"/>
          </w:tcPr>
          <w:p w14:paraId="48E32D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*</w:t>
            </w:r>
          </w:p>
        </w:tc>
        <w:tc>
          <w:tcPr>
            <w:tcW w:w="1695" w:type="dxa"/>
            <w:gridSpan w:val="2"/>
            <w:vMerge/>
          </w:tcPr>
          <w:p w14:paraId="4E43F6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204C0897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FF259EE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2F70C7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  <w:p w14:paraId="14A10F6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</w:tcPr>
          <w:p w14:paraId="01D9915B" w14:textId="22AB6B44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2</w:t>
            </w:r>
          </w:p>
        </w:tc>
        <w:tc>
          <w:tcPr>
            <w:tcW w:w="2411" w:type="dxa"/>
          </w:tcPr>
          <w:p w14:paraId="12AA11D9" w14:textId="64CA7CA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5B7971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F1C3113" w14:textId="3F2B1C13" w:rsidTr="00B9252D">
        <w:trPr>
          <w:trHeight w:val="71"/>
        </w:trPr>
        <w:tc>
          <w:tcPr>
            <w:tcW w:w="747" w:type="dxa"/>
            <w:gridSpan w:val="2"/>
          </w:tcPr>
          <w:p w14:paraId="18AD90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*</w:t>
            </w:r>
          </w:p>
        </w:tc>
        <w:tc>
          <w:tcPr>
            <w:tcW w:w="1695" w:type="dxa"/>
            <w:gridSpan w:val="2"/>
            <w:vMerge/>
          </w:tcPr>
          <w:p w14:paraId="558FA4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029EFC76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2847F038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6AD754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28" w:type="dxa"/>
          </w:tcPr>
          <w:p w14:paraId="61CE163C" w14:textId="253EC4AE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3</w:t>
            </w:r>
          </w:p>
        </w:tc>
        <w:tc>
          <w:tcPr>
            <w:tcW w:w="2411" w:type="dxa"/>
          </w:tcPr>
          <w:p w14:paraId="3A37F0C3" w14:textId="282BE969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3E0E7E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0EB68BC" w14:textId="162CA0EC" w:rsidTr="00B9252D">
        <w:trPr>
          <w:trHeight w:val="71"/>
        </w:trPr>
        <w:tc>
          <w:tcPr>
            <w:tcW w:w="747" w:type="dxa"/>
            <w:gridSpan w:val="2"/>
          </w:tcPr>
          <w:p w14:paraId="47935D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*</w:t>
            </w:r>
          </w:p>
        </w:tc>
        <w:tc>
          <w:tcPr>
            <w:tcW w:w="1695" w:type="dxa"/>
            <w:gridSpan w:val="2"/>
            <w:vMerge/>
          </w:tcPr>
          <w:p w14:paraId="7B6E29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C2ED959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3C550D1D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25E4EC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 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4628" w:type="dxa"/>
          </w:tcPr>
          <w:p w14:paraId="5A62F0D4" w14:textId="1C5A899A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4</w:t>
            </w:r>
          </w:p>
        </w:tc>
        <w:tc>
          <w:tcPr>
            <w:tcW w:w="2411" w:type="dxa"/>
          </w:tcPr>
          <w:p w14:paraId="20BDEAF4" w14:textId="7C298A2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9262CB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0069044" w14:textId="588E3E0C" w:rsidTr="00B9252D">
        <w:trPr>
          <w:trHeight w:val="460"/>
        </w:trPr>
        <w:tc>
          <w:tcPr>
            <w:tcW w:w="747" w:type="dxa"/>
            <w:gridSpan w:val="2"/>
          </w:tcPr>
          <w:p w14:paraId="521DC2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*</w:t>
            </w:r>
          </w:p>
        </w:tc>
        <w:tc>
          <w:tcPr>
            <w:tcW w:w="1695" w:type="dxa"/>
            <w:gridSpan w:val="2"/>
            <w:vMerge/>
          </w:tcPr>
          <w:p w14:paraId="5AC7D9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FFFC7DD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52A34BAA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5D9AA58D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10CE08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  <w:p w14:paraId="4B2A42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</w:tcPr>
          <w:p w14:paraId="49C4693C" w14:textId="77777777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 4.3</w:t>
            </w:r>
          </w:p>
          <w:p w14:paraId="411664F7" w14:textId="0F05EE41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5</w:t>
            </w:r>
          </w:p>
        </w:tc>
        <w:tc>
          <w:tcPr>
            <w:tcW w:w="2411" w:type="dxa"/>
          </w:tcPr>
          <w:p w14:paraId="132C27FB" w14:textId="3DB8ABDA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3EF3CD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257D266" w14:textId="77777777" w:rsidTr="00B9252D">
        <w:trPr>
          <w:trHeight w:val="460"/>
        </w:trPr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2E407253" w14:textId="7279CE2C" w:rsidR="0012588A" w:rsidRPr="00407D38" w:rsidRDefault="0012588A" w:rsidP="00B6384D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6*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796E9472" w14:textId="03E54302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ческий материал животных. Патологический материал 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68F49C6" w14:textId="77777777" w:rsidR="0012588A" w:rsidRPr="00407D38" w:rsidRDefault="0012588A" w:rsidP="0012588A">
            <w:pPr>
              <w:pStyle w:val="af1"/>
              <w:rPr>
                <w:color w:val="000000" w:themeColor="text1"/>
                <w:sz w:val="20"/>
                <w:szCs w:val="20"/>
              </w:rPr>
            </w:pPr>
            <w:r w:rsidRPr="00407D38">
              <w:rPr>
                <w:color w:val="000000" w:themeColor="text1"/>
                <w:sz w:val="20"/>
                <w:szCs w:val="20"/>
              </w:rPr>
              <w:t>101.16/01.086</w:t>
            </w:r>
          </w:p>
          <w:p w14:paraId="56A9A527" w14:textId="77777777" w:rsidR="0012588A" w:rsidRPr="00407D38" w:rsidRDefault="0012588A" w:rsidP="0012588A">
            <w:pPr>
              <w:pStyle w:val="af1"/>
              <w:rPr>
                <w:color w:val="000000" w:themeColor="text1"/>
                <w:sz w:val="20"/>
                <w:szCs w:val="20"/>
              </w:rPr>
            </w:pPr>
            <w:r w:rsidRPr="00407D38">
              <w:rPr>
                <w:color w:val="000000" w:themeColor="text1"/>
                <w:sz w:val="20"/>
                <w:szCs w:val="20"/>
              </w:rPr>
              <w:t>101.16/18.115</w:t>
            </w:r>
          </w:p>
          <w:p w14:paraId="2241BF65" w14:textId="2043C77D" w:rsidR="0012588A" w:rsidRPr="00407D38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.16/16.036</w:t>
            </w:r>
          </w:p>
        </w:tc>
        <w:tc>
          <w:tcPr>
            <w:tcW w:w="1862" w:type="dxa"/>
            <w:gridSpan w:val="3"/>
            <w:tcBorders>
              <w:bottom w:val="single" w:sz="4" w:space="0" w:color="auto"/>
            </w:tcBorders>
          </w:tcPr>
          <w:p w14:paraId="4F584169" w14:textId="6348DAA1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ение возбудителя злокачественного отека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14:paraId="2F75A8A5" w14:textId="77777777" w:rsidR="0012588A" w:rsidRPr="00407D38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МУ № 02-1-30/68 </w:t>
            </w:r>
          </w:p>
          <w:p w14:paraId="4FD394BD" w14:textId="77777777" w:rsidR="0012588A" w:rsidRPr="00407D38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утв. директором </w:t>
            </w:r>
          </w:p>
          <w:p w14:paraId="07D22A12" w14:textId="02FDE57D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ГУ «БГВЦ» 19.12.20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A4AE9C" w14:textId="1B457975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CCB67BE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64DE0A4" w14:textId="5200BB68" w:rsidTr="00B9252D">
        <w:trPr>
          <w:trHeight w:val="71"/>
        </w:trPr>
        <w:tc>
          <w:tcPr>
            <w:tcW w:w="747" w:type="dxa"/>
            <w:gridSpan w:val="2"/>
          </w:tcPr>
          <w:p w14:paraId="6A2ED5A9" w14:textId="3AB4EA3D" w:rsidR="0012588A" w:rsidRPr="006F0477" w:rsidRDefault="0012588A" w:rsidP="00B6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**</w:t>
            </w:r>
          </w:p>
        </w:tc>
        <w:tc>
          <w:tcPr>
            <w:tcW w:w="1695" w:type="dxa"/>
            <w:gridSpan w:val="2"/>
            <w:vMerge w:val="restart"/>
          </w:tcPr>
          <w:p w14:paraId="21C79D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в т.ч. комбикорма, комбикорма-концентраты, кормовые добавки, </w:t>
            </w:r>
          </w:p>
          <w:p w14:paraId="01E46B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.ч. сырье для изготовления кормов и кормовых добавок</w:t>
            </w:r>
          </w:p>
          <w:p w14:paraId="3305D63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01F83B21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50/42.000</w:t>
            </w:r>
          </w:p>
          <w:p w14:paraId="2B01131E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63472D3B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3C9F1E47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  <w:p w14:paraId="3F596E92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42.000</w:t>
            </w:r>
          </w:p>
          <w:p w14:paraId="64F3BCA4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05/42.000</w:t>
            </w:r>
          </w:p>
        </w:tc>
        <w:tc>
          <w:tcPr>
            <w:tcW w:w="1835" w:type="dxa"/>
            <w:gridSpan w:val="2"/>
          </w:tcPr>
          <w:p w14:paraId="7598C5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00CE7B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</w:tcPr>
          <w:p w14:paraId="72A065B3" w14:textId="77777777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E6A72DA" w14:textId="77777777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24C4BB3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4.06.2019 </w:t>
            </w:r>
          </w:p>
          <w:p w14:paraId="2A4DD77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 ГУ «БГВЦ»</w:t>
            </w:r>
          </w:p>
          <w:p w14:paraId="354C971C" w14:textId="074EA39B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2411" w:type="dxa"/>
          </w:tcPr>
          <w:p w14:paraId="617C98EB" w14:textId="6CE21E1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F7BDD66" w14:textId="21D665EE" w:rsidTr="00B9252D">
        <w:trPr>
          <w:trHeight w:val="71"/>
        </w:trPr>
        <w:tc>
          <w:tcPr>
            <w:tcW w:w="747" w:type="dxa"/>
            <w:gridSpan w:val="2"/>
          </w:tcPr>
          <w:p w14:paraId="04AFDAC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*</w:t>
            </w:r>
          </w:p>
        </w:tc>
        <w:tc>
          <w:tcPr>
            <w:tcW w:w="1695" w:type="dxa"/>
            <w:gridSpan w:val="2"/>
            <w:vMerge/>
          </w:tcPr>
          <w:p w14:paraId="6967FC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</w:tcPr>
          <w:p w14:paraId="554F75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1.086</w:t>
            </w:r>
          </w:p>
          <w:p w14:paraId="64589A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34</w:t>
            </w:r>
          </w:p>
          <w:p w14:paraId="3636CF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16.036</w:t>
            </w:r>
          </w:p>
          <w:p w14:paraId="6FCC3A6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18.115</w:t>
            </w:r>
          </w:p>
          <w:p w14:paraId="08E9A3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1.086</w:t>
            </w:r>
          </w:p>
          <w:p w14:paraId="062648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3.134</w:t>
            </w:r>
          </w:p>
          <w:p w14:paraId="05BAE4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16.036</w:t>
            </w:r>
          </w:p>
          <w:p w14:paraId="6DE0C0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18.115</w:t>
            </w:r>
          </w:p>
          <w:p w14:paraId="624350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4B61A6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34</w:t>
            </w:r>
          </w:p>
          <w:p w14:paraId="7C4368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6.036</w:t>
            </w:r>
          </w:p>
          <w:p w14:paraId="411B3E2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  <w:p w14:paraId="4D2C43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1.086</w:t>
            </w:r>
          </w:p>
          <w:p w14:paraId="3633A1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3.134</w:t>
            </w:r>
          </w:p>
          <w:p w14:paraId="75D95B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16.036</w:t>
            </w:r>
          </w:p>
          <w:p w14:paraId="2E8B63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18.115</w:t>
            </w:r>
          </w:p>
          <w:p w14:paraId="347BC2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1.086</w:t>
            </w:r>
          </w:p>
          <w:p w14:paraId="0AEC51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3.134</w:t>
            </w:r>
          </w:p>
          <w:p w14:paraId="270B8C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16.036</w:t>
            </w:r>
          </w:p>
          <w:p w14:paraId="011EBD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18.115</w:t>
            </w:r>
          </w:p>
        </w:tc>
        <w:tc>
          <w:tcPr>
            <w:tcW w:w="1835" w:type="dxa"/>
            <w:gridSpan w:val="2"/>
          </w:tcPr>
          <w:p w14:paraId="136530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4655" w:type="dxa"/>
            <w:gridSpan w:val="2"/>
          </w:tcPr>
          <w:p w14:paraId="6EE7227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74E3BAA2" w14:textId="3421E8B4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 14.06.2019 п. 3.1</w:t>
            </w:r>
          </w:p>
        </w:tc>
        <w:tc>
          <w:tcPr>
            <w:tcW w:w="2411" w:type="dxa"/>
          </w:tcPr>
          <w:p w14:paraId="11AE59A8" w14:textId="1BB229C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9112F0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3211CCB" w14:textId="63453302" w:rsidTr="00B9252D">
        <w:trPr>
          <w:trHeight w:val="71"/>
        </w:trPr>
        <w:tc>
          <w:tcPr>
            <w:tcW w:w="747" w:type="dxa"/>
            <w:gridSpan w:val="2"/>
          </w:tcPr>
          <w:p w14:paraId="2DE978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*</w:t>
            </w:r>
          </w:p>
        </w:tc>
        <w:tc>
          <w:tcPr>
            <w:tcW w:w="1695" w:type="dxa"/>
            <w:gridSpan w:val="2"/>
            <w:vMerge/>
          </w:tcPr>
          <w:p w14:paraId="70BA2C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3145FE87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54240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4655" w:type="dxa"/>
            <w:gridSpan w:val="2"/>
          </w:tcPr>
          <w:p w14:paraId="13E901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6CDE251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78ACAACB" w14:textId="21428B40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2</w:t>
            </w:r>
          </w:p>
        </w:tc>
        <w:tc>
          <w:tcPr>
            <w:tcW w:w="2411" w:type="dxa"/>
          </w:tcPr>
          <w:p w14:paraId="19455C2F" w14:textId="45C49CB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0C2BC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6FB0235" w14:textId="79CB2B5A" w:rsidTr="00B9252D">
        <w:trPr>
          <w:trHeight w:val="71"/>
        </w:trPr>
        <w:tc>
          <w:tcPr>
            <w:tcW w:w="747" w:type="dxa"/>
            <w:gridSpan w:val="2"/>
          </w:tcPr>
          <w:p w14:paraId="785A52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*</w:t>
            </w:r>
          </w:p>
        </w:tc>
        <w:tc>
          <w:tcPr>
            <w:tcW w:w="1695" w:type="dxa"/>
            <w:gridSpan w:val="2"/>
            <w:vMerge/>
          </w:tcPr>
          <w:p w14:paraId="3C240E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4E4B0ED8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30854FB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патогенны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4655" w:type="dxa"/>
            <w:gridSpan w:val="2"/>
          </w:tcPr>
          <w:p w14:paraId="10E4D54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6BBC6EFE" w14:textId="35D66254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3</w:t>
            </w:r>
          </w:p>
        </w:tc>
        <w:tc>
          <w:tcPr>
            <w:tcW w:w="2411" w:type="dxa"/>
          </w:tcPr>
          <w:p w14:paraId="1172C2EC" w14:textId="37358BE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24B04D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8E2466B" w14:textId="1304C023" w:rsidTr="00B9252D">
        <w:trPr>
          <w:trHeight w:val="71"/>
        </w:trPr>
        <w:tc>
          <w:tcPr>
            <w:tcW w:w="747" w:type="dxa"/>
            <w:gridSpan w:val="2"/>
          </w:tcPr>
          <w:p w14:paraId="56907A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*</w:t>
            </w:r>
          </w:p>
        </w:tc>
        <w:tc>
          <w:tcPr>
            <w:tcW w:w="1695" w:type="dxa"/>
            <w:gridSpan w:val="2"/>
            <w:vMerge/>
          </w:tcPr>
          <w:p w14:paraId="7FC7CC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2F0F8397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137F99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4655" w:type="dxa"/>
            <w:gridSpan w:val="2"/>
          </w:tcPr>
          <w:p w14:paraId="7C86F51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71D1CE3F" w14:textId="6074BB7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4</w:t>
            </w:r>
          </w:p>
        </w:tc>
        <w:tc>
          <w:tcPr>
            <w:tcW w:w="2411" w:type="dxa"/>
          </w:tcPr>
          <w:p w14:paraId="48B8C48A" w14:textId="1E1CD23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84BBC0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B2F27A1" w14:textId="4C787989" w:rsidTr="00B9252D">
        <w:trPr>
          <w:trHeight w:val="71"/>
        </w:trPr>
        <w:tc>
          <w:tcPr>
            <w:tcW w:w="747" w:type="dxa"/>
            <w:gridSpan w:val="2"/>
          </w:tcPr>
          <w:p w14:paraId="3BB430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*</w:t>
            </w:r>
          </w:p>
        </w:tc>
        <w:tc>
          <w:tcPr>
            <w:tcW w:w="1695" w:type="dxa"/>
            <w:gridSpan w:val="2"/>
            <w:vMerge/>
          </w:tcPr>
          <w:p w14:paraId="0AAF5FA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04F59902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5CFBA78F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терококки </w:t>
            </w:r>
          </w:p>
        </w:tc>
        <w:tc>
          <w:tcPr>
            <w:tcW w:w="4655" w:type="dxa"/>
            <w:gridSpan w:val="2"/>
          </w:tcPr>
          <w:p w14:paraId="7948648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458C874B" w14:textId="69454D88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7</w:t>
            </w:r>
          </w:p>
        </w:tc>
        <w:tc>
          <w:tcPr>
            <w:tcW w:w="2411" w:type="dxa"/>
          </w:tcPr>
          <w:p w14:paraId="2D781968" w14:textId="53DE265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4DB4A5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9F5112B" w14:textId="2BBF058E" w:rsidTr="00B9252D">
        <w:trPr>
          <w:trHeight w:val="71"/>
        </w:trPr>
        <w:tc>
          <w:tcPr>
            <w:tcW w:w="747" w:type="dxa"/>
            <w:gridSpan w:val="2"/>
          </w:tcPr>
          <w:p w14:paraId="1B102E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*</w:t>
            </w:r>
          </w:p>
        </w:tc>
        <w:tc>
          <w:tcPr>
            <w:tcW w:w="1695" w:type="dxa"/>
            <w:gridSpan w:val="2"/>
            <w:vMerge/>
          </w:tcPr>
          <w:p w14:paraId="56C52A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64EB4508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30C43DF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55" w:type="dxa"/>
            <w:gridSpan w:val="2"/>
          </w:tcPr>
          <w:p w14:paraId="22BC472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3DABF99" w14:textId="2C0185F8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5</w:t>
            </w:r>
          </w:p>
        </w:tc>
        <w:tc>
          <w:tcPr>
            <w:tcW w:w="2411" w:type="dxa"/>
          </w:tcPr>
          <w:p w14:paraId="30F0223B" w14:textId="4E76F52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A44E34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CA820D6" w14:textId="1FD06B65" w:rsidTr="00B9252D">
        <w:trPr>
          <w:trHeight w:val="71"/>
        </w:trPr>
        <w:tc>
          <w:tcPr>
            <w:tcW w:w="747" w:type="dxa"/>
            <w:gridSpan w:val="2"/>
          </w:tcPr>
          <w:p w14:paraId="49A08E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*</w:t>
            </w:r>
          </w:p>
        </w:tc>
        <w:tc>
          <w:tcPr>
            <w:tcW w:w="1695" w:type="dxa"/>
            <w:gridSpan w:val="2"/>
            <w:vMerge/>
          </w:tcPr>
          <w:p w14:paraId="2F8732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70ACBB3F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2D984B6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генные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стереллы</w:t>
            </w:r>
            <w:proofErr w:type="spellEnd"/>
          </w:p>
        </w:tc>
        <w:tc>
          <w:tcPr>
            <w:tcW w:w="4655" w:type="dxa"/>
            <w:gridSpan w:val="2"/>
          </w:tcPr>
          <w:p w14:paraId="517D51C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6C2E05F9" w14:textId="4FB76BE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6</w:t>
            </w:r>
          </w:p>
        </w:tc>
        <w:tc>
          <w:tcPr>
            <w:tcW w:w="2411" w:type="dxa"/>
          </w:tcPr>
          <w:p w14:paraId="39D87CA9" w14:textId="44A892A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 xml:space="preserve">ул. Первомайская, 156 В, 212016,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9B4CF8B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1BA3B26" w14:textId="488AD6C5" w:rsidTr="00B9252D">
        <w:trPr>
          <w:trHeight w:val="71"/>
        </w:trPr>
        <w:tc>
          <w:tcPr>
            <w:tcW w:w="747" w:type="dxa"/>
            <w:gridSpan w:val="2"/>
          </w:tcPr>
          <w:p w14:paraId="190083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*</w:t>
            </w:r>
          </w:p>
        </w:tc>
        <w:tc>
          <w:tcPr>
            <w:tcW w:w="1695" w:type="dxa"/>
            <w:gridSpan w:val="2"/>
            <w:vMerge w:val="restart"/>
          </w:tcPr>
          <w:p w14:paraId="43C132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ясо </w:t>
            </w: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убпродукты   убойного скота, птицы</w:t>
            </w:r>
          </w:p>
        </w:tc>
        <w:tc>
          <w:tcPr>
            <w:tcW w:w="1412" w:type="dxa"/>
            <w:gridSpan w:val="2"/>
            <w:vMerge w:val="restart"/>
          </w:tcPr>
          <w:p w14:paraId="65C579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63D987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2B345A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35" w:type="dxa"/>
            <w:gridSpan w:val="2"/>
          </w:tcPr>
          <w:p w14:paraId="1280600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ктерии </w:t>
            </w:r>
          </w:p>
          <w:p w14:paraId="61F1A91D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ериоза и пастереллеза</w:t>
            </w:r>
          </w:p>
        </w:tc>
        <w:tc>
          <w:tcPr>
            <w:tcW w:w="4655" w:type="dxa"/>
            <w:gridSpan w:val="2"/>
          </w:tcPr>
          <w:p w14:paraId="4AB450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2</w:t>
            </w:r>
          </w:p>
          <w:p w14:paraId="027273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270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335AF8" w14:textId="782F471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15E24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13360AA" w14:textId="639DA4D0" w:rsidTr="00B9252D">
        <w:trPr>
          <w:trHeight w:val="71"/>
        </w:trPr>
        <w:tc>
          <w:tcPr>
            <w:tcW w:w="747" w:type="dxa"/>
            <w:gridSpan w:val="2"/>
          </w:tcPr>
          <w:p w14:paraId="407BFC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*</w:t>
            </w:r>
          </w:p>
        </w:tc>
        <w:tc>
          <w:tcPr>
            <w:tcW w:w="1695" w:type="dxa"/>
            <w:gridSpan w:val="2"/>
            <w:vMerge/>
          </w:tcPr>
          <w:p w14:paraId="6F933A6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7E3380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18DCDE0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кокковой группы</w:t>
            </w:r>
          </w:p>
        </w:tc>
        <w:tc>
          <w:tcPr>
            <w:tcW w:w="4655" w:type="dxa"/>
            <w:gridSpan w:val="2"/>
          </w:tcPr>
          <w:p w14:paraId="4BE66812" w14:textId="7BCF795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3</w:t>
            </w:r>
          </w:p>
        </w:tc>
        <w:tc>
          <w:tcPr>
            <w:tcW w:w="2411" w:type="dxa"/>
          </w:tcPr>
          <w:p w14:paraId="5F79B67D" w14:textId="00F27DD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1C8A5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9BACFC0" w14:textId="798940E1" w:rsidTr="00B9252D">
        <w:trPr>
          <w:trHeight w:val="71"/>
        </w:trPr>
        <w:tc>
          <w:tcPr>
            <w:tcW w:w="747" w:type="dxa"/>
            <w:gridSpan w:val="2"/>
          </w:tcPr>
          <w:p w14:paraId="0B1049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*</w:t>
            </w:r>
          </w:p>
        </w:tc>
        <w:tc>
          <w:tcPr>
            <w:tcW w:w="1695" w:type="dxa"/>
            <w:gridSpan w:val="2"/>
            <w:vMerge/>
          </w:tcPr>
          <w:p w14:paraId="0AE8401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0AF00AC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35D9316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рода сальмонелл</w:t>
            </w:r>
          </w:p>
        </w:tc>
        <w:tc>
          <w:tcPr>
            <w:tcW w:w="4655" w:type="dxa"/>
            <w:gridSpan w:val="2"/>
          </w:tcPr>
          <w:p w14:paraId="5A152F0C" w14:textId="3598D5EC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4</w:t>
            </w:r>
          </w:p>
        </w:tc>
        <w:tc>
          <w:tcPr>
            <w:tcW w:w="2411" w:type="dxa"/>
          </w:tcPr>
          <w:p w14:paraId="451687D5" w14:textId="4CEA1A6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18ADF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0DB8013" w14:textId="67B913F0" w:rsidTr="00B9252D">
        <w:trPr>
          <w:trHeight w:val="71"/>
        </w:trPr>
        <w:tc>
          <w:tcPr>
            <w:tcW w:w="747" w:type="dxa"/>
            <w:gridSpan w:val="2"/>
          </w:tcPr>
          <w:p w14:paraId="0EC0E4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*</w:t>
            </w:r>
          </w:p>
        </w:tc>
        <w:tc>
          <w:tcPr>
            <w:tcW w:w="1695" w:type="dxa"/>
            <w:gridSpan w:val="2"/>
            <w:vMerge/>
          </w:tcPr>
          <w:p w14:paraId="19021E16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0148DE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38CAA4B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кишечной палочки-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шерихий</w:t>
            </w:r>
            <w:proofErr w:type="spellEnd"/>
          </w:p>
        </w:tc>
        <w:tc>
          <w:tcPr>
            <w:tcW w:w="4655" w:type="dxa"/>
            <w:gridSpan w:val="2"/>
          </w:tcPr>
          <w:p w14:paraId="43538D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5</w:t>
            </w:r>
          </w:p>
          <w:p w14:paraId="45747C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725DAB5" w14:textId="2FCFE68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23ED5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F866C50" w14:textId="7F84E3E7" w:rsidTr="00B9252D">
        <w:trPr>
          <w:trHeight w:val="71"/>
        </w:trPr>
        <w:tc>
          <w:tcPr>
            <w:tcW w:w="747" w:type="dxa"/>
            <w:gridSpan w:val="2"/>
          </w:tcPr>
          <w:p w14:paraId="1FCD11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*</w:t>
            </w:r>
          </w:p>
        </w:tc>
        <w:tc>
          <w:tcPr>
            <w:tcW w:w="1695" w:type="dxa"/>
            <w:gridSpan w:val="2"/>
            <w:vMerge/>
          </w:tcPr>
          <w:p w14:paraId="1929EDDC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7896D661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4DAB2F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протея</w:t>
            </w:r>
          </w:p>
        </w:tc>
        <w:tc>
          <w:tcPr>
            <w:tcW w:w="4655" w:type="dxa"/>
            <w:gridSpan w:val="2"/>
          </w:tcPr>
          <w:p w14:paraId="3A31B2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6</w:t>
            </w:r>
          </w:p>
        </w:tc>
        <w:tc>
          <w:tcPr>
            <w:tcW w:w="2411" w:type="dxa"/>
          </w:tcPr>
          <w:p w14:paraId="4D4BEC40" w14:textId="7B88BF9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8281C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0726B70" w14:textId="25E72AC4" w:rsidTr="00B9252D">
        <w:trPr>
          <w:trHeight w:val="71"/>
        </w:trPr>
        <w:tc>
          <w:tcPr>
            <w:tcW w:w="747" w:type="dxa"/>
            <w:gridSpan w:val="2"/>
          </w:tcPr>
          <w:p w14:paraId="02F609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*</w:t>
            </w:r>
          </w:p>
        </w:tc>
        <w:tc>
          <w:tcPr>
            <w:tcW w:w="1695" w:type="dxa"/>
            <w:gridSpan w:val="2"/>
            <w:vMerge/>
          </w:tcPr>
          <w:p w14:paraId="33D2EA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3D6867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9495F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4655" w:type="dxa"/>
            <w:gridSpan w:val="2"/>
          </w:tcPr>
          <w:p w14:paraId="24C4E42D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-75 п. 4.4</w:t>
            </w:r>
          </w:p>
        </w:tc>
        <w:tc>
          <w:tcPr>
            <w:tcW w:w="2411" w:type="dxa"/>
          </w:tcPr>
          <w:p w14:paraId="1AAD07D2" w14:textId="16ABA5B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0605FB2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375100C" w14:textId="6272E0CE" w:rsidTr="00B9252D">
        <w:trPr>
          <w:trHeight w:val="607"/>
        </w:trPr>
        <w:tc>
          <w:tcPr>
            <w:tcW w:w="747" w:type="dxa"/>
            <w:gridSpan w:val="2"/>
          </w:tcPr>
          <w:p w14:paraId="12FD8833" w14:textId="648DBB91" w:rsidR="0012588A" w:rsidRPr="006F0477" w:rsidRDefault="0012588A" w:rsidP="00B6384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5**</w:t>
            </w:r>
          </w:p>
        </w:tc>
        <w:tc>
          <w:tcPr>
            <w:tcW w:w="1695" w:type="dxa"/>
            <w:gridSpan w:val="2"/>
          </w:tcPr>
          <w:p w14:paraId="235EC0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</w:p>
          <w:p w14:paraId="0509F7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A5F86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42.000</w:t>
            </w:r>
          </w:p>
          <w:p w14:paraId="6DA4A4D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42.000</w:t>
            </w:r>
          </w:p>
          <w:p w14:paraId="605482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252803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55" w:type="dxa"/>
            <w:gridSpan w:val="2"/>
          </w:tcPr>
          <w:p w14:paraId="581AB3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32 утв. директором ГУ «БГВЦ» 14.06.2019 </w:t>
            </w:r>
          </w:p>
        </w:tc>
        <w:tc>
          <w:tcPr>
            <w:tcW w:w="2411" w:type="dxa"/>
          </w:tcPr>
          <w:p w14:paraId="611CD42D" w14:textId="3635690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C271D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6511839" w14:textId="33B68D57" w:rsidTr="00B9252D">
        <w:trPr>
          <w:trHeight w:val="1008"/>
        </w:trPr>
        <w:tc>
          <w:tcPr>
            <w:tcW w:w="747" w:type="dxa"/>
            <w:gridSpan w:val="2"/>
          </w:tcPr>
          <w:p w14:paraId="0CF54F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*</w:t>
            </w:r>
          </w:p>
        </w:tc>
        <w:tc>
          <w:tcPr>
            <w:tcW w:w="1695" w:type="dxa"/>
            <w:gridSpan w:val="2"/>
          </w:tcPr>
          <w:p w14:paraId="39F3573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764BE8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412" w:type="dxa"/>
            <w:gridSpan w:val="2"/>
          </w:tcPr>
          <w:p w14:paraId="7EEF19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5B48A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6A2674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05A131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</w:t>
            </w:r>
          </w:p>
        </w:tc>
        <w:tc>
          <w:tcPr>
            <w:tcW w:w="4655" w:type="dxa"/>
            <w:gridSpan w:val="2"/>
          </w:tcPr>
          <w:p w14:paraId="4D796C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73 утв. директором ГУ «БГВЦ» 16.12.2016 </w:t>
            </w:r>
          </w:p>
        </w:tc>
        <w:tc>
          <w:tcPr>
            <w:tcW w:w="2411" w:type="dxa"/>
          </w:tcPr>
          <w:p w14:paraId="0DC630AA" w14:textId="6B101F4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D5904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DBA9987" w14:textId="5AFBFD3F" w:rsidTr="00B9252D">
        <w:trPr>
          <w:trHeight w:val="1008"/>
        </w:trPr>
        <w:tc>
          <w:tcPr>
            <w:tcW w:w="747" w:type="dxa"/>
            <w:gridSpan w:val="2"/>
          </w:tcPr>
          <w:p w14:paraId="301B0B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*</w:t>
            </w:r>
          </w:p>
        </w:tc>
        <w:tc>
          <w:tcPr>
            <w:tcW w:w="1695" w:type="dxa"/>
            <w:gridSpan w:val="2"/>
          </w:tcPr>
          <w:p w14:paraId="188DD647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4622F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15D61B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2" w:type="dxa"/>
            <w:gridSpan w:val="2"/>
          </w:tcPr>
          <w:p w14:paraId="51F172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6B416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5C1EE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BE35C9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в РИД</w:t>
            </w:r>
          </w:p>
        </w:tc>
        <w:tc>
          <w:tcPr>
            <w:tcW w:w="4655" w:type="dxa"/>
            <w:gridSpan w:val="2"/>
          </w:tcPr>
          <w:p w14:paraId="22DBCC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74 утв. директором ГУ «БГВЦ» 16.12.2016 </w:t>
            </w:r>
          </w:p>
          <w:p w14:paraId="654972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2.1, п.2.2</w:t>
            </w:r>
          </w:p>
        </w:tc>
        <w:tc>
          <w:tcPr>
            <w:tcW w:w="2411" w:type="dxa"/>
          </w:tcPr>
          <w:p w14:paraId="1646061B" w14:textId="47D1EB5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02F34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08903DB" w14:textId="0BF59602" w:rsidTr="00B9252D">
        <w:trPr>
          <w:trHeight w:val="71"/>
        </w:trPr>
        <w:tc>
          <w:tcPr>
            <w:tcW w:w="747" w:type="dxa"/>
            <w:gridSpan w:val="2"/>
          </w:tcPr>
          <w:p w14:paraId="4F65E3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*</w:t>
            </w:r>
          </w:p>
        </w:tc>
        <w:tc>
          <w:tcPr>
            <w:tcW w:w="1695" w:type="dxa"/>
            <w:gridSpan w:val="2"/>
            <w:vMerge w:val="restart"/>
          </w:tcPr>
          <w:p w14:paraId="12C24959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284A6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75FC63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  <w:p w14:paraId="6E8673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70AAE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2FCE8D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2166D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517A059F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4655" w:type="dxa"/>
            <w:gridSpan w:val="2"/>
          </w:tcPr>
          <w:p w14:paraId="2A1206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72 утв. директором ГУ «БГВЦ»16.12.2016 </w:t>
            </w:r>
          </w:p>
        </w:tc>
        <w:tc>
          <w:tcPr>
            <w:tcW w:w="2411" w:type="dxa"/>
          </w:tcPr>
          <w:p w14:paraId="2F67A8C2" w14:textId="14DD3FD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78884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4E6616B" w14:textId="7B417858" w:rsidTr="00B9252D">
        <w:trPr>
          <w:trHeight w:val="20"/>
        </w:trPr>
        <w:tc>
          <w:tcPr>
            <w:tcW w:w="747" w:type="dxa"/>
            <w:gridSpan w:val="2"/>
          </w:tcPr>
          <w:p w14:paraId="7365A5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*</w:t>
            </w:r>
          </w:p>
        </w:tc>
        <w:tc>
          <w:tcPr>
            <w:tcW w:w="1695" w:type="dxa"/>
            <w:gridSpan w:val="2"/>
            <w:vMerge/>
          </w:tcPr>
          <w:p w14:paraId="1D8726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4E769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CC158F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07FE4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55D00D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4655" w:type="dxa"/>
            <w:gridSpan w:val="2"/>
          </w:tcPr>
          <w:p w14:paraId="732B72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«БГВЦ» 16.12.2016</w:t>
            </w:r>
          </w:p>
        </w:tc>
        <w:tc>
          <w:tcPr>
            <w:tcW w:w="2411" w:type="dxa"/>
          </w:tcPr>
          <w:p w14:paraId="4967BD5D" w14:textId="7E2EBB20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9B2B5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291C590" w14:textId="77D912A2" w:rsidTr="00B9252D">
        <w:trPr>
          <w:trHeight w:val="20"/>
        </w:trPr>
        <w:tc>
          <w:tcPr>
            <w:tcW w:w="747" w:type="dxa"/>
            <w:gridSpan w:val="2"/>
          </w:tcPr>
          <w:p w14:paraId="7534311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*</w:t>
            </w:r>
          </w:p>
        </w:tc>
        <w:tc>
          <w:tcPr>
            <w:tcW w:w="1695" w:type="dxa"/>
            <w:gridSpan w:val="2"/>
            <w:vMerge/>
          </w:tcPr>
          <w:p w14:paraId="6E4C3C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DC4C78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012879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08B74D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7B2984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лептоспироза </w:t>
            </w:r>
          </w:p>
        </w:tc>
        <w:tc>
          <w:tcPr>
            <w:tcW w:w="4655" w:type="dxa"/>
            <w:gridSpan w:val="2"/>
          </w:tcPr>
          <w:p w14:paraId="3F2F58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166B04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03 утв. директором ГУ «БГВЦ» 20. 12.2016 п.4  </w:t>
            </w:r>
          </w:p>
        </w:tc>
        <w:tc>
          <w:tcPr>
            <w:tcW w:w="2411" w:type="dxa"/>
          </w:tcPr>
          <w:p w14:paraId="2CC2F27E" w14:textId="2CCD0575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DACB9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E9CDFDD" w14:textId="464DA0E7" w:rsidTr="00B9252D">
        <w:trPr>
          <w:trHeight w:val="20"/>
        </w:trPr>
        <w:tc>
          <w:tcPr>
            <w:tcW w:w="747" w:type="dxa"/>
            <w:gridSpan w:val="2"/>
          </w:tcPr>
          <w:p w14:paraId="4D54DD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*</w:t>
            </w:r>
          </w:p>
        </w:tc>
        <w:tc>
          <w:tcPr>
            <w:tcW w:w="1695" w:type="dxa"/>
            <w:gridSpan w:val="2"/>
            <w:vMerge/>
          </w:tcPr>
          <w:p w14:paraId="4BD106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2CEA06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8F6955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16CBC6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бруцеллеза </w:t>
            </w:r>
          </w:p>
        </w:tc>
        <w:tc>
          <w:tcPr>
            <w:tcW w:w="4655" w:type="dxa"/>
            <w:gridSpan w:val="2"/>
          </w:tcPr>
          <w:p w14:paraId="743895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5-2017</w:t>
            </w:r>
          </w:p>
          <w:p w14:paraId="39D46F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. 7,2 п. 7.4 п.7.5</w:t>
            </w:r>
          </w:p>
          <w:p w14:paraId="25CB98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82 утв. директором ГУ «БГВЦ» 20. 12.2016 п. 4.2, 4.3, 4.5 </w:t>
            </w:r>
          </w:p>
        </w:tc>
        <w:tc>
          <w:tcPr>
            <w:tcW w:w="2411" w:type="dxa"/>
          </w:tcPr>
          <w:p w14:paraId="49360015" w14:textId="385756D0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B22A7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256FBF4" w14:textId="6B77C460" w:rsidTr="00B9252D">
        <w:trPr>
          <w:trHeight w:val="20"/>
        </w:trPr>
        <w:tc>
          <w:tcPr>
            <w:tcW w:w="747" w:type="dxa"/>
            <w:gridSpan w:val="2"/>
          </w:tcPr>
          <w:p w14:paraId="3344EA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*</w:t>
            </w:r>
          </w:p>
        </w:tc>
        <w:tc>
          <w:tcPr>
            <w:tcW w:w="1695" w:type="dxa"/>
            <w:gridSpan w:val="2"/>
            <w:vMerge/>
          </w:tcPr>
          <w:p w14:paraId="75E4A9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03485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59E996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71374F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71FC56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збудителю хламидийных инфекций </w:t>
            </w:r>
          </w:p>
        </w:tc>
        <w:tc>
          <w:tcPr>
            <w:tcW w:w="4655" w:type="dxa"/>
            <w:gridSpan w:val="2"/>
          </w:tcPr>
          <w:p w14:paraId="248FF9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№ 02-1-30/97 утв. директором ГУ «БГВЦ» 20. 12.2016 п.3</w:t>
            </w:r>
          </w:p>
        </w:tc>
        <w:tc>
          <w:tcPr>
            <w:tcW w:w="2411" w:type="dxa"/>
          </w:tcPr>
          <w:p w14:paraId="26B8EC97" w14:textId="601A23E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CB58D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00A8FC6" w14:textId="0C049C5E" w:rsidTr="00B9252D">
        <w:trPr>
          <w:trHeight w:val="20"/>
        </w:trPr>
        <w:tc>
          <w:tcPr>
            <w:tcW w:w="747" w:type="dxa"/>
            <w:gridSpan w:val="2"/>
          </w:tcPr>
          <w:p w14:paraId="1E0C99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*</w:t>
            </w:r>
          </w:p>
        </w:tc>
        <w:tc>
          <w:tcPr>
            <w:tcW w:w="1695" w:type="dxa"/>
            <w:gridSpan w:val="2"/>
            <w:vMerge/>
          </w:tcPr>
          <w:p w14:paraId="647734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C2DEE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1932E4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50624DF6" w14:textId="77777777" w:rsidR="0012588A" w:rsidRPr="006F0477" w:rsidRDefault="0012588A" w:rsidP="00B9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листериоза</w:t>
            </w:r>
          </w:p>
        </w:tc>
        <w:tc>
          <w:tcPr>
            <w:tcW w:w="4655" w:type="dxa"/>
            <w:gridSpan w:val="2"/>
          </w:tcPr>
          <w:p w14:paraId="1C241A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02 утв. директором ГУ «БГВЦ» от 20. 12.2016 </w:t>
            </w:r>
          </w:p>
        </w:tc>
        <w:tc>
          <w:tcPr>
            <w:tcW w:w="2411" w:type="dxa"/>
          </w:tcPr>
          <w:p w14:paraId="39C85C8A" w14:textId="0EFFCFE1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7EF67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E544F2B" w14:textId="2663E51D" w:rsidTr="00B9252D">
        <w:trPr>
          <w:trHeight w:val="20"/>
        </w:trPr>
        <w:tc>
          <w:tcPr>
            <w:tcW w:w="747" w:type="dxa"/>
            <w:gridSpan w:val="2"/>
          </w:tcPr>
          <w:p w14:paraId="203A59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*</w:t>
            </w:r>
          </w:p>
        </w:tc>
        <w:tc>
          <w:tcPr>
            <w:tcW w:w="1695" w:type="dxa"/>
            <w:gridSpan w:val="2"/>
            <w:vMerge/>
          </w:tcPr>
          <w:p w14:paraId="7991E4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D0291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16A0CB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31AEBF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17FD85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уберкулеза</w:t>
            </w:r>
            <w:proofErr w:type="spellEnd"/>
          </w:p>
        </w:tc>
        <w:tc>
          <w:tcPr>
            <w:tcW w:w="4655" w:type="dxa"/>
            <w:gridSpan w:val="2"/>
          </w:tcPr>
          <w:p w14:paraId="48FF6A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099D9B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01 утв. директором ГУ «БГВЦ» от 20. 12.2016 п. 4 </w:t>
            </w:r>
          </w:p>
        </w:tc>
        <w:tc>
          <w:tcPr>
            <w:tcW w:w="2411" w:type="dxa"/>
          </w:tcPr>
          <w:p w14:paraId="5D225A96" w14:textId="7113661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15944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8115A07" w14:textId="3894A19B" w:rsidTr="00B9252D">
        <w:trPr>
          <w:trHeight w:val="20"/>
        </w:trPr>
        <w:tc>
          <w:tcPr>
            <w:tcW w:w="747" w:type="dxa"/>
            <w:gridSpan w:val="2"/>
          </w:tcPr>
          <w:p w14:paraId="036E283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*</w:t>
            </w:r>
          </w:p>
        </w:tc>
        <w:tc>
          <w:tcPr>
            <w:tcW w:w="1695" w:type="dxa"/>
            <w:gridSpan w:val="2"/>
            <w:vMerge/>
          </w:tcPr>
          <w:p w14:paraId="3408DE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34CDA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466BE4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34371F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сапа </w:t>
            </w:r>
          </w:p>
        </w:tc>
        <w:tc>
          <w:tcPr>
            <w:tcW w:w="4655" w:type="dxa"/>
            <w:gridSpan w:val="2"/>
          </w:tcPr>
          <w:p w14:paraId="67C4D7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«БГВЦ» 20. 12.2016 п.п.3.2-3.6</w:t>
            </w:r>
          </w:p>
          <w:p w14:paraId="0597B5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AA33C17" w14:textId="7C72811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9088C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4DAE3EE" w14:textId="181437B9" w:rsidTr="00B9252D">
        <w:trPr>
          <w:trHeight w:val="20"/>
        </w:trPr>
        <w:tc>
          <w:tcPr>
            <w:tcW w:w="747" w:type="dxa"/>
            <w:gridSpan w:val="2"/>
          </w:tcPr>
          <w:p w14:paraId="3CB789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*</w:t>
            </w:r>
          </w:p>
        </w:tc>
        <w:tc>
          <w:tcPr>
            <w:tcW w:w="1695" w:type="dxa"/>
            <w:gridSpan w:val="2"/>
            <w:vMerge/>
          </w:tcPr>
          <w:p w14:paraId="681353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87D2A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04C5DC2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359B856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2A5AAE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трипаносомоза </w:t>
            </w:r>
          </w:p>
        </w:tc>
        <w:tc>
          <w:tcPr>
            <w:tcW w:w="4655" w:type="dxa"/>
            <w:gridSpan w:val="2"/>
          </w:tcPr>
          <w:p w14:paraId="741F2B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96 утв. директором ГУ «БГВЦ» 20. 12.2016 п.4 </w:t>
            </w:r>
          </w:p>
          <w:p w14:paraId="6ACCFB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CE36627" w14:textId="407074B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AAA67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2A18E09" w14:textId="565E35FD" w:rsidTr="00B9252D">
        <w:trPr>
          <w:trHeight w:val="20"/>
        </w:trPr>
        <w:tc>
          <w:tcPr>
            <w:tcW w:w="747" w:type="dxa"/>
            <w:gridSpan w:val="2"/>
          </w:tcPr>
          <w:p w14:paraId="6C66F2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*</w:t>
            </w:r>
          </w:p>
        </w:tc>
        <w:tc>
          <w:tcPr>
            <w:tcW w:w="1695" w:type="dxa"/>
            <w:gridSpan w:val="2"/>
            <w:vMerge/>
          </w:tcPr>
          <w:p w14:paraId="447619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01C2BA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66CB4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334EB0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инфекционной анемии </w:t>
            </w:r>
          </w:p>
        </w:tc>
        <w:tc>
          <w:tcPr>
            <w:tcW w:w="4655" w:type="dxa"/>
            <w:gridSpan w:val="2"/>
          </w:tcPr>
          <w:p w14:paraId="4D92B5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98 утв. директором ГУ «БГВЦ» 20. 12.2016 </w:t>
            </w:r>
          </w:p>
          <w:p w14:paraId="103815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583D737" w14:textId="3BE5DA3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749FC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29B243B" w14:textId="6C579A6C" w:rsidTr="00B9252D">
        <w:trPr>
          <w:trHeight w:val="20"/>
        </w:trPr>
        <w:tc>
          <w:tcPr>
            <w:tcW w:w="747" w:type="dxa"/>
            <w:gridSpan w:val="2"/>
          </w:tcPr>
          <w:p w14:paraId="1AD2C7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*</w:t>
            </w:r>
          </w:p>
        </w:tc>
        <w:tc>
          <w:tcPr>
            <w:tcW w:w="1695" w:type="dxa"/>
            <w:gridSpan w:val="2"/>
          </w:tcPr>
          <w:p w14:paraId="234EEAC9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591EB80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жевенное и меховое сырье </w:t>
            </w:r>
          </w:p>
        </w:tc>
        <w:tc>
          <w:tcPr>
            <w:tcW w:w="1412" w:type="dxa"/>
            <w:gridSpan w:val="2"/>
          </w:tcPr>
          <w:p w14:paraId="6A04561A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43682406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D3AC8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ого сибиреязвенного антигена </w:t>
            </w:r>
          </w:p>
        </w:tc>
        <w:tc>
          <w:tcPr>
            <w:tcW w:w="4655" w:type="dxa"/>
            <w:gridSpan w:val="2"/>
          </w:tcPr>
          <w:p w14:paraId="07956812" w14:textId="01936AC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1/1 утв. директором ГУ «БГВЦ» 18.01.2017 </w:t>
            </w:r>
          </w:p>
          <w:p w14:paraId="09C62C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3457914" w14:textId="60D7FC3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7CC0C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2DD3FE4" w14:textId="759BA126" w:rsidTr="00B9252D">
        <w:trPr>
          <w:trHeight w:val="71"/>
        </w:trPr>
        <w:tc>
          <w:tcPr>
            <w:tcW w:w="747" w:type="dxa"/>
            <w:gridSpan w:val="2"/>
          </w:tcPr>
          <w:p w14:paraId="74C138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*</w:t>
            </w:r>
          </w:p>
        </w:tc>
        <w:tc>
          <w:tcPr>
            <w:tcW w:w="1695" w:type="dxa"/>
            <w:gridSpan w:val="2"/>
          </w:tcPr>
          <w:p w14:paraId="33B2C2E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BECF9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рыбы</w:t>
            </w:r>
          </w:p>
        </w:tc>
        <w:tc>
          <w:tcPr>
            <w:tcW w:w="1412" w:type="dxa"/>
            <w:gridSpan w:val="2"/>
          </w:tcPr>
          <w:p w14:paraId="7D3269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120C6B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175EE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ей воспаления плавательного пузыря</w:t>
            </w:r>
          </w:p>
        </w:tc>
        <w:tc>
          <w:tcPr>
            <w:tcW w:w="4655" w:type="dxa"/>
            <w:gridSpan w:val="2"/>
          </w:tcPr>
          <w:p w14:paraId="1D5C23FC" w14:textId="0F745C7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7 утв. директором ГУ «БГВЦ» 19.12.2016 </w:t>
            </w:r>
          </w:p>
        </w:tc>
        <w:tc>
          <w:tcPr>
            <w:tcW w:w="2411" w:type="dxa"/>
          </w:tcPr>
          <w:p w14:paraId="74EA4761" w14:textId="09758B81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E822F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A8C6E95" w14:textId="1374AFED" w:rsidTr="00B9252D">
        <w:trPr>
          <w:trHeight w:val="71"/>
        </w:trPr>
        <w:tc>
          <w:tcPr>
            <w:tcW w:w="747" w:type="dxa"/>
            <w:gridSpan w:val="2"/>
          </w:tcPr>
          <w:p w14:paraId="2CE8FF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0*</w:t>
            </w:r>
          </w:p>
        </w:tc>
        <w:tc>
          <w:tcPr>
            <w:tcW w:w="1695" w:type="dxa"/>
            <w:gridSpan w:val="2"/>
            <w:vMerge w:val="restart"/>
          </w:tcPr>
          <w:p w14:paraId="018BC4A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A02D9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челы живые, подмор пчёл</w:t>
            </w:r>
          </w:p>
        </w:tc>
        <w:tc>
          <w:tcPr>
            <w:tcW w:w="1412" w:type="dxa"/>
            <w:gridSpan w:val="2"/>
          </w:tcPr>
          <w:p w14:paraId="0A6D8F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837D1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06D7A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31215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67D6EC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арроатоза</w:t>
            </w:r>
            <w:proofErr w:type="spellEnd"/>
          </w:p>
        </w:tc>
        <w:tc>
          <w:tcPr>
            <w:tcW w:w="4655" w:type="dxa"/>
            <w:gridSpan w:val="2"/>
          </w:tcPr>
          <w:p w14:paraId="7A53C3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64 утв. директором ГУ «БГВЦ» от 19.12.2016 </w:t>
            </w:r>
          </w:p>
        </w:tc>
        <w:tc>
          <w:tcPr>
            <w:tcW w:w="2411" w:type="dxa"/>
          </w:tcPr>
          <w:p w14:paraId="45BD25A1" w14:textId="21825E85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E8DC6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AEBC450" w14:textId="1FF4C2D6" w:rsidTr="00B9252D">
        <w:trPr>
          <w:trHeight w:val="71"/>
        </w:trPr>
        <w:tc>
          <w:tcPr>
            <w:tcW w:w="747" w:type="dxa"/>
            <w:gridSpan w:val="2"/>
          </w:tcPr>
          <w:p w14:paraId="787B50EC" w14:textId="0DA90E2C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  <w:r w:rsidR="00A2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5" w:type="dxa"/>
            <w:gridSpan w:val="2"/>
            <w:vMerge/>
          </w:tcPr>
          <w:p w14:paraId="2DDC65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B24F0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533BF2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DE0F3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9F618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712156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нозематоза</w:t>
            </w:r>
          </w:p>
        </w:tc>
        <w:tc>
          <w:tcPr>
            <w:tcW w:w="4655" w:type="dxa"/>
            <w:gridSpan w:val="2"/>
          </w:tcPr>
          <w:p w14:paraId="103135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312 утв. директором ГУ БГВЦ» 19.12.2016 </w:t>
            </w:r>
          </w:p>
        </w:tc>
        <w:tc>
          <w:tcPr>
            <w:tcW w:w="2411" w:type="dxa"/>
          </w:tcPr>
          <w:p w14:paraId="73F8F863" w14:textId="01D26436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BE350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73A7F5C" w14:textId="2A80FC0C" w:rsidTr="00B9252D">
        <w:trPr>
          <w:trHeight w:val="71"/>
        </w:trPr>
        <w:tc>
          <w:tcPr>
            <w:tcW w:w="747" w:type="dxa"/>
            <w:gridSpan w:val="2"/>
          </w:tcPr>
          <w:p w14:paraId="51D6FB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*</w:t>
            </w:r>
          </w:p>
        </w:tc>
        <w:tc>
          <w:tcPr>
            <w:tcW w:w="1695" w:type="dxa"/>
            <w:gridSpan w:val="2"/>
            <w:vMerge/>
          </w:tcPr>
          <w:p w14:paraId="3F8B2B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90EED1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CAB41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40FEE4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D906B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787BA9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14:paraId="3B3242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апидоза</w:t>
            </w:r>
            <w:proofErr w:type="spellEnd"/>
          </w:p>
        </w:tc>
        <w:tc>
          <w:tcPr>
            <w:tcW w:w="4655" w:type="dxa"/>
            <w:gridSpan w:val="2"/>
          </w:tcPr>
          <w:p w14:paraId="630D106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57 утв. директором ГУ БГВЦ» 19.12.2016 г. </w:t>
            </w:r>
          </w:p>
        </w:tc>
        <w:tc>
          <w:tcPr>
            <w:tcW w:w="2411" w:type="dxa"/>
          </w:tcPr>
          <w:p w14:paraId="775C4945" w14:textId="6540735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1522F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E7B8B71" w14:textId="38EF651D" w:rsidTr="00B9252D">
        <w:trPr>
          <w:trHeight w:val="71"/>
        </w:trPr>
        <w:tc>
          <w:tcPr>
            <w:tcW w:w="747" w:type="dxa"/>
            <w:gridSpan w:val="2"/>
          </w:tcPr>
          <w:p w14:paraId="6A34944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*</w:t>
            </w:r>
          </w:p>
        </w:tc>
        <w:tc>
          <w:tcPr>
            <w:tcW w:w="1695" w:type="dxa"/>
            <w:gridSpan w:val="2"/>
            <w:vMerge/>
          </w:tcPr>
          <w:p w14:paraId="7E2980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192AC96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97D7B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E03BD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077363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2867CE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лолапсоза</w:t>
            </w:r>
            <w:proofErr w:type="spellEnd"/>
          </w:p>
        </w:tc>
        <w:tc>
          <w:tcPr>
            <w:tcW w:w="4655" w:type="dxa"/>
            <w:gridSpan w:val="2"/>
          </w:tcPr>
          <w:p w14:paraId="7BCA64B1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10-1-5/5 утв. ГУВ МСХ и П РБ 16.01.2011 </w:t>
            </w:r>
          </w:p>
          <w:p w14:paraId="1E85CFA4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8ED3F5D" w14:textId="2FC685E9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306E612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2FF2DF4" w14:textId="4AB526E4" w:rsidTr="00B9252D">
        <w:trPr>
          <w:trHeight w:val="71"/>
        </w:trPr>
        <w:tc>
          <w:tcPr>
            <w:tcW w:w="747" w:type="dxa"/>
            <w:gridSpan w:val="2"/>
          </w:tcPr>
          <w:p w14:paraId="34A11E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*</w:t>
            </w:r>
          </w:p>
        </w:tc>
        <w:tc>
          <w:tcPr>
            <w:tcW w:w="1695" w:type="dxa"/>
            <w:gridSpan w:val="2"/>
            <w:vMerge/>
          </w:tcPr>
          <w:p w14:paraId="2425AE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4A43C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BC1C3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137EDE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52177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6FF038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мебиаза</w:t>
            </w:r>
          </w:p>
        </w:tc>
        <w:tc>
          <w:tcPr>
            <w:tcW w:w="4655" w:type="dxa"/>
            <w:gridSpan w:val="2"/>
          </w:tcPr>
          <w:p w14:paraId="772C8B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7 утв. директором ГУ «БГВЦ» 19.12.2016 </w:t>
            </w:r>
          </w:p>
        </w:tc>
        <w:tc>
          <w:tcPr>
            <w:tcW w:w="2411" w:type="dxa"/>
          </w:tcPr>
          <w:p w14:paraId="48CCE44E" w14:textId="5F5396B8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2A1D7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6408DA0" w14:textId="35CDF3C7" w:rsidTr="00B9252D">
        <w:trPr>
          <w:trHeight w:val="71"/>
        </w:trPr>
        <w:tc>
          <w:tcPr>
            <w:tcW w:w="747" w:type="dxa"/>
            <w:gridSpan w:val="2"/>
          </w:tcPr>
          <w:p w14:paraId="12929C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*</w:t>
            </w:r>
          </w:p>
        </w:tc>
        <w:tc>
          <w:tcPr>
            <w:tcW w:w="1695" w:type="dxa"/>
            <w:gridSpan w:val="2"/>
            <w:vMerge/>
          </w:tcPr>
          <w:p w14:paraId="1D96DA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F397E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BC4F4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6DEB452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5C894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2AF205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21D9BB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раулёз</w:t>
            </w:r>
            <w:proofErr w:type="spellEnd"/>
          </w:p>
        </w:tc>
        <w:tc>
          <w:tcPr>
            <w:tcW w:w="4655" w:type="dxa"/>
            <w:gridSpan w:val="2"/>
          </w:tcPr>
          <w:p w14:paraId="77B8C3E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65 утв. директором ГУ «БГВЦ» 19.12.2016 </w:t>
            </w:r>
          </w:p>
        </w:tc>
        <w:tc>
          <w:tcPr>
            <w:tcW w:w="2411" w:type="dxa"/>
          </w:tcPr>
          <w:p w14:paraId="212E1BAB" w14:textId="73D7EF3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90DD9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E4F369E" w14:textId="63585D82" w:rsidTr="00B9252D">
        <w:trPr>
          <w:trHeight w:val="71"/>
        </w:trPr>
        <w:tc>
          <w:tcPr>
            <w:tcW w:w="747" w:type="dxa"/>
            <w:gridSpan w:val="2"/>
          </w:tcPr>
          <w:p w14:paraId="7585EDC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*</w:t>
            </w:r>
          </w:p>
        </w:tc>
        <w:tc>
          <w:tcPr>
            <w:tcW w:w="1695" w:type="dxa"/>
            <w:gridSpan w:val="2"/>
            <w:vMerge/>
          </w:tcPr>
          <w:p w14:paraId="2E0067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08403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4384DF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5B8B1F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34941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2C4F6A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7DC2FC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одионоза</w:t>
            </w:r>
            <w:proofErr w:type="spellEnd"/>
          </w:p>
        </w:tc>
        <w:tc>
          <w:tcPr>
            <w:tcW w:w="4655" w:type="dxa"/>
            <w:gridSpan w:val="2"/>
          </w:tcPr>
          <w:p w14:paraId="4387DD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1 утв. директором ГУ «БГВЦ» 19.12.2016 </w:t>
            </w:r>
          </w:p>
        </w:tc>
        <w:tc>
          <w:tcPr>
            <w:tcW w:w="2411" w:type="dxa"/>
          </w:tcPr>
          <w:p w14:paraId="64339CE0" w14:textId="6CDD382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00842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D11F91F" w14:textId="67DFC583" w:rsidTr="00B9252D">
        <w:trPr>
          <w:trHeight w:val="71"/>
        </w:trPr>
        <w:tc>
          <w:tcPr>
            <w:tcW w:w="747" w:type="dxa"/>
            <w:gridSpan w:val="2"/>
          </w:tcPr>
          <w:p w14:paraId="4FEF3B4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*</w:t>
            </w:r>
          </w:p>
        </w:tc>
        <w:tc>
          <w:tcPr>
            <w:tcW w:w="1695" w:type="dxa"/>
            <w:gridSpan w:val="2"/>
            <w:vMerge/>
          </w:tcPr>
          <w:p w14:paraId="27C180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5776E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1DBB96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56496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6F0110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16F4E8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леоза</w:t>
            </w:r>
            <w:proofErr w:type="spellEnd"/>
          </w:p>
        </w:tc>
        <w:tc>
          <w:tcPr>
            <w:tcW w:w="4655" w:type="dxa"/>
            <w:gridSpan w:val="2"/>
          </w:tcPr>
          <w:p w14:paraId="4AC470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3 утв. директором ГУ «БГВЦ» 19.12.2016 г. </w:t>
            </w:r>
          </w:p>
        </w:tc>
        <w:tc>
          <w:tcPr>
            <w:tcW w:w="2411" w:type="dxa"/>
          </w:tcPr>
          <w:p w14:paraId="097FB661" w14:textId="3187C93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EA914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E455C02" w14:textId="07851BAB" w:rsidTr="00B9252D">
        <w:trPr>
          <w:trHeight w:val="71"/>
        </w:trPr>
        <w:tc>
          <w:tcPr>
            <w:tcW w:w="747" w:type="dxa"/>
            <w:gridSpan w:val="2"/>
          </w:tcPr>
          <w:p w14:paraId="658EFF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*</w:t>
            </w:r>
          </w:p>
        </w:tc>
        <w:tc>
          <w:tcPr>
            <w:tcW w:w="1695" w:type="dxa"/>
            <w:gridSpan w:val="2"/>
            <w:vMerge/>
          </w:tcPr>
          <w:p w14:paraId="39FAA6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FDE58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FE77F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1F2422D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6E60EAAE" w14:textId="77777777" w:rsidR="00407D38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</w:t>
            </w:r>
          </w:p>
          <w:p w14:paraId="485A1163" w14:textId="54AC3B04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  <w:gridSpan w:val="2"/>
          </w:tcPr>
          <w:p w14:paraId="4259D7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енотаиниоза</w:t>
            </w:r>
            <w:proofErr w:type="spellEnd"/>
          </w:p>
        </w:tc>
        <w:tc>
          <w:tcPr>
            <w:tcW w:w="4655" w:type="dxa"/>
            <w:gridSpan w:val="2"/>
          </w:tcPr>
          <w:p w14:paraId="5EEB27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 19.12.2016 г.</w:t>
            </w:r>
          </w:p>
        </w:tc>
        <w:tc>
          <w:tcPr>
            <w:tcW w:w="2411" w:type="dxa"/>
          </w:tcPr>
          <w:p w14:paraId="0790508B" w14:textId="1944DC2A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88331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2BCE234" w14:textId="7C0C3FA5" w:rsidTr="00B9252D">
        <w:trPr>
          <w:trHeight w:val="71"/>
        </w:trPr>
        <w:tc>
          <w:tcPr>
            <w:tcW w:w="747" w:type="dxa"/>
            <w:gridSpan w:val="2"/>
          </w:tcPr>
          <w:p w14:paraId="45E7AD7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9*</w:t>
            </w:r>
          </w:p>
        </w:tc>
        <w:tc>
          <w:tcPr>
            <w:tcW w:w="1695" w:type="dxa"/>
            <w:gridSpan w:val="2"/>
          </w:tcPr>
          <w:p w14:paraId="63F6881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3CEEC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ивые пчелы, подмор пчел и сор со дна улья</w:t>
            </w:r>
          </w:p>
        </w:tc>
        <w:tc>
          <w:tcPr>
            <w:tcW w:w="1412" w:type="dxa"/>
            <w:gridSpan w:val="2"/>
          </w:tcPr>
          <w:p w14:paraId="3448AD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321F3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898A3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2C125A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46CEF2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наличия малого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льевого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а</w:t>
            </w:r>
          </w:p>
        </w:tc>
        <w:tc>
          <w:tcPr>
            <w:tcW w:w="4655" w:type="dxa"/>
            <w:gridSpan w:val="2"/>
          </w:tcPr>
          <w:p w14:paraId="4A01ED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6634 утв. директором ГУ «БГВЦ» 06.10.2015 </w:t>
            </w:r>
          </w:p>
          <w:p w14:paraId="470B2C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D920892" w14:textId="156532C8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CF292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4AEA470" w14:textId="00E578D1" w:rsidTr="00B9252D">
        <w:trPr>
          <w:trHeight w:val="71"/>
        </w:trPr>
        <w:tc>
          <w:tcPr>
            <w:tcW w:w="747" w:type="dxa"/>
            <w:gridSpan w:val="2"/>
            <w:vMerge w:val="restart"/>
          </w:tcPr>
          <w:p w14:paraId="733EAF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*</w:t>
            </w:r>
          </w:p>
        </w:tc>
        <w:tc>
          <w:tcPr>
            <w:tcW w:w="1695" w:type="dxa"/>
            <w:gridSpan w:val="2"/>
            <w:vMerge w:val="restart"/>
          </w:tcPr>
          <w:p w14:paraId="46CF18A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1F0E9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2" w:type="dxa"/>
            <w:gridSpan w:val="2"/>
            <w:vMerge w:val="restart"/>
          </w:tcPr>
          <w:p w14:paraId="623F72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3721D82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35" w:type="dxa"/>
            <w:gridSpan w:val="2"/>
            <w:vMerge w:val="restart"/>
          </w:tcPr>
          <w:p w14:paraId="286D8C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</w:tc>
        <w:tc>
          <w:tcPr>
            <w:tcW w:w="4655" w:type="dxa"/>
            <w:gridSpan w:val="2"/>
          </w:tcPr>
          <w:p w14:paraId="7C0B9DB8" w14:textId="6659D75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5 утв. директором ГУ «БГВЦ» 19.12.2016  </w:t>
            </w:r>
          </w:p>
        </w:tc>
        <w:tc>
          <w:tcPr>
            <w:tcW w:w="2411" w:type="dxa"/>
          </w:tcPr>
          <w:p w14:paraId="17B18BB5" w14:textId="0E74F9F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E588F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90671A1" w14:textId="268A61E4" w:rsidTr="00B9252D">
        <w:trPr>
          <w:trHeight w:val="71"/>
        </w:trPr>
        <w:tc>
          <w:tcPr>
            <w:tcW w:w="747" w:type="dxa"/>
            <w:gridSpan w:val="2"/>
            <w:vMerge/>
          </w:tcPr>
          <w:p w14:paraId="1AE73B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</w:tcPr>
          <w:p w14:paraId="33E721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450D28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</w:tcPr>
          <w:p w14:paraId="24D512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</w:tcPr>
          <w:p w14:paraId="3B653E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361201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2-1-30/261 утв. директором ГУ БГВЦ» 19.12.2016 г. </w:t>
            </w:r>
          </w:p>
          <w:p w14:paraId="6BD36CEB" w14:textId="1FA6BCF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63 утв. директором ГУ БГВЦ» 19.12.2016  </w:t>
            </w:r>
          </w:p>
        </w:tc>
        <w:tc>
          <w:tcPr>
            <w:tcW w:w="2411" w:type="dxa"/>
          </w:tcPr>
          <w:p w14:paraId="451B10A6" w14:textId="3E2A9F4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5DA1D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CC8E800" w14:textId="2861DD23" w:rsidTr="00B9252D">
        <w:trPr>
          <w:trHeight w:val="71"/>
        </w:trPr>
        <w:tc>
          <w:tcPr>
            <w:tcW w:w="703" w:type="dxa"/>
            <w:vMerge w:val="restart"/>
          </w:tcPr>
          <w:p w14:paraId="6C479A16" w14:textId="299174F1" w:rsidR="0012588A" w:rsidRPr="006F0477" w:rsidRDefault="0012588A" w:rsidP="00A271F1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**</w:t>
            </w:r>
          </w:p>
        </w:tc>
        <w:tc>
          <w:tcPr>
            <w:tcW w:w="1704" w:type="dxa"/>
            <w:gridSpan w:val="2"/>
            <w:vMerge w:val="restart"/>
          </w:tcPr>
          <w:p w14:paraId="11EF3F5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25CF4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8" w:type="dxa"/>
            <w:gridSpan w:val="2"/>
            <w:vMerge w:val="restart"/>
          </w:tcPr>
          <w:p w14:paraId="630B403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41AC09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7FF172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C0DB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DB683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  <w:p w14:paraId="1DD937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72C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0E3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1DF6B6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8 утв. директором ГУ «БГВЦ» 19.12.2016 </w:t>
            </w:r>
          </w:p>
        </w:tc>
        <w:tc>
          <w:tcPr>
            <w:tcW w:w="2411" w:type="dxa"/>
          </w:tcPr>
          <w:p w14:paraId="2797C973" w14:textId="7CB85A4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D6D57F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47268E5" w14:textId="76D466CF" w:rsidTr="00B9252D">
        <w:trPr>
          <w:trHeight w:val="71"/>
        </w:trPr>
        <w:tc>
          <w:tcPr>
            <w:tcW w:w="703" w:type="dxa"/>
            <w:vMerge/>
          </w:tcPr>
          <w:p w14:paraId="6279139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59F1DF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F1242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6A8C56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79684D3" w14:textId="6E7E4A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 ГУ «БГВЦ» 19.12.2016</w:t>
            </w:r>
          </w:p>
        </w:tc>
        <w:tc>
          <w:tcPr>
            <w:tcW w:w="2411" w:type="dxa"/>
          </w:tcPr>
          <w:p w14:paraId="059195CD" w14:textId="3D5270AD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D7909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78140AD" w14:textId="3768F97F" w:rsidTr="00B9252D">
        <w:trPr>
          <w:trHeight w:val="71"/>
        </w:trPr>
        <w:tc>
          <w:tcPr>
            <w:tcW w:w="703" w:type="dxa"/>
            <w:vMerge/>
          </w:tcPr>
          <w:p w14:paraId="742EF5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4892E7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6B6C0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6C0011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804496B" w14:textId="7DFB991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6 утв. директором ГУ «БГВЦ» 19.12.2016 </w:t>
            </w:r>
          </w:p>
        </w:tc>
        <w:tc>
          <w:tcPr>
            <w:tcW w:w="2411" w:type="dxa"/>
          </w:tcPr>
          <w:p w14:paraId="74023719" w14:textId="48BB15C3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13846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65FB89D" w14:textId="76EC8354" w:rsidTr="00B9252D">
        <w:trPr>
          <w:trHeight w:val="562"/>
        </w:trPr>
        <w:tc>
          <w:tcPr>
            <w:tcW w:w="703" w:type="dxa"/>
            <w:vMerge/>
          </w:tcPr>
          <w:p w14:paraId="249AE6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657CD7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016D38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561DE5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180D0403" w14:textId="382CC38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4 утв. директором ГУ «БГВЦ» 19.12.2016 г. </w:t>
            </w:r>
          </w:p>
        </w:tc>
        <w:tc>
          <w:tcPr>
            <w:tcW w:w="2411" w:type="dxa"/>
          </w:tcPr>
          <w:p w14:paraId="2C2A67ED" w14:textId="1AA5A13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A772B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5887878" w14:textId="78CE616A" w:rsidTr="00B9252D">
        <w:trPr>
          <w:trHeight w:val="71"/>
        </w:trPr>
        <w:tc>
          <w:tcPr>
            <w:tcW w:w="703" w:type="dxa"/>
            <w:vMerge/>
          </w:tcPr>
          <w:p w14:paraId="613A2A7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0F7CD3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2D929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202331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D94EE57" w14:textId="0303E183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инарно-санитарные мероприятия № 02-1-30/280 утв. директором ГУ «БГВЦ» 19.12.2016 </w:t>
            </w:r>
          </w:p>
        </w:tc>
        <w:tc>
          <w:tcPr>
            <w:tcW w:w="2411" w:type="dxa"/>
          </w:tcPr>
          <w:p w14:paraId="7B03B218" w14:textId="7000FC8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07C0B4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F7D0F6D" w14:textId="51C89E3E" w:rsidTr="00B9252D">
        <w:trPr>
          <w:trHeight w:val="71"/>
        </w:trPr>
        <w:tc>
          <w:tcPr>
            <w:tcW w:w="703" w:type="dxa"/>
            <w:vMerge/>
          </w:tcPr>
          <w:p w14:paraId="4F8252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5590FC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62D08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789A6C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4FB721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№ 02-1-30/279 утв. директором ГУ «БГВЦ» 19.12.2016 </w:t>
            </w:r>
          </w:p>
        </w:tc>
        <w:tc>
          <w:tcPr>
            <w:tcW w:w="2411" w:type="dxa"/>
          </w:tcPr>
          <w:p w14:paraId="02C80420" w14:textId="23B6F5AE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86BA4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46504" w:rsidRPr="006F0477" w14:paraId="4397D0CB" w14:textId="748D5694" w:rsidTr="00B9252D">
        <w:trPr>
          <w:trHeight w:val="71"/>
        </w:trPr>
        <w:tc>
          <w:tcPr>
            <w:tcW w:w="703" w:type="dxa"/>
            <w:vMerge/>
          </w:tcPr>
          <w:p w14:paraId="3BC598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267A05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22F2D3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56E78D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A0317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1 утв. директором ГУ «БГВЦ» 19.12.2016 </w:t>
            </w:r>
          </w:p>
        </w:tc>
        <w:tc>
          <w:tcPr>
            <w:tcW w:w="2411" w:type="dxa"/>
          </w:tcPr>
          <w:p w14:paraId="60FCCA55" w14:textId="24FCDC0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D3F60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241FC61" w14:textId="33774DC7" w:rsidTr="00B9252D">
        <w:trPr>
          <w:trHeight w:val="71"/>
        </w:trPr>
        <w:tc>
          <w:tcPr>
            <w:tcW w:w="703" w:type="dxa"/>
          </w:tcPr>
          <w:p w14:paraId="3231E6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*</w:t>
            </w:r>
          </w:p>
        </w:tc>
        <w:tc>
          <w:tcPr>
            <w:tcW w:w="1704" w:type="dxa"/>
            <w:gridSpan w:val="2"/>
            <w:vMerge/>
          </w:tcPr>
          <w:p w14:paraId="3F6DEF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78BB6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45E955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2393AFB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в</w:t>
            </w:r>
            <w:proofErr w:type="spellEnd"/>
          </w:p>
        </w:tc>
        <w:tc>
          <w:tcPr>
            <w:tcW w:w="4676" w:type="dxa"/>
            <w:gridSpan w:val="3"/>
          </w:tcPr>
          <w:p w14:paraId="16FF11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9 утв. директором ГУ «БГВЦ» 19.12.2016 </w:t>
            </w:r>
          </w:p>
        </w:tc>
        <w:tc>
          <w:tcPr>
            <w:tcW w:w="2411" w:type="dxa"/>
          </w:tcPr>
          <w:p w14:paraId="3E34B26E" w14:textId="5048952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2EF9C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3BB7C99" w14:textId="3D5CE982" w:rsidTr="00B9252D">
        <w:trPr>
          <w:trHeight w:val="299"/>
        </w:trPr>
        <w:tc>
          <w:tcPr>
            <w:tcW w:w="703" w:type="dxa"/>
          </w:tcPr>
          <w:p w14:paraId="487BEE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53*</w:t>
            </w:r>
          </w:p>
        </w:tc>
        <w:tc>
          <w:tcPr>
            <w:tcW w:w="1704" w:type="dxa"/>
            <w:gridSpan w:val="2"/>
            <w:vMerge/>
          </w:tcPr>
          <w:p w14:paraId="558144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B30F6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005EF5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560F55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эймериозов</w:t>
            </w:r>
            <w:proofErr w:type="spellEnd"/>
          </w:p>
        </w:tc>
        <w:tc>
          <w:tcPr>
            <w:tcW w:w="4676" w:type="dxa"/>
            <w:gridSpan w:val="3"/>
          </w:tcPr>
          <w:p w14:paraId="3029EE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91 утв. директором ГУ «БГВЦ» 19.12.2016 г. </w:t>
            </w:r>
          </w:p>
        </w:tc>
        <w:tc>
          <w:tcPr>
            <w:tcW w:w="2411" w:type="dxa"/>
          </w:tcPr>
          <w:p w14:paraId="59FC4702" w14:textId="6762EF5D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076FA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95885A6" w14:textId="5F81058E" w:rsidTr="00B9252D">
        <w:trPr>
          <w:trHeight w:val="71"/>
        </w:trPr>
        <w:tc>
          <w:tcPr>
            <w:tcW w:w="703" w:type="dxa"/>
          </w:tcPr>
          <w:p w14:paraId="5AA7EE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*</w:t>
            </w:r>
          </w:p>
        </w:tc>
        <w:tc>
          <w:tcPr>
            <w:tcW w:w="1704" w:type="dxa"/>
            <w:gridSpan w:val="2"/>
            <w:vMerge/>
          </w:tcPr>
          <w:p w14:paraId="776319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FE91FD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1D77F4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1DF305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F34C7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балантидиоза</w:t>
            </w:r>
          </w:p>
        </w:tc>
        <w:tc>
          <w:tcPr>
            <w:tcW w:w="4676" w:type="dxa"/>
            <w:gridSpan w:val="3"/>
          </w:tcPr>
          <w:p w14:paraId="2CAFA4F8" w14:textId="70820F2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59 утв. директором ГУ «БГВЦ» 19.12.2016  </w:t>
            </w:r>
          </w:p>
        </w:tc>
        <w:tc>
          <w:tcPr>
            <w:tcW w:w="2411" w:type="dxa"/>
          </w:tcPr>
          <w:p w14:paraId="45C3BA0D" w14:textId="78A51776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3BF0C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C28A384" w14:textId="034C8466" w:rsidTr="00B9252D">
        <w:trPr>
          <w:trHeight w:val="71"/>
        </w:trPr>
        <w:tc>
          <w:tcPr>
            <w:tcW w:w="703" w:type="dxa"/>
          </w:tcPr>
          <w:p w14:paraId="040C1D0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*</w:t>
            </w:r>
          </w:p>
        </w:tc>
        <w:tc>
          <w:tcPr>
            <w:tcW w:w="1704" w:type="dxa"/>
            <w:gridSpan w:val="2"/>
            <w:vMerge/>
          </w:tcPr>
          <w:p w14:paraId="5FC35D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4DB79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52DC3B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65EE5C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моноз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тиц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гепатит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676" w:type="dxa"/>
            <w:gridSpan w:val="3"/>
          </w:tcPr>
          <w:p w14:paraId="797FF3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3 утв. директором ГУ БГВЦ» 19.12.2016 </w:t>
            </w:r>
          </w:p>
          <w:p w14:paraId="3C9C88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BE0C81" w14:textId="1801CD2B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97FE5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754E8917" w14:textId="2A97B5F7" w:rsidTr="00B9252D">
        <w:trPr>
          <w:trHeight w:val="1134"/>
        </w:trPr>
        <w:tc>
          <w:tcPr>
            <w:tcW w:w="703" w:type="dxa"/>
          </w:tcPr>
          <w:p w14:paraId="1E15D4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*</w:t>
            </w:r>
          </w:p>
        </w:tc>
        <w:tc>
          <w:tcPr>
            <w:tcW w:w="1704" w:type="dxa"/>
            <w:gridSpan w:val="2"/>
            <w:vMerge/>
          </w:tcPr>
          <w:p w14:paraId="467B5D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5B767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81AF3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6CF0A7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гельминтозов плотоядных</w:t>
            </w:r>
          </w:p>
          <w:p w14:paraId="6766CB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C6A0C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99 утв. директором ГУ «БГВЦ» 19.12.2016 </w:t>
            </w:r>
          </w:p>
          <w:p w14:paraId="6B674EFF" w14:textId="03B86CFA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М№ 10-1-5/ 068 утв. ГУВ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25.01.2007 п.2</w:t>
            </w:r>
          </w:p>
        </w:tc>
        <w:tc>
          <w:tcPr>
            <w:tcW w:w="2411" w:type="dxa"/>
          </w:tcPr>
          <w:p w14:paraId="2F675F1B" w14:textId="1A962A8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92C82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2519B08" w14:textId="5B9BE8F3" w:rsidTr="00B9252D">
        <w:trPr>
          <w:trHeight w:val="684"/>
        </w:trPr>
        <w:tc>
          <w:tcPr>
            <w:tcW w:w="703" w:type="dxa"/>
          </w:tcPr>
          <w:p w14:paraId="60EE2C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*</w:t>
            </w:r>
          </w:p>
        </w:tc>
        <w:tc>
          <w:tcPr>
            <w:tcW w:w="1704" w:type="dxa"/>
            <w:gridSpan w:val="2"/>
            <w:vMerge/>
          </w:tcPr>
          <w:p w14:paraId="2C270E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5493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54A874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5D9852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лейшманиоза</w:t>
            </w:r>
          </w:p>
        </w:tc>
        <w:tc>
          <w:tcPr>
            <w:tcW w:w="4676" w:type="dxa"/>
            <w:gridSpan w:val="3"/>
          </w:tcPr>
          <w:p w14:paraId="1A09BA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0 утв. директором ГУ «БГВЦ» 19.12.2016 </w:t>
            </w:r>
          </w:p>
        </w:tc>
        <w:tc>
          <w:tcPr>
            <w:tcW w:w="2411" w:type="dxa"/>
          </w:tcPr>
          <w:p w14:paraId="590442F9" w14:textId="603C5B4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7448E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CED48E7" w14:textId="6C1388D1" w:rsidTr="00B9252D">
        <w:trPr>
          <w:trHeight w:val="854"/>
        </w:trPr>
        <w:tc>
          <w:tcPr>
            <w:tcW w:w="703" w:type="dxa"/>
          </w:tcPr>
          <w:p w14:paraId="0FB53BFB" w14:textId="77777777" w:rsidR="0012588A" w:rsidRPr="006F0477" w:rsidRDefault="0012588A" w:rsidP="00125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*</w:t>
            </w:r>
          </w:p>
        </w:tc>
        <w:tc>
          <w:tcPr>
            <w:tcW w:w="1704" w:type="dxa"/>
            <w:gridSpan w:val="2"/>
          </w:tcPr>
          <w:p w14:paraId="36CAB6E5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9D74E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биологический, патологический материал </w:t>
            </w:r>
          </w:p>
        </w:tc>
        <w:tc>
          <w:tcPr>
            <w:tcW w:w="1418" w:type="dxa"/>
            <w:gridSpan w:val="2"/>
          </w:tcPr>
          <w:p w14:paraId="73DFE0A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6EBA56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7D9986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05D8F2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-ауру</w:t>
            </w:r>
          </w:p>
        </w:tc>
        <w:tc>
          <w:tcPr>
            <w:tcW w:w="4676" w:type="dxa"/>
            <w:gridSpan w:val="3"/>
          </w:tcPr>
          <w:p w14:paraId="6E30A7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МУ 0003-2015 </w:t>
            </w:r>
          </w:p>
          <w:p w14:paraId="5B9FCF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6633 утв. директором      ГУ «БГВЦ» 06.10.2015</w:t>
            </w:r>
          </w:p>
        </w:tc>
        <w:tc>
          <w:tcPr>
            <w:tcW w:w="2411" w:type="dxa"/>
          </w:tcPr>
          <w:p w14:paraId="35DBA691" w14:textId="6B39ABD1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474B5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60DF421" w14:textId="4C5A7E37" w:rsidTr="00B9252D">
        <w:trPr>
          <w:trHeight w:val="71"/>
        </w:trPr>
        <w:tc>
          <w:tcPr>
            <w:tcW w:w="703" w:type="dxa"/>
          </w:tcPr>
          <w:p w14:paraId="56129198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*</w:t>
            </w:r>
          </w:p>
        </w:tc>
        <w:tc>
          <w:tcPr>
            <w:tcW w:w="1704" w:type="dxa"/>
            <w:gridSpan w:val="2"/>
          </w:tcPr>
          <w:p w14:paraId="21685F9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79C17E9" w14:textId="77777777" w:rsidR="007B2B71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</w:t>
            </w:r>
          </w:p>
          <w:p w14:paraId="3C2808DC" w14:textId="02C12B0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логический материал </w:t>
            </w:r>
          </w:p>
        </w:tc>
        <w:tc>
          <w:tcPr>
            <w:tcW w:w="1418" w:type="dxa"/>
            <w:gridSpan w:val="2"/>
          </w:tcPr>
          <w:p w14:paraId="66E8B4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0850C9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1E48EE4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6EEA64F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31317B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26945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трихинеллеза </w:t>
            </w:r>
          </w:p>
        </w:tc>
        <w:tc>
          <w:tcPr>
            <w:tcW w:w="4676" w:type="dxa"/>
            <w:gridSpan w:val="3"/>
          </w:tcPr>
          <w:p w14:paraId="7CA737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743-2019</w:t>
            </w:r>
          </w:p>
        </w:tc>
        <w:tc>
          <w:tcPr>
            <w:tcW w:w="2411" w:type="dxa"/>
          </w:tcPr>
          <w:p w14:paraId="6421E557" w14:textId="63FB120B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6A8EA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EC1E2BE" w14:textId="6E8E73E6" w:rsidTr="00B9252D">
        <w:trPr>
          <w:trHeight w:val="71"/>
        </w:trPr>
        <w:tc>
          <w:tcPr>
            <w:tcW w:w="703" w:type="dxa"/>
          </w:tcPr>
          <w:p w14:paraId="5E317172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*</w:t>
            </w:r>
          </w:p>
        </w:tc>
        <w:tc>
          <w:tcPr>
            <w:tcW w:w="1704" w:type="dxa"/>
            <w:gridSpan w:val="2"/>
          </w:tcPr>
          <w:p w14:paraId="29DA0CE4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D2D3E94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имое конъюнктивального мешка </w:t>
            </w:r>
          </w:p>
        </w:tc>
        <w:tc>
          <w:tcPr>
            <w:tcW w:w="1418" w:type="dxa"/>
            <w:gridSpan w:val="2"/>
          </w:tcPr>
          <w:p w14:paraId="3BC66C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46427D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7FE42A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</w:p>
        </w:tc>
        <w:tc>
          <w:tcPr>
            <w:tcW w:w="4676" w:type="dxa"/>
            <w:gridSpan w:val="3"/>
          </w:tcPr>
          <w:p w14:paraId="74D51C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96 утв. директором ГУ «БГВЦ» 19.12.2016 </w:t>
            </w:r>
          </w:p>
        </w:tc>
        <w:tc>
          <w:tcPr>
            <w:tcW w:w="2411" w:type="dxa"/>
          </w:tcPr>
          <w:p w14:paraId="6C0FC689" w14:textId="56F0DCB0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A0132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AE69F6E" w14:textId="4AEBA027" w:rsidTr="00B9252D">
        <w:trPr>
          <w:trHeight w:val="71"/>
        </w:trPr>
        <w:tc>
          <w:tcPr>
            <w:tcW w:w="703" w:type="dxa"/>
          </w:tcPr>
          <w:p w14:paraId="5F24685D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*</w:t>
            </w:r>
          </w:p>
        </w:tc>
        <w:tc>
          <w:tcPr>
            <w:tcW w:w="1704" w:type="dxa"/>
            <w:gridSpan w:val="2"/>
            <w:vMerge w:val="restart"/>
          </w:tcPr>
          <w:p w14:paraId="12C4B3B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F2F5D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жа животных,</w:t>
            </w:r>
          </w:p>
          <w:p w14:paraId="773437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рификат</w:t>
            </w:r>
            <w:proofErr w:type="spellEnd"/>
          </w:p>
        </w:tc>
        <w:tc>
          <w:tcPr>
            <w:tcW w:w="1418" w:type="dxa"/>
            <w:gridSpan w:val="2"/>
          </w:tcPr>
          <w:p w14:paraId="294B9F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.15/07.090</w:t>
            </w:r>
          </w:p>
          <w:p w14:paraId="55455B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60CC10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демодекоза</w:t>
            </w:r>
          </w:p>
        </w:tc>
        <w:tc>
          <w:tcPr>
            <w:tcW w:w="4676" w:type="dxa"/>
            <w:gridSpan w:val="3"/>
          </w:tcPr>
          <w:p w14:paraId="692927BE" w14:textId="663988EA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7 утв. директором ГУ «БГВЦ» 19.12.2016  </w:t>
            </w:r>
          </w:p>
        </w:tc>
        <w:tc>
          <w:tcPr>
            <w:tcW w:w="2411" w:type="dxa"/>
          </w:tcPr>
          <w:p w14:paraId="27AA26D4" w14:textId="4E4C7056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C6BE5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7EA29AA" w14:textId="624CE6E7" w:rsidTr="00B9252D">
        <w:trPr>
          <w:trHeight w:val="71"/>
        </w:trPr>
        <w:tc>
          <w:tcPr>
            <w:tcW w:w="703" w:type="dxa"/>
          </w:tcPr>
          <w:p w14:paraId="2C7F1F05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62*</w:t>
            </w:r>
          </w:p>
        </w:tc>
        <w:tc>
          <w:tcPr>
            <w:tcW w:w="1704" w:type="dxa"/>
            <w:gridSpan w:val="2"/>
            <w:vMerge/>
          </w:tcPr>
          <w:p w14:paraId="23D5D7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BB73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7B4AB4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7BF07D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сотка)</w:t>
            </w:r>
          </w:p>
          <w:p w14:paraId="53FBD6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AD6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5EA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10E982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72 утв. директором ГУ «БГВЦ» </w:t>
            </w:r>
          </w:p>
          <w:p w14:paraId="69459B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E7CB9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71 утв. директором ГУ «БГВЦ» 19.12.2016 </w:t>
            </w:r>
          </w:p>
          <w:p w14:paraId="01DEB59E" w14:textId="0BDBB94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73 утв. директором ГУ «БГВЦ» 19.12.2016 </w:t>
            </w:r>
          </w:p>
        </w:tc>
        <w:tc>
          <w:tcPr>
            <w:tcW w:w="2411" w:type="dxa"/>
          </w:tcPr>
          <w:p w14:paraId="31C2B5AE" w14:textId="41648B2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B430C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71455009" w14:textId="16350A29" w:rsidTr="00B9252D">
        <w:trPr>
          <w:trHeight w:val="71"/>
        </w:trPr>
        <w:tc>
          <w:tcPr>
            <w:tcW w:w="703" w:type="dxa"/>
          </w:tcPr>
          <w:p w14:paraId="4D4D5299" w14:textId="77777777" w:rsidR="0012588A" w:rsidRPr="006F0477" w:rsidRDefault="0012588A" w:rsidP="00125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*</w:t>
            </w:r>
          </w:p>
        </w:tc>
        <w:tc>
          <w:tcPr>
            <w:tcW w:w="1704" w:type="dxa"/>
            <w:gridSpan w:val="2"/>
          </w:tcPr>
          <w:p w14:paraId="2A66A1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.</w:t>
            </w:r>
          </w:p>
          <w:p w14:paraId="3E49F2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, слизь, патологический материал животных</w:t>
            </w:r>
          </w:p>
        </w:tc>
        <w:tc>
          <w:tcPr>
            <w:tcW w:w="1418" w:type="dxa"/>
            <w:gridSpan w:val="2"/>
          </w:tcPr>
          <w:p w14:paraId="35E391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764D2D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09E6AD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крупного рогатого скота</w:t>
            </w:r>
          </w:p>
        </w:tc>
        <w:tc>
          <w:tcPr>
            <w:tcW w:w="4676" w:type="dxa"/>
            <w:gridSpan w:val="3"/>
          </w:tcPr>
          <w:p w14:paraId="2B5EDC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 19.12.2016</w:t>
            </w:r>
          </w:p>
        </w:tc>
        <w:tc>
          <w:tcPr>
            <w:tcW w:w="2411" w:type="dxa"/>
          </w:tcPr>
          <w:p w14:paraId="175B8E84" w14:textId="05ED238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BD374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57AC4D2" w14:textId="4A3889A0" w:rsidTr="00B9252D">
        <w:trPr>
          <w:trHeight w:val="71"/>
        </w:trPr>
        <w:tc>
          <w:tcPr>
            <w:tcW w:w="703" w:type="dxa"/>
          </w:tcPr>
          <w:p w14:paraId="0B1C4C07" w14:textId="77777777" w:rsidR="0012588A" w:rsidRPr="006F0477" w:rsidRDefault="0012588A" w:rsidP="00125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*</w:t>
            </w:r>
          </w:p>
        </w:tc>
        <w:tc>
          <w:tcPr>
            <w:tcW w:w="1704" w:type="dxa"/>
            <w:gridSpan w:val="2"/>
          </w:tcPr>
          <w:p w14:paraId="579D6B9A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D35E2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 материал птиц</w:t>
            </w:r>
          </w:p>
        </w:tc>
        <w:tc>
          <w:tcPr>
            <w:tcW w:w="1418" w:type="dxa"/>
            <w:gridSpan w:val="2"/>
          </w:tcPr>
          <w:p w14:paraId="274287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3E4419E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55A16E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птиц</w:t>
            </w:r>
          </w:p>
        </w:tc>
        <w:tc>
          <w:tcPr>
            <w:tcW w:w="4676" w:type="dxa"/>
            <w:gridSpan w:val="3"/>
          </w:tcPr>
          <w:p w14:paraId="606A34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 19.12.2016</w:t>
            </w:r>
          </w:p>
        </w:tc>
        <w:tc>
          <w:tcPr>
            <w:tcW w:w="2411" w:type="dxa"/>
          </w:tcPr>
          <w:p w14:paraId="2A7F8824" w14:textId="16829BB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60492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539AA6C" w14:textId="2872F8A8" w:rsidTr="00B9252D">
        <w:trPr>
          <w:trHeight w:val="71"/>
        </w:trPr>
        <w:tc>
          <w:tcPr>
            <w:tcW w:w="703" w:type="dxa"/>
          </w:tcPr>
          <w:p w14:paraId="31DD91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*</w:t>
            </w:r>
          </w:p>
        </w:tc>
        <w:tc>
          <w:tcPr>
            <w:tcW w:w="1704" w:type="dxa"/>
            <w:gridSpan w:val="2"/>
          </w:tcPr>
          <w:p w14:paraId="1C245E0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A3719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CD41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5345F6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3E17176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6E9E8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личинок гельминтов</w:t>
            </w:r>
          </w:p>
        </w:tc>
        <w:tc>
          <w:tcPr>
            <w:tcW w:w="4676" w:type="dxa"/>
            <w:gridSpan w:val="3"/>
          </w:tcPr>
          <w:p w14:paraId="4E75B8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 19.12.2016</w:t>
            </w:r>
          </w:p>
        </w:tc>
        <w:tc>
          <w:tcPr>
            <w:tcW w:w="2411" w:type="dxa"/>
          </w:tcPr>
          <w:p w14:paraId="21694FBF" w14:textId="48DBAAC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DBA05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B4A3CAE" w14:textId="446DCEA8" w:rsidTr="00B9252D">
        <w:trPr>
          <w:trHeight w:val="71"/>
        </w:trPr>
        <w:tc>
          <w:tcPr>
            <w:tcW w:w="703" w:type="dxa"/>
          </w:tcPr>
          <w:p w14:paraId="604BBD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*</w:t>
            </w:r>
          </w:p>
        </w:tc>
        <w:tc>
          <w:tcPr>
            <w:tcW w:w="1704" w:type="dxa"/>
            <w:gridSpan w:val="2"/>
          </w:tcPr>
          <w:p w14:paraId="54A6A18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78E80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животных, патологический материал </w:t>
            </w:r>
          </w:p>
        </w:tc>
        <w:tc>
          <w:tcPr>
            <w:tcW w:w="1418" w:type="dxa"/>
            <w:gridSpan w:val="2"/>
          </w:tcPr>
          <w:p w14:paraId="50D215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268E1A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  <w:p w14:paraId="34AC8F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B1970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</w:p>
          <w:p w14:paraId="79FEBC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37536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3 утв. директором ГУ «БГВЦ» 19.12.2016 </w:t>
            </w:r>
          </w:p>
          <w:p w14:paraId="52AC817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6 утв. директором ГУ «БГВЦ» 19.12.2016 </w:t>
            </w:r>
          </w:p>
          <w:p w14:paraId="3EF07F23" w14:textId="77F76FF2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 02-130/279 утв. директором ГУ «БГВЦ» 19.12.2016 п.1.4,2.4, 3.2</w:t>
            </w:r>
          </w:p>
        </w:tc>
        <w:tc>
          <w:tcPr>
            <w:tcW w:w="2411" w:type="dxa"/>
          </w:tcPr>
          <w:p w14:paraId="0A4A1F56" w14:textId="3241234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39DCA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D9F9CA3" w14:textId="17608905" w:rsidTr="00B9252D">
        <w:trPr>
          <w:trHeight w:val="71"/>
        </w:trPr>
        <w:tc>
          <w:tcPr>
            <w:tcW w:w="703" w:type="dxa"/>
          </w:tcPr>
          <w:p w14:paraId="5A06A6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*</w:t>
            </w:r>
          </w:p>
        </w:tc>
        <w:tc>
          <w:tcPr>
            <w:tcW w:w="1704" w:type="dxa"/>
            <w:gridSpan w:val="2"/>
            <w:vMerge w:val="restart"/>
          </w:tcPr>
          <w:p w14:paraId="4C2759BA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CAA08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водоемов: прудов, озёр, рек и прочих </w:t>
            </w:r>
          </w:p>
        </w:tc>
        <w:tc>
          <w:tcPr>
            <w:tcW w:w="1418" w:type="dxa"/>
            <w:gridSpan w:val="2"/>
          </w:tcPr>
          <w:p w14:paraId="4211AE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0.03/42.000</w:t>
            </w:r>
          </w:p>
          <w:p w14:paraId="3B534B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737B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A5303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97F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3EEFB9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 19.12.2016 п.1.2</w:t>
            </w:r>
          </w:p>
        </w:tc>
        <w:tc>
          <w:tcPr>
            <w:tcW w:w="2411" w:type="dxa"/>
          </w:tcPr>
          <w:p w14:paraId="2E2375A3" w14:textId="786E0C7E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D7532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7EF69D10" w14:textId="44177144" w:rsidTr="00B9252D">
        <w:trPr>
          <w:trHeight w:val="71"/>
        </w:trPr>
        <w:tc>
          <w:tcPr>
            <w:tcW w:w="703" w:type="dxa"/>
          </w:tcPr>
          <w:p w14:paraId="3F48CF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*</w:t>
            </w:r>
          </w:p>
        </w:tc>
        <w:tc>
          <w:tcPr>
            <w:tcW w:w="1704" w:type="dxa"/>
            <w:gridSpan w:val="2"/>
            <w:vMerge/>
          </w:tcPr>
          <w:p w14:paraId="675D0E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7FEBA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0.03/07.096</w:t>
            </w:r>
          </w:p>
        </w:tc>
        <w:tc>
          <w:tcPr>
            <w:tcW w:w="1843" w:type="dxa"/>
            <w:gridSpan w:val="2"/>
          </w:tcPr>
          <w:p w14:paraId="0237FB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озбудители паразитарных болезней</w:t>
            </w:r>
          </w:p>
        </w:tc>
        <w:tc>
          <w:tcPr>
            <w:tcW w:w="4676" w:type="dxa"/>
            <w:gridSpan w:val="3"/>
          </w:tcPr>
          <w:p w14:paraId="24918DB8" w14:textId="678B5E4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 19.12.2016</w:t>
            </w:r>
          </w:p>
        </w:tc>
        <w:tc>
          <w:tcPr>
            <w:tcW w:w="2411" w:type="dxa"/>
          </w:tcPr>
          <w:p w14:paraId="3102A247" w14:textId="6F4E759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26107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B74B440" w14:textId="6F6F9C95" w:rsidTr="00B9252D">
        <w:trPr>
          <w:trHeight w:val="71"/>
        </w:trPr>
        <w:tc>
          <w:tcPr>
            <w:tcW w:w="703" w:type="dxa"/>
          </w:tcPr>
          <w:p w14:paraId="55F46B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*</w:t>
            </w:r>
          </w:p>
        </w:tc>
        <w:tc>
          <w:tcPr>
            <w:tcW w:w="1704" w:type="dxa"/>
            <w:gridSpan w:val="2"/>
          </w:tcPr>
          <w:p w14:paraId="1CBE44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418" w:type="dxa"/>
            <w:gridSpan w:val="2"/>
          </w:tcPr>
          <w:p w14:paraId="4A6708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DC0A60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12AE1D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7.096</w:t>
            </w:r>
          </w:p>
          <w:p w14:paraId="3CC0EB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50285A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72524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</w:p>
        </w:tc>
        <w:tc>
          <w:tcPr>
            <w:tcW w:w="4676" w:type="dxa"/>
            <w:gridSpan w:val="3"/>
          </w:tcPr>
          <w:p w14:paraId="364646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</w:t>
            </w:r>
          </w:p>
          <w:p w14:paraId="4106D83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 по лабораторной диагностике </w:t>
            </w:r>
          </w:p>
          <w:p w14:paraId="3EA0D1A7" w14:textId="300160AB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хинеллеза животных в РБ, утв. ГУВ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Постановление от 16.12.2005 №79</w:t>
            </w:r>
          </w:p>
          <w:p w14:paraId="3A97C5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.п.2-5 Приложение №1</w:t>
            </w:r>
          </w:p>
        </w:tc>
        <w:tc>
          <w:tcPr>
            <w:tcW w:w="2411" w:type="dxa"/>
          </w:tcPr>
          <w:p w14:paraId="39347B8B" w14:textId="02F38598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7D6F7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01EE5A0" w14:textId="4B5BBD4C" w:rsidTr="00B9252D">
        <w:trPr>
          <w:trHeight w:val="71"/>
        </w:trPr>
        <w:tc>
          <w:tcPr>
            <w:tcW w:w="703" w:type="dxa"/>
          </w:tcPr>
          <w:p w14:paraId="4B7AC1B0" w14:textId="4C401BEA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**</w:t>
            </w:r>
          </w:p>
        </w:tc>
        <w:tc>
          <w:tcPr>
            <w:tcW w:w="1704" w:type="dxa"/>
            <w:gridSpan w:val="2"/>
            <w:vMerge w:val="restart"/>
          </w:tcPr>
          <w:p w14:paraId="3F655F6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и рыбная продукция</w:t>
            </w:r>
          </w:p>
          <w:p w14:paraId="2F097318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8912B8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14406C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69AF79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02197D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C1C2E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03CBF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58F28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  <w:tc>
          <w:tcPr>
            <w:tcW w:w="2411" w:type="dxa"/>
          </w:tcPr>
          <w:p w14:paraId="4F5FAE24" w14:textId="12236AF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979E1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9B07B19" w14:textId="73C7243E" w:rsidTr="00B9252D">
        <w:trPr>
          <w:trHeight w:val="71"/>
        </w:trPr>
        <w:tc>
          <w:tcPr>
            <w:tcW w:w="703" w:type="dxa"/>
          </w:tcPr>
          <w:p w14:paraId="3C5BE7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*</w:t>
            </w:r>
          </w:p>
        </w:tc>
        <w:tc>
          <w:tcPr>
            <w:tcW w:w="1704" w:type="dxa"/>
            <w:gridSpan w:val="2"/>
            <w:vMerge/>
          </w:tcPr>
          <w:p w14:paraId="2CDEDB74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C95C8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1939F5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F7D94A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лептические показатели: консистенция тела, консистенция мяса, цвет мяса, запах мяса.  </w:t>
            </w:r>
          </w:p>
          <w:p w14:paraId="6FBBD3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B73BD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224AAD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25FA77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4896-2013 </w:t>
            </w:r>
          </w:p>
          <w:p w14:paraId="14B419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5C4565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6D58B3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7EF6589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4BB0D3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1" w:type="dxa"/>
          </w:tcPr>
          <w:p w14:paraId="6FB3B4DB" w14:textId="69893B2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9C6439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9829FF2" w14:textId="061C4623" w:rsidTr="00B9252D">
        <w:trPr>
          <w:trHeight w:val="71"/>
        </w:trPr>
        <w:tc>
          <w:tcPr>
            <w:tcW w:w="703" w:type="dxa"/>
          </w:tcPr>
          <w:p w14:paraId="626F54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*</w:t>
            </w:r>
          </w:p>
        </w:tc>
        <w:tc>
          <w:tcPr>
            <w:tcW w:w="1704" w:type="dxa"/>
            <w:gridSpan w:val="2"/>
            <w:vMerge/>
          </w:tcPr>
          <w:p w14:paraId="641284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569FC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3E0795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440DD67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61E98B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79928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B69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5CF9F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ы и паразитарные поражения</w:t>
            </w:r>
          </w:p>
          <w:p w14:paraId="591E28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905BB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4BE870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2F41E8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6 утв. директором ГУ «БГВЦ» 19.12.2016 </w:t>
            </w:r>
          </w:p>
          <w:p w14:paraId="0E75E9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 № 02-1-30/315 утв.</w:t>
            </w:r>
          </w:p>
          <w:p w14:paraId="5C7D99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ом ГУ «БГВЦ» 19.12.2016 </w:t>
            </w:r>
          </w:p>
        </w:tc>
        <w:tc>
          <w:tcPr>
            <w:tcW w:w="2411" w:type="dxa"/>
          </w:tcPr>
          <w:p w14:paraId="733EB21B" w14:textId="7E636BA0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5BB62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E08C2A4" w14:textId="00B965BA" w:rsidTr="00B9252D">
        <w:trPr>
          <w:trHeight w:val="71"/>
        </w:trPr>
        <w:tc>
          <w:tcPr>
            <w:tcW w:w="703" w:type="dxa"/>
          </w:tcPr>
          <w:p w14:paraId="033EE9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*</w:t>
            </w:r>
          </w:p>
        </w:tc>
        <w:tc>
          <w:tcPr>
            <w:tcW w:w="1704" w:type="dxa"/>
            <w:gridSpan w:val="2"/>
            <w:vMerge w:val="restart"/>
          </w:tcPr>
          <w:p w14:paraId="1F916E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пресноводная живая и снулая</w:t>
            </w:r>
          </w:p>
        </w:tc>
        <w:tc>
          <w:tcPr>
            <w:tcW w:w="1418" w:type="dxa"/>
            <w:gridSpan w:val="2"/>
          </w:tcPr>
          <w:p w14:paraId="294EE6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52F2261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2EAC59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24FB54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8D8CB6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0007A8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дифиллоботриозов и возбудителя описторхоза</w:t>
            </w:r>
          </w:p>
        </w:tc>
        <w:tc>
          <w:tcPr>
            <w:tcW w:w="4676" w:type="dxa"/>
            <w:gridSpan w:val="3"/>
          </w:tcPr>
          <w:p w14:paraId="0916500B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38097636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 16.10.2007</w:t>
            </w:r>
          </w:p>
        </w:tc>
        <w:tc>
          <w:tcPr>
            <w:tcW w:w="2411" w:type="dxa"/>
          </w:tcPr>
          <w:p w14:paraId="0899A639" w14:textId="6AB548A4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3803F2D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D8139D8" w14:textId="4A047A70" w:rsidTr="00B9252D">
        <w:trPr>
          <w:trHeight w:val="71"/>
        </w:trPr>
        <w:tc>
          <w:tcPr>
            <w:tcW w:w="703" w:type="dxa"/>
          </w:tcPr>
          <w:p w14:paraId="1120034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*</w:t>
            </w:r>
          </w:p>
        </w:tc>
        <w:tc>
          <w:tcPr>
            <w:tcW w:w="1704" w:type="dxa"/>
            <w:gridSpan w:val="2"/>
            <w:vMerge/>
          </w:tcPr>
          <w:p w14:paraId="142B15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3E21E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24ADE4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3E153F5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502B00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1CB5CB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3F75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метроидоза</w:t>
            </w:r>
            <w:proofErr w:type="spellEnd"/>
          </w:p>
        </w:tc>
        <w:tc>
          <w:tcPr>
            <w:tcW w:w="4676" w:type="dxa"/>
            <w:gridSpan w:val="3"/>
          </w:tcPr>
          <w:p w14:paraId="2F8CA5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2 утв. директором ГУ «БГВЦ»</w:t>
            </w:r>
          </w:p>
          <w:p w14:paraId="41B72E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</w:p>
          <w:p w14:paraId="2B8DDA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03E34ED" w14:textId="504EFCD2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</w:tc>
        <w:tc>
          <w:tcPr>
            <w:tcW w:w="2411" w:type="dxa"/>
          </w:tcPr>
          <w:p w14:paraId="21566E16" w14:textId="5FF5F24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8D9FE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AF89C1C" w14:textId="4E135EDE" w:rsidTr="00B9252D">
        <w:trPr>
          <w:trHeight w:val="71"/>
        </w:trPr>
        <w:tc>
          <w:tcPr>
            <w:tcW w:w="703" w:type="dxa"/>
          </w:tcPr>
          <w:p w14:paraId="4194F3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4.6*</w:t>
            </w:r>
          </w:p>
        </w:tc>
        <w:tc>
          <w:tcPr>
            <w:tcW w:w="1704" w:type="dxa"/>
            <w:gridSpan w:val="2"/>
            <w:vMerge/>
          </w:tcPr>
          <w:p w14:paraId="0A5AD620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9D52F6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6287D7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106E06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67F468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2646B2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136CA3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хтиофтириоз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илодонеллёз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риходиниоз</w:t>
            </w:r>
            <w:proofErr w:type="spellEnd"/>
          </w:p>
          <w:p w14:paraId="2DF7C3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другие </w:t>
            </w:r>
          </w:p>
        </w:tc>
        <w:tc>
          <w:tcPr>
            <w:tcW w:w="4676" w:type="dxa"/>
            <w:gridSpan w:val="3"/>
          </w:tcPr>
          <w:p w14:paraId="5255E8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5 утв. директором ГУ «БГВЦ» 19.12.2016</w:t>
            </w:r>
          </w:p>
          <w:p w14:paraId="44BCAB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150CE6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</w:tc>
        <w:tc>
          <w:tcPr>
            <w:tcW w:w="2411" w:type="dxa"/>
          </w:tcPr>
          <w:p w14:paraId="61F3FF0F" w14:textId="78A4AF5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82B4A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4652327" w14:textId="0FE0B639" w:rsidTr="00B9252D">
        <w:trPr>
          <w:trHeight w:val="71"/>
        </w:trPr>
        <w:tc>
          <w:tcPr>
            <w:tcW w:w="703" w:type="dxa"/>
          </w:tcPr>
          <w:p w14:paraId="22E6CDF7" w14:textId="15B58DB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**</w:t>
            </w:r>
          </w:p>
        </w:tc>
        <w:tc>
          <w:tcPr>
            <w:tcW w:w="1704" w:type="dxa"/>
            <w:gridSpan w:val="2"/>
            <w:vMerge w:val="restart"/>
          </w:tcPr>
          <w:p w14:paraId="0B783AC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овощная продукция</w:t>
            </w:r>
          </w:p>
          <w:p w14:paraId="1E7380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CDA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E6C1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188F9C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-01.27/ 42.000</w:t>
            </w:r>
          </w:p>
          <w:p w14:paraId="58605BE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03B1A3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50CEBA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25E55F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3F5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7165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30DC4052" w14:textId="0C23A8C0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  <w:r w:rsidR="00C43A8D"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12.04.2005 </w:t>
            </w:r>
          </w:p>
          <w:p w14:paraId="0C9C549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3016-12 п.3</w:t>
            </w:r>
          </w:p>
        </w:tc>
        <w:tc>
          <w:tcPr>
            <w:tcW w:w="2411" w:type="dxa"/>
          </w:tcPr>
          <w:p w14:paraId="7E9B20F3" w14:textId="5ABB1C2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ABB5A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7215B75" w14:textId="40988B13" w:rsidTr="00B9252D">
        <w:trPr>
          <w:trHeight w:val="71"/>
        </w:trPr>
        <w:tc>
          <w:tcPr>
            <w:tcW w:w="703" w:type="dxa"/>
          </w:tcPr>
          <w:p w14:paraId="17027F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*</w:t>
            </w:r>
          </w:p>
        </w:tc>
        <w:tc>
          <w:tcPr>
            <w:tcW w:w="1704" w:type="dxa"/>
            <w:gridSpan w:val="2"/>
            <w:vMerge/>
          </w:tcPr>
          <w:p w14:paraId="55D8FC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6E52F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</w:t>
            </w:r>
          </w:p>
          <w:p w14:paraId="2371E4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6365B3E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-01.27/ 090, 096</w:t>
            </w:r>
          </w:p>
          <w:p w14:paraId="4FB44E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90,096</w:t>
            </w:r>
          </w:p>
          <w:p w14:paraId="533713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</w:p>
          <w:p w14:paraId="34766590" w14:textId="77777777" w:rsidR="0012588A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02F3F4E3" w14:textId="77777777" w:rsidR="007B2B71" w:rsidRPr="006F0477" w:rsidRDefault="007B2B71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40664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</w:p>
          <w:p w14:paraId="64524F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арных</w:t>
            </w:r>
          </w:p>
          <w:p w14:paraId="44B1264F" w14:textId="3696D08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4676" w:type="dxa"/>
            <w:gridSpan w:val="3"/>
          </w:tcPr>
          <w:p w14:paraId="61EC768E" w14:textId="77777777" w:rsidR="00C43A8D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  <w:r w:rsidR="00C43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37-0305 от 12.04.2005</w:t>
            </w:r>
          </w:p>
          <w:p w14:paraId="1EB8EB23" w14:textId="478D20FE" w:rsidR="0012588A" w:rsidRPr="006F0477" w:rsidRDefault="0012588A" w:rsidP="00C4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3016-12 п.6.1, 6.2, 7.1, 7.2, 7.3, 8</w:t>
            </w:r>
          </w:p>
        </w:tc>
        <w:tc>
          <w:tcPr>
            <w:tcW w:w="2411" w:type="dxa"/>
          </w:tcPr>
          <w:p w14:paraId="20F5B9F4" w14:textId="4AA8E17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71C2E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92E03A3" w14:textId="4F3A1CDE" w:rsidTr="00B9252D">
        <w:trPr>
          <w:trHeight w:val="71"/>
        </w:trPr>
        <w:tc>
          <w:tcPr>
            <w:tcW w:w="703" w:type="dxa"/>
          </w:tcPr>
          <w:p w14:paraId="6C7C05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*</w:t>
            </w:r>
          </w:p>
        </w:tc>
        <w:tc>
          <w:tcPr>
            <w:tcW w:w="1704" w:type="dxa"/>
            <w:gridSpan w:val="2"/>
            <w:vMerge w:val="restart"/>
          </w:tcPr>
          <w:p w14:paraId="6CE5904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DDBE9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389B9B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8" w:type="dxa"/>
            <w:gridSpan w:val="2"/>
          </w:tcPr>
          <w:p w14:paraId="44A05FC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78690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5FCE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69294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огоринотрахеит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r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 и инфекционному вульвовагиниту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v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48329F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5.12.2016</w:t>
            </w:r>
          </w:p>
        </w:tc>
        <w:tc>
          <w:tcPr>
            <w:tcW w:w="2411" w:type="dxa"/>
          </w:tcPr>
          <w:p w14:paraId="1D9AE52F" w14:textId="3ACE96F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37255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6665B5E4" w14:textId="54441C33" w:rsidTr="00B9252D">
        <w:trPr>
          <w:trHeight w:val="71"/>
        </w:trPr>
        <w:tc>
          <w:tcPr>
            <w:tcW w:w="703" w:type="dxa"/>
          </w:tcPr>
          <w:p w14:paraId="554E7B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*</w:t>
            </w:r>
          </w:p>
        </w:tc>
        <w:tc>
          <w:tcPr>
            <w:tcW w:w="1704" w:type="dxa"/>
            <w:gridSpan w:val="2"/>
            <w:vMerge/>
          </w:tcPr>
          <w:p w14:paraId="3EE1DE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A10E1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494D1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C3082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C15C3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аденовируса 3 крупного рогатого скота А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ovirus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6" w:type="dxa"/>
            <w:gridSpan w:val="3"/>
          </w:tcPr>
          <w:p w14:paraId="6A19EC2E" w14:textId="77777777" w:rsidR="0012588A" w:rsidRPr="006F0477" w:rsidRDefault="0012588A" w:rsidP="0012588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15.12.2016 </w:t>
            </w:r>
          </w:p>
          <w:p w14:paraId="7F86833D" w14:textId="77777777" w:rsidR="0012588A" w:rsidRPr="006F0477" w:rsidRDefault="0012588A" w:rsidP="0012588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804F9CB" w14:textId="2C11CF17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3FAB60E" w14:textId="77777777" w:rsidR="0012588A" w:rsidRPr="006F0477" w:rsidRDefault="0012588A" w:rsidP="0012588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5C73710A" w14:textId="542715A5" w:rsidTr="00B9252D">
        <w:trPr>
          <w:trHeight w:val="71"/>
        </w:trPr>
        <w:tc>
          <w:tcPr>
            <w:tcW w:w="703" w:type="dxa"/>
          </w:tcPr>
          <w:p w14:paraId="66FFDA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*</w:t>
            </w:r>
          </w:p>
        </w:tc>
        <w:tc>
          <w:tcPr>
            <w:tcW w:w="1704" w:type="dxa"/>
            <w:gridSpan w:val="2"/>
            <w:vMerge/>
          </w:tcPr>
          <w:p w14:paraId="005CDF9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5FB81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C9FE7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D715F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157FC0E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ов и антител вируса бычьей вирусной диареи (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DV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2C8981C6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</w:t>
            </w:r>
          </w:p>
          <w:p w14:paraId="3244629F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04883180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86 утв. директором ГУ «БГВЦ» </w:t>
            </w:r>
          </w:p>
          <w:p w14:paraId="77DFB6C4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1" w:type="dxa"/>
          </w:tcPr>
          <w:p w14:paraId="76E3E67F" w14:textId="07B28568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A763D9E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400B84CD" w14:textId="2526DF12" w:rsidTr="00B9252D">
        <w:trPr>
          <w:trHeight w:val="71"/>
        </w:trPr>
        <w:tc>
          <w:tcPr>
            <w:tcW w:w="703" w:type="dxa"/>
          </w:tcPr>
          <w:p w14:paraId="53C485F1" w14:textId="527BBC18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  <w:r w:rsidR="00A2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  <w:vMerge/>
          </w:tcPr>
          <w:p w14:paraId="35534B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77D10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40059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C67FD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C7373CE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</w:p>
          <w:p w14:paraId="042E7ACF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 к бычьему респираторно-синцитиальному вирусу (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SV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15CBA1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66D065A2" w14:textId="3980484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F4875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099A01F2" w14:textId="79BD7B6E" w:rsidTr="00B9252D">
        <w:trPr>
          <w:trHeight w:val="71"/>
        </w:trPr>
        <w:tc>
          <w:tcPr>
            <w:tcW w:w="703" w:type="dxa"/>
          </w:tcPr>
          <w:p w14:paraId="14F276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*</w:t>
            </w:r>
          </w:p>
        </w:tc>
        <w:tc>
          <w:tcPr>
            <w:tcW w:w="1704" w:type="dxa"/>
            <w:gridSpan w:val="2"/>
            <w:vMerge/>
          </w:tcPr>
          <w:p w14:paraId="34CA37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B646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7AC219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191AF5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0179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рота-вирусу крупного рогатого скота</w:t>
            </w:r>
          </w:p>
        </w:tc>
        <w:tc>
          <w:tcPr>
            <w:tcW w:w="4676" w:type="dxa"/>
            <w:gridSpan w:val="3"/>
          </w:tcPr>
          <w:p w14:paraId="45BD48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БГВЦ» 15.12.2016</w:t>
            </w:r>
          </w:p>
        </w:tc>
        <w:tc>
          <w:tcPr>
            <w:tcW w:w="2411" w:type="dxa"/>
          </w:tcPr>
          <w:p w14:paraId="6E5FADBF" w14:textId="1C203DE1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53523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F62271B" w14:textId="12A08933" w:rsidTr="00B9252D">
        <w:trPr>
          <w:trHeight w:val="71"/>
        </w:trPr>
        <w:tc>
          <w:tcPr>
            <w:tcW w:w="703" w:type="dxa"/>
          </w:tcPr>
          <w:p w14:paraId="7449665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*</w:t>
            </w:r>
          </w:p>
        </w:tc>
        <w:tc>
          <w:tcPr>
            <w:tcW w:w="1704" w:type="dxa"/>
            <w:gridSpan w:val="2"/>
            <w:vMerge/>
          </w:tcPr>
          <w:p w14:paraId="3EE932F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54E9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B86F1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2FD2C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A7DF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ам, вызывающим абортивный синдром у крупного рогатого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кота (IBR/IPV, BVDV, BHV – 4) </w:t>
            </w:r>
          </w:p>
        </w:tc>
        <w:tc>
          <w:tcPr>
            <w:tcW w:w="4676" w:type="dxa"/>
            <w:gridSpan w:val="3"/>
          </w:tcPr>
          <w:p w14:paraId="2A7D98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 № 02-1-30/159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66362A4" w14:textId="44B3ED93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3BC21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64FDF38" w14:textId="536F3880" w:rsidTr="00B9252D">
        <w:trPr>
          <w:trHeight w:val="157"/>
        </w:trPr>
        <w:tc>
          <w:tcPr>
            <w:tcW w:w="703" w:type="dxa"/>
          </w:tcPr>
          <w:p w14:paraId="6382F5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*</w:t>
            </w:r>
          </w:p>
        </w:tc>
        <w:tc>
          <w:tcPr>
            <w:tcW w:w="1704" w:type="dxa"/>
            <w:gridSpan w:val="2"/>
            <w:vMerge/>
          </w:tcPr>
          <w:p w14:paraId="320F10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70906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05A853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BB64D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BBF67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ам, вызывающим респираторные инфекции крупного рогатого скота (IBR, VDV, BRSV, PI3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Adenovirus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4676" w:type="dxa"/>
            <w:gridSpan w:val="3"/>
          </w:tcPr>
          <w:p w14:paraId="71C179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406AAEC" w14:textId="3E0CD234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CD75C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89DAA77" w14:textId="1D024201" w:rsidTr="00B9252D">
        <w:trPr>
          <w:trHeight w:val="157"/>
        </w:trPr>
        <w:tc>
          <w:tcPr>
            <w:tcW w:w="703" w:type="dxa"/>
          </w:tcPr>
          <w:p w14:paraId="61333C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*</w:t>
            </w:r>
          </w:p>
        </w:tc>
        <w:tc>
          <w:tcPr>
            <w:tcW w:w="1704" w:type="dxa"/>
            <w:gridSpan w:val="2"/>
            <w:vMerge/>
          </w:tcPr>
          <w:p w14:paraId="059502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08F4D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491EB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D0D39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F760BE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репродуктивно-респираторного синдрома свиней </w:t>
            </w:r>
          </w:p>
          <w:p w14:paraId="6EB28B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РРРС)</w:t>
            </w:r>
          </w:p>
        </w:tc>
        <w:tc>
          <w:tcPr>
            <w:tcW w:w="4676" w:type="dxa"/>
            <w:gridSpan w:val="3"/>
          </w:tcPr>
          <w:p w14:paraId="0C8014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8FF6E18" w14:textId="60EFD886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AAAEA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1DDBBCB" w14:textId="09E08A80" w:rsidTr="00B9252D">
        <w:trPr>
          <w:trHeight w:val="1697"/>
        </w:trPr>
        <w:tc>
          <w:tcPr>
            <w:tcW w:w="703" w:type="dxa"/>
          </w:tcPr>
          <w:p w14:paraId="43A168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*</w:t>
            </w:r>
          </w:p>
        </w:tc>
        <w:tc>
          <w:tcPr>
            <w:tcW w:w="1704" w:type="dxa"/>
            <w:gridSpan w:val="2"/>
            <w:vMerge/>
          </w:tcPr>
          <w:p w14:paraId="2233DF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B2376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A84C9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33FF4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78D0F5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P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протеину вирус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лютанг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таральной лихорадки овец, крупного рогатого скота) </w:t>
            </w:r>
          </w:p>
        </w:tc>
        <w:tc>
          <w:tcPr>
            <w:tcW w:w="4676" w:type="dxa"/>
            <w:gridSpan w:val="3"/>
          </w:tcPr>
          <w:p w14:paraId="361800A6" w14:textId="77777777" w:rsidR="0012588A" w:rsidRPr="006F0477" w:rsidRDefault="0012588A" w:rsidP="0012588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20.12.2016</w:t>
            </w:r>
          </w:p>
        </w:tc>
        <w:tc>
          <w:tcPr>
            <w:tcW w:w="2411" w:type="dxa"/>
          </w:tcPr>
          <w:p w14:paraId="12F9DF1B" w14:textId="32F40E4E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62E0B79" w14:textId="77777777" w:rsidR="0012588A" w:rsidRPr="006F0477" w:rsidRDefault="0012588A" w:rsidP="0012588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2C01093" w14:textId="2F7AD290" w:rsidTr="00B9252D">
        <w:trPr>
          <w:trHeight w:val="71"/>
        </w:trPr>
        <w:tc>
          <w:tcPr>
            <w:tcW w:w="703" w:type="dxa"/>
          </w:tcPr>
          <w:p w14:paraId="427A2C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78*</w:t>
            </w:r>
          </w:p>
        </w:tc>
        <w:tc>
          <w:tcPr>
            <w:tcW w:w="1704" w:type="dxa"/>
            <w:gridSpan w:val="2"/>
            <w:vMerge w:val="restart"/>
          </w:tcPr>
          <w:p w14:paraId="64011E84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9FCAA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0D30AC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8" w:type="dxa"/>
            <w:gridSpan w:val="2"/>
          </w:tcPr>
          <w:p w14:paraId="1F4435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6B9C9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06AB9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964CD3F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Выявление антител к вирусу болезни </w:t>
            </w:r>
            <w:proofErr w:type="spellStart"/>
            <w:r w:rsidRPr="006F0477">
              <w:rPr>
                <w:sz w:val="20"/>
                <w:szCs w:val="20"/>
              </w:rPr>
              <w:t>Ауески</w:t>
            </w:r>
            <w:proofErr w:type="spellEnd"/>
            <w:r w:rsidRPr="006F0477">
              <w:rPr>
                <w:sz w:val="20"/>
                <w:szCs w:val="20"/>
              </w:rPr>
              <w:t xml:space="preserve"> свиней</w:t>
            </w:r>
          </w:p>
        </w:tc>
        <w:tc>
          <w:tcPr>
            <w:tcW w:w="4676" w:type="dxa"/>
            <w:gridSpan w:val="3"/>
          </w:tcPr>
          <w:p w14:paraId="3FAA490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</w:t>
            </w:r>
            <w:r w:rsidRPr="006F0477">
              <w:rPr>
                <w:bCs/>
                <w:sz w:val="20"/>
                <w:szCs w:val="20"/>
              </w:rPr>
              <w:t>№ 02-1-30/171</w:t>
            </w:r>
            <w:r w:rsidRPr="006F0477">
              <w:rPr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2DC49768" w14:textId="378BC5B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5EC9B3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F46504" w:rsidRPr="006F0477" w14:paraId="5C406F14" w14:textId="310BF3C3" w:rsidTr="00B9252D">
        <w:trPr>
          <w:trHeight w:val="71"/>
        </w:trPr>
        <w:tc>
          <w:tcPr>
            <w:tcW w:w="703" w:type="dxa"/>
          </w:tcPr>
          <w:p w14:paraId="1D487D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79*</w:t>
            </w:r>
          </w:p>
        </w:tc>
        <w:tc>
          <w:tcPr>
            <w:tcW w:w="1704" w:type="dxa"/>
            <w:gridSpan w:val="2"/>
            <w:vMerge/>
          </w:tcPr>
          <w:p w14:paraId="00F0E35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4E45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9D73C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1439C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9C6D40C" w14:textId="77777777" w:rsidR="0012588A" w:rsidRPr="007B2B71" w:rsidRDefault="0012588A" w:rsidP="0012588A">
            <w:pPr>
              <w:pStyle w:val="af1"/>
              <w:rPr>
                <w:spacing w:val="-4"/>
                <w:sz w:val="20"/>
                <w:szCs w:val="20"/>
              </w:rPr>
            </w:pPr>
            <w:r w:rsidRPr="007B2B71">
              <w:rPr>
                <w:spacing w:val="-4"/>
                <w:sz w:val="20"/>
                <w:szCs w:val="20"/>
              </w:rPr>
              <w:t xml:space="preserve">Выявление антител к вирусам артрита-энцефалита коз (CAEV) и </w:t>
            </w:r>
            <w:proofErr w:type="spellStart"/>
            <w:r w:rsidRPr="007B2B71">
              <w:rPr>
                <w:spacing w:val="-4"/>
                <w:sz w:val="20"/>
                <w:szCs w:val="20"/>
              </w:rPr>
              <w:t>Висна-Маеди</w:t>
            </w:r>
            <w:proofErr w:type="spellEnd"/>
            <w:r w:rsidRPr="007B2B71">
              <w:rPr>
                <w:spacing w:val="-4"/>
                <w:sz w:val="20"/>
                <w:szCs w:val="20"/>
              </w:rPr>
              <w:t xml:space="preserve"> (МVV) </w:t>
            </w:r>
          </w:p>
        </w:tc>
        <w:tc>
          <w:tcPr>
            <w:tcW w:w="4676" w:type="dxa"/>
            <w:gridSpan w:val="3"/>
          </w:tcPr>
          <w:p w14:paraId="4EE89DF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№ 02-1-30/135 утв. директором ГУ «БГВЦ» 15.12.2016  </w:t>
            </w:r>
          </w:p>
          <w:p w14:paraId="4D01E1C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№ 02-1-30/163 утв. директором ГУ «БГВЦ» 15.12.2016  </w:t>
            </w:r>
          </w:p>
        </w:tc>
        <w:tc>
          <w:tcPr>
            <w:tcW w:w="2411" w:type="dxa"/>
          </w:tcPr>
          <w:p w14:paraId="68DCA687" w14:textId="697EE26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29344B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F46504" w:rsidRPr="006F0477" w14:paraId="6561A896" w14:textId="56BF5E18" w:rsidTr="00B9252D">
        <w:trPr>
          <w:trHeight w:val="71"/>
        </w:trPr>
        <w:tc>
          <w:tcPr>
            <w:tcW w:w="703" w:type="dxa"/>
          </w:tcPr>
          <w:p w14:paraId="2EF24A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0*</w:t>
            </w:r>
          </w:p>
        </w:tc>
        <w:tc>
          <w:tcPr>
            <w:tcW w:w="1704" w:type="dxa"/>
            <w:gridSpan w:val="2"/>
            <w:vMerge/>
          </w:tcPr>
          <w:p w14:paraId="203044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6BA1E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D22F37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0E2F2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D7CE8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классической чумы свиней </w:t>
            </w:r>
          </w:p>
        </w:tc>
        <w:tc>
          <w:tcPr>
            <w:tcW w:w="4676" w:type="dxa"/>
            <w:gridSpan w:val="3"/>
          </w:tcPr>
          <w:p w14:paraId="07B80F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от 15.12.2016</w:t>
            </w:r>
          </w:p>
          <w:p w14:paraId="3B3E70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6531A1F" w14:textId="583C626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6899B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0ACD945E" w14:textId="68103339" w:rsidTr="00B9252D">
        <w:trPr>
          <w:trHeight w:val="71"/>
        </w:trPr>
        <w:tc>
          <w:tcPr>
            <w:tcW w:w="703" w:type="dxa"/>
          </w:tcPr>
          <w:p w14:paraId="6E8D7E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1*</w:t>
            </w:r>
          </w:p>
        </w:tc>
        <w:tc>
          <w:tcPr>
            <w:tcW w:w="1704" w:type="dxa"/>
            <w:gridSpan w:val="2"/>
            <w:vMerge/>
          </w:tcPr>
          <w:p w14:paraId="453D9F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681AD4B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85F7D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269C4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EA89C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африканской чумы свиней </w:t>
            </w:r>
          </w:p>
        </w:tc>
        <w:tc>
          <w:tcPr>
            <w:tcW w:w="4676" w:type="dxa"/>
            <w:gridSpan w:val="3"/>
          </w:tcPr>
          <w:p w14:paraId="19E8F0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02-1-30/106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от 15.12.2016</w:t>
            </w:r>
          </w:p>
          <w:p w14:paraId="185187A5" w14:textId="77777777" w:rsidR="0012588A" w:rsidRPr="006F0477" w:rsidRDefault="0012588A" w:rsidP="0012588A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66B827F" w14:textId="041AB90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089F8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2D13729" w14:textId="580C9549" w:rsidTr="00B9252D">
        <w:trPr>
          <w:trHeight w:val="71"/>
        </w:trPr>
        <w:tc>
          <w:tcPr>
            <w:tcW w:w="703" w:type="dxa"/>
          </w:tcPr>
          <w:p w14:paraId="0BC1A2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2*</w:t>
            </w:r>
          </w:p>
        </w:tc>
        <w:tc>
          <w:tcPr>
            <w:tcW w:w="1704" w:type="dxa"/>
            <w:gridSpan w:val="2"/>
            <w:vMerge/>
          </w:tcPr>
          <w:p w14:paraId="1E7C61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A6095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0C077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2BC80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48DB44E" w14:textId="77777777" w:rsidR="0012588A" w:rsidRPr="007B2B71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явление антител к вирусу микоплазмоза птиц</w:t>
            </w:r>
          </w:p>
        </w:tc>
        <w:tc>
          <w:tcPr>
            <w:tcW w:w="4676" w:type="dxa"/>
            <w:gridSpan w:val="3"/>
          </w:tcPr>
          <w:p w14:paraId="6E8FEF03" w14:textId="25D1D9B1" w:rsidR="0012588A" w:rsidRPr="006F0477" w:rsidRDefault="0012588A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У </w:t>
            </w:r>
            <w:r w:rsidRPr="007B2B7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№ 02-1-31/10</w:t>
            </w: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утв. директором ГУ «БГВЦ» 16.05.2017</w:t>
            </w:r>
            <w:r w:rsid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У № 02-1-30/241 утв. директором ГУ «БГВЦ» 16.12.2016</w:t>
            </w:r>
          </w:p>
        </w:tc>
        <w:tc>
          <w:tcPr>
            <w:tcW w:w="2411" w:type="dxa"/>
          </w:tcPr>
          <w:p w14:paraId="4645B1E0" w14:textId="68F912C7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5C7FE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8790A43" w14:textId="148E1837" w:rsidTr="00B9252D">
        <w:trPr>
          <w:trHeight w:val="71"/>
        </w:trPr>
        <w:tc>
          <w:tcPr>
            <w:tcW w:w="703" w:type="dxa"/>
          </w:tcPr>
          <w:p w14:paraId="4F3DEE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3*</w:t>
            </w:r>
          </w:p>
        </w:tc>
        <w:tc>
          <w:tcPr>
            <w:tcW w:w="1704" w:type="dxa"/>
            <w:gridSpan w:val="2"/>
            <w:vMerge/>
          </w:tcPr>
          <w:p w14:paraId="15E207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B38E68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0F11C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CE497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89972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гриппа птиц</w:t>
            </w:r>
          </w:p>
        </w:tc>
        <w:tc>
          <w:tcPr>
            <w:tcW w:w="4676" w:type="dxa"/>
            <w:gridSpan w:val="3"/>
          </w:tcPr>
          <w:p w14:paraId="3E0E25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 31.01.2019</w:t>
            </w:r>
          </w:p>
          <w:p w14:paraId="3FB972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DA92E1F" w14:textId="0E1E238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A43A3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0A4BFB3" w14:textId="7FE2C985" w:rsidTr="00B9252D">
        <w:trPr>
          <w:trHeight w:val="71"/>
        </w:trPr>
        <w:tc>
          <w:tcPr>
            <w:tcW w:w="703" w:type="dxa"/>
          </w:tcPr>
          <w:p w14:paraId="668B95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4*</w:t>
            </w:r>
          </w:p>
        </w:tc>
        <w:tc>
          <w:tcPr>
            <w:tcW w:w="1704" w:type="dxa"/>
            <w:gridSpan w:val="2"/>
            <w:vMerge/>
          </w:tcPr>
          <w:p w14:paraId="13E36A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67F2D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27F722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F00C6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D2F7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болезни Ньюкасла </w:t>
            </w:r>
          </w:p>
          <w:p w14:paraId="177FE1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F9CC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CF7E4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31.01.2019</w:t>
            </w:r>
          </w:p>
          <w:p w14:paraId="1D10FD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6.12.2016</w:t>
            </w:r>
          </w:p>
          <w:p w14:paraId="2FDC51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2-1-30/174 утв. директором ГУ «БГВЦ» 15.12.2016 </w:t>
            </w:r>
          </w:p>
          <w:p w14:paraId="3230AE8A" w14:textId="77777777" w:rsidR="0012588A" w:rsidRPr="006F0477" w:rsidRDefault="0012588A" w:rsidP="00125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№ 02-1-31/11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2411" w:type="dxa"/>
          </w:tcPr>
          <w:p w14:paraId="78622288" w14:textId="78293371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A59E3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D8D4E31" w14:textId="2578E2BE" w:rsidTr="00B9252D">
        <w:trPr>
          <w:trHeight w:val="71"/>
        </w:trPr>
        <w:tc>
          <w:tcPr>
            <w:tcW w:w="703" w:type="dxa"/>
          </w:tcPr>
          <w:p w14:paraId="1B5AE8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5*</w:t>
            </w:r>
          </w:p>
        </w:tc>
        <w:tc>
          <w:tcPr>
            <w:tcW w:w="1704" w:type="dxa"/>
            <w:gridSpan w:val="2"/>
            <w:vMerge/>
          </w:tcPr>
          <w:p w14:paraId="09890D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9E5AE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2B55EF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AD0B3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37E291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нтитела к возбудителю ящура </w:t>
            </w:r>
          </w:p>
        </w:tc>
        <w:tc>
          <w:tcPr>
            <w:tcW w:w="4676" w:type="dxa"/>
            <w:gridSpan w:val="3"/>
          </w:tcPr>
          <w:p w14:paraId="48D9FB5F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У № 02-1-30/137, утв. директором ГУ «БГВЦ» 15.12.2016</w:t>
            </w:r>
          </w:p>
        </w:tc>
        <w:tc>
          <w:tcPr>
            <w:tcW w:w="2411" w:type="dxa"/>
          </w:tcPr>
          <w:p w14:paraId="4218D2AD" w14:textId="34FABE2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99F4C9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F46504" w:rsidRPr="006F0477" w14:paraId="2DC16789" w14:textId="5F4943B2" w:rsidTr="00B9252D">
        <w:trPr>
          <w:trHeight w:val="71"/>
        </w:trPr>
        <w:tc>
          <w:tcPr>
            <w:tcW w:w="703" w:type="dxa"/>
          </w:tcPr>
          <w:p w14:paraId="60FD901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6*</w:t>
            </w:r>
          </w:p>
        </w:tc>
        <w:tc>
          <w:tcPr>
            <w:tcW w:w="1704" w:type="dxa"/>
            <w:gridSpan w:val="2"/>
            <w:vMerge w:val="restart"/>
          </w:tcPr>
          <w:p w14:paraId="7A8E41A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E78DE4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мое кишечника и фекалии животных</w:t>
            </w:r>
          </w:p>
        </w:tc>
        <w:tc>
          <w:tcPr>
            <w:tcW w:w="1418" w:type="dxa"/>
            <w:gridSpan w:val="2"/>
          </w:tcPr>
          <w:p w14:paraId="3DF468DE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6467D806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  <w:gridSpan w:val="2"/>
          </w:tcPr>
          <w:p w14:paraId="7ED754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ротавирусного антигена </w:t>
            </w:r>
          </w:p>
        </w:tc>
        <w:tc>
          <w:tcPr>
            <w:tcW w:w="4676" w:type="dxa"/>
            <w:gridSpan w:val="3"/>
          </w:tcPr>
          <w:p w14:paraId="50C4ECE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 20.01.2017</w:t>
            </w:r>
          </w:p>
        </w:tc>
        <w:tc>
          <w:tcPr>
            <w:tcW w:w="2411" w:type="dxa"/>
          </w:tcPr>
          <w:p w14:paraId="5ABF38B0" w14:textId="77777777" w:rsidR="0075771A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FB7E6A8" w14:textId="74EE8EC7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Могилевская область</w:t>
            </w:r>
          </w:p>
        </w:tc>
        <w:tc>
          <w:tcPr>
            <w:tcW w:w="1846" w:type="dxa"/>
          </w:tcPr>
          <w:p w14:paraId="18B6E8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84EF4D9" w14:textId="3C02FC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B1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7*</w:t>
            </w:r>
          </w:p>
        </w:tc>
        <w:tc>
          <w:tcPr>
            <w:tcW w:w="1704" w:type="dxa"/>
            <w:gridSpan w:val="2"/>
            <w:vMerge/>
          </w:tcPr>
          <w:p w14:paraId="758A3C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A8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2447F222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7720CFD3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1CAD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E5C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E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генов ротавирусов, коронавирусов, кишечной палочки и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6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0AAA74C9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721" w14:textId="323D61A5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2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30B8AB8" w14:textId="30F164ED" w:rsidTr="00B9252D">
        <w:trPr>
          <w:trHeight w:val="1366"/>
        </w:trPr>
        <w:tc>
          <w:tcPr>
            <w:tcW w:w="703" w:type="dxa"/>
          </w:tcPr>
          <w:p w14:paraId="1813FA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8*</w:t>
            </w:r>
          </w:p>
        </w:tc>
        <w:tc>
          <w:tcPr>
            <w:tcW w:w="1704" w:type="dxa"/>
            <w:gridSpan w:val="2"/>
            <w:vMerge/>
          </w:tcPr>
          <w:p w14:paraId="5183BF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695F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538623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5C03ACA3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402C741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антигенов вируса трансмиссивного гастроэнтерита (ТГС) и ротавируса свиней (РВС) </w:t>
            </w:r>
          </w:p>
        </w:tc>
        <w:tc>
          <w:tcPr>
            <w:tcW w:w="4676" w:type="dxa"/>
            <w:gridSpan w:val="3"/>
          </w:tcPr>
          <w:p w14:paraId="07D9863B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3EFF4BCB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67465676" w14:textId="2B8E700E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7B9B742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FBEAF1A" w14:textId="73D097F8" w:rsidTr="00B9252D">
        <w:trPr>
          <w:trHeight w:val="647"/>
        </w:trPr>
        <w:tc>
          <w:tcPr>
            <w:tcW w:w="703" w:type="dxa"/>
            <w:tcBorders>
              <w:right w:val="single" w:sz="4" w:space="0" w:color="auto"/>
            </w:tcBorders>
          </w:tcPr>
          <w:p w14:paraId="39706E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89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BC16D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5A482A6B" w14:textId="7E992613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 патологический материал (мозговая ткань)</w:t>
            </w:r>
          </w:p>
          <w:p w14:paraId="1D9031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FB776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52</w:t>
            </w:r>
          </w:p>
          <w:p w14:paraId="7C47FD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  <w:gridSpan w:val="2"/>
          </w:tcPr>
          <w:p w14:paraId="70DDD4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 губчатой энцефалопатии КРС-Скрепи</w:t>
            </w:r>
          </w:p>
        </w:tc>
        <w:tc>
          <w:tcPr>
            <w:tcW w:w="4676" w:type="dxa"/>
            <w:gridSpan w:val="3"/>
          </w:tcPr>
          <w:p w14:paraId="09F1A1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2/10 утв. директором ГУ «БГВЦ» 03.05.2018</w:t>
            </w:r>
          </w:p>
          <w:p w14:paraId="15C488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A50C59A" w14:textId="1349AD30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46301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46D78AF" w14:textId="053F4CD4" w:rsidTr="00B9252D">
        <w:trPr>
          <w:trHeight w:val="724"/>
        </w:trPr>
        <w:tc>
          <w:tcPr>
            <w:tcW w:w="703" w:type="dxa"/>
            <w:tcBorders>
              <w:right w:val="single" w:sz="4" w:space="0" w:color="auto"/>
            </w:tcBorders>
          </w:tcPr>
          <w:p w14:paraId="415036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7C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13D5A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071</w:t>
            </w:r>
          </w:p>
          <w:p w14:paraId="49B5B331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2.036</w:t>
            </w:r>
          </w:p>
        </w:tc>
        <w:tc>
          <w:tcPr>
            <w:tcW w:w="1843" w:type="dxa"/>
            <w:gridSpan w:val="2"/>
          </w:tcPr>
          <w:p w14:paraId="5AA837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гена вируса бешенства </w:t>
            </w:r>
          </w:p>
        </w:tc>
        <w:tc>
          <w:tcPr>
            <w:tcW w:w="4676" w:type="dxa"/>
            <w:gridSpan w:val="3"/>
          </w:tcPr>
          <w:p w14:paraId="2B84D3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5-2013 р.7, 9</w:t>
            </w:r>
          </w:p>
          <w:p w14:paraId="21A57B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02-1-30/129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5.12.2016</w:t>
            </w:r>
          </w:p>
        </w:tc>
        <w:tc>
          <w:tcPr>
            <w:tcW w:w="2411" w:type="dxa"/>
          </w:tcPr>
          <w:p w14:paraId="548EFC2E" w14:textId="00E7D64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87302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685F047" w14:textId="1F4275D7" w:rsidTr="00B9252D">
        <w:trPr>
          <w:trHeight w:val="299"/>
        </w:trPr>
        <w:tc>
          <w:tcPr>
            <w:tcW w:w="703" w:type="dxa"/>
          </w:tcPr>
          <w:p w14:paraId="56BBB3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*</w:t>
            </w:r>
          </w:p>
        </w:tc>
        <w:tc>
          <w:tcPr>
            <w:tcW w:w="1704" w:type="dxa"/>
            <w:gridSpan w:val="2"/>
            <w:vMerge w:val="restart"/>
          </w:tcPr>
          <w:p w14:paraId="79EDC4B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19FB8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 сыворотка крови, смывы, биологический, патологический материал (миндалины, селезенка, легкие, печень, лимфоузлы) смывы</w:t>
            </w:r>
          </w:p>
        </w:tc>
        <w:tc>
          <w:tcPr>
            <w:tcW w:w="1418" w:type="dxa"/>
            <w:gridSpan w:val="2"/>
          </w:tcPr>
          <w:p w14:paraId="57837B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6A23FF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020B2D8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  <w:gridSpan w:val="2"/>
          </w:tcPr>
          <w:p w14:paraId="01DF471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 вируса классической чумы свиней (КЧС)</w:t>
            </w:r>
          </w:p>
        </w:tc>
        <w:tc>
          <w:tcPr>
            <w:tcW w:w="4676" w:type="dxa"/>
            <w:gridSpan w:val="3"/>
          </w:tcPr>
          <w:p w14:paraId="2B4677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4 утв. директором ГУ «БГВЦ» 31.01.2019 </w:t>
            </w:r>
          </w:p>
          <w:p w14:paraId="4957C0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7A0F718" w14:textId="0295108D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3AF75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8FB4871" w14:textId="0D3B726A" w:rsidTr="00B9252D">
        <w:trPr>
          <w:trHeight w:val="71"/>
        </w:trPr>
        <w:tc>
          <w:tcPr>
            <w:tcW w:w="703" w:type="dxa"/>
          </w:tcPr>
          <w:p w14:paraId="1B5F9D1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*</w:t>
            </w:r>
          </w:p>
        </w:tc>
        <w:tc>
          <w:tcPr>
            <w:tcW w:w="1704" w:type="dxa"/>
            <w:gridSpan w:val="2"/>
            <w:vMerge/>
          </w:tcPr>
          <w:p w14:paraId="3E19AE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A39113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7A56F2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74B351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  <w:gridSpan w:val="2"/>
          </w:tcPr>
          <w:p w14:paraId="1E49C9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 вируса африканской чумы свиней (АЧС)</w:t>
            </w:r>
          </w:p>
          <w:p w14:paraId="0FC804C5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3BBBA655" w14:textId="591CA74F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 </w:t>
            </w:r>
          </w:p>
          <w:p w14:paraId="28E8CC85" w14:textId="2D3287B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172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.01.2022  </w:t>
            </w:r>
          </w:p>
          <w:p w14:paraId="05FAC24B" w14:textId="068CFB4E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7FFC5EA8" w14:textId="69919CE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4 утв. директором ГУ «БГВЦ» 31.01.2019 </w:t>
            </w:r>
          </w:p>
          <w:p w14:paraId="0FC841B4" w14:textId="123E15C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26A07CF9" w14:textId="77777777" w:rsidR="0012588A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6 утв. директором ГУ «БГВЦ» 31.01.2019 </w:t>
            </w:r>
          </w:p>
          <w:p w14:paraId="108D54CF" w14:textId="72D6396C" w:rsidR="00407D38" w:rsidRPr="006F0477" w:rsidRDefault="00407D38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CB384E8" w14:textId="7CA6FC85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CA107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0085DA7" w14:textId="08B70AA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5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3.9*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D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8E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67348A2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65A4A64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788CB1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  <w:p w14:paraId="487A2B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408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 вируса африканской чумы свиней (АЧС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01C" w14:textId="3B4B746A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172 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.01.2022  </w:t>
            </w:r>
          </w:p>
          <w:p w14:paraId="34F3A10A" w14:textId="4E8CA8F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99 утв. директором ГУ «БГВЦ» 15.12.2016 </w:t>
            </w:r>
          </w:p>
          <w:p w14:paraId="0175BF53" w14:textId="053AE14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1D397998" w14:textId="7379F9A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4 утв. директором ГУ «БГВЦ» 31.01.2019 </w:t>
            </w:r>
          </w:p>
          <w:p w14:paraId="40FA76AA" w14:textId="296BB73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5 утв. директором ГУ «БГВЦ» 31.01.2019 </w:t>
            </w:r>
          </w:p>
          <w:p w14:paraId="63A730CF" w14:textId="2460855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6 утв. директором ГУ «БГВЦ» 31.01.2019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421" w14:textId="23106D67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4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13BD2154" w14:textId="32A592B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006" w14:textId="6FEBC79F" w:rsidR="0012588A" w:rsidRPr="006F0477" w:rsidRDefault="0012588A" w:rsidP="00A27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3E5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E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58A410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291CB8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42.000</w:t>
            </w:r>
          </w:p>
          <w:p w14:paraId="4DDF3C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08269B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42.000</w:t>
            </w:r>
          </w:p>
          <w:p w14:paraId="4C3985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55C28F1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23F8ED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1FB586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42.000</w:t>
            </w:r>
          </w:p>
          <w:p w14:paraId="11ED5F0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  <w:p w14:paraId="5A639E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42.000</w:t>
            </w:r>
          </w:p>
          <w:p w14:paraId="3AD02A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90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Batang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2BDC27" wp14:editId="11C23C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63550</wp:posOffset>
                      </wp:positionV>
                      <wp:extent cx="779145" cy="45085"/>
                      <wp:effectExtent l="0" t="0" r="1905" b="0"/>
                      <wp:wrapNone/>
                      <wp:docPr id="14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FEB12" w14:textId="77777777" w:rsidR="0012588A" w:rsidRPr="001369F5" w:rsidRDefault="0012588A" w:rsidP="003C17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BDC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pt;margin-top:36.5pt;width:61.35pt;height: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" stroked="f">
                      <v:textbox>
                        <w:txbxContent>
                          <w:p w14:paraId="0A1FEB12" w14:textId="77777777" w:rsidR="0012588A" w:rsidRPr="001369F5" w:rsidRDefault="0012588A" w:rsidP="003C1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0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4EFD6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5FF1E5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5DEE7F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219BF4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7112B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8CC23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7A80DF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3D142B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49CB3A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149784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13C" w14:textId="4D386970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2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61CDC048" w14:textId="563D91D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2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B7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8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16EC92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11.116</w:t>
            </w:r>
          </w:p>
          <w:p w14:paraId="0CC693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11.116</w:t>
            </w:r>
          </w:p>
          <w:p w14:paraId="39039E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11.116</w:t>
            </w:r>
          </w:p>
          <w:p w14:paraId="5AE2AE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11.116</w:t>
            </w:r>
          </w:p>
          <w:p w14:paraId="454736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580349E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11372E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11.116</w:t>
            </w:r>
          </w:p>
          <w:p w14:paraId="0D1159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11.116</w:t>
            </w:r>
          </w:p>
          <w:p w14:paraId="6DA35DF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2F57A33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501E60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  <w:p w14:paraId="386747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2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ий вид, цвет, запах  </w:t>
            </w:r>
          </w:p>
          <w:p w14:paraId="2811FA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885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E9B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D98E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DA4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842-2008 п. 7.2</w:t>
            </w:r>
          </w:p>
          <w:p w14:paraId="397B3A0F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 п.6.2</w:t>
            </w:r>
          </w:p>
          <w:p w14:paraId="476F351B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1055169E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1-2008</w:t>
            </w:r>
          </w:p>
          <w:p w14:paraId="2B515BA7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 п. 3.2</w:t>
            </w:r>
          </w:p>
          <w:p w14:paraId="6B35EE9B" w14:textId="7B6185A0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 п. 7.2</w:t>
            </w:r>
          </w:p>
          <w:p w14:paraId="0F0FA174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967-2019</w:t>
            </w:r>
          </w:p>
          <w:p w14:paraId="65B19D67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7</w:t>
            </w:r>
          </w:p>
          <w:p w14:paraId="69F07672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4-68 п.2.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FCE12F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</w:rPr>
              <w:t>ГОСТ 17536-82</w:t>
            </w:r>
          </w:p>
          <w:p w14:paraId="2857A5E3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6F0477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3.1-3.4</w:t>
            </w:r>
          </w:p>
          <w:p w14:paraId="4583B8D3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88-88</w:t>
            </w:r>
          </w:p>
          <w:p w14:paraId="69565BCE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6F0477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8178-8</w:t>
              </w:r>
            </w:hyperlink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9 п. 2, 3</w:t>
            </w:r>
          </w:p>
          <w:p w14:paraId="310CCFEB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53913B4B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</w:rPr>
              <w:t>ГОСТ 28189-89</w:t>
            </w:r>
          </w:p>
          <w:p w14:paraId="059C8C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5-91 п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C7" w14:textId="78673BB9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2DC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49A79B69" w14:textId="76AD5A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8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9BD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92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1DD73F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08.052</w:t>
            </w:r>
          </w:p>
          <w:p w14:paraId="659E0D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08.052</w:t>
            </w:r>
          </w:p>
          <w:p w14:paraId="7B8B68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2E32A67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682927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DD6A4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45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48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04-88</w:t>
            </w:r>
          </w:p>
          <w:p w14:paraId="7AAEDD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6-96</w:t>
            </w:r>
          </w:p>
          <w:p w14:paraId="2183B6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3</w:t>
            </w:r>
          </w:p>
          <w:p w14:paraId="54EE769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3-92</w:t>
            </w:r>
          </w:p>
          <w:p w14:paraId="5B48429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 п.8.2</w:t>
            </w:r>
          </w:p>
          <w:p w14:paraId="7E2F7C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 п. 2,3</w:t>
            </w:r>
          </w:p>
          <w:p w14:paraId="7EC794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 п.2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637" w14:textId="450EE31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7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43706335" w14:textId="2EC6FD2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7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64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E5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16BC1C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8.169</w:t>
            </w:r>
          </w:p>
          <w:p w14:paraId="49A34B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188876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46392B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71/08.169</w:t>
            </w:r>
          </w:p>
          <w:p w14:paraId="1A34BF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74904E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5F2CB6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2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кислотность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7C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44-74 </w:t>
            </w:r>
          </w:p>
          <w:p w14:paraId="6AA24C3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2-98</w:t>
            </w:r>
          </w:p>
          <w:p w14:paraId="6F5214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92-2002</w:t>
            </w:r>
          </w:p>
          <w:p w14:paraId="3AEA23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3-95 п.5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D1A" w14:textId="7EE58AA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F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6C06419C" w14:textId="77A61EE5" w:rsidTr="00B9252D">
        <w:trPr>
          <w:trHeight w:val="7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BF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08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035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5AC76F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3008A9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85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E87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4-95 </w:t>
            </w:r>
          </w:p>
          <w:p w14:paraId="11224D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232B" w14:textId="3B73F29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39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5F1EFF03" w14:textId="7947AB0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F5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8D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D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5759A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7BA50C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05EF4A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48158A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7D5D8D3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8FFE3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сть размола, массовая доля целых семя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7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8-72 </w:t>
            </w:r>
          </w:p>
          <w:p w14:paraId="42CA61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1</w:t>
            </w:r>
          </w:p>
          <w:p w14:paraId="68FA23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32" w14:textId="227DA72B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C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E90C899" w14:textId="370DBCD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0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D16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B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43622B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2838101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09CD7B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AFE11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6FF71C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761FE5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C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A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7C86F3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 п. 5.5</w:t>
            </w:r>
          </w:p>
          <w:p w14:paraId="602FC32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</w:t>
            </w:r>
          </w:p>
          <w:p w14:paraId="235DCF30" w14:textId="3EE1D5F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483-97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.3.1</w:t>
            </w:r>
          </w:p>
          <w:p w14:paraId="60E224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340" w14:textId="67D1184E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C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D8B857B" w14:textId="539E2E8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1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B94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B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5C676A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066441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4F24C4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508A67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689E66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1FC8A3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6F4739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1A81967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  <w:p w14:paraId="7875113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7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ынь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C9D" w14:textId="77777777" w:rsidR="0012588A" w:rsidRPr="006F0477" w:rsidRDefault="0012588A" w:rsidP="001258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5-2018</w:t>
            </w:r>
          </w:p>
          <w:p w14:paraId="28CB62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67C" w14:textId="62E1988F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433" w14:textId="77777777" w:rsidR="0012588A" w:rsidRPr="006F0477" w:rsidRDefault="0012588A" w:rsidP="001258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868D854" w14:textId="28EA0ED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4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3A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E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67A4C7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3784A58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76CFE8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1079A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3BB8C9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D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5F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259324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8</w:t>
            </w:r>
          </w:p>
          <w:p w14:paraId="18FEF0B4" w14:textId="77777777" w:rsidR="0012588A" w:rsidRPr="006F0477" w:rsidRDefault="0012588A" w:rsidP="0012588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4-83</w:t>
            </w:r>
          </w:p>
          <w:p w14:paraId="0764E75C" w14:textId="77777777" w:rsidR="0012588A" w:rsidRPr="006F0477" w:rsidRDefault="0012588A" w:rsidP="0012588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450C70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0939C5E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FF" w14:textId="284CF9DB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0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61816BB" w14:textId="081D4D0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99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00D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F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1EF15E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2CD0A7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BBFCF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688D48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F2CD1D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BCF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5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9-96 п.4</w:t>
            </w:r>
          </w:p>
          <w:p w14:paraId="7AA443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5-68</w:t>
            </w:r>
          </w:p>
          <w:p w14:paraId="0ABF6D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  <w:p w14:paraId="6CEB0B3A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</w:rPr>
              <w:t>ГОСТ 17681-82 п.2.2</w:t>
            </w:r>
          </w:p>
          <w:p w14:paraId="101A902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991" w14:textId="7CFB8D0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E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B828F2A" w14:textId="4CA2FFD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C9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8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86</w:t>
            </w:r>
          </w:p>
          <w:p w14:paraId="2EFC1D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5.086</w:t>
            </w:r>
          </w:p>
          <w:p w14:paraId="190BA2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5.086</w:t>
            </w:r>
          </w:p>
          <w:p w14:paraId="6E6AF5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5.086</w:t>
            </w:r>
          </w:p>
          <w:p w14:paraId="1856F30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5.086</w:t>
            </w:r>
          </w:p>
          <w:p w14:paraId="5AB61A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5.086</w:t>
            </w:r>
          </w:p>
          <w:p w14:paraId="17237A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5.086</w:t>
            </w:r>
          </w:p>
          <w:p w14:paraId="472D4C5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5.086</w:t>
            </w:r>
          </w:p>
          <w:p w14:paraId="2FD7BB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5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8B9" w14:textId="620A896E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кроскопические гриб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F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27502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6-2017</w:t>
            </w:r>
          </w:p>
          <w:p w14:paraId="5DFA42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057-88</w:t>
            </w:r>
          </w:p>
          <w:p w14:paraId="64CE622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У №02-1-30/378 </w:t>
            </w:r>
          </w:p>
          <w:p w14:paraId="5C9895BC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64B53B24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У №02-1-30/376</w:t>
            </w:r>
          </w:p>
          <w:p w14:paraId="17AAB8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от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674" w14:textId="151BAEB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5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6225B61" w14:textId="0DA1910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D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F6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AC6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" w:name="_Hlk79402470"/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36</w:t>
            </w:r>
          </w:p>
          <w:p w14:paraId="4923B3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6.036</w:t>
            </w:r>
          </w:p>
          <w:p w14:paraId="79B98A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5.036</w:t>
            </w:r>
          </w:p>
          <w:p w14:paraId="5E0C95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6.036</w:t>
            </w:r>
          </w:p>
          <w:p w14:paraId="23CE7B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5.036</w:t>
            </w:r>
          </w:p>
          <w:p w14:paraId="437225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6.036</w:t>
            </w:r>
          </w:p>
          <w:p w14:paraId="0D1847E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5.036</w:t>
            </w:r>
          </w:p>
          <w:p w14:paraId="778B38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6.036</w:t>
            </w:r>
          </w:p>
          <w:p w14:paraId="32F1D0A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5.036</w:t>
            </w:r>
          </w:p>
          <w:p w14:paraId="01DE0A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6.036</w:t>
            </w:r>
          </w:p>
          <w:p w14:paraId="3E552C4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5.036</w:t>
            </w:r>
          </w:p>
          <w:p w14:paraId="648FF9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6.036</w:t>
            </w:r>
          </w:p>
          <w:p w14:paraId="025842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5.036</w:t>
            </w:r>
          </w:p>
          <w:p w14:paraId="0EF026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6.036</w:t>
            </w:r>
          </w:p>
          <w:p w14:paraId="2E0C2C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5.036</w:t>
            </w:r>
          </w:p>
          <w:p w14:paraId="241A18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6.036</w:t>
            </w:r>
          </w:p>
          <w:p w14:paraId="183450E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5.036</w:t>
            </w:r>
          </w:p>
          <w:p w14:paraId="2A1139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6.036</w:t>
            </w:r>
            <w:bookmarkEnd w:id="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D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237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.7-97 п.4</w:t>
            </w:r>
          </w:p>
          <w:p w14:paraId="6A3B8CFE" w14:textId="21ECA971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4-2012 п.5</w:t>
            </w:r>
          </w:p>
          <w:p w14:paraId="099CE2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5-2008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9C27D6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У №02-1-30/378 </w:t>
            </w:r>
          </w:p>
          <w:p w14:paraId="1BB135C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7867EE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CCE" w14:textId="4B29161F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0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B94795A" w14:textId="1EEA91D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A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C6B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в т.ч. комбикорма, комбикорма-концентраты, кормовые добавки, в т.ч.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рье для изготовления кормов и кормовых добав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DD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11/03.152</w:t>
            </w:r>
          </w:p>
          <w:p w14:paraId="6D08DA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07A05EF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2E66D9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3AAD4C6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2559DF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03E676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91/03.152</w:t>
            </w:r>
          </w:p>
          <w:p w14:paraId="3B5AA6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B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котоксины:</w:t>
            </w:r>
          </w:p>
          <w:p w14:paraId="63209A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3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3DA93C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08CFB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DC" w14:textId="4E1C053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1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F7848CB" w14:textId="741D73A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5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B82A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53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D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4AF3A2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C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2EEF49D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2CF1B3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806" w14:textId="55A53E49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1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6795C66" w14:textId="390CBF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9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2F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395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0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0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21FA75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2075E9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5E2" w14:textId="7BFC370B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9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F9D2CCC" w14:textId="0AE0F5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15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FD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F156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41F40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4A6418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7D08A3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4F8753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15A149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679CA5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7F7EE7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4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F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738E409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335003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D01" w14:textId="349E3CD4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F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EF7F12A" w14:textId="6A8A6AE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22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50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FB8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B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5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DE0AA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053" w14:textId="7CF36CAC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6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139CAF1" w14:textId="0F391FA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D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8A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B6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9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B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38AFF6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182C7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DBB" w14:textId="1E0FDC09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7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C9EF0D2" w14:textId="66CE17E5" w:rsidTr="00B9252D">
        <w:trPr>
          <w:trHeight w:val="72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43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68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05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18F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99E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03716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C6227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D51A" w14:textId="7C8BFF4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8A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B7BF312" w14:textId="040A2AD3" w:rsidTr="00B9252D">
        <w:trPr>
          <w:trHeight w:val="1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86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E2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DDA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706A59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49</w:t>
            </w:r>
          </w:p>
          <w:p w14:paraId="3B09D8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  <w:p w14:paraId="03B558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49</w:t>
            </w:r>
          </w:p>
          <w:p w14:paraId="5F1CC9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23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да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8A19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07EC9E27" w14:textId="08524B1E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п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93E9" w14:textId="629580D3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982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5DBDB40" w14:textId="0EB3E5E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4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771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5AC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1CE1BB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1ADB8B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7384C5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49</w:t>
            </w:r>
          </w:p>
          <w:p w14:paraId="479341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  <w:p w14:paraId="7741834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27573495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BA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1C7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7C420468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 18-85 п.3 </w:t>
            </w:r>
          </w:p>
          <w:p w14:paraId="0BB0172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33-2012 </w:t>
            </w:r>
          </w:p>
          <w:p w14:paraId="7D75C387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  <w:p w14:paraId="29DB1C5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7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940" w14:textId="71B86D6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D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9773438" w14:textId="5AD898C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A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ED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0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4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56CA44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5F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11E988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ГОСТ Р 51487-2001 </w:t>
            </w:r>
          </w:p>
          <w:p w14:paraId="4717DC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506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668" w14:textId="7159579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8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39338A4" w14:textId="10C72B7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9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32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08937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03CB2E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73A95E40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391BEE0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9547A8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8EC8C9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5DB5680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A9242D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181A2F5C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F979152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9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32E532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F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1E440C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FED" w14:textId="216E98C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B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5D2B1404" w14:textId="4552ABC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3A" w14:textId="36C7F419" w:rsidR="0012588A" w:rsidRPr="006F0477" w:rsidRDefault="00FE0403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F23AA8" wp14:editId="2F50E48D">
                      <wp:simplePos x="0" y="0"/>
                      <wp:positionH relativeFrom="margin">
                        <wp:posOffset>3034665</wp:posOffset>
                      </wp:positionH>
                      <wp:positionV relativeFrom="page">
                        <wp:posOffset>9801225</wp:posOffset>
                      </wp:positionV>
                      <wp:extent cx="1114425" cy="276225"/>
                      <wp:effectExtent l="0" t="0" r="9525" b="9525"/>
                      <wp:wrapNone/>
                      <wp:docPr id="1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05BF9" w14:textId="77777777" w:rsidR="00FE0403" w:rsidRPr="004267F3" w:rsidRDefault="005D2842" w:rsidP="00FE04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E0403"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23AA8" id="Надпись 1" o:spid="_x0000_s1027" type="#_x0000_t202" style="position:absolute;left:0;text-align:left;margin-left:238.95pt;margin-top:771.75pt;width:8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" fillcolor="window" stroked="f" strokeweight=".5pt">
                      <v:textbox>
                        <w:txbxContent>
                          <w:p w14:paraId="34D05BF9" w14:textId="77777777" w:rsidR="00FE0403" w:rsidRPr="004267F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2588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255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43D5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0D72FA7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0F008839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22769B05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B25DE04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36C3191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75A5844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69D18A16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26AB619C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17CC5B9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15E17E8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06BED084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61520D86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23DDC904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0E75512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5B82A6D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54073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54A8A3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A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31E8F9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 -ГХЦГ </w:t>
            </w:r>
          </w:p>
          <w:p w14:paraId="51AFE6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β -ГХЦГ </w:t>
            </w:r>
          </w:p>
          <w:p w14:paraId="643B96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γ -ГХЦГ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1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4CF81C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656D54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2E3E3A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4699B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274FD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817" w14:textId="1EB592A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4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2AA754F" w14:textId="62E145B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9F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1C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32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B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8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674F8A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1796C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A40DA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04FAF4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2A7C03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F29" w14:textId="152098F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0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C94988C" w14:textId="4CBE5E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D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7C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9D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E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DA5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67B0F8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0B36A7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4AD498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58F2B2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71BA21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C8C3" w14:textId="5A90C01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EEE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3AFEC296" w14:textId="752DB3A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C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B9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4541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A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1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14603D2" w14:textId="6BCCA2B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7550F5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504B597" w14:textId="3DDB1A3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9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AC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0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F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D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C78" w14:textId="034AB64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7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FF37669" w14:textId="4A066B2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7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0F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5A27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6567C08B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58528F9A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725BF17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C4C53DA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739AD63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6ABD649C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7EC9B6F8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1B7D436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F9085D7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566B49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B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20F4DA2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3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DB528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29D01C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DDB" w14:textId="4EAB1B0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0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C76FB41" w14:textId="6AA2B07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5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79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2D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4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8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66A65F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7A6FE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92F" w14:textId="4C59C10F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A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9406516" w14:textId="5A938A8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A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A10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79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5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д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D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6CA9A5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331D1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5F2" w14:textId="651F6572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0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F1195E0" w14:textId="0A05688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18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88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A1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2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3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14DD28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375F3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DB9" w14:textId="57764EF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4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2BD576E" w14:textId="69DA56C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9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D4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00B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4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7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9BB84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59E289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287" w14:textId="080B830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B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6C392E6" w14:textId="5F3B553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7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33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4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4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3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0-2012</w:t>
            </w:r>
          </w:p>
          <w:p w14:paraId="5F858A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11D29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3AB" w14:textId="0A0A8CF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7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9F3713B" w14:textId="7716932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2E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4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09A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1B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0738B62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5B009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D5EA5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62FFF8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10EDB1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9C700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3266A01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6179E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732ECE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65B7D0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57B50C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57AEDC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A3EC6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559F1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6A0522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F7D463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73FC6D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35FBC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17B4CA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DD8FB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582B9F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5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2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  <w:p w14:paraId="1D72D8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E86" w14:textId="536C482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5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3A4F0ACF" w14:textId="46119A3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7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9*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BE1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A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42B122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0982E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94C62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527761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48E78EC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765D7F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7C0259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129D3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3CA16D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3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8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  <w:p w14:paraId="7DE0F6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DE8" w14:textId="3B9843C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A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F568D31" w14:textId="163D9E0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977" w14:textId="5948DD2B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62AF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чное сырье, масложировая продукция,</w:t>
            </w:r>
          </w:p>
          <w:p w14:paraId="26BE3D80" w14:textId="2C2B3E1C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ровые продукты</w:t>
            </w:r>
          </w:p>
          <w:p w14:paraId="6B4A2C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155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11/42.000</w:t>
            </w:r>
          </w:p>
          <w:p w14:paraId="352A90D6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3D033C1B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4025B3E5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42.000</w:t>
            </w:r>
          </w:p>
          <w:p w14:paraId="01733B1A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E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C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15D33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2F8575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2DFE49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859" w14:textId="0CA310D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6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E37983B" w14:textId="3C883AD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4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ED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55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69FA04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379E2C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4A2705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560844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49</w:t>
            </w:r>
          </w:p>
          <w:p w14:paraId="164044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3A9267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1D8E26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3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лотное число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B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ГОСТ 31933-2012</w:t>
            </w:r>
          </w:p>
          <w:p w14:paraId="30E79E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40B1C0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357" w14:textId="54282D5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1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</w:tr>
      <w:tr w:rsidR="00DC69BE" w:rsidRPr="006F0477" w14:paraId="7C45E2B5" w14:textId="74E189C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5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A8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2D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A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726C8A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7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78C675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ГОСТ Р 51487-2001</w:t>
            </w:r>
          </w:p>
          <w:p w14:paraId="709A47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9.2.2.</w:t>
            </w:r>
          </w:p>
          <w:p w14:paraId="69BC6A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1B1" w14:textId="28163C2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9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3AC1040" w14:textId="7769926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733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6DB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360F73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09CFB4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003CE3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3AEE67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6700B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222015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D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40F5FA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37906D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F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CDA7F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56A86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2C73E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0B610B8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029" w14:textId="6E1F167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8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32F0EC2" w14:textId="2E4FA34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3F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27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6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A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20DA6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3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9D2AF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2A0F7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448F8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E739530" w14:textId="77777777" w:rsidR="0012588A" w:rsidRPr="006F0477" w:rsidRDefault="0012588A" w:rsidP="0012588A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7ED" w14:textId="4881824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C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2384238" w14:textId="2E11E1F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4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C2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21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757C8E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4670DD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72E8224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4E76F4A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44955B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0E04DF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F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9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82BA9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E0333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BE6DB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227C8E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1F75D3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62C72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CE8" w14:textId="2184541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A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7D5E9BB" w14:textId="2AD415E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3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81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E8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A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D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A8A43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653C9C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615092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B0632C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10F" w14:textId="2B65C16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4E0E6D3" w14:textId="4331AE1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00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C28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8A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2BE28D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2D5298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54B76A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58</w:t>
            </w:r>
          </w:p>
          <w:p w14:paraId="1B7417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4FC20B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624613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6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770840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1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8F833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E49" w14:textId="718DA40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3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9F42167" w14:textId="21AA913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31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C60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5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5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170305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13" w14:textId="16144DA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C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40555B0" w14:textId="7B5E0F6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1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194B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97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47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57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020DBC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E61E4" w14:textId="6538625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133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7A36D70" w14:textId="1193AE6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C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489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53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B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DC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A9E" w14:textId="6F4F90F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2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FAC9F7C" w14:textId="3AF08FB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7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7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B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4DC7BC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02A576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1</w:t>
            </w:r>
          </w:p>
          <w:p w14:paraId="20BEFA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61</w:t>
            </w:r>
          </w:p>
          <w:p w14:paraId="5998A0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61</w:t>
            </w:r>
          </w:p>
          <w:p w14:paraId="4F532F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1</w:t>
            </w:r>
          </w:p>
          <w:p w14:paraId="45519D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4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24ED45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0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797EC7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7E6" w14:textId="1166EE5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5A28B35C" w14:textId="33B8F46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93D" w14:textId="11FA75C4" w:rsidR="0012588A" w:rsidRPr="006F0477" w:rsidRDefault="0012588A" w:rsidP="00A271F1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8FEF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и мясопродукты, субпродукты, в т.ч. птичьи, включая продукты для детского питания. Жир, шпик и продукты из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3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42.000</w:t>
            </w:r>
          </w:p>
          <w:p w14:paraId="4FB486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42.000</w:t>
            </w:r>
          </w:p>
          <w:p w14:paraId="5B941B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5BDE4C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42.000</w:t>
            </w:r>
          </w:p>
          <w:p w14:paraId="7A32BD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42.000</w:t>
            </w:r>
          </w:p>
          <w:p w14:paraId="078ADB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42.000</w:t>
            </w:r>
          </w:p>
          <w:p w14:paraId="7525302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2EB616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1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9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13646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9FE" w14:textId="2ADD250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A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1B5C3ED" w14:textId="7F29D48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B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40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2D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2615B4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29C365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4824D9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48C7BB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31787A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76013E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28D5C2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C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B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9957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EC2" w14:textId="022BAB3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2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6FDE2624" w14:textId="6ECCE0D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8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4B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5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4DE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02.1-2002</w:t>
            </w:r>
          </w:p>
          <w:p w14:paraId="301E8F30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41-1-2016</w:t>
            </w:r>
          </w:p>
          <w:p w14:paraId="1F67E5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1841-2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CBC" w14:textId="1F6DD26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6AB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253E2D47" w14:textId="2B32EA8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D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48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B7C4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514AB80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5042A69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BDBE0F9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D52A0B3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75EBD09C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72AEEBDA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3B9AFBB6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3B75626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2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</w:t>
            </w:r>
          </w:p>
          <w:p w14:paraId="623F21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B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20317A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BFB" w14:textId="2075698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5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6374613" w14:textId="59F15B4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25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1FD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18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1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B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1AB9D5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273" w14:textId="7FD1805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A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2D05095" w14:textId="4B54431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5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CA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4801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C96438D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1BAA555C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70997BCB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7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B2EFEA0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64EB1EE8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B0DA1DE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507979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F4F62CE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338E68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2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ксичные элементы:</w:t>
            </w:r>
          </w:p>
          <w:p w14:paraId="188DCB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9F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F22CB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4E7A8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644A7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64C1" w14:textId="63125BE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3E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6ACB3DC" w14:textId="23D314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F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E26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D957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0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6B4804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9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93" w14:textId="52E4374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6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3766AA0" w14:textId="37A59B2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2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1A8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4557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3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9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37375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2F7231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AD4EA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544872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110262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DA5" w14:textId="02EA226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9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B2A1F43" w14:textId="32E6D2E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5B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EDDD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7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5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A5EF1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47639D8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539E4E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A72" w14:textId="130ED66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3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5D5B32F" w14:textId="0012B61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4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F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739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8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E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9F0" w14:textId="4F0AA38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347B1085" w14:textId="06E6345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2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828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убойных животных, пти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3B4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191C87BA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B0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Органолептические показатели </w:t>
            </w:r>
          </w:p>
          <w:p w14:paraId="7E3C093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(внешний вид, цвет, запах, консистенция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C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 Приложение 8 п. 3.1-3.4</w:t>
            </w:r>
          </w:p>
          <w:p w14:paraId="71CF304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5.5-5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ACD" w14:textId="3F52AA9F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4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00A6FE4E" w14:textId="06BEF54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F2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17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98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23509BC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E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0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 Приложение 8 п. 3.5</w:t>
            </w:r>
          </w:p>
          <w:p w14:paraId="75BD77B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 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C53" w14:textId="7C9A0F1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7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2C5BC685" w14:textId="766B98D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0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71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9CF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5E8CB084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B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6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Pr="006F0477"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shd w:val="clear" w:color="auto" w:fill="FFFFFF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shd w:val="clear" w:color="auto" w:fill="FFFFFF"/>
              </w:rPr>
              <w:t>Приложение 8 Методики физико-химических исследований (МФХИ) п.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616" w14:textId="4A77366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7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2EC65931" w14:textId="22C7E50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1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75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8D7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70DC3E3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3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с формалином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8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18.06.2008 № 44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</w:t>
            </w:r>
            <w:r w:rsidRPr="006F0477">
              <w:rPr>
                <w:spacing w:val="-8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МФХИ п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B8C" w14:textId="6A714EB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3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5A75EC7F" w14:textId="3593556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7F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D0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9A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17A1A075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6B2" w14:textId="17E6C39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кислой медью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18.06.2008 № 44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B14" w14:textId="7AAEF65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4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19D57EFB" w14:textId="462664C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1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F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9E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1D7A5D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C4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 (концентрация водородных ионов)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5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18.06.2008 № 44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E83" w14:textId="72016CE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E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6543C9AB" w14:textId="062ACCF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6F7" w14:textId="50849F84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C3F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ты,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я продукты для детского пит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F63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41/42.000</w:t>
            </w:r>
          </w:p>
          <w:p w14:paraId="67B8734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2A2BE54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7107B73F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500DDFA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86/42.000</w:t>
            </w:r>
          </w:p>
          <w:p w14:paraId="3F49D592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B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F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05A5A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1B2" w14:textId="539476D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0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C7322D0" w14:textId="705F0F6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F3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38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C5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58E0C24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4189E8A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62AEED63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49</w:t>
            </w:r>
          </w:p>
          <w:p w14:paraId="6BD5DAEF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9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8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627-8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7A4" w14:textId="0C97BC9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633FBEC2" w14:textId="46C85E2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D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B50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A7A9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42EFEC04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8</w:t>
            </w:r>
          </w:p>
          <w:p w14:paraId="093E256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302DB2F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64387431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64CE654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5D110B3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1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062" w14:textId="58733E59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 п.9</w:t>
            </w:r>
          </w:p>
          <w:p w14:paraId="61BE7949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0F0" w14:textId="00703F55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B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491D8B56" w14:textId="667526B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F2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968F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D56C7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1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E0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3F2D54D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E0A" w14:textId="73C0331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CF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7EA2A49" w14:textId="3FD914E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F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99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4163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03E24CBC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1BA66CA4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5AA286B9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28175B6C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231B0D83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FE214CF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8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1B245F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5D6BFC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636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7C11602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576364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30C01D4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EAEEDEB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8EC" w14:textId="3773DF3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1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6FA7317" w14:textId="677DC3E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B2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9F9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ED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6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673EF3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A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B0FC6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735AD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1499F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08770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676" w14:textId="1D0D3EF2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C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8B2E206" w14:textId="2CC1F92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5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D2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34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5867A2A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1AD88A70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0043980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3C2BCD89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7778D2D0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713C802D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0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8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EC64A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4822FE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17C4EF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18EE5A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B0597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7082E5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81B" w14:textId="1B111C1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7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A0245A2" w14:textId="41D361D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8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EA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30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4130EC39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0CE327E5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017E2B53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6050CC4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16BA3B7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0188A1A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7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19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8D0F1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22C610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2376F6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5D791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341" w14:textId="3096F8B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F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A481E4F" w14:textId="3E27B92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C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75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ECE0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6</w:t>
            </w:r>
          </w:p>
          <w:p w14:paraId="537385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6</w:t>
            </w:r>
          </w:p>
          <w:p w14:paraId="11E351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6</w:t>
            </w:r>
          </w:p>
          <w:p w14:paraId="58BB13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6</w:t>
            </w:r>
          </w:p>
          <w:p w14:paraId="1BF3EA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6</w:t>
            </w:r>
          </w:p>
          <w:p w14:paraId="7781BFE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B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D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F0B" w14:textId="2B17D72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97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894452B" w14:textId="36A57A9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B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5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673" w14:textId="77777777" w:rsidR="0012588A" w:rsidRPr="006F0477" w:rsidRDefault="0012588A" w:rsidP="0012588A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8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ит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F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DD7" w14:textId="63ACD29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E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2D4007D" w14:textId="4ADC654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8E2" w14:textId="0AE87774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*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722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8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71A125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4E19F00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541A07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9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0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542B8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0BBD28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06" w14:textId="6715116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B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F6665F6" w14:textId="5817336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3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F5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D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0/08.149 10.20/08.149</w:t>
            </w:r>
          </w:p>
          <w:p w14:paraId="26E83B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08.149</w:t>
            </w:r>
          </w:p>
          <w:p w14:paraId="363992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34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A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295FE8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07-8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C02" w14:textId="401CF08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B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4768373" w14:textId="391C73B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23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6CB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B3C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 10.20/08.158</w:t>
            </w:r>
          </w:p>
          <w:p w14:paraId="0DE8201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1D23FDE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D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-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E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E3" w14:textId="09071F9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1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23987A3" w14:textId="72AD067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D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C2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BA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3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A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EC" w14:textId="04C32EA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3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2DAF7B9" w14:textId="589025C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E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7A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8E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 10.20/08.161</w:t>
            </w:r>
          </w:p>
          <w:p w14:paraId="34865C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61</w:t>
            </w:r>
          </w:p>
          <w:p w14:paraId="21993B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E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401EE48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4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№1541-76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BFC" w14:textId="3EF04F8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2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AA65CD8" w14:textId="74F0B1A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E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26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077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69D868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2E30422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A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4B3783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BB4DF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2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06557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AC92A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278B9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1C844D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A37" w14:textId="4C9574D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8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FB4C2CF" w14:textId="3C4BD0D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B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8C7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8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5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572A2E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8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EE7B6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A4763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BF8" w14:textId="2EB65AB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D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83E1DD1" w14:textId="31B8673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D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68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3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3B8394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41D227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5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C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6FDBF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FAC08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5D0FD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3D9781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623" w14:textId="74AF52D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4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B363540" w14:textId="73E91B89" w:rsidTr="00B9252D">
        <w:trPr>
          <w:trHeight w:val="8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C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90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2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203B2F0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1988EB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4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8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486829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F0B2F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0FB" w14:textId="63CF411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B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849CD1B" w14:textId="3108F8A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74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0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B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2B9950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3.152</w:t>
            </w:r>
          </w:p>
          <w:p w14:paraId="33B5A3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5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3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№13-7-2/1874 </w:t>
            </w:r>
          </w:p>
          <w:p w14:paraId="3FAC19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в. </w:t>
            </w:r>
            <w:r w:rsidRPr="006F047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епартаментом ветеринарии МСХ и П РФ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.02.2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864" w14:textId="5C5B149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2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2210FE1D" w14:textId="3899C63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6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70A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 и продукция рыболов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C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46E0B9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2D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A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AC5" w14:textId="043DA40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2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B7960D6" w14:textId="3B066FB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5C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31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61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44A0A9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F85" w14:textId="189FE6D0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кислой медью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7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A1D" w14:textId="033B0B55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5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E2AA99D" w14:textId="0451617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9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92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F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11B397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B9F" w14:textId="1D836C19" w:rsidR="0012588A" w:rsidRPr="006F0477" w:rsidRDefault="0012588A" w:rsidP="00371D7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формалином (</w:t>
            </w:r>
            <w:proofErr w:type="spellStart"/>
            <w:proofErr w:type="gram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о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71D7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миачный</w:t>
            </w:r>
            <w:proofErr w:type="gram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зот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8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4</w:t>
            </w:r>
          </w:p>
          <w:p w14:paraId="2C582F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F07" w14:textId="10E5970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8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1D0C57F" w14:textId="6897EB9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F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3E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E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2E9368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E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2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2F9" w14:textId="0DFC06D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3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1A320A4" w14:textId="6A3AC08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9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9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8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9</w:t>
            </w:r>
          </w:p>
          <w:p w14:paraId="40FF52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B8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Н (концентрация водородных ион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3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1BE" w14:textId="2C56960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D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180F20C" w14:textId="71EA369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195" w14:textId="09CA63FA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8D3C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60828E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0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59CFEA5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42.000</w:t>
            </w:r>
          </w:p>
          <w:p w14:paraId="185F10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1210D3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2A90EC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42.000</w:t>
            </w:r>
          </w:p>
          <w:p w14:paraId="14D510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6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F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CCE7F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49113D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3571CF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A3B56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EB0" w14:textId="01179EA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2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22C5BF0" w14:textId="5A34F81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6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11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2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53D1C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047A53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63D8C3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0DDB50A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31B118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2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месей, в т.ч. спорынья, головня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73F575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483-97 </w:t>
            </w:r>
          </w:p>
          <w:p w14:paraId="2A999D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99C" w14:textId="1DCD569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A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17C547B" w14:textId="6D3709F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5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95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7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6098B1E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5CECD1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B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1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4D1206B0" w14:textId="77777777" w:rsidR="0012588A" w:rsidRPr="006F0477" w:rsidRDefault="0012588A" w:rsidP="0012588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86.4-83 </w:t>
            </w:r>
          </w:p>
          <w:p w14:paraId="47977D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56763FD9" w14:textId="0DD9BFB1" w:rsidR="0012588A" w:rsidRPr="006F0477" w:rsidRDefault="0012588A" w:rsidP="0037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27559-87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084" w14:textId="0B42699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6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04E2032" w14:textId="7593F6D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B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86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106549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C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20598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1BC4303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0DA" w14:textId="77777777" w:rsidR="0012588A" w:rsidRPr="006F0477" w:rsidRDefault="0012588A" w:rsidP="0012588A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0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A66" w14:textId="444F6ED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D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693919F" w14:textId="3DA7C4D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1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1F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4A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53787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3.152</w:t>
            </w:r>
          </w:p>
          <w:p w14:paraId="6E578D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2FED94C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487210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3.152</w:t>
            </w:r>
          </w:p>
          <w:p w14:paraId="5AFA84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7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F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E4613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175FDB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45F" w14:textId="0A21561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4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37E7D20" w14:textId="5B3EA0D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4C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EE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01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68C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48CA8193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E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44DEE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CB269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912" w14:textId="1C58E81F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F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7220812" w14:textId="5094774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96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01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88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2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C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29FC36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4BC246C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8A1" w14:textId="04F7922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4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87835C7" w14:textId="267A715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B3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7B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3AD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C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7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E1220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86291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732" w14:textId="543595F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D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234AD5D" w14:textId="1D5B105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1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E5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F83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E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5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7A8E5A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87A" w14:textId="3B37F7A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83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23DED7F" w14:textId="2E6594D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0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C5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0C7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6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2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563F72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B10E5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3D2" w14:textId="53AAC61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E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992AA15" w14:textId="56C9D50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0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70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6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2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6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18E276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2EAEC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4C3" w14:textId="42F6F16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3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467D1D1" w14:textId="1C6AE90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1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4E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C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1B502D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3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D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3DC407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BFA" w14:textId="744F84C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9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2A89E66" w14:textId="77412E5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1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F1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E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EEA685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EF5" w14:textId="77777777" w:rsidR="0012588A" w:rsidRPr="006F0477" w:rsidRDefault="0012588A" w:rsidP="0012588A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3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5A9" w14:textId="4313B5D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B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924BCBF" w14:textId="443F48E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8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A0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94C7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1DF7761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149</w:t>
            </w:r>
          </w:p>
          <w:p w14:paraId="3979B8FB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49</w:t>
            </w:r>
          </w:p>
          <w:p w14:paraId="0DBA354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49</w:t>
            </w:r>
          </w:p>
          <w:p w14:paraId="3B99975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8.149</w:t>
            </w:r>
          </w:p>
          <w:p w14:paraId="0E4FBC33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0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D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55756A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8-85 п.3 </w:t>
            </w:r>
          </w:p>
          <w:p w14:paraId="148B25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850" w14:textId="71F048E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D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0368DCA" w14:textId="2486B72E" w:rsidTr="00B9252D">
        <w:trPr>
          <w:trHeight w:val="1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7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CC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C1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F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E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6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A7D" w14:textId="7A8BF01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6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F96D8A2" w14:textId="0618C4D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6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80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6C5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4D635ED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7839FCA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639F56E1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72D4F47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6EB272C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E6F" w14:textId="346A1B0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</w:t>
            </w:r>
            <w:r w:rsidR="00A271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FB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8D0714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AA5" w14:textId="7DB4849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3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2C517D9" w14:textId="48D9F3D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3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398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A3D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2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2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3CFB7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54E" w14:textId="58BCB7A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7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A9F96F5" w14:textId="241E8F7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0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6DC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CAE0B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0B2DA3A2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70EB23D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07CACC7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0A12D7A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0FE82D7D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5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C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193B14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41F" w14:textId="2C8F647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8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3834B23" w14:textId="3172926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E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78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5C5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4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1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5F2758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5A7" w14:textId="6E3B729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A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EB9A56C" w14:textId="70AC358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9C0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5E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9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8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126819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647" w14:textId="288A2FF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AE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768390C5" w14:textId="6D491C4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8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24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C75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57E33BA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37597D8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93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202080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8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0D3648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4FE" w14:textId="34AE7DA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F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8754407" w14:textId="3421FFB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61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F3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222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6F7AA9D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4FD2E3E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687D779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3062E7C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5D628F0A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2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87AA4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400E9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D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52B39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65387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D7DDE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0DAE44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C6" w14:textId="2C1282C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3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63DE3E2" w14:textId="57E89FD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3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5B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3B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0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F5CDA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6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B3DD6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E6861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5E4E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DEB48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A34" w14:textId="31240CE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F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57D28DA" w14:textId="6ABFB13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AEB" w14:textId="3D15C665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B82A004" wp14:editId="3F42D84A">
                      <wp:simplePos x="0" y="0"/>
                      <wp:positionH relativeFrom="margin">
                        <wp:posOffset>2710815</wp:posOffset>
                      </wp:positionH>
                      <wp:positionV relativeFrom="page">
                        <wp:posOffset>9829800</wp:posOffset>
                      </wp:positionV>
                      <wp:extent cx="1771650" cy="266700"/>
                      <wp:effectExtent l="0" t="0" r="9525" b="0"/>
                      <wp:wrapNone/>
                      <wp:docPr id="1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2B99E" w14:textId="77777777" w:rsidR="0012588A" w:rsidRPr="00C37A73" w:rsidRDefault="0012588A" w:rsidP="00FE04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37A7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2A004" id="_x0000_s1028" type="#_x0000_t202" style="position:absolute;left:0;text-align:left;margin-left:213.45pt;margin-top:774pt;width:139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" fillcolor="window" stroked="f" strokeweight=".5pt">
                      <v:textbox>
                        <w:txbxContent>
                          <w:p w14:paraId="0162B99E" w14:textId="77777777" w:rsidR="0012588A" w:rsidRPr="00C37A73" w:rsidRDefault="0012588A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222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433165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7FF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25FF86A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56DD15B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7A97335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159AA333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68738D5A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D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C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55B2DB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25F53F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C8304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595112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164523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F33" w14:textId="14E4C85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2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146655E" w14:textId="2592161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8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71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B9D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080F665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51D6DDB1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3B03BC52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195C7AA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BD9D22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D3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3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D0FF4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3821D5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050524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BCE" w14:textId="2648A36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0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7824C28" w14:textId="035AB2D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6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388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CAB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9</w:t>
            </w:r>
          </w:p>
          <w:p w14:paraId="441CC1C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9</w:t>
            </w:r>
          </w:p>
          <w:p w14:paraId="1E43777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69</w:t>
            </w:r>
          </w:p>
          <w:p w14:paraId="1D4BE21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69</w:t>
            </w:r>
          </w:p>
          <w:p w14:paraId="032D1A2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1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3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77D" w14:textId="45AB4655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3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4BBCD63" w14:textId="7778274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99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4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E5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53EF5BFF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20A937E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6</w:t>
            </w:r>
          </w:p>
          <w:p w14:paraId="16D272D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6</w:t>
            </w:r>
          </w:p>
          <w:p w14:paraId="228C2E0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B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ит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4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415" w14:textId="209D8FF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D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6DD262B" w14:textId="3B12AF9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272" w14:textId="659ABD25" w:rsidR="0012588A" w:rsidRPr="006F0477" w:rsidRDefault="0012588A" w:rsidP="00A271F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5D9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лодоовощная продукция и </w:t>
            </w:r>
          </w:p>
          <w:p w14:paraId="651B9CD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B7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7055578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42.000-</w:t>
            </w:r>
          </w:p>
          <w:p w14:paraId="150B6F72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-01.27 /42.000</w:t>
            </w:r>
          </w:p>
          <w:p w14:paraId="72BF3211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2BF0A53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6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9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3F7DC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668-202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246" w14:textId="18BFC09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7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69352D1" w14:textId="6E85904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6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F5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F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71398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69</w:t>
            </w:r>
          </w:p>
          <w:p w14:paraId="45C61F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69</w:t>
            </w:r>
          </w:p>
          <w:p w14:paraId="5CBC22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69</w:t>
            </w:r>
          </w:p>
          <w:p w14:paraId="388358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69</w:t>
            </w:r>
          </w:p>
          <w:p w14:paraId="21D860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9</w:t>
            </w:r>
          </w:p>
          <w:p w14:paraId="050558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3926FE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9</w:t>
            </w:r>
          </w:p>
          <w:p w14:paraId="280C82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69</w:t>
            </w:r>
          </w:p>
          <w:p w14:paraId="02FE4C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69</w:t>
            </w:r>
          </w:p>
          <w:p w14:paraId="70DB6D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69</w:t>
            </w:r>
          </w:p>
          <w:p w14:paraId="2D161BC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69</w:t>
            </w:r>
          </w:p>
          <w:p w14:paraId="4433C475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69</w:t>
            </w:r>
          </w:p>
          <w:p w14:paraId="11049453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3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5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70-95 п. 5</w:t>
            </w:r>
          </w:p>
          <w:p w14:paraId="619F7D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70-2019</w:t>
            </w:r>
          </w:p>
          <w:p w14:paraId="201266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5048-89 утв. Госагропромом СССР и МЗ СССР 06.07.89</w:t>
            </w:r>
          </w:p>
          <w:p w14:paraId="3E9789EE" w14:textId="1BBB12E0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АМИ.ГМ 0108-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DE6" w14:textId="66C2B32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7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3E4484A" w14:textId="2160A2A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0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87B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9B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62FBF9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58</w:t>
            </w:r>
          </w:p>
          <w:p w14:paraId="779F6E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58</w:t>
            </w:r>
          </w:p>
          <w:p w14:paraId="3A567E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58</w:t>
            </w:r>
          </w:p>
          <w:p w14:paraId="23370D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58</w:t>
            </w:r>
          </w:p>
          <w:p w14:paraId="12038D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58</w:t>
            </w:r>
          </w:p>
          <w:p w14:paraId="2D54F4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8</w:t>
            </w:r>
          </w:p>
          <w:p w14:paraId="2F32AA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58</w:t>
            </w:r>
          </w:p>
          <w:p w14:paraId="45C5EE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.30/08.158</w:t>
            </w:r>
          </w:p>
          <w:p w14:paraId="554ACB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58</w:t>
            </w:r>
          </w:p>
          <w:p w14:paraId="317D52E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58</w:t>
            </w:r>
          </w:p>
          <w:p w14:paraId="2FE351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58</w:t>
            </w:r>
          </w:p>
          <w:p w14:paraId="3EBB4C15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58</w:t>
            </w:r>
          </w:p>
          <w:p w14:paraId="3262A9A1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3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B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3F2184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8CE" w14:textId="505DED6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0C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934D2F5" w14:textId="6F5CD10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E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FF0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A0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7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9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5BF38B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817" w14:textId="0C5E99E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E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F88995C" w14:textId="06D3212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5C3" w14:textId="1ACA1E09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B438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лодоовощная продукция и </w:t>
            </w:r>
          </w:p>
          <w:p w14:paraId="619A7C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52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5B06DD9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032</w:t>
            </w:r>
          </w:p>
          <w:p w14:paraId="316FE3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032</w:t>
            </w:r>
          </w:p>
          <w:p w14:paraId="2C6A9F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032</w:t>
            </w:r>
          </w:p>
          <w:p w14:paraId="116357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032</w:t>
            </w:r>
          </w:p>
          <w:p w14:paraId="2B28B33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032</w:t>
            </w:r>
          </w:p>
          <w:p w14:paraId="537107F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32</w:t>
            </w:r>
          </w:p>
          <w:p w14:paraId="324C9D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032</w:t>
            </w:r>
          </w:p>
          <w:p w14:paraId="404305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032</w:t>
            </w:r>
          </w:p>
          <w:p w14:paraId="6636DC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032</w:t>
            </w:r>
          </w:p>
          <w:p w14:paraId="61BE0A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032</w:t>
            </w:r>
          </w:p>
          <w:p w14:paraId="52A40A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032</w:t>
            </w:r>
          </w:p>
          <w:p w14:paraId="7A2A8B6C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032</w:t>
            </w:r>
          </w:p>
          <w:p w14:paraId="4D339B54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4FDAD156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8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5C340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5E7E41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9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FF5A0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D089B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E3548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7D2500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F81" w14:textId="32E720E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4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A4E1617" w14:textId="1E271E7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1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B67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94AE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4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2B84C6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7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98845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BDC4A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D27C8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C0E" w14:textId="665FB3B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36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7E8CEA2" w14:textId="0F90DCB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9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18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5223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1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D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4B3E95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50B39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A9758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B1E64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27F9DE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E60" w14:textId="07B84166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4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0C3B03B" w14:textId="4E8FF7F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5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57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A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2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7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3C826C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279D3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46B395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72891A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558" w14:textId="3028616D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D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4ADECE4" w14:textId="3863050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5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7C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B8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3.152</w:t>
            </w:r>
          </w:p>
          <w:p w14:paraId="557886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3.152</w:t>
            </w:r>
          </w:p>
          <w:p w14:paraId="0BCE2D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3.152</w:t>
            </w:r>
          </w:p>
          <w:p w14:paraId="7FB771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E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4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2785-2007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8AC" w14:textId="48421384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F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D072DE6" w14:textId="1BECAE9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C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1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7A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6A3BB20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1</w:t>
            </w:r>
          </w:p>
          <w:p w14:paraId="0F2A06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1</w:t>
            </w:r>
          </w:p>
          <w:p w14:paraId="5A38A6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6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5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038-201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C00" w14:textId="7CABBE3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B3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A8D19F0" w14:textId="11A8960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56C" w14:textId="176CC927" w:rsidR="0012588A" w:rsidRPr="006F0477" w:rsidRDefault="0012588A" w:rsidP="0012588A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216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ёд, в т.ч. мёд натуральный, крем-мёд и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иды мё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22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49/42.000</w:t>
            </w:r>
          </w:p>
          <w:p w14:paraId="71D443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42.000</w:t>
            </w:r>
          </w:p>
          <w:p w14:paraId="772E1D4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06B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C5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696EE6E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  <w:p w14:paraId="3F0AC0A4" w14:textId="613EDA32" w:rsidR="0012588A" w:rsidRPr="00407D38" w:rsidRDefault="0012588A" w:rsidP="00D6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СП-2 от 30.10.2025 № 116 Пункт 5.2-5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EA0" w14:textId="34E258B6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0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5A6A071" w14:textId="201966D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5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6A9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41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4A61B41D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2147A1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54073F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C2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</w:t>
            </w:r>
          </w:p>
          <w:p w14:paraId="400039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цвет, аромат, вкус, консистенция, кристаллизац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B7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 ГОСТ 31766-2012 п. 6.4</w:t>
            </w:r>
          </w:p>
          <w:p w14:paraId="441677D9" w14:textId="70EDE784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  <w:r w:rsidR="002C46BB"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14:paraId="479120DD" w14:textId="5E9D28FE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ВСП-2 от 30.10.2025 № 116 Приложение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009" w14:textId="32D4E8CB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1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F4DD08B" w14:textId="1328104C" w:rsidTr="00B9252D">
        <w:trPr>
          <w:trHeight w:val="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E6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87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FA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5848C2C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7A654D3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1B5134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82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</w:t>
            </w:r>
          </w:p>
          <w:p w14:paraId="7F9314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брожен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79C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1EA6B" w14:textId="15803132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5EF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7A71C36" w14:textId="15C6B9E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B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C0C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B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33</w:t>
            </w:r>
          </w:p>
          <w:p w14:paraId="3F527C0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33</w:t>
            </w:r>
          </w:p>
          <w:p w14:paraId="5A6CF39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33</w:t>
            </w:r>
          </w:p>
          <w:p w14:paraId="20C969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4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од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4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4-2012</w:t>
            </w:r>
          </w:p>
          <w:p w14:paraId="3D3880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9C56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4E6" w14:textId="05750CAD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2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43914FF" w14:textId="78F1BD2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0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A6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B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2854807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4CD1D4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28D5598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4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иастазно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0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232-2017 п.7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70C" w14:textId="5BA0C271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2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5F6A697" w14:textId="2275D42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6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2BB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763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251D468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6F271F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4AF72C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B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сахароз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2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BF0" w14:textId="423C52C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9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6C9CC5A" w14:textId="5C9C139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77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04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7C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F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едуцирующих сахаров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9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9BA" w14:textId="11ACD8A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4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9551B40" w14:textId="2EEA090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32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5BD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 виды мё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9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3D11F0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743288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B1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редуцирующих сахаров и сахароз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2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  <w:p w14:paraId="7BDB5B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923" w14:textId="2F017443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3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997D1A3" w14:textId="40650A1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2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40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B1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6204995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657AC211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9DE" w14:textId="77777777" w:rsidR="0012588A" w:rsidRPr="006F0477" w:rsidRDefault="0012588A" w:rsidP="0012588A">
            <w:pPr>
              <w:tabs>
                <w:tab w:val="right" w:pos="1735"/>
              </w:tabs>
              <w:spacing w:after="0" w:line="240" w:lineRule="auto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еакция на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идроксиметилфурфураль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84C" w14:textId="77777777" w:rsidR="0012588A" w:rsidRPr="006F0477" w:rsidRDefault="0012588A" w:rsidP="0012588A">
            <w:pPr>
              <w:spacing w:after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1768-2012 п.3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3B8" w14:textId="5D1074E2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C7F" w14:textId="77777777" w:rsidR="0012588A" w:rsidRPr="006F0477" w:rsidRDefault="0012588A" w:rsidP="0012588A">
            <w:pPr>
              <w:spacing w:after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C8104B4" w14:textId="7FEF35E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C4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D73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E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78B5B41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6DCA2114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6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метилфурфураля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3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8-2012 п..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400" w14:textId="31CAD138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C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C35211A" w14:textId="2DF88FF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D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A0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E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17FFF2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9</w:t>
            </w:r>
          </w:p>
          <w:p w14:paraId="50F6ABC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CB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4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9-2013 </w:t>
            </w:r>
          </w:p>
          <w:p w14:paraId="6DC3D0F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 6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0F7" w14:textId="5A45D5D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D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2826A87" w14:textId="28851F5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5E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50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F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672948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9</w:t>
            </w:r>
          </w:p>
          <w:p w14:paraId="35E07C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0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ая кислотн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3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9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BB6" w14:textId="315D828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A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54CA000" w14:textId="293D6F5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1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60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A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289114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52</w:t>
            </w:r>
          </w:p>
          <w:p w14:paraId="60D706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2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A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BC8" w14:textId="5790A86A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3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7DD378C" w14:textId="6D96B10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2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F0A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3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505A01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8</w:t>
            </w:r>
          </w:p>
          <w:p w14:paraId="280736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A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5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91D" w14:textId="1EE5C6CC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E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038E0E8" w14:textId="78A98A7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8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A8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4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1B580AA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8</w:t>
            </w:r>
          </w:p>
          <w:p w14:paraId="1B9CB0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1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F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C35" w14:textId="07D1FA99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1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18E9653B" w14:textId="46CE412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F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16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7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9EAA2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297709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7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6A1E6B4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C078B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D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3F997F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EB7CB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BFE615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 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0F9" w14:textId="6DE8F40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C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D074413" w14:textId="0CA3487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07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C7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1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20646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45D37A0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4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765DF3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B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A41D5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AB4FC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C3E4C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ABD" w14:textId="7CAF872B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F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4027D43" w14:textId="07305E0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9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CB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85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7913D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19EE2A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1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3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50755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57273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2C60F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2343FF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2BF67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2C1" w14:textId="077073F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7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F3C226E" w14:textId="1A2AFE0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3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D2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7E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2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9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729" w14:textId="32780E7D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E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C8C8953" w14:textId="4626F03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8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A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31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5AD099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82</w:t>
            </w:r>
          </w:p>
          <w:p w14:paraId="0F9175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5A4C9F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3</w:t>
            </w:r>
          </w:p>
          <w:p w14:paraId="489762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72A6009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3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пределение фальсификации меда: падевый мед, примесь свекловичной (сахарной) патоки,</w:t>
            </w:r>
          </w:p>
          <w:p w14:paraId="5AD976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личие крахмала и мук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628" w14:textId="77777777" w:rsidR="0012588A" w:rsidRPr="00407D38" w:rsidRDefault="0012588A" w:rsidP="00D6383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5 п. п. 22.5, 22.6, 22.8</w:t>
            </w:r>
          </w:p>
          <w:p w14:paraId="34F8EC43" w14:textId="75DE90B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СП-2 от 30.10.2025 № 116</w:t>
            </w:r>
            <w:r w:rsidRPr="00407D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7D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>п.п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>. 5.18, 5.19, 5.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F63" w14:textId="5664030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6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BDCC26A" w14:textId="0A0D39A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D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E1E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720EBE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E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4C9C51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D5F" w14:textId="77777777" w:rsidR="0012588A" w:rsidRPr="006F0477" w:rsidRDefault="0012588A" w:rsidP="0012588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, вкус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CE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5</w:t>
            </w:r>
          </w:p>
          <w:p w14:paraId="184C22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FD0" w14:textId="1D7D78CD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1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5DCE129" w14:textId="1C360A9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0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2B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9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6F12F8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3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A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478" w14:textId="3CE8D378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0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123F447" w14:textId="4265EBB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C5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83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F4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6B7681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3C4BB7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0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ой примеси, воск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1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7</w:t>
            </w:r>
          </w:p>
          <w:p w14:paraId="2CAD58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7FF" w14:textId="2930A647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1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1D2DCCB" w14:textId="50DB7D3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1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51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C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062577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667062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9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авоноидные и другие фенольные соединен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9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75F" w14:textId="09BFA5C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8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B30138D" w14:textId="67B3CC7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7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6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7F7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21C8DD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F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57130D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F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  <w:p w14:paraId="0BA541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C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589" w14:textId="65064F7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B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6693C336" w14:textId="0762C8A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D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6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3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493F25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9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1B1625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A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1ED" w14:textId="6729B24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D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41201FC" w14:textId="115858D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D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D3A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6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83AFA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29A732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9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52935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8EC9B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3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CF820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5F85C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B8F" w14:textId="7E8E922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7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3DCCA82" w14:textId="0AD8464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ED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FB0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F0F03A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E0BA6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4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568410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2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B25FED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BAF6C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382" w14:textId="46B9168F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1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DE7099A" w14:textId="30D0832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2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BB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7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B5180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00AF75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A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5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019AB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3E2CE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F0856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FFA" w14:textId="219420C2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9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CF8F682" w14:textId="3198F52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9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F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BD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F6273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B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BC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22B2A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8E3" w14:textId="487191D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E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814F15E" w14:textId="42CC387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5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6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685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льца цветочная (обножка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3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051D7E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B8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  <w:p w14:paraId="2E665A1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4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2</w:t>
            </w:r>
          </w:p>
          <w:p w14:paraId="1049BE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D0F" w14:textId="71C3FDE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6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F78DAAF" w14:textId="2917D6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B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16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1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93D97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1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  <w:p w14:paraId="6B15E4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3.4</w:t>
            </w:r>
          </w:p>
          <w:p w14:paraId="3B09BB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B04" w14:textId="312C38D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7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B9E1026" w14:textId="085EE12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DC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3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FB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D9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7EBB389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B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  <w:p w14:paraId="1E9700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C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5</w:t>
            </w:r>
          </w:p>
          <w:p w14:paraId="498202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C5B" w14:textId="0D049D4A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E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A743BFB" w14:textId="4CC45E3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7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D8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6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  <w:p w14:paraId="25068C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2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нтрация водородных ионов </w:t>
            </w:r>
          </w:p>
          <w:p w14:paraId="7932EF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9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6.</w:t>
            </w:r>
          </w:p>
          <w:p w14:paraId="41CFC2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781" w14:textId="404B8AB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6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C6DFB37" w14:textId="5499A62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A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1D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8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0019C6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2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  <w:p w14:paraId="54D14D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8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C25" w14:textId="7E73F118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E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23808D58" w14:textId="46E05AC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5B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99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D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0696FA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F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2859A5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7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785" w14:textId="17D67F3F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8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6B7F1285" w14:textId="273852F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E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CF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D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0C3FF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4A1E455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E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18AF3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F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81D6C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BD8E9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867" w14:textId="0FCA2B0A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6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9DBF1F2" w14:textId="43176C5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D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8B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4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2B563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33A7DE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A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0AEDEB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1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6644EB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D0C3F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06A" w14:textId="4629BAA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5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9F2CBA3" w14:textId="42B3D7C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6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40F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6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E4744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F17A3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9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B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8E320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C75D4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F722B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E59" w14:textId="3A4D3213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4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E2711DB" w14:textId="6B01142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05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E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F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48666F1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9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2241AD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132" w14:textId="5534293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0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05B521D" w14:textId="63AC6B9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7A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6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D3C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43123F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15CA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4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290A2F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A9E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A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15ED01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. 6.2, 6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0C5" w14:textId="6C3D2E5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E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0BC98E3" w14:textId="0FD5D0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4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4D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7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0BAD5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6A91D82C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7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5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560" w14:textId="2056794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A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43F90FC" w14:textId="31A00E0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0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8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DA4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6A2A48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C6E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D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722E802F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1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0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296" w14:textId="7DA1C92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42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939F5FE" w14:textId="15DC444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6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930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1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39840F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3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A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301" w14:textId="54B8353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F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6A14C70" w14:textId="730209C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6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3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10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E34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6AFAAF00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2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дородного показателя (рН)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4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9DE" w14:textId="1C6DA23D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8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E96AE97" w14:textId="67A86D1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D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F8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917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1C593F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B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E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0BE" w14:textId="52D752ED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E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90DB495" w14:textId="510E401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E2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B2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2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8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8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58A" w14:textId="5BA282EB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B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6951B2F" w14:textId="2583F33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9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5D2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56C54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F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189B35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0D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DC712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9199C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3D95" w14:textId="08278DDB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0B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03BE277" w14:textId="5933651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7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E7A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AD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4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9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422" w14:textId="073A6AF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3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0BA23E2" w14:textId="2FAF2A4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0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CF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1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109CA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0FB00B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5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3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757F6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49C19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39406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974" w14:textId="1B87E0E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B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0D6C6AC" w14:textId="2195F23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6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E6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0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CF092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6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0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ADBE46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65F" w14:textId="03BF475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F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B045A2D" w14:textId="228DABC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A7B" w14:textId="7C570EBA" w:rsidR="0012588A" w:rsidRPr="006F0477" w:rsidRDefault="0012588A" w:rsidP="00A271F1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*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DB85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сельского хозяйства, в т.ч. сырьё для переработки, </w:t>
            </w:r>
          </w:p>
          <w:p w14:paraId="38B5E4E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351A6E9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0E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62FA34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33CE6F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42.000</w:t>
            </w:r>
          </w:p>
          <w:p w14:paraId="11A4BC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42.000</w:t>
            </w:r>
          </w:p>
          <w:p w14:paraId="77EC0BC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358D46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07CC3D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415C1E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05FC10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97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42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36-97</w:t>
            </w:r>
          </w:p>
          <w:p w14:paraId="32F2E33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860" w14:textId="7429088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72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3E81C6B9" w14:textId="365C801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0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D550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5C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3.152</w:t>
            </w:r>
          </w:p>
          <w:p w14:paraId="651DA5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3.152</w:t>
            </w:r>
          </w:p>
          <w:p w14:paraId="3D6C75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4DD71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3E5BFE3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6A34FC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3.152</w:t>
            </w:r>
          </w:p>
          <w:p w14:paraId="0DD0E0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50/03.152</w:t>
            </w:r>
          </w:p>
          <w:p w14:paraId="214792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</w:t>
            </w:r>
          </w:p>
          <w:p w14:paraId="51D99EC5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флатоксин В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3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492F22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305817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A1E" w14:textId="38049883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9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9394B43" w14:textId="566814D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623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264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7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5F4C045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  <w:shd w:val="clear" w:color="auto" w:fill="FFFFFF"/>
              </w:rPr>
              <w:t>В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sz w:val="20"/>
                <w:szCs w:val="20"/>
                <w:shd w:val="clear" w:color="auto" w:fill="FFFFFF"/>
              </w:rPr>
              <w:t>, В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6F0477">
              <w:rPr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0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C1428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2C677D2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55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C85" w14:textId="0EBA834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A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F26B738" w14:textId="22500C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A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9D0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153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2F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Т-2 токс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F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3169C4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41AF5A4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47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455" w14:textId="422045D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1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24DE3B8" w14:textId="2D8BFC6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B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D6D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523C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7D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E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3BD9D7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F20A45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478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02D" w14:textId="5EA6516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8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4D376BF" w14:textId="287AF7F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7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8336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55D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8F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1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CA5199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477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B14" w14:textId="0FEB2A4F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A8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6B3FFE0" w14:textId="3FA6CB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C8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CBC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9A5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78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3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66875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7080C28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ВИ.МН 2560-200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9DC" w14:textId="4CD7DAA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7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640FBF2" w14:textId="47E6771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2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394F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1A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BD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Охратоксин</w:t>
            </w:r>
            <w:proofErr w:type="spellEnd"/>
            <w:r w:rsidRPr="006F0477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8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630E4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7CA80E7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 МН 2480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03" w14:textId="0B3BE9F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4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B0C57CA" w14:textId="640A25B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A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4BE5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E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E5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7E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ГОСТ 28038-201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0E5" w14:textId="34F4DDD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3B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8EA8F90" w14:textId="16DC9C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5B2" w14:textId="77777777" w:rsidR="0012588A" w:rsidRPr="006F0477" w:rsidRDefault="0012588A" w:rsidP="00A271F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E90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E3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4A83A8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37E1F2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1</w:t>
            </w:r>
          </w:p>
          <w:p w14:paraId="721F69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1</w:t>
            </w:r>
          </w:p>
          <w:p w14:paraId="3A21AB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1</w:t>
            </w:r>
          </w:p>
          <w:p w14:paraId="38B1C7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1</w:t>
            </w:r>
          </w:p>
          <w:p w14:paraId="1738A8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73A124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</w:t>
            </w:r>
          </w:p>
          <w:p w14:paraId="08002FFD" w14:textId="2CDD8FB9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91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2,4Д кислота,</w:t>
            </w:r>
          </w:p>
          <w:p w14:paraId="7CF208A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5D21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№ 1541-76 </w:t>
            </w:r>
          </w:p>
          <w:p w14:paraId="556D9B4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bCs/>
                <w:sz w:val="20"/>
                <w:szCs w:val="20"/>
              </w:rPr>
              <w:t xml:space="preserve">от 20.12.197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DAA2" w14:textId="5C384094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2BA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44E008D4" w14:textId="655E9635" w:rsidTr="00B9252D">
        <w:trPr>
          <w:trHeight w:val="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52E" w14:textId="69568220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47583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сельского хозяйства, в т.ч. сырьё для переработки, </w:t>
            </w:r>
          </w:p>
          <w:p w14:paraId="3B8CE73A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278F5E3C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E6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3671705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38F091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7FFA78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58</w:t>
            </w:r>
          </w:p>
          <w:p w14:paraId="46E6A3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1912A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7C440C8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</w:t>
            </w:r>
          </w:p>
          <w:p w14:paraId="59A2AFA0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9B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ХЦГ (α, β, γ – изомеры)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BD2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23452-79</w:t>
            </w:r>
          </w:p>
          <w:p w14:paraId="49C68ED0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23452-2015</w:t>
            </w:r>
          </w:p>
          <w:p w14:paraId="61619A3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0349-96</w:t>
            </w:r>
          </w:p>
          <w:p w14:paraId="7865922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22-2013</w:t>
            </w:r>
          </w:p>
          <w:p w14:paraId="6BA4FD7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308-2013</w:t>
            </w:r>
          </w:p>
          <w:p w14:paraId="339DB972" w14:textId="77777777" w:rsidR="0012588A" w:rsidRPr="006F0477" w:rsidRDefault="0012588A" w:rsidP="0012588A">
            <w:pPr>
              <w:spacing w:line="240" w:lineRule="auto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8585" w14:textId="59B67274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568B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A762891" w14:textId="627EF8D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CEE" w14:textId="092B114B" w:rsidR="0012588A" w:rsidRPr="006F0477" w:rsidRDefault="0012588A" w:rsidP="00DB7E8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0EA9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25B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96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ДДТ (сумма метаболитов)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C81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B330DAA" w14:textId="23AC909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3C1C369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0AC5CCC3" w14:textId="21669EA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970" w14:textId="77777777" w:rsidR="0012588A" w:rsidRPr="006F0477" w:rsidRDefault="0012588A" w:rsidP="00DB7E8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53B4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0E50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87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2D1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993FE49" w14:textId="1B7F896E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78E0A901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2575CFE8" w14:textId="5DC08AB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8D" w14:textId="77777777" w:rsidR="0012588A" w:rsidRPr="006F0477" w:rsidRDefault="0012588A" w:rsidP="00DB7E8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19166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F0A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D5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F1BA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4063002" w14:textId="4493C95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3E976CC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105A9E19" w14:textId="5234A1E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E20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1691B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59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11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Гесахлорбензол</w:t>
            </w:r>
            <w:proofErr w:type="spellEnd"/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E71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5B1" w14:textId="2F94F4EC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B3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F13F4FE" w14:textId="2C64560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119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68E2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34F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5E64E58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5FC5A3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3C2198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032</w:t>
            </w:r>
          </w:p>
          <w:p w14:paraId="6FF356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653C91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5FB3111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</w:t>
            </w:r>
          </w:p>
          <w:p w14:paraId="73A4479E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08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винец</w:t>
            </w:r>
          </w:p>
          <w:p w14:paraId="77BC2FF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4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34A61E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3FCAA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BBB" w14:textId="03E86814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6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9F779FA" w14:textId="097737B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4FF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D3D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7B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70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Кадмий</w:t>
            </w:r>
          </w:p>
          <w:p w14:paraId="14D3AA5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A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638BF7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A1746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DE1" w14:textId="027968F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1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F71D9B8" w14:textId="625002D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CEC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724D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C24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A2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1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73076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294BBE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9E05D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78A" w14:textId="12D947B3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9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C73FE0F" w14:textId="6AFA593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61D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D7D7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A8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16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A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E78698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167" w14:textId="0591ED72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3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67686EE" w14:textId="73EE001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5E2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F602C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6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615879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9</w:t>
            </w:r>
          </w:p>
          <w:p w14:paraId="1A48E896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44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Нитрат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5C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ГОСТ 29270-95 п. 5 </w:t>
            </w:r>
          </w:p>
          <w:p w14:paraId="1DFF000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4570-2019</w:t>
            </w:r>
          </w:p>
          <w:p w14:paraId="2F73505B" w14:textId="77777777" w:rsidR="0012588A" w:rsidRPr="00407D38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МУ № 5048-89</w:t>
            </w:r>
          </w:p>
          <w:p w14:paraId="5AB17F89" w14:textId="6A99F5B0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И.ГМ 0108-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15D" w14:textId="4DB45B27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3D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908D34B" w14:textId="29147D4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255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A9F9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8E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456B6A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44E163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00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Нитраты </w:t>
            </w:r>
          </w:p>
          <w:p w14:paraId="1207F69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Нитриты</w:t>
            </w:r>
          </w:p>
          <w:p w14:paraId="568C3EA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FD2" w14:textId="77777777" w:rsidR="0012588A" w:rsidRPr="006F0477" w:rsidRDefault="0012588A" w:rsidP="0012588A">
            <w:pPr>
              <w:pStyle w:val="af1"/>
              <w:rPr>
                <w:rFonts w:eastAsiaTheme="minorHAnsi"/>
                <w:sz w:val="20"/>
                <w:szCs w:val="20"/>
                <w:lang w:eastAsia="en-US"/>
              </w:rPr>
            </w:pPr>
            <w:r w:rsidRPr="006F0477">
              <w:rPr>
                <w:sz w:val="20"/>
                <w:szCs w:val="20"/>
              </w:rPr>
              <w:t>МУ № №02-1-30/27</w:t>
            </w:r>
          </w:p>
          <w:p w14:paraId="1100E434" w14:textId="1F8C054B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утв. директором ГУ «БГВЦ» 20.12.2016</w:t>
            </w:r>
          </w:p>
          <w:p w14:paraId="439FEB0B" w14:textId="1BB339DA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0DB" w14:textId="46EB917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D8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71960F6D" w14:textId="389A1C6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D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DCDB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7EA86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и плазма крови животных и пт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6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082</w:t>
            </w:r>
          </w:p>
          <w:p w14:paraId="5C2CE9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0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7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рот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945" w14:textId="56376B0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9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F7D" w14:textId="53CE3DE8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9C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B62D946" w14:textId="379098E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D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880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C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E3A0A5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5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9A9AB32" wp14:editId="7C1C793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7830</wp:posOffset>
                      </wp:positionV>
                      <wp:extent cx="45720" cy="45085"/>
                      <wp:effectExtent l="0" t="0" r="0" b="0"/>
                      <wp:wrapNone/>
                      <wp:docPr id="10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A4A072" w14:textId="77777777" w:rsidR="0012588A" w:rsidRPr="00A4193C" w:rsidRDefault="0012588A" w:rsidP="00560DF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AB32" id="Поле 1" o:spid="_x0000_s1029" type="#_x0000_t202" style="position:absolute;margin-left:17.4pt;margin-top:32.9pt;width:3.6pt;height:3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" stroked="f">
                      <v:textbox>
                        <w:txbxContent>
                          <w:p w14:paraId="12A4A072" w14:textId="77777777" w:rsidR="0012588A" w:rsidRPr="00A4193C" w:rsidRDefault="0012588A" w:rsidP="00560D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2BA" w14:textId="2711B04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  <w:p w14:paraId="49AA3F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72 утв. директором ГУ «БГВЦ» </w:t>
            </w:r>
          </w:p>
          <w:p w14:paraId="2340E3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963" w14:textId="225264B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F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B5AE82B" w14:textId="2E4199B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6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C11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A1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1D9502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89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ий фосфор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CB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</w:t>
            </w:r>
          </w:p>
          <w:p w14:paraId="1DD2CEF9" w14:textId="6CA376BE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70 утв. директором ГУ «БГВЦ»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9C1" w14:textId="487A2508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B0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4190952" w14:textId="48BFCC5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EE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B3C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BC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BEF3BE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37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лочной резерв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667" w14:textId="560F3BA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59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93B" w14:textId="349D218F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0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12F1FF8" w14:textId="1ABFF44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8B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9A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A2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98F5EF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881" w14:textId="77777777" w:rsidR="004E5BDA" w:rsidRPr="006F0477" w:rsidRDefault="004E5BDA" w:rsidP="004E5BD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</w:t>
            </w:r>
            <w:proofErr w:type="spellEnd"/>
          </w:p>
          <w:p w14:paraId="656250F6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E68" w14:textId="21704D69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5 утв. директором ГУ «БГВЦ» 20.12.2016 </w:t>
            </w:r>
          </w:p>
          <w:p w14:paraId="0817B95F" w14:textId="2F1D053B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 № 02-1-30/371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AAA" w14:textId="7E26BC91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48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7DD5232" w14:textId="11F37EA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3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A9D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EF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39BAEE8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  <w:p w14:paraId="535D7C7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A9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альц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B16" w14:textId="075E7A5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  <w:p w14:paraId="573218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97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A73" w14:textId="4C48AB6D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7E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ED5DCA" w14:textId="08BADB8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A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9EB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36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7B9DF9B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65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B27" w14:textId="43A8A12D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090" w14:textId="149B9FEB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C2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D2CCA9A" w14:textId="54708BD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824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0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E37EC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E64228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и плазма крови животных и пт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E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07A744B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51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203" w14:textId="63E98A69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3A" w14:textId="61F09E9E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A1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EFFD0BB" w14:textId="314372B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B05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391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19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3E28978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CC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5E3" w14:textId="1A0599CA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9C3" w14:textId="507B48E2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E4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D79DA02" w14:textId="5F8F3EB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28D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6C30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BF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A44EB7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F4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68B" w14:textId="12C7E76A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04F" w14:textId="578BEF1E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B0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21C3E73" w14:textId="21225B6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B4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B71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9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20AD10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7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холестер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803" w14:textId="44232179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840" w14:textId="6333682C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AE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9E9E101" w14:textId="141E6F3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EF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4DA8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76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FE5044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C6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атаз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E6F" w14:textId="2464A538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7FA" w14:textId="459F88DF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14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AD29A77" w14:textId="290F00D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48B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F8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7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652141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45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Аланинамино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-</w:t>
            </w:r>
          </w:p>
          <w:p w14:paraId="16AFEA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трансфераза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123" w14:textId="44B9BBC1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66 утв. директором ГУ «БГВЦ»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773" w14:textId="44C92154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8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EE204CE" w14:textId="796D532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D65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278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97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AAFF6E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D34" w14:textId="77777777" w:rsidR="004E5BDA" w:rsidRPr="006F0477" w:rsidRDefault="004E5BDA" w:rsidP="004E5BD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партатаминот</w:t>
            </w:r>
            <w:proofErr w:type="spellEnd"/>
          </w:p>
          <w:p w14:paraId="06FBCC7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нсфераза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B8F" w14:textId="1E012FF2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442" w14:textId="5AC3F0C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BE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524EDEB" w14:textId="1EA08B7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418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4D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CE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758A470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C7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42B" w14:textId="5410A7C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66 утв. директором ГУ «БГВЦ»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26" w14:textId="33BB638A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3F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1C4F537" w14:textId="315E1FC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36E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529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08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16F3010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E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и-наза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890" w14:textId="4B88A43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693" w14:textId="42CD31B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F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90DAFAB" w14:textId="34B205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DD8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308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23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02CC56E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9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1E0" w14:textId="45800E0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88F" w14:textId="5B0C0F75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1C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92C5609" w14:textId="3C69A50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F2D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22D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C2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01B3071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1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6DB" w14:textId="5CA6D45E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B3D" w14:textId="0EAD067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1A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C9F7CFF" w14:textId="2B2C27D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CC4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EF9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AE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9AE5EC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4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911" w14:textId="072E125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020" w14:textId="26FF7286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2E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189B1EE" w14:textId="70FFAA9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B16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0CCE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31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860054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1B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DFB" w14:textId="0D822E35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AC6" w14:textId="1AF81114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6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58D5BB9" w14:textId="6582935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917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43B3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FF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B940F3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7F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8D4" w14:textId="56336D3C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37F" w14:textId="495E16DC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8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87F2ACD" w14:textId="76DB24C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8D3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50CB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EAF42E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ор пчел,</w:t>
            </w:r>
          </w:p>
          <w:p w14:paraId="64A76D5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ыльца цветочная (обножка), пер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EE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50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спергиллёза пчёл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D83" w14:textId="0DF289AA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58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191" w14:textId="1BB4703D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B4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3BB63E1" w14:textId="3C6C00E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DDC" w14:textId="78AB6BE3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5</w:t>
            </w:r>
            <w:r w:rsidR="00DB7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6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C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62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 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сфероз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чёл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21C" w14:textId="2C9803B1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58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DB8" w14:textId="36B3916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00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566" w:rsidRPr="006F0477" w14:paraId="063A3B8D" w14:textId="77777777" w:rsidTr="00F04A68">
        <w:trPr>
          <w:trHeight w:val="70"/>
        </w:trPr>
        <w:tc>
          <w:tcPr>
            <w:tcW w:w="14601" w:type="dxa"/>
            <w:gridSpan w:val="12"/>
          </w:tcPr>
          <w:p w14:paraId="74D40E6C" w14:textId="5D4214C5" w:rsidR="00071566" w:rsidRPr="006F0477" w:rsidRDefault="00071566" w:rsidP="0059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 ОТДЕЛ КОНТРОЛЯ ВЕТЕРИНАРНО-САНИТАРНОГО КАЧЕСТВА ПРОДУКЦИИ ЖИВОТНОВОДСТВА</w:t>
            </w:r>
          </w:p>
        </w:tc>
      </w:tr>
      <w:tr w:rsidR="004E5BDA" w:rsidRPr="006F0477" w14:paraId="05BD0323" w14:textId="203E97AC" w:rsidTr="00B9252D">
        <w:trPr>
          <w:trHeight w:val="70"/>
        </w:trPr>
        <w:tc>
          <w:tcPr>
            <w:tcW w:w="703" w:type="dxa"/>
          </w:tcPr>
          <w:p w14:paraId="6A101F13" w14:textId="18568FEE" w:rsidR="004E5BDA" w:rsidRPr="006F0477" w:rsidRDefault="00DB7E81" w:rsidP="00DB7E81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E5BD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**</w:t>
            </w:r>
          </w:p>
        </w:tc>
        <w:tc>
          <w:tcPr>
            <w:tcW w:w="1704" w:type="dxa"/>
            <w:gridSpan w:val="2"/>
          </w:tcPr>
          <w:p w14:paraId="07850661" w14:textId="51B3C1DA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78209D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1659CBE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0DF114D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74B982D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15526EFD" w14:textId="0BDCC920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301C767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EF982A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62F3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1D1B3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A980C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DC81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898C9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7B8519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751E8EF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3060028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6E4E03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1-2014</w:t>
            </w:r>
          </w:p>
          <w:p w14:paraId="41D72B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2-2014</w:t>
            </w:r>
          </w:p>
          <w:p w14:paraId="76B6BA5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5B18A2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р.1</w:t>
            </w:r>
          </w:p>
          <w:p w14:paraId="68FB24BB" w14:textId="5B2D7FF5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  <w:tc>
          <w:tcPr>
            <w:tcW w:w="2411" w:type="dxa"/>
          </w:tcPr>
          <w:p w14:paraId="3D3DFD55" w14:textId="228AD6E1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C4D58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A2355ED" w14:textId="5E4B2CD4" w:rsidTr="00B9252D">
        <w:trPr>
          <w:trHeight w:val="70"/>
        </w:trPr>
        <w:tc>
          <w:tcPr>
            <w:tcW w:w="703" w:type="dxa"/>
          </w:tcPr>
          <w:p w14:paraId="1D4CD4B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*</w:t>
            </w:r>
          </w:p>
        </w:tc>
        <w:tc>
          <w:tcPr>
            <w:tcW w:w="1704" w:type="dxa"/>
            <w:gridSpan w:val="2"/>
            <w:vMerge w:val="restart"/>
          </w:tcPr>
          <w:p w14:paraId="2788A3E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4004BCB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52</w:t>
            </w:r>
          </w:p>
          <w:p w14:paraId="10C7C21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</w:tcPr>
          <w:p w14:paraId="5A6DECDB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4676" w:type="dxa"/>
            <w:gridSpan w:val="3"/>
          </w:tcPr>
          <w:p w14:paraId="3630D335" w14:textId="14E5E2E5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.2</w:t>
            </w:r>
          </w:p>
        </w:tc>
        <w:tc>
          <w:tcPr>
            <w:tcW w:w="2411" w:type="dxa"/>
          </w:tcPr>
          <w:p w14:paraId="5BC7EC0A" w14:textId="2A5AB78E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503BAC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14D8BA3" w14:textId="7B211E22" w:rsidTr="00B9252D">
        <w:trPr>
          <w:trHeight w:val="70"/>
        </w:trPr>
        <w:tc>
          <w:tcPr>
            <w:tcW w:w="703" w:type="dxa"/>
          </w:tcPr>
          <w:p w14:paraId="08A410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*</w:t>
            </w:r>
          </w:p>
        </w:tc>
        <w:tc>
          <w:tcPr>
            <w:tcW w:w="1704" w:type="dxa"/>
            <w:gridSpan w:val="2"/>
            <w:vMerge/>
          </w:tcPr>
          <w:p w14:paraId="19191F0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3C8B31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7</w:t>
            </w:r>
          </w:p>
          <w:p w14:paraId="758BB89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7</w:t>
            </w:r>
          </w:p>
          <w:p w14:paraId="0C34A7D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7</w:t>
            </w:r>
          </w:p>
          <w:p w14:paraId="5B186F4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7</w:t>
            </w:r>
          </w:p>
        </w:tc>
        <w:tc>
          <w:tcPr>
            <w:tcW w:w="1843" w:type="dxa"/>
            <w:gridSpan w:val="2"/>
          </w:tcPr>
          <w:p w14:paraId="5371ADCA" w14:textId="77777777" w:rsidR="004E5BDA" w:rsidRPr="006F0477" w:rsidRDefault="004E5BDA" w:rsidP="004E5BD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ир</w:t>
            </w:r>
          </w:p>
        </w:tc>
        <w:tc>
          <w:tcPr>
            <w:tcW w:w="4676" w:type="dxa"/>
            <w:gridSpan w:val="3"/>
          </w:tcPr>
          <w:p w14:paraId="724D307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67-90 р.2</w:t>
            </w:r>
          </w:p>
          <w:p w14:paraId="16499E6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520C8319" w14:textId="49B27F4C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08E073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180F691" w14:textId="23B8D055" w:rsidTr="00B9252D">
        <w:trPr>
          <w:trHeight w:val="470"/>
        </w:trPr>
        <w:tc>
          <w:tcPr>
            <w:tcW w:w="703" w:type="dxa"/>
          </w:tcPr>
          <w:p w14:paraId="36F2BF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*</w:t>
            </w:r>
          </w:p>
        </w:tc>
        <w:tc>
          <w:tcPr>
            <w:tcW w:w="1704" w:type="dxa"/>
            <w:gridSpan w:val="2"/>
            <w:vMerge/>
          </w:tcPr>
          <w:p w14:paraId="19BC033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D4E2B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6E0AA97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  <w:p w14:paraId="2A137D3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48B86CB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662EB2D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</w:tcPr>
          <w:p w14:paraId="288FDB91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4676" w:type="dxa"/>
            <w:gridSpan w:val="3"/>
          </w:tcPr>
          <w:p w14:paraId="1C132CE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4-92 р.3</w:t>
            </w:r>
          </w:p>
          <w:p w14:paraId="26AE22F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05.3-95 р.5</w:t>
            </w:r>
          </w:p>
        </w:tc>
        <w:tc>
          <w:tcPr>
            <w:tcW w:w="2411" w:type="dxa"/>
          </w:tcPr>
          <w:p w14:paraId="4B6E2C9F" w14:textId="71C62EBD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41D1B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6FFEFD3" w14:textId="6BB6E5C8" w:rsidTr="00B9252D">
        <w:trPr>
          <w:trHeight w:val="70"/>
        </w:trPr>
        <w:tc>
          <w:tcPr>
            <w:tcW w:w="703" w:type="dxa"/>
          </w:tcPr>
          <w:p w14:paraId="4B7FC40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5*</w:t>
            </w:r>
          </w:p>
        </w:tc>
        <w:tc>
          <w:tcPr>
            <w:tcW w:w="1704" w:type="dxa"/>
            <w:gridSpan w:val="2"/>
            <w:vMerge/>
          </w:tcPr>
          <w:p w14:paraId="7F9153C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54901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1</w:t>
            </w:r>
          </w:p>
          <w:p w14:paraId="5CD5A6D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1</w:t>
            </w:r>
          </w:p>
          <w:p w14:paraId="0B6DD8B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1</w:t>
            </w:r>
          </w:p>
          <w:p w14:paraId="101F220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1</w:t>
            </w:r>
          </w:p>
        </w:tc>
        <w:tc>
          <w:tcPr>
            <w:tcW w:w="1843" w:type="dxa"/>
            <w:gridSpan w:val="2"/>
          </w:tcPr>
          <w:p w14:paraId="1568EF3D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4676" w:type="dxa"/>
            <w:gridSpan w:val="3"/>
          </w:tcPr>
          <w:p w14:paraId="3076C21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5-84 р.2</w:t>
            </w:r>
          </w:p>
        </w:tc>
        <w:tc>
          <w:tcPr>
            <w:tcW w:w="2411" w:type="dxa"/>
          </w:tcPr>
          <w:p w14:paraId="4FDBCB31" w14:textId="1248D3E6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29A29A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BF49DE2" w14:textId="4F3C0EFB" w:rsidTr="00B9252D">
        <w:trPr>
          <w:trHeight w:val="289"/>
        </w:trPr>
        <w:tc>
          <w:tcPr>
            <w:tcW w:w="703" w:type="dxa"/>
          </w:tcPr>
          <w:p w14:paraId="33A04FD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*</w:t>
            </w:r>
          </w:p>
        </w:tc>
        <w:tc>
          <w:tcPr>
            <w:tcW w:w="1704" w:type="dxa"/>
            <w:gridSpan w:val="2"/>
            <w:vMerge/>
          </w:tcPr>
          <w:p w14:paraId="2823AAF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61D6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736D50D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3" w:type="dxa"/>
            <w:gridSpan w:val="2"/>
          </w:tcPr>
          <w:p w14:paraId="43C26E1E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сода)</w:t>
            </w:r>
          </w:p>
        </w:tc>
        <w:tc>
          <w:tcPr>
            <w:tcW w:w="4676" w:type="dxa"/>
            <w:gridSpan w:val="3"/>
          </w:tcPr>
          <w:p w14:paraId="70CE78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5-80 р.2</w:t>
            </w:r>
          </w:p>
        </w:tc>
        <w:tc>
          <w:tcPr>
            <w:tcW w:w="2411" w:type="dxa"/>
          </w:tcPr>
          <w:p w14:paraId="5D88FCE1" w14:textId="05FD804D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E1798F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2E3E345" w14:textId="7A52FC49" w:rsidTr="00B9252D">
        <w:trPr>
          <w:trHeight w:val="70"/>
        </w:trPr>
        <w:tc>
          <w:tcPr>
            <w:tcW w:w="703" w:type="dxa"/>
          </w:tcPr>
          <w:p w14:paraId="3259B1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*</w:t>
            </w:r>
          </w:p>
        </w:tc>
        <w:tc>
          <w:tcPr>
            <w:tcW w:w="1704" w:type="dxa"/>
            <w:gridSpan w:val="2"/>
            <w:vMerge/>
          </w:tcPr>
          <w:p w14:paraId="360CC91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38B3CF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2FAE9FC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3" w:type="dxa"/>
            <w:gridSpan w:val="2"/>
          </w:tcPr>
          <w:p w14:paraId="593388A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аммиак)</w:t>
            </w:r>
          </w:p>
        </w:tc>
        <w:tc>
          <w:tcPr>
            <w:tcW w:w="4676" w:type="dxa"/>
            <w:gridSpan w:val="3"/>
          </w:tcPr>
          <w:p w14:paraId="1B1847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6-80 р.4</w:t>
            </w:r>
          </w:p>
          <w:p w14:paraId="0D7DEC6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D0D92D6" w14:textId="65D1A9FA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CA5793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F1C4735" w14:textId="53277CF5" w:rsidTr="00B9252D">
        <w:trPr>
          <w:trHeight w:val="70"/>
        </w:trPr>
        <w:tc>
          <w:tcPr>
            <w:tcW w:w="703" w:type="dxa"/>
          </w:tcPr>
          <w:p w14:paraId="6B92A77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*</w:t>
            </w:r>
          </w:p>
        </w:tc>
        <w:tc>
          <w:tcPr>
            <w:tcW w:w="1704" w:type="dxa"/>
            <w:gridSpan w:val="2"/>
            <w:vMerge/>
          </w:tcPr>
          <w:p w14:paraId="742F01B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A622EB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33A5E1F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3" w:type="dxa"/>
            <w:gridSpan w:val="2"/>
          </w:tcPr>
          <w:p w14:paraId="7DDB8EC2" w14:textId="77777777" w:rsidR="004E5BDA" w:rsidRPr="006F0477" w:rsidRDefault="004E5BDA" w:rsidP="004E5BD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4676" w:type="dxa"/>
            <w:gridSpan w:val="3"/>
          </w:tcPr>
          <w:p w14:paraId="4F0E353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7-80 р.4</w:t>
            </w:r>
          </w:p>
        </w:tc>
        <w:tc>
          <w:tcPr>
            <w:tcW w:w="2411" w:type="dxa"/>
          </w:tcPr>
          <w:p w14:paraId="4DD2A14C" w14:textId="47E3783A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CF19E4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2AECA9D" w14:textId="4C5179AF" w:rsidTr="00B9252D">
        <w:trPr>
          <w:trHeight w:val="70"/>
        </w:trPr>
        <w:tc>
          <w:tcPr>
            <w:tcW w:w="703" w:type="dxa"/>
          </w:tcPr>
          <w:p w14:paraId="2AE4C05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*</w:t>
            </w:r>
          </w:p>
        </w:tc>
        <w:tc>
          <w:tcPr>
            <w:tcW w:w="1704" w:type="dxa"/>
            <w:gridSpan w:val="2"/>
            <w:vMerge/>
          </w:tcPr>
          <w:p w14:paraId="24B41F8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2A47E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52</w:t>
            </w:r>
          </w:p>
        </w:tc>
        <w:tc>
          <w:tcPr>
            <w:tcW w:w="1843" w:type="dxa"/>
            <w:gridSpan w:val="2"/>
          </w:tcPr>
          <w:p w14:paraId="4A160652" w14:textId="77777777" w:rsidR="004E5BDA" w:rsidRPr="006F0477" w:rsidRDefault="004E5BDA" w:rsidP="004E5BDA">
            <w:pPr>
              <w:tabs>
                <w:tab w:val="left" w:pos="1240"/>
              </w:tabs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устойчивость</w:t>
            </w:r>
          </w:p>
        </w:tc>
        <w:tc>
          <w:tcPr>
            <w:tcW w:w="4676" w:type="dxa"/>
            <w:gridSpan w:val="3"/>
          </w:tcPr>
          <w:p w14:paraId="1570C7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28-82</w:t>
            </w:r>
          </w:p>
        </w:tc>
        <w:tc>
          <w:tcPr>
            <w:tcW w:w="2411" w:type="dxa"/>
          </w:tcPr>
          <w:p w14:paraId="4862667D" w14:textId="1087559A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CB6066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D472BEE" w14:textId="1E1FFFAD" w:rsidTr="00B9252D">
        <w:trPr>
          <w:trHeight w:val="2760"/>
        </w:trPr>
        <w:tc>
          <w:tcPr>
            <w:tcW w:w="703" w:type="dxa"/>
          </w:tcPr>
          <w:p w14:paraId="269F9E2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*</w:t>
            </w:r>
          </w:p>
        </w:tc>
        <w:tc>
          <w:tcPr>
            <w:tcW w:w="1704" w:type="dxa"/>
            <w:gridSpan w:val="2"/>
            <w:vMerge/>
          </w:tcPr>
          <w:p w14:paraId="54835C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E7D405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619869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0C4E4C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2E3CE3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686B446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 01.45/08.162</w:t>
            </w:r>
          </w:p>
          <w:p w14:paraId="762D4D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1/08.162 10.51/08.162 </w:t>
            </w:r>
          </w:p>
          <w:p w14:paraId="43017A5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2</w:t>
            </w:r>
          </w:p>
          <w:p w14:paraId="2AC01B2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26DF5B9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иотики:</w:t>
            </w:r>
          </w:p>
          <w:p w14:paraId="61C8E22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7298E481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6E83301B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</w:p>
          <w:p w14:paraId="39D976C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66AE19E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286DE1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951-2015</w:t>
            </w:r>
          </w:p>
          <w:p w14:paraId="1A63758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830-2015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4A0862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3BB62EFB" w14:textId="14951553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CA03F2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3475F8F" w14:textId="3AA2A011" w:rsidTr="00B9252D">
        <w:trPr>
          <w:trHeight w:val="70"/>
        </w:trPr>
        <w:tc>
          <w:tcPr>
            <w:tcW w:w="703" w:type="dxa"/>
          </w:tcPr>
          <w:p w14:paraId="3E6D38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*</w:t>
            </w:r>
          </w:p>
        </w:tc>
        <w:tc>
          <w:tcPr>
            <w:tcW w:w="1704" w:type="dxa"/>
            <w:gridSpan w:val="2"/>
            <w:vMerge/>
          </w:tcPr>
          <w:p w14:paraId="7F14EE6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10BEEB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</w:t>
            </w:r>
          </w:p>
          <w:p w14:paraId="21D1CC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2</w:t>
            </w:r>
          </w:p>
          <w:p w14:paraId="08B08AC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2 10.51/08.162 10.52/08.162</w:t>
            </w:r>
          </w:p>
          <w:p w14:paraId="77C7C6F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4629863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20ECFB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4D4349E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2976825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42728378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79C5D01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34CC0E2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2D918D6B" w14:textId="14C1D23F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BE3862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C9C8DF9" w14:textId="329ED8DE" w:rsidTr="00B9252D">
        <w:trPr>
          <w:trHeight w:val="20"/>
        </w:trPr>
        <w:tc>
          <w:tcPr>
            <w:tcW w:w="703" w:type="dxa"/>
          </w:tcPr>
          <w:p w14:paraId="3429BAA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*</w:t>
            </w:r>
          </w:p>
        </w:tc>
        <w:tc>
          <w:tcPr>
            <w:tcW w:w="1704" w:type="dxa"/>
            <w:gridSpan w:val="2"/>
            <w:vMerge/>
          </w:tcPr>
          <w:p w14:paraId="3FEB74D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6EEF8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58D2A5F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243543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51/03.152 10.52/03.152</w:t>
            </w:r>
          </w:p>
          <w:p w14:paraId="2A62D92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2D3094C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вомицетин (хлорамфеникол)</w:t>
            </w:r>
          </w:p>
        </w:tc>
        <w:tc>
          <w:tcPr>
            <w:tcW w:w="4676" w:type="dxa"/>
            <w:gridSpan w:val="3"/>
          </w:tcPr>
          <w:p w14:paraId="7FA2BEE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3283-2009 </w:t>
            </w:r>
          </w:p>
          <w:p w14:paraId="21838F1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4F15757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054755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78-2018</w:t>
            </w:r>
          </w:p>
        </w:tc>
        <w:tc>
          <w:tcPr>
            <w:tcW w:w="2411" w:type="dxa"/>
          </w:tcPr>
          <w:p w14:paraId="29F5506F" w14:textId="504519F8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2F28D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83E64CB" w14:textId="7E369A15" w:rsidTr="00B9252D">
        <w:trPr>
          <w:trHeight w:val="70"/>
        </w:trPr>
        <w:tc>
          <w:tcPr>
            <w:tcW w:w="703" w:type="dxa"/>
          </w:tcPr>
          <w:p w14:paraId="3CFF5A6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3*</w:t>
            </w:r>
          </w:p>
        </w:tc>
        <w:tc>
          <w:tcPr>
            <w:tcW w:w="1704" w:type="dxa"/>
            <w:gridSpan w:val="2"/>
            <w:vMerge/>
          </w:tcPr>
          <w:p w14:paraId="2B3B1BA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5A1668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E843F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4676" w:type="dxa"/>
            <w:gridSpan w:val="3"/>
          </w:tcPr>
          <w:p w14:paraId="04D5988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642 -2015</w:t>
            </w:r>
          </w:p>
          <w:p w14:paraId="114828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894-2018</w:t>
            </w:r>
          </w:p>
        </w:tc>
        <w:tc>
          <w:tcPr>
            <w:tcW w:w="2411" w:type="dxa"/>
          </w:tcPr>
          <w:p w14:paraId="107014DE" w14:textId="1C5D79A6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FC202B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F632292" w14:textId="20EE7C99" w:rsidTr="00B9252D">
        <w:trPr>
          <w:trHeight w:val="1408"/>
        </w:trPr>
        <w:tc>
          <w:tcPr>
            <w:tcW w:w="703" w:type="dxa"/>
          </w:tcPr>
          <w:p w14:paraId="2CAD85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*</w:t>
            </w:r>
          </w:p>
        </w:tc>
        <w:tc>
          <w:tcPr>
            <w:tcW w:w="1704" w:type="dxa"/>
            <w:gridSpan w:val="2"/>
            <w:vMerge/>
          </w:tcPr>
          <w:p w14:paraId="17DEE43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E5C94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1.086</w:t>
            </w:r>
          </w:p>
          <w:p w14:paraId="766784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1.086</w:t>
            </w:r>
          </w:p>
          <w:p w14:paraId="7C560F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1.086</w:t>
            </w:r>
          </w:p>
          <w:p w14:paraId="0C90793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1.086</w:t>
            </w:r>
          </w:p>
          <w:p w14:paraId="1D877E1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1.086</w:t>
            </w:r>
          </w:p>
          <w:p w14:paraId="71FDE26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</w:tc>
        <w:tc>
          <w:tcPr>
            <w:tcW w:w="1843" w:type="dxa"/>
            <w:gridSpan w:val="2"/>
          </w:tcPr>
          <w:p w14:paraId="33E4127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ые количества антибактериальных (антибиотиков, сульфаниламидных и ингибирующих) веществ</w:t>
            </w:r>
          </w:p>
        </w:tc>
        <w:tc>
          <w:tcPr>
            <w:tcW w:w="4676" w:type="dxa"/>
            <w:gridSpan w:val="3"/>
          </w:tcPr>
          <w:p w14:paraId="6AF929EF" w14:textId="6E84F080" w:rsidR="004E5BDA" w:rsidRPr="006F0477" w:rsidRDefault="004E5BDA" w:rsidP="004E5BD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№ 02-1-30/79, утв. директором ГУ «БГВЦ» 16.12.2016 </w:t>
            </w:r>
          </w:p>
          <w:p w14:paraId="73CA9FD8" w14:textId="77777777" w:rsidR="004E5BDA" w:rsidRPr="006F0477" w:rsidRDefault="004E5BDA" w:rsidP="004E5BD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4-2016</w:t>
            </w:r>
          </w:p>
        </w:tc>
        <w:tc>
          <w:tcPr>
            <w:tcW w:w="2411" w:type="dxa"/>
          </w:tcPr>
          <w:p w14:paraId="61721C9F" w14:textId="1E6703C6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82EBED0" w14:textId="77777777" w:rsidR="004E5BDA" w:rsidRPr="006F0477" w:rsidRDefault="004E5BDA" w:rsidP="004E5BD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22F89FA" w14:textId="345B2B79" w:rsidTr="00B9252D">
        <w:trPr>
          <w:trHeight w:val="70"/>
        </w:trPr>
        <w:tc>
          <w:tcPr>
            <w:tcW w:w="703" w:type="dxa"/>
          </w:tcPr>
          <w:p w14:paraId="593213A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*</w:t>
            </w:r>
          </w:p>
        </w:tc>
        <w:tc>
          <w:tcPr>
            <w:tcW w:w="1704" w:type="dxa"/>
            <w:gridSpan w:val="2"/>
            <w:vMerge/>
          </w:tcPr>
          <w:p w14:paraId="7129CF7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C0970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412568D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53334B6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71E1A09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77D999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циллин</w:t>
            </w:r>
          </w:p>
        </w:tc>
        <w:tc>
          <w:tcPr>
            <w:tcW w:w="4676" w:type="dxa"/>
            <w:gridSpan w:val="3"/>
          </w:tcPr>
          <w:p w14:paraId="129C5B6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310- 2012 </w:t>
            </w:r>
          </w:p>
          <w:p w14:paraId="136AA3D5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885- 2014</w:t>
            </w:r>
          </w:p>
          <w:p w14:paraId="7D1BE51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5336-2015</w:t>
            </w:r>
          </w:p>
        </w:tc>
        <w:tc>
          <w:tcPr>
            <w:tcW w:w="2411" w:type="dxa"/>
          </w:tcPr>
          <w:p w14:paraId="110F1C19" w14:textId="35DB8C8E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89F88D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3DF0445" w14:textId="0B5074D3" w:rsidTr="00B9252D">
        <w:trPr>
          <w:trHeight w:val="70"/>
        </w:trPr>
        <w:tc>
          <w:tcPr>
            <w:tcW w:w="703" w:type="dxa"/>
          </w:tcPr>
          <w:p w14:paraId="64CD1CB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*</w:t>
            </w:r>
          </w:p>
        </w:tc>
        <w:tc>
          <w:tcPr>
            <w:tcW w:w="1704" w:type="dxa"/>
            <w:gridSpan w:val="2"/>
            <w:vMerge/>
          </w:tcPr>
          <w:p w14:paraId="2BD2F9E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7CA3549" w14:textId="77777777" w:rsidR="004E5BDA" w:rsidRPr="006F0477" w:rsidRDefault="004E5BDA" w:rsidP="004E5BDA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36B22F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нидазол</w:t>
            </w:r>
          </w:p>
        </w:tc>
        <w:tc>
          <w:tcPr>
            <w:tcW w:w="4676" w:type="dxa"/>
            <w:gridSpan w:val="3"/>
          </w:tcPr>
          <w:p w14:paraId="028BAFAC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 5335-2015</w:t>
            </w:r>
          </w:p>
        </w:tc>
        <w:tc>
          <w:tcPr>
            <w:tcW w:w="2411" w:type="dxa"/>
          </w:tcPr>
          <w:p w14:paraId="553F7B34" w14:textId="5AD593E4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89E6D4A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C408C8" w14:textId="60D370EB" w:rsidTr="00B9252D">
        <w:trPr>
          <w:trHeight w:val="70"/>
        </w:trPr>
        <w:tc>
          <w:tcPr>
            <w:tcW w:w="703" w:type="dxa"/>
          </w:tcPr>
          <w:p w14:paraId="5DB39A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*</w:t>
            </w:r>
          </w:p>
        </w:tc>
        <w:tc>
          <w:tcPr>
            <w:tcW w:w="1704" w:type="dxa"/>
            <w:gridSpan w:val="2"/>
            <w:vMerge/>
          </w:tcPr>
          <w:p w14:paraId="4E2973B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748CD2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EF4432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786C60A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  <w:tc>
          <w:tcPr>
            <w:tcW w:w="2411" w:type="dxa"/>
          </w:tcPr>
          <w:p w14:paraId="123CCEE7" w14:textId="2204910E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A9FDAB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9D6C7EF" w14:textId="2148D328" w:rsidTr="00B9252D">
        <w:trPr>
          <w:trHeight w:val="70"/>
        </w:trPr>
        <w:tc>
          <w:tcPr>
            <w:tcW w:w="703" w:type="dxa"/>
          </w:tcPr>
          <w:p w14:paraId="130250F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*</w:t>
            </w:r>
          </w:p>
        </w:tc>
        <w:tc>
          <w:tcPr>
            <w:tcW w:w="1704" w:type="dxa"/>
            <w:gridSpan w:val="2"/>
            <w:vMerge w:val="restart"/>
          </w:tcPr>
          <w:p w14:paraId="5AE9A6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50ADAC2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1B1F65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1344147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5D2D1A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73C2EA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17BD992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М1</w:t>
            </w:r>
          </w:p>
        </w:tc>
        <w:tc>
          <w:tcPr>
            <w:tcW w:w="4676" w:type="dxa"/>
            <w:gridSpan w:val="3"/>
          </w:tcPr>
          <w:p w14:paraId="5B140877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6-2013</w:t>
            </w:r>
          </w:p>
          <w:p w14:paraId="2A95A48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20-2013</w:t>
            </w:r>
          </w:p>
        </w:tc>
        <w:tc>
          <w:tcPr>
            <w:tcW w:w="2411" w:type="dxa"/>
          </w:tcPr>
          <w:p w14:paraId="60A9FF31" w14:textId="5D0E88DB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1D95B2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D348878" w14:textId="0A8BCFA7" w:rsidTr="00B9252D">
        <w:trPr>
          <w:trHeight w:val="70"/>
        </w:trPr>
        <w:tc>
          <w:tcPr>
            <w:tcW w:w="703" w:type="dxa"/>
          </w:tcPr>
          <w:p w14:paraId="4FC0E85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*</w:t>
            </w:r>
          </w:p>
        </w:tc>
        <w:tc>
          <w:tcPr>
            <w:tcW w:w="1704" w:type="dxa"/>
            <w:gridSpan w:val="2"/>
            <w:vMerge/>
          </w:tcPr>
          <w:p w14:paraId="369DA37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89450D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4CED13D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3E1E84C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3D9B6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2298A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4676" w:type="dxa"/>
            <w:gridSpan w:val="3"/>
          </w:tcPr>
          <w:p w14:paraId="732EEC52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6A2D0C0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192421C0" w14:textId="6096FDD1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0A9E847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89EC435" w14:textId="0140B584" w:rsidTr="00B9252D">
        <w:trPr>
          <w:trHeight w:val="708"/>
        </w:trPr>
        <w:tc>
          <w:tcPr>
            <w:tcW w:w="703" w:type="dxa"/>
          </w:tcPr>
          <w:p w14:paraId="4364487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*</w:t>
            </w:r>
          </w:p>
        </w:tc>
        <w:tc>
          <w:tcPr>
            <w:tcW w:w="1704" w:type="dxa"/>
            <w:gridSpan w:val="2"/>
            <w:vMerge/>
          </w:tcPr>
          <w:p w14:paraId="793C29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42389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 01.45/18.115</w:t>
            </w:r>
          </w:p>
          <w:p w14:paraId="32703493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159DCA9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оматических клеток</w:t>
            </w:r>
          </w:p>
        </w:tc>
        <w:tc>
          <w:tcPr>
            <w:tcW w:w="4676" w:type="dxa"/>
            <w:gridSpan w:val="3"/>
          </w:tcPr>
          <w:p w14:paraId="3E1C8ECB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13366-1/IDF 148-1-2014</w:t>
            </w:r>
          </w:p>
        </w:tc>
        <w:tc>
          <w:tcPr>
            <w:tcW w:w="2411" w:type="dxa"/>
          </w:tcPr>
          <w:p w14:paraId="2E32AE91" w14:textId="1F06A5AC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A80495B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47EB7A7" w14:textId="168AF354" w:rsidTr="00B9252D">
        <w:trPr>
          <w:trHeight w:val="70"/>
        </w:trPr>
        <w:tc>
          <w:tcPr>
            <w:tcW w:w="703" w:type="dxa"/>
          </w:tcPr>
          <w:p w14:paraId="2DDA038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*</w:t>
            </w:r>
          </w:p>
        </w:tc>
        <w:tc>
          <w:tcPr>
            <w:tcW w:w="1704" w:type="dxa"/>
            <w:gridSpan w:val="2"/>
            <w:vMerge/>
          </w:tcPr>
          <w:p w14:paraId="1FC5A5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C74F64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01.086</w:t>
            </w:r>
          </w:p>
          <w:p w14:paraId="2E1873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</w:t>
            </w:r>
          </w:p>
          <w:p w14:paraId="7B01DC2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01.086</w:t>
            </w:r>
          </w:p>
          <w:p w14:paraId="116709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18.115</w:t>
            </w:r>
          </w:p>
          <w:p w14:paraId="38E724B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41/01.086</w:t>
            </w:r>
          </w:p>
          <w:p w14:paraId="16796CC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4B4F13B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01.086</w:t>
            </w:r>
          </w:p>
          <w:p w14:paraId="33B526C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18.115</w:t>
            </w:r>
          </w:p>
          <w:p w14:paraId="479CA5E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01.086</w:t>
            </w:r>
          </w:p>
          <w:p w14:paraId="5F96AA4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18.115</w:t>
            </w:r>
          </w:p>
          <w:p w14:paraId="320F213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1.086</w:t>
            </w:r>
          </w:p>
          <w:p w14:paraId="0979F0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  <w:p w14:paraId="25FA2D7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9AED77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7822B9F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5</w:t>
            </w:r>
          </w:p>
          <w:p w14:paraId="6745205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901-2014 п.8.4</w:t>
            </w:r>
          </w:p>
          <w:p w14:paraId="7FA8FF7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33-1:2013</w:t>
            </w:r>
          </w:p>
          <w:p w14:paraId="6152E742" w14:textId="115D487B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-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2411" w:type="dxa"/>
          </w:tcPr>
          <w:p w14:paraId="16EF6969" w14:textId="06673067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BA59A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4E7B293" w14:textId="4B33A0E0" w:rsidTr="00B9252D">
        <w:trPr>
          <w:trHeight w:val="70"/>
        </w:trPr>
        <w:tc>
          <w:tcPr>
            <w:tcW w:w="703" w:type="dxa"/>
          </w:tcPr>
          <w:p w14:paraId="4C5851F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32*</w:t>
            </w:r>
          </w:p>
        </w:tc>
        <w:tc>
          <w:tcPr>
            <w:tcW w:w="1704" w:type="dxa"/>
            <w:gridSpan w:val="2"/>
            <w:vMerge/>
          </w:tcPr>
          <w:p w14:paraId="734E4C5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DD2D7D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CAECB8A" w14:textId="77777777" w:rsidR="004E5BDA" w:rsidRPr="006F0477" w:rsidRDefault="004E5BDA" w:rsidP="004E5BD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микроорганизмов </w:t>
            </w:r>
          </w:p>
        </w:tc>
        <w:tc>
          <w:tcPr>
            <w:tcW w:w="4676" w:type="dxa"/>
            <w:gridSpan w:val="3"/>
          </w:tcPr>
          <w:p w14:paraId="1489C70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2</w:t>
            </w:r>
          </w:p>
          <w:p w14:paraId="04A4E4B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46886866" w14:textId="7DE67C0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6AF840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C5D763" w14:textId="66689B11" w:rsidTr="00B9252D">
        <w:trPr>
          <w:trHeight w:val="70"/>
        </w:trPr>
        <w:tc>
          <w:tcPr>
            <w:tcW w:w="703" w:type="dxa"/>
          </w:tcPr>
          <w:p w14:paraId="07BA86A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*</w:t>
            </w:r>
          </w:p>
        </w:tc>
        <w:tc>
          <w:tcPr>
            <w:tcW w:w="1704" w:type="dxa"/>
            <w:gridSpan w:val="2"/>
            <w:vMerge/>
          </w:tcPr>
          <w:p w14:paraId="19CD431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2936B3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C85477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251953F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6</w:t>
            </w:r>
          </w:p>
          <w:p w14:paraId="57B7A1C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50189C12" w14:textId="08285BD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611C08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217F7F5" w14:textId="0214D836" w:rsidTr="00B9252D">
        <w:trPr>
          <w:trHeight w:val="70"/>
        </w:trPr>
        <w:tc>
          <w:tcPr>
            <w:tcW w:w="703" w:type="dxa"/>
          </w:tcPr>
          <w:p w14:paraId="52E4BC1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*</w:t>
            </w:r>
          </w:p>
        </w:tc>
        <w:tc>
          <w:tcPr>
            <w:tcW w:w="1704" w:type="dxa"/>
            <w:gridSpan w:val="2"/>
            <w:vMerge/>
          </w:tcPr>
          <w:p w14:paraId="2C11ABD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CFACC0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C72B9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</w:tcPr>
          <w:p w14:paraId="7F87C114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57D3C421" w14:textId="5A450D1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</w:tc>
        <w:tc>
          <w:tcPr>
            <w:tcW w:w="2411" w:type="dxa"/>
          </w:tcPr>
          <w:p w14:paraId="2F3BC79B" w14:textId="335089B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4B7542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AD2EBC6" w14:textId="382523E8" w:rsidTr="00B9252D">
        <w:trPr>
          <w:trHeight w:val="70"/>
        </w:trPr>
        <w:tc>
          <w:tcPr>
            <w:tcW w:w="703" w:type="dxa"/>
          </w:tcPr>
          <w:p w14:paraId="1C90674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*</w:t>
            </w:r>
          </w:p>
        </w:tc>
        <w:tc>
          <w:tcPr>
            <w:tcW w:w="1704" w:type="dxa"/>
            <w:gridSpan w:val="2"/>
            <w:vMerge/>
          </w:tcPr>
          <w:p w14:paraId="6AD67F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1F4D55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A88AE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34494B1A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7-2016</w:t>
            </w:r>
          </w:p>
        </w:tc>
        <w:tc>
          <w:tcPr>
            <w:tcW w:w="2411" w:type="dxa"/>
          </w:tcPr>
          <w:p w14:paraId="7E42FD0C" w14:textId="09D885E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3DF58DF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50039D2" w14:textId="2A611178" w:rsidTr="00B9252D">
        <w:trPr>
          <w:trHeight w:val="70"/>
        </w:trPr>
        <w:tc>
          <w:tcPr>
            <w:tcW w:w="703" w:type="dxa"/>
          </w:tcPr>
          <w:p w14:paraId="08AC082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*</w:t>
            </w:r>
          </w:p>
        </w:tc>
        <w:tc>
          <w:tcPr>
            <w:tcW w:w="1704" w:type="dxa"/>
            <w:gridSpan w:val="2"/>
            <w:vMerge/>
          </w:tcPr>
          <w:p w14:paraId="4AC0EE4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681B8D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99BE50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4676" w:type="dxa"/>
            <w:gridSpan w:val="3"/>
          </w:tcPr>
          <w:p w14:paraId="26919E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3B7DFB4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6B1E506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  <w:tc>
          <w:tcPr>
            <w:tcW w:w="2411" w:type="dxa"/>
          </w:tcPr>
          <w:p w14:paraId="7E0391D9" w14:textId="2C2E1C6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8E7F3B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43E5CD6" w14:textId="257EC759" w:rsidTr="00B9252D">
        <w:trPr>
          <w:trHeight w:val="70"/>
        </w:trPr>
        <w:tc>
          <w:tcPr>
            <w:tcW w:w="703" w:type="dxa"/>
          </w:tcPr>
          <w:p w14:paraId="74B6E70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*</w:t>
            </w:r>
          </w:p>
        </w:tc>
        <w:tc>
          <w:tcPr>
            <w:tcW w:w="1704" w:type="dxa"/>
            <w:gridSpan w:val="2"/>
            <w:vMerge/>
          </w:tcPr>
          <w:p w14:paraId="27CB060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2B279B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3F4D0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4676" w:type="dxa"/>
            <w:gridSpan w:val="3"/>
            <w:vMerge w:val="restart"/>
          </w:tcPr>
          <w:p w14:paraId="09188F02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E32F71A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566-2015</w:t>
            </w:r>
          </w:p>
        </w:tc>
        <w:tc>
          <w:tcPr>
            <w:tcW w:w="2411" w:type="dxa"/>
          </w:tcPr>
          <w:p w14:paraId="7B9FF280" w14:textId="19099D61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BB25676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CEFFB6" w14:textId="53AB9806" w:rsidTr="00B9252D">
        <w:trPr>
          <w:trHeight w:val="70"/>
        </w:trPr>
        <w:tc>
          <w:tcPr>
            <w:tcW w:w="703" w:type="dxa"/>
          </w:tcPr>
          <w:p w14:paraId="777C670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*</w:t>
            </w:r>
          </w:p>
        </w:tc>
        <w:tc>
          <w:tcPr>
            <w:tcW w:w="1704" w:type="dxa"/>
            <w:gridSpan w:val="2"/>
            <w:vMerge/>
          </w:tcPr>
          <w:p w14:paraId="7A88E6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0F2875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3EE3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4676" w:type="dxa"/>
            <w:gridSpan w:val="3"/>
            <w:vMerge/>
          </w:tcPr>
          <w:p w14:paraId="58A3966F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EFA3995" w14:textId="6298866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8F40FFE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1C5D49B" w14:textId="77777777" w:rsidTr="00B9252D">
        <w:trPr>
          <w:trHeight w:val="70"/>
        </w:trPr>
        <w:tc>
          <w:tcPr>
            <w:tcW w:w="703" w:type="dxa"/>
          </w:tcPr>
          <w:p w14:paraId="78D92AEE" w14:textId="58847A94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5.39*</w:t>
            </w:r>
          </w:p>
        </w:tc>
        <w:tc>
          <w:tcPr>
            <w:tcW w:w="1704" w:type="dxa"/>
            <w:gridSpan w:val="2"/>
          </w:tcPr>
          <w:p w14:paraId="3E50DE94" w14:textId="6D5F764D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024A4F74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01.41/08.162</w:t>
            </w:r>
          </w:p>
          <w:p w14:paraId="77D6C2C5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01.45/08.162</w:t>
            </w:r>
          </w:p>
          <w:p w14:paraId="04FAF12A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41/08.162 10.51/08.162 10.52/08.162</w:t>
            </w:r>
          </w:p>
          <w:p w14:paraId="3F779FD1" w14:textId="2A028A89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3E897F0A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Пенициллины:</w:t>
            </w:r>
          </w:p>
          <w:p w14:paraId="3BDB713C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ампициллин</w:t>
            </w:r>
          </w:p>
          <w:p w14:paraId="6C93D306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</w:p>
          <w:p w14:paraId="7E139146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бензилпенициллин</w:t>
            </w:r>
          </w:p>
          <w:p w14:paraId="4FB9339F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оксациллин</w:t>
            </w:r>
          </w:p>
          <w:p w14:paraId="0EFE4B15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клоксациллин</w:t>
            </w:r>
            <w:proofErr w:type="spellEnd"/>
          </w:p>
          <w:p w14:paraId="4C9322D2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диклоксациллин</w:t>
            </w:r>
            <w:proofErr w:type="spellEnd"/>
          </w:p>
          <w:p w14:paraId="43ABA2FD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3AFCC6" w14:textId="2A988F71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0F8A21EE" w14:textId="77777777" w:rsidR="004E5BDA" w:rsidRPr="00407D38" w:rsidRDefault="004E5BDA" w:rsidP="004E5BDA">
            <w:pPr>
              <w:spacing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51002EB1" w14:textId="31E1DC91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F0C1266" w14:textId="3BFA023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D2A7B37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34A1838" w14:textId="4616801B" w:rsidTr="00B9252D">
        <w:trPr>
          <w:trHeight w:val="70"/>
        </w:trPr>
        <w:tc>
          <w:tcPr>
            <w:tcW w:w="703" w:type="dxa"/>
          </w:tcPr>
          <w:p w14:paraId="64B895C2" w14:textId="4BDC6BC3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**</w:t>
            </w:r>
          </w:p>
        </w:tc>
        <w:tc>
          <w:tcPr>
            <w:tcW w:w="1704" w:type="dxa"/>
            <w:gridSpan w:val="2"/>
            <w:vMerge w:val="restart"/>
          </w:tcPr>
          <w:p w14:paraId="18561D6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3AB3B24B" w14:textId="77777777" w:rsidR="004E5BDA" w:rsidRPr="00407D38" w:rsidRDefault="004E5BDA" w:rsidP="004E5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р, шпик и продукты из них</w:t>
            </w:r>
          </w:p>
        </w:tc>
        <w:tc>
          <w:tcPr>
            <w:tcW w:w="1418" w:type="dxa"/>
            <w:gridSpan w:val="2"/>
          </w:tcPr>
          <w:p w14:paraId="1ACBBCF7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49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151D21C8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19A5A52A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3" w:type="dxa"/>
            <w:gridSpan w:val="2"/>
          </w:tcPr>
          <w:p w14:paraId="02BDF5E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</w:tcPr>
          <w:p w14:paraId="7E13117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р.1</w:t>
            </w:r>
          </w:p>
          <w:p w14:paraId="3C91F19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45ED6B3F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4038175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р.3</w:t>
            </w:r>
          </w:p>
          <w:p w14:paraId="42E555ED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792-73</w:t>
            </w:r>
          </w:p>
          <w:p w14:paraId="731E4AB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C249A8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</w:tcPr>
          <w:p w14:paraId="1A93F7F9" w14:textId="5CF13BC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83D56F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E10516F" w14:textId="143DFC54" w:rsidTr="00B9252D">
        <w:trPr>
          <w:trHeight w:val="70"/>
        </w:trPr>
        <w:tc>
          <w:tcPr>
            <w:tcW w:w="703" w:type="dxa"/>
          </w:tcPr>
          <w:p w14:paraId="5C90061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6*</w:t>
            </w:r>
          </w:p>
        </w:tc>
        <w:tc>
          <w:tcPr>
            <w:tcW w:w="1704" w:type="dxa"/>
            <w:gridSpan w:val="2"/>
            <w:vMerge/>
          </w:tcPr>
          <w:p w14:paraId="1C459F5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5FE3B99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5412D80" w14:textId="77777777" w:rsidR="004E5BDA" w:rsidRPr="006F0477" w:rsidRDefault="004E5BDA" w:rsidP="004E5BDA">
            <w:pPr>
              <w:spacing w:before="40"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607B8E4B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0ECAC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включая фуразолидон)</w:t>
            </w:r>
          </w:p>
        </w:tc>
        <w:tc>
          <w:tcPr>
            <w:tcW w:w="4676" w:type="dxa"/>
            <w:gridSpan w:val="3"/>
          </w:tcPr>
          <w:p w14:paraId="14797E0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13E39D25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4CBD4F5A" w14:textId="663902A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905D7A4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805F963" w14:textId="602E8019" w:rsidTr="00B9252D">
        <w:trPr>
          <w:trHeight w:val="1380"/>
        </w:trPr>
        <w:tc>
          <w:tcPr>
            <w:tcW w:w="703" w:type="dxa"/>
          </w:tcPr>
          <w:p w14:paraId="7310E39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*</w:t>
            </w:r>
          </w:p>
        </w:tc>
        <w:tc>
          <w:tcPr>
            <w:tcW w:w="1704" w:type="dxa"/>
            <w:gridSpan w:val="2"/>
            <w:vMerge/>
          </w:tcPr>
          <w:p w14:paraId="69F90B7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23B04F2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D396A6A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1EB44EAF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063B51E4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2CC141C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0D05B170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E74BB01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</w:p>
          <w:p w14:paraId="4F36DA5F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06645385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501D6F3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1441A39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352CF028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4F981385" w14:textId="1272FF61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2F530E5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325C3D72" w14:textId="4361BE06" w:rsidTr="00B9252D">
        <w:trPr>
          <w:trHeight w:val="70"/>
        </w:trPr>
        <w:tc>
          <w:tcPr>
            <w:tcW w:w="703" w:type="dxa"/>
          </w:tcPr>
          <w:p w14:paraId="383D100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*</w:t>
            </w:r>
          </w:p>
        </w:tc>
        <w:tc>
          <w:tcPr>
            <w:tcW w:w="1704" w:type="dxa"/>
            <w:gridSpan w:val="2"/>
            <w:vMerge/>
          </w:tcPr>
          <w:p w14:paraId="199D885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B83F4E7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20571B76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8C533A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714515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0259A89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  <w:p w14:paraId="44A6140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</w:tc>
        <w:tc>
          <w:tcPr>
            <w:tcW w:w="2411" w:type="dxa"/>
          </w:tcPr>
          <w:p w14:paraId="47F6623A" w14:textId="21996BA1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7C3B7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8CD21C6" w14:textId="4A5D18D6" w:rsidTr="00B9252D">
        <w:trPr>
          <w:trHeight w:val="70"/>
        </w:trPr>
        <w:tc>
          <w:tcPr>
            <w:tcW w:w="703" w:type="dxa"/>
          </w:tcPr>
          <w:p w14:paraId="17AE1F8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*</w:t>
            </w:r>
          </w:p>
        </w:tc>
        <w:tc>
          <w:tcPr>
            <w:tcW w:w="1704" w:type="dxa"/>
            <w:gridSpan w:val="2"/>
            <w:vMerge/>
          </w:tcPr>
          <w:p w14:paraId="0DFC1AB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B9AB44E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1903E08A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44C9DD8F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F457F1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782A059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7F24BF4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3FCAEFC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7A66F3D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AA5E1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26F8CB17" w14:textId="6D4F31B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08EA53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3E1142E" w14:textId="2B6599F5" w:rsidTr="00B9252D">
        <w:trPr>
          <w:trHeight w:val="70"/>
        </w:trPr>
        <w:tc>
          <w:tcPr>
            <w:tcW w:w="703" w:type="dxa"/>
          </w:tcPr>
          <w:p w14:paraId="6095655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*</w:t>
            </w:r>
          </w:p>
        </w:tc>
        <w:tc>
          <w:tcPr>
            <w:tcW w:w="1704" w:type="dxa"/>
            <w:gridSpan w:val="2"/>
            <w:vMerge/>
          </w:tcPr>
          <w:p w14:paraId="5E5CE41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CA61B85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B7A91C2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2836B48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  <w:p w14:paraId="55B7FB4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A8B0F9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1309222E" w14:textId="3229C26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3D0177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8AD8A67" w14:textId="631D0C29" w:rsidTr="00B9252D">
        <w:trPr>
          <w:trHeight w:val="70"/>
        </w:trPr>
        <w:tc>
          <w:tcPr>
            <w:tcW w:w="703" w:type="dxa"/>
          </w:tcPr>
          <w:p w14:paraId="4007CF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*</w:t>
            </w:r>
          </w:p>
        </w:tc>
        <w:tc>
          <w:tcPr>
            <w:tcW w:w="1704" w:type="dxa"/>
            <w:gridSpan w:val="2"/>
            <w:vMerge w:val="restart"/>
          </w:tcPr>
          <w:p w14:paraId="069E737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07BFBA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ир, шпик и продукты из них</w:t>
            </w:r>
          </w:p>
        </w:tc>
        <w:tc>
          <w:tcPr>
            <w:tcW w:w="1418" w:type="dxa"/>
            <w:gridSpan w:val="2"/>
            <w:vMerge w:val="restart"/>
          </w:tcPr>
          <w:p w14:paraId="616F0565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1.086 01.49/18.115</w:t>
            </w:r>
          </w:p>
          <w:p w14:paraId="7B2EDE3C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1.086 01.70/18.115</w:t>
            </w:r>
          </w:p>
          <w:p w14:paraId="5010AF3D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1.086 10.11/18.115</w:t>
            </w:r>
          </w:p>
          <w:p w14:paraId="2B1F9259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753E3C57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6F9DD7E7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1570B454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1FC2B4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5265090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444.15-94 </w:t>
            </w:r>
          </w:p>
          <w:p w14:paraId="091729D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1</w:t>
            </w:r>
          </w:p>
        </w:tc>
        <w:tc>
          <w:tcPr>
            <w:tcW w:w="2411" w:type="dxa"/>
          </w:tcPr>
          <w:p w14:paraId="0F54D8A3" w14:textId="49D2BF54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C6865F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8C324F4" w14:textId="7C1CDC91" w:rsidTr="00B9252D">
        <w:trPr>
          <w:trHeight w:val="70"/>
        </w:trPr>
        <w:tc>
          <w:tcPr>
            <w:tcW w:w="703" w:type="dxa"/>
          </w:tcPr>
          <w:p w14:paraId="14A3751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*</w:t>
            </w:r>
          </w:p>
        </w:tc>
        <w:tc>
          <w:tcPr>
            <w:tcW w:w="1704" w:type="dxa"/>
            <w:gridSpan w:val="2"/>
            <w:vMerge/>
          </w:tcPr>
          <w:p w14:paraId="5DCF23B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E99AD5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89CEE7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309DD5B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  <w:p w14:paraId="321CDFD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2</w:t>
            </w:r>
          </w:p>
        </w:tc>
        <w:tc>
          <w:tcPr>
            <w:tcW w:w="2411" w:type="dxa"/>
          </w:tcPr>
          <w:p w14:paraId="4F1AB43D" w14:textId="4662338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A46A21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B2EF96D" w14:textId="02C4DFC4" w:rsidTr="00B9252D">
        <w:trPr>
          <w:trHeight w:val="70"/>
        </w:trPr>
        <w:tc>
          <w:tcPr>
            <w:tcW w:w="703" w:type="dxa"/>
          </w:tcPr>
          <w:p w14:paraId="116D57D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*</w:t>
            </w:r>
          </w:p>
        </w:tc>
        <w:tc>
          <w:tcPr>
            <w:tcW w:w="1704" w:type="dxa"/>
            <w:gridSpan w:val="2"/>
            <w:vMerge/>
          </w:tcPr>
          <w:p w14:paraId="2ACEC91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A053AD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5B0236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  <w:p w14:paraId="2149F3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E0498B9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1EA8AE96" w14:textId="483E816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36DAF62D" w14:textId="77777777" w:rsidR="004E5BDA" w:rsidRPr="00407D38" w:rsidRDefault="004E5BDA" w:rsidP="004E5B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922E81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3</w:t>
            </w:r>
          </w:p>
        </w:tc>
        <w:tc>
          <w:tcPr>
            <w:tcW w:w="2411" w:type="dxa"/>
          </w:tcPr>
          <w:p w14:paraId="57AA285D" w14:textId="2D81CF12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5C9177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51440B7" w14:textId="1E9682C9" w:rsidTr="00B9252D">
        <w:trPr>
          <w:trHeight w:val="70"/>
        </w:trPr>
        <w:tc>
          <w:tcPr>
            <w:tcW w:w="703" w:type="dxa"/>
          </w:tcPr>
          <w:p w14:paraId="7423851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*</w:t>
            </w:r>
          </w:p>
        </w:tc>
        <w:tc>
          <w:tcPr>
            <w:tcW w:w="1704" w:type="dxa"/>
            <w:gridSpan w:val="2"/>
            <w:vMerge/>
          </w:tcPr>
          <w:p w14:paraId="11B6A46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6CE728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90BFD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14:paraId="3BF6F5E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2F37569F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7902E0B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E74775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  <w:tc>
          <w:tcPr>
            <w:tcW w:w="2411" w:type="dxa"/>
          </w:tcPr>
          <w:p w14:paraId="3DA5ACF5" w14:textId="3D8A5D7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F240CE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7EBB4B" w14:textId="750E9529" w:rsidTr="00B9252D">
        <w:trPr>
          <w:trHeight w:val="70"/>
        </w:trPr>
        <w:tc>
          <w:tcPr>
            <w:tcW w:w="703" w:type="dxa"/>
          </w:tcPr>
          <w:p w14:paraId="050398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*</w:t>
            </w:r>
          </w:p>
        </w:tc>
        <w:tc>
          <w:tcPr>
            <w:tcW w:w="1704" w:type="dxa"/>
            <w:gridSpan w:val="2"/>
            <w:vMerge/>
          </w:tcPr>
          <w:p w14:paraId="75F0EAA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667FF3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EB77B8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4676" w:type="dxa"/>
            <w:gridSpan w:val="3"/>
          </w:tcPr>
          <w:p w14:paraId="7358248A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60290876" w14:textId="5FA04F0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B7D310B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1A1E9D8" w14:textId="1CCF433F" w:rsidTr="00B9252D">
        <w:trPr>
          <w:trHeight w:val="70"/>
        </w:trPr>
        <w:tc>
          <w:tcPr>
            <w:tcW w:w="703" w:type="dxa"/>
          </w:tcPr>
          <w:p w14:paraId="73E3FB2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*</w:t>
            </w:r>
          </w:p>
        </w:tc>
        <w:tc>
          <w:tcPr>
            <w:tcW w:w="1704" w:type="dxa"/>
            <w:gridSpan w:val="2"/>
            <w:vMerge/>
          </w:tcPr>
          <w:p w14:paraId="0C269E8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09D2E1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FECC6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4676" w:type="dxa"/>
            <w:gridSpan w:val="3"/>
          </w:tcPr>
          <w:p w14:paraId="0A8F9709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43829F6A" w14:textId="542BA70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6538FF7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55D10CA" w14:textId="5EC6ECE4" w:rsidTr="00B9252D">
        <w:trPr>
          <w:trHeight w:val="70"/>
        </w:trPr>
        <w:tc>
          <w:tcPr>
            <w:tcW w:w="703" w:type="dxa"/>
          </w:tcPr>
          <w:p w14:paraId="7B94D86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37*</w:t>
            </w:r>
          </w:p>
        </w:tc>
        <w:tc>
          <w:tcPr>
            <w:tcW w:w="1704" w:type="dxa"/>
            <w:gridSpan w:val="2"/>
            <w:vMerge/>
          </w:tcPr>
          <w:p w14:paraId="184019C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E29C01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2BAC8D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4676" w:type="dxa"/>
            <w:gridSpan w:val="3"/>
          </w:tcPr>
          <w:p w14:paraId="34BA2E6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6593E2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6</w:t>
            </w:r>
          </w:p>
        </w:tc>
        <w:tc>
          <w:tcPr>
            <w:tcW w:w="2411" w:type="dxa"/>
          </w:tcPr>
          <w:p w14:paraId="48E03C76" w14:textId="5E326922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07AD1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038C871" w14:textId="52D0742D" w:rsidTr="00B9252D">
        <w:trPr>
          <w:trHeight w:val="70"/>
        </w:trPr>
        <w:tc>
          <w:tcPr>
            <w:tcW w:w="703" w:type="dxa"/>
          </w:tcPr>
          <w:p w14:paraId="0E5A026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*</w:t>
            </w:r>
          </w:p>
        </w:tc>
        <w:tc>
          <w:tcPr>
            <w:tcW w:w="1704" w:type="dxa"/>
            <w:gridSpan w:val="2"/>
            <w:vMerge/>
          </w:tcPr>
          <w:p w14:paraId="2E1B0E5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F02398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3650D82" w14:textId="77777777" w:rsidR="004E5BDA" w:rsidRPr="006F0477" w:rsidRDefault="004E5BDA" w:rsidP="004E5BD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</w:p>
          <w:p w14:paraId="06C439E7" w14:textId="77777777" w:rsidR="004E5BDA" w:rsidRPr="006F0477" w:rsidRDefault="004E5BDA" w:rsidP="004E5BD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4676" w:type="dxa"/>
            <w:gridSpan w:val="3"/>
          </w:tcPr>
          <w:p w14:paraId="36BD1F4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1065108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5</w:t>
            </w:r>
          </w:p>
        </w:tc>
        <w:tc>
          <w:tcPr>
            <w:tcW w:w="2411" w:type="dxa"/>
          </w:tcPr>
          <w:p w14:paraId="089BF4F8" w14:textId="1ED801E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205CB1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5FD027" w14:textId="534D555F" w:rsidTr="00B9252D">
        <w:trPr>
          <w:trHeight w:val="70"/>
        </w:trPr>
        <w:tc>
          <w:tcPr>
            <w:tcW w:w="703" w:type="dxa"/>
          </w:tcPr>
          <w:p w14:paraId="6D6E5B0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*</w:t>
            </w:r>
          </w:p>
        </w:tc>
        <w:tc>
          <w:tcPr>
            <w:tcW w:w="1704" w:type="dxa"/>
            <w:gridSpan w:val="2"/>
            <w:vMerge/>
          </w:tcPr>
          <w:p w14:paraId="3DA6524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0AEBBF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A6DD49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586E37C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</w:tc>
        <w:tc>
          <w:tcPr>
            <w:tcW w:w="2411" w:type="dxa"/>
          </w:tcPr>
          <w:p w14:paraId="54C9EE07" w14:textId="5E7D3B9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8D10E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400FC60" w14:textId="6731C0E3" w:rsidTr="00B9252D">
        <w:trPr>
          <w:trHeight w:val="213"/>
        </w:trPr>
        <w:tc>
          <w:tcPr>
            <w:tcW w:w="703" w:type="dxa"/>
          </w:tcPr>
          <w:p w14:paraId="51C1146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*</w:t>
            </w:r>
          </w:p>
        </w:tc>
        <w:tc>
          <w:tcPr>
            <w:tcW w:w="1704" w:type="dxa"/>
            <w:gridSpan w:val="2"/>
            <w:vMerge/>
          </w:tcPr>
          <w:p w14:paraId="773787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848F3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1A04A28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4676" w:type="dxa"/>
            <w:gridSpan w:val="3"/>
          </w:tcPr>
          <w:p w14:paraId="1DD65ED6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  <w:tc>
          <w:tcPr>
            <w:tcW w:w="2411" w:type="dxa"/>
          </w:tcPr>
          <w:p w14:paraId="3BF4E617" w14:textId="065CA38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AC1AC50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55B947B" w14:textId="77777777" w:rsidTr="00B9252D">
        <w:trPr>
          <w:trHeight w:val="213"/>
        </w:trPr>
        <w:tc>
          <w:tcPr>
            <w:tcW w:w="703" w:type="dxa"/>
          </w:tcPr>
          <w:p w14:paraId="29871293" w14:textId="4876C1E8" w:rsidR="004E5BDA" w:rsidRPr="00407D38" w:rsidRDefault="004E5BDA" w:rsidP="004E5BDA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3.40.1*</w:t>
            </w:r>
          </w:p>
        </w:tc>
        <w:tc>
          <w:tcPr>
            <w:tcW w:w="1704" w:type="dxa"/>
            <w:gridSpan w:val="2"/>
            <w:vMerge/>
          </w:tcPr>
          <w:p w14:paraId="3DE0650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EF9CEF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08.162</w:t>
            </w:r>
          </w:p>
          <w:p w14:paraId="208623AA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1.08.162</w:t>
            </w:r>
          </w:p>
          <w:p w14:paraId="649065ED" w14:textId="5512F83D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53CA20F0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нициллины:</w:t>
            </w:r>
          </w:p>
          <w:p w14:paraId="0C5E7CCB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мпициллин</w:t>
            </w:r>
          </w:p>
          <w:p w14:paraId="1FE636EA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моксициллин</w:t>
            </w:r>
          </w:p>
          <w:p w14:paraId="5DD56734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ензилпенициллин</w:t>
            </w:r>
          </w:p>
          <w:p w14:paraId="5EE51892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сациллин</w:t>
            </w:r>
          </w:p>
          <w:p w14:paraId="15EC7B59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локсациллин</w:t>
            </w:r>
            <w:proofErr w:type="spellEnd"/>
          </w:p>
          <w:p w14:paraId="2C44C4CC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клоксациллин</w:t>
            </w:r>
            <w:proofErr w:type="spellEnd"/>
          </w:p>
          <w:p w14:paraId="653E9A2D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2A331A2" w14:textId="2DADA8E9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78B113BB" w14:textId="77777777" w:rsidR="004E5BDA" w:rsidRPr="00407D38" w:rsidRDefault="004E5BDA" w:rsidP="004E5BD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19B3C2FC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04BFAB1" w14:textId="322BB5E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DDD142C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360708A" w14:textId="77777777" w:rsidTr="00B9252D">
        <w:trPr>
          <w:trHeight w:val="213"/>
        </w:trPr>
        <w:tc>
          <w:tcPr>
            <w:tcW w:w="703" w:type="dxa"/>
          </w:tcPr>
          <w:p w14:paraId="4D85C87C" w14:textId="3F1C9ABC" w:rsidR="004E5BDA" w:rsidRPr="00407D38" w:rsidRDefault="004E5BDA" w:rsidP="004E5BDA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3.40.2*</w:t>
            </w:r>
          </w:p>
        </w:tc>
        <w:tc>
          <w:tcPr>
            <w:tcW w:w="1704" w:type="dxa"/>
            <w:gridSpan w:val="2"/>
            <w:vMerge/>
          </w:tcPr>
          <w:p w14:paraId="20690D2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768E20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9/01.086</w:t>
            </w:r>
          </w:p>
          <w:p w14:paraId="1DB42E8A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9/18.115</w:t>
            </w:r>
          </w:p>
          <w:p w14:paraId="246A319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01.086</w:t>
            </w:r>
          </w:p>
          <w:p w14:paraId="18FE007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18.115</w:t>
            </w:r>
          </w:p>
          <w:p w14:paraId="6364CA6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1/01.086</w:t>
            </w:r>
          </w:p>
          <w:p w14:paraId="2CB6480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1/18.115</w:t>
            </w:r>
          </w:p>
          <w:p w14:paraId="67F54619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41/01.086</w:t>
            </w:r>
          </w:p>
          <w:p w14:paraId="478F10F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41/18.115</w:t>
            </w:r>
          </w:p>
          <w:p w14:paraId="568A8C1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92A24F2" w14:textId="1C2CA586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60D85651" w14:textId="77D6B961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4676" w:type="dxa"/>
            <w:gridSpan w:val="3"/>
          </w:tcPr>
          <w:p w14:paraId="66744BBF" w14:textId="27D0A465" w:rsidR="004E5BDA" w:rsidRPr="00407D38" w:rsidRDefault="004E5BDA" w:rsidP="004E5BD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ОСТ 28566-90</w:t>
            </w:r>
          </w:p>
        </w:tc>
        <w:tc>
          <w:tcPr>
            <w:tcW w:w="2411" w:type="dxa"/>
          </w:tcPr>
          <w:p w14:paraId="168AD4ED" w14:textId="250DB91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7174935" w14:textId="106F0FD3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2715476" w14:textId="72FC6FD2" w:rsidTr="00B9252D">
        <w:trPr>
          <w:trHeight w:val="70"/>
        </w:trPr>
        <w:tc>
          <w:tcPr>
            <w:tcW w:w="703" w:type="dxa"/>
          </w:tcPr>
          <w:p w14:paraId="23FA4CCE" w14:textId="0BAE836D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**</w:t>
            </w:r>
          </w:p>
        </w:tc>
        <w:tc>
          <w:tcPr>
            <w:tcW w:w="1704" w:type="dxa"/>
            <w:gridSpan w:val="2"/>
            <w:vMerge w:val="restart"/>
          </w:tcPr>
          <w:p w14:paraId="5461524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опродукты, субпродукты птичьи, включая продукты для </w:t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ого питания. </w:t>
            </w:r>
          </w:p>
        </w:tc>
        <w:tc>
          <w:tcPr>
            <w:tcW w:w="1418" w:type="dxa"/>
            <w:gridSpan w:val="2"/>
          </w:tcPr>
          <w:p w14:paraId="349E46A9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12/42.000</w:t>
            </w:r>
          </w:p>
          <w:p w14:paraId="37098535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3/42.000</w:t>
            </w:r>
          </w:p>
          <w:p w14:paraId="0348047F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7CE11F20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63740829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C0D3D39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0-2016</w:t>
            </w:r>
          </w:p>
          <w:p w14:paraId="22F2AA05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604-2015</w:t>
            </w:r>
          </w:p>
        </w:tc>
        <w:tc>
          <w:tcPr>
            <w:tcW w:w="2411" w:type="dxa"/>
          </w:tcPr>
          <w:p w14:paraId="532586F4" w14:textId="38FD1AC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95AC7BE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07462F0" w14:textId="0AADB8FD" w:rsidTr="00B9252D">
        <w:trPr>
          <w:trHeight w:val="70"/>
        </w:trPr>
        <w:tc>
          <w:tcPr>
            <w:tcW w:w="703" w:type="dxa"/>
          </w:tcPr>
          <w:p w14:paraId="60C21A1E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*</w:t>
            </w:r>
          </w:p>
        </w:tc>
        <w:tc>
          <w:tcPr>
            <w:tcW w:w="1704" w:type="dxa"/>
            <w:gridSpan w:val="2"/>
            <w:vMerge/>
          </w:tcPr>
          <w:p w14:paraId="1170D64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0D9326B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2/01.086</w:t>
            </w:r>
          </w:p>
          <w:p w14:paraId="176FF76F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2/18.115 10.13/01.086</w:t>
            </w:r>
          </w:p>
          <w:p w14:paraId="3D741885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13/18.115</w:t>
            </w:r>
          </w:p>
          <w:p w14:paraId="29DD6CD3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EA4B192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7F3CFC7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lastRenderedPageBreak/>
              <w:t>Кмафа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07D38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676" w:type="dxa"/>
            <w:gridSpan w:val="3"/>
          </w:tcPr>
          <w:p w14:paraId="17A0FA4E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40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702.2.1-2017</w:t>
            </w:r>
          </w:p>
          <w:p w14:paraId="63E3932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33-1:2013</w:t>
            </w:r>
          </w:p>
          <w:p w14:paraId="01003816" w14:textId="2C90F365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-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2411" w:type="dxa"/>
          </w:tcPr>
          <w:p w14:paraId="4727A462" w14:textId="5119C39B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59E8A24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BDA" w:rsidRPr="006F0477" w14:paraId="7E3DF82A" w14:textId="6E2664D0" w:rsidTr="00B9252D">
        <w:trPr>
          <w:trHeight w:val="70"/>
        </w:trPr>
        <w:tc>
          <w:tcPr>
            <w:tcW w:w="703" w:type="dxa"/>
          </w:tcPr>
          <w:p w14:paraId="0C0434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3*</w:t>
            </w:r>
          </w:p>
        </w:tc>
        <w:tc>
          <w:tcPr>
            <w:tcW w:w="1704" w:type="dxa"/>
            <w:gridSpan w:val="2"/>
            <w:vMerge/>
          </w:tcPr>
          <w:p w14:paraId="185E26D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F05C51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B68190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76" w:type="dxa"/>
            <w:gridSpan w:val="3"/>
          </w:tcPr>
          <w:p w14:paraId="26935C05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2-93 п. 2</w:t>
            </w:r>
          </w:p>
        </w:tc>
        <w:tc>
          <w:tcPr>
            <w:tcW w:w="2411" w:type="dxa"/>
          </w:tcPr>
          <w:p w14:paraId="0888AB26" w14:textId="053975B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1F66251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2F4359" w14:textId="7426A6D9" w:rsidTr="00B9252D">
        <w:trPr>
          <w:trHeight w:val="70"/>
        </w:trPr>
        <w:tc>
          <w:tcPr>
            <w:tcW w:w="703" w:type="dxa"/>
          </w:tcPr>
          <w:p w14:paraId="2A6666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*</w:t>
            </w:r>
          </w:p>
        </w:tc>
        <w:tc>
          <w:tcPr>
            <w:tcW w:w="1704" w:type="dxa"/>
            <w:gridSpan w:val="2"/>
            <w:vMerge/>
          </w:tcPr>
          <w:p w14:paraId="358991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9A3F31F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1B2EA3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4676" w:type="dxa"/>
            <w:gridSpan w:val="3"/>
          </w:tcPr>
          <w:p w14:paraId="376F8876" w14:textId="77777777" w:rsidR="004E5BDA" w:rsidRPr="00407D38" w:rsidRDefault="004E5BDA" w:rsidP="004E5BD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3-93 п.2</w:t>
            </w:r>
          </w:p>
          <w:p w14:paraId="4CD2D5B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68-2012</w:t>
            </w:r>
          </w:p>
          <w:p w14:paraId="5CAC890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69E79EC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4F5E4FFC" w14:textId="75C2FA7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</w:tc>
        <w:tc>
          <w:tcPr>
            <w:tcW w:w="2411" w:type="dxa"/>
          </w:tcPr>
          <w:p w14:paraId="5B4BA493" w14:textId="5992E98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9DBC27B" w14:textId="77777777" w:rsidR="004E5BDA" w:rsidRPr="006F0477" w:rsidRDefault="004E5BDA" w:rsidP="004E5BD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7E6A9DD" w14:textId="4EC08EAC" w:rsidTr="00B9252D">
        <w:trPr>
          <w:trHeight w:val="70"/>
        </w:trPr>
        <w:tc>
          <w:tcPr>
            <w:tcW w:w="703" w:type="dxa"/>
          </w:tcPr>
          <w:p w14:paraId="60378E2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*</w:t>
            </w:r>
          </w:p>
        </w:tc>
        <w:tc>
          <w:tcPr>
            <w:tcW w:w="1704" w:type="dxa"/>
            <w:gridSpan w:val="2"/>
            <w:vMerge/>
          </w:tcPr>
          <w:p w14:paraId="4E54C8A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5A1A241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4DA625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4676" w:type="dxa"/>
            <w:gridSpan w:val="3"/>
          </w:tcPr>
          <w:p w14:paraId="1116B70B" w14:textId="77777777" w:rsidR="004E5BDA" w:rsidRPr="00407D38" w:rsidRDefault="004E5BDA" w:rsidP="004E5BDA">
            <w:pPr>
              <w:spacing w:before="20"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7702.2.6-2015</w:t>
            </w:r>
          </w:p>
          <w:p w14:paraId="2F78C9E9" w14:textId="77777777" w:rsidR="004E5BDA" w:rsidRPr="00407D38" w:rsidRDefault="004E5BDA" w:rsidP="004E5BDA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</w:tc>
        <w:tc>
          <w:tcPr>
            <w:tcW w:w="2411" w:type="dxa"/>
          </w:tcPr>
          <w:p w14:paraId="0A543285" w14:textId="578CFCD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C2E39D8" w14:textId="77777777" w:rsidR="004E5BDA" w:rsidRPr="006F0477" w:rsidRDefault="004E5BDA" w:rsidP="004E5BDA">
            <w:pPr>
              <w:spacing w:before="20"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BDA" w:rsidRPr="006F0477" w14:paraId="39629654" w14:textId="246DF9BF" w:rsidTr="00B9252D">
        <w:trPr>
          <w:trHeight w:val="70"/>
        </w:trPr>
        <w:tc>
          <w:tcPr>
            <w:tcW w:w="703" w:type="dxa"/>
          </w:tcPr>
          <w:p w14:paraId="770F624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*</w:t>
            </w:r>
          </w:p>
        </w:tc>
        <w:tc>
          <w:tcPr>
            <w:tcW w:w="1704" w:type="dxa"/>
            <w:gridSpan w:val="2"/>
            <w:vMerge/>
          </w:tcPr>
          <w:p w14:paraId="243ABD6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C7FD58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F2F8B16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519AC41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4-93</w:t>
            </w:r>
          </w:p>
        </w:tc>
        <w:tc>
          <w:tcPr>
            <w:tcW w:w="2411" w:type="dxa"/>
          </w:tcPr>
          <w:p w14:paraId="640A58B9" w14:textId="5B08E8E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A12EBE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210EBF6" w14:textId="32F0DCC1" w:rsidTr="00B9252D">
        <w:trPr>
          <w:trHeight w:val="70"/>
        </w:trPr>
        <w:tc>
          <w:tcPr>
            <w:tcW w:w="703" w:type="dxa"/>
          </w:tcPr>
          <w:p w14:paraId="162DEFC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*</w:t>
            </w:r>
          </w:p>
        </w:tc>
        <w:tc>
          <w:tcPr>
            <w:tcW w:w="1704" w:type="dxa"/>
            <w:gridSpan w:val="2"/>
            <w:vMerge/>
          </w:tcPr>
          <w:p w14:paraId="7B54884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4FCBD3E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EF4EF3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4676" w:type="dxa"/>
            <w:gridSpan w:val="3"/>
          </w:tcPr>
          <w:p w14:paraId="1D604A5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7-2013</w:t>
            </w:r>
          </w:p>
        </w:tc>
        <w:tc>
          <w:tcPr>
            <w:tcW w:w="2411" w:type="dxa"/>
          </w:tcPr>
          <w:p w14:paraId="57A94687" w14:textId="419112B9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D5197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81E74A8" w14:textId="1E397C73" w:rsidTr="00B9252D">
        <w:trPr>
          <w:trHeight w:val="70"/>
        </w:trPr>
        <w:tc>
          <w:tcPr>
            <w:tcW w:w="703" w:type="dxa"/>
          </w:tcPr>
          <w:p w14:paraId="2E38F59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*</w:t>
            </w:r>
          </w:p>
        </w:tc>
        <w:tc>
          <w:tcPr>
            <w:tcW w:w="1704" w:type="dxa"/>
            <w:gridSpan w:val="2"/>
            <w:vMerge/>
          </w:tcPr>
          <w:p w14:paraId="5A33592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EF12F0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A6CA7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6AB0CD8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20FE2A2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51A2D56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6EE1D11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№81-0904 </w:t>
            </w:r>
          </w:p>
        </w:tc>
        <w:tc>
          <w:tcPr>
            <w:tcW w:w="2411" w:type="dxa"/>
          </w:tcPr>
          <w:p w14:paraId="6775D61D" w14:textId="0195A99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E680D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65805B9" w14:textId="18DEFE9A" w:rsidTr="00B9252D">
        <w:trPr>
          <w:trHeight w:val="70"/>
        </w:trPr>
        <w:tc>
          <w:tcPr>
            <w:tcW w:w="703" w:type="dxa"/>
          </w:tcPr>
          <w:p w14:paraId="736E380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*</w:t>
            </w:r>
          </w:p>
        </w:tc>
        <w:tc>
          <w:tcPr>
            <w:tcW w:w="1704" w:type="dxa"/>
            <w:gridSpan w:val="2"/>
            <w:vMerge/>
          </w:tcPr>
          <w:p w14:paraId="666967E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4C4A5DE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71C2D6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4676" w:type="dxa"/>
            <w:gridSpan w:val="3"/>
          </w:tcPr>
          <w:p w14:paraId="3153C92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  <w:tc>
          <w:tcPr>
            <w:tcW w:w="2411" w:type="dxa"/>
          </w:tcPr>
          <w:p w14:paraId="6614F8D5" w14:textId="377AA88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DDA271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7D09E83" w14:textId="751BAD8B" w:rsidTr="00B9252D">
        <w:trPr>
          <w:trHeight w:val="70"/>
        </w:trPr>
        <w:tc>
          <w:tcPr>
            <w:tcW w:w="703" w:type="dxa"/>
          </w:tcPr>
          <w:p w14:paraId="29E08B6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*</w:t>
            </w:r>
          </w:p>
        </w:tc>
        <w:tc>
          <w:tcPr>
            <w:tcW w:w="1704" w:type="dxa"/>
            <w:gridSpan w:val="2"/>
            <w:vMerge/>
          </w:tcPr>
          <w:p w14:paraId="26500E2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83B1EE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F1D0A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4676" w:type="dxa"/>
            <w:gridSpan w:val="3"/>
          </w:tcPr>
          <w:p w14:paraId="717099F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6-90</w:t>
            </w:r>
          </w:p>
        </w:tc>
        <w:tc>
          <w:tcPr>
            <w:tcW w:w="2411" w:type="dxa"/>
          </w:tcPr>
          <w:p w14:paraId="4D0DD202" w14:textId="4C2EDB9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1DDB32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024AA61" w14:textId="712F5441" w:rsidTr="00B9252D">
        <w:trPr>
          <w:trHeight w:val="1380"/>
        </w:trPr>
        <w:tc>
          <w:tcPr>
            <w:tcW w:w="703" w:type="dxa"/>
          </w:tcPr>
          <w:p w14:paraId="695DB72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*</w:t>
            </w:r>
          </w:p>
        </w:tc>
        <w:tc>
          <w:tcPr>
            <w:tcW w:w="1704" w:type="dxa"/>
            <w:gridSpan w:val="2"/>
            <w:vMerge/>
          </w:tcPr>
          <w:p w14:paraId="4B48D3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3E977E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6EA9E06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06121F6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004B08B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5998F4B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5BF20EB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702A733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2792F9C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C85C17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</w:p>
          <w:p w14:paraId="425C524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6ACCD89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7721631A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56E3E54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7FDF2F4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47EC5442" w14:textId="1D4315A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FC0477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0E40A3E9" w14:textId="4E81570C" w:rsidTr="00B9252D">
        <w:trPr>
          <w:trHeight w:val="70"/>
        </w:trPr>
        <w:tc>
          <w:tcPr>
            <w:tcW w:w="703" w:type="dxa"/>
          </w:tcPr>
          <w:p w14:paraId="09A9161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*</w:t>
            </w:r>
          </w:p>
        </w:tc>
        <w:tc>
          <w:tcPr>
            <w:tcW w:w="1704" w:type="dxa"/>
            <w:gridSpan w:val="2"/>
            <w:vMerge/>
          </w:tcPr>
          <w:p w14:paraId="36C15BC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EBB37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174FEC7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702E5E3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3DE1B33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6A5C87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71080B2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5CA1423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317630D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123DD37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68E758A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6F42D54A" w14:textId="28B550C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2F54C8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57EE770" w14:textId="27851FAC" w:rsidTr="00B9252D">
        <w:trPr>
          <w:trHeight w:val="70"/>
        </w:trPr>
        <w:tc>
          <w:tcPr>
            <w:tcW w:w="703" w:type="dxa"/>
          </w:tcPr>
          <w:p w14:paraId="60DCDFA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53*</w:t>
            </w:r>
          </w:p>
        </w:tc>
        <w:tc>
          <w:tcPr>
            <w:tcW w:w="1704" w:type="dxa"/>
            <w:gridSpan w:val="2"/>
            <w:vMerge/>
          </w:tcPr>
          <w:p w14:paraId="147E25B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67917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2E92C9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505465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50B4E08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  <w:p w14:paraId="4615DE0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0B0866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3F216B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0033277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  <w:tc>
          <w:tcPr>
            <w:tcW w:w="2411" w:type="dxa"/>
          </w:tcPr>
          <w:p w14:paraId="1F37AC51" w14:textId="3A0304D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91CDA6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1F4E192" w14:textId="22F3A837" w:rsidTr="00B9252D">
        <w:trPr>
          <w:trHeight w:val="70"/>
        </w:trPr>
        <w:tc>
          <w:tcPr>
            <w:tcW w:w="703" w:type="dxa"/>
          </w:tcPr>
          <w:p w14:paraId="3081854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*</w:t>
            </w:r>
          </w:p>
        </w:tc>
        <w:tc>
          <w:tcPr>
            <w:tcW w:w="1704" w:type="dxa"/>
            <w:gridSpan w:val="2"/>
            <w:vMerge/>
          </w:tcPr>
          <w:p w14:paraId="73E3225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BA8BE1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3906C0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2CF72F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1690D83A" w14:textId="61816FAB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889170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B4FC2D9" w14:textId="3E463C18" w:rsidTr="00B9252D">
        <w:trPr>
          <w:trHeight w:val="70"/>
        </w:trPr>
        <w:tc>
          <w:tcPr>
            <w:tcW w:w="703" w:type="dxa"/>
          </w:tcPr>
          <w:p w14:paraId="4A7E6A2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*</w:t>
            </w:r>
          </w:p>
        </w:tc>
        <w:tc>
          <w:tcPr>
            <w:tcW w:w="1704" w:type="dxa"/>
            <w:gridSpan w:val="2"/>
            <w:vMerge/>
          </w:tcPr>
          <w:p w14:paraId="6EBBBC1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32B178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173306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1B7B7F9B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6BDB2C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</w:t>
            </w:r>
          </w:p>
          <w:p w14:paraId="523BD1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)</w:t>
            </w:r>
          </w:p>
        </w:tc>
        <w:tc>
          <w:tcPr>
            <w:tcW w:w="4676" w:type="dxa"/>
            <w:gridSpan w:val="3"/>
          </w:tcPr>
          <w:p w14:paraId="0F5741BE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2181CAD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6F83266C" w14:textId="219FD26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77C2DA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17B7CF" w14:textId="77777777" w:rsidTr="00B9252D">
        <w:trPr>
          <w:trHeight w:val="70"/>
        </w:trPr>
        <w:tc>
          <w:tcPr>
            <w:tcW w:w="703" w:type="dxa"/>
          </w:tcPr>
          <w:p w14:paraId="2AD33CC6" w14:textId="150D5291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*</w:t>
            </w:r>
          </w:p>
        </w:tc>
        <w:tc>
          <w:tcPr>
            <w:tcW w:w="1704" w:type="dxa"/>
            <w:gridSpan w:val="2"/>
          </w:tcPr>
          <w:p w14:paraId="04CF3467" w14:textId="3B25445E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ясо и мясопродукты, субпродукты птичьи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1FBC8CC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10.12/08.162</w:t>
            </w:r>
          </w:p>
          <w:p w14:paraId="1F70DAA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10.13/08.162</w:t>
            </w:r>
          </w:p>
          <w:p w14:paraId="1C19F6F0" w14:textId="4781DD6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5C17F8AF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1EAC2ED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4E8E8D3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4DCCEC1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49894DFF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3382193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210E03D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31B5ECB4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2B230C69" w14:textId="2B468591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399E0389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7A9FECF6" w14:textId="66E5F1E4" w:rsidR="004E5BDA" w:rsidRPr="00407D38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4528AE2" w14:textId="2DDDA538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DA6E122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4053E5" w14:textId="55D9030D" w:rsidTr="00B9252D">
        <w:trPr>
          <w:trHeight w:val="70"/>
        </w:trPr>
        <w:tc>
          <w:tcPr>
            <w:tcW w:w="703" w:type="dxa"/>
          </w:tcPr>
          <w:p w14:paraId="1AAB74D8" w14:textId="0B93063F" w:rsidR="004E5BDA" w:rsidRPr="00407D38" w:rsidRDefault="004E5BDA" w:rsidP="00DB7E81">
            <w:pPr>
              <w:spacing w:after="0" w:line="200" w:lineRule="exact"/>
              <w:ind w:left="-107"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EC9B0AC" wp14:editId="3F2F11FF">
                      <wp:simplePos x="0" y="0"/>
                      <wp:positionH relativeFrom="margin">
                        <wp:posOffset>2733675</wp:posOffset>
                      </wp:positionH>
                      <wp:positionV relativeFrom="page">
                        <wp:posOffset>9798050</wp:posOffset>
                      </wp:positionV>
                      <wp:extent cx="1771650" cy="266700"/>
                      <wp:effectExtent l="0" t="0" r="9525" b="0"/>
                      <wp:wrapNone/>
                      <wp:docPr id="179997647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0925C" w14:textId="77777777" w:rsidR="004E5BDA" w:rsidRPr="00C37A73" w:rsidRDefault="004E5BDA" w:rsidP="00426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37A7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B0AC" id="_x0000_s1030" type="#_x0000_t202" style="position:absolute;left:0;text-align:left;margin-left:215.25pt;margin-top:771.5pt;width:139.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" fillcolor="window" stroked="f" strokeweight=".5pt">
                      <v:textbox>
                        <w:txbxContent>
                          <w:p w14:paraId="2270925C" w14:textId="77777777" w:rsidR="004E5BDA" w:rsidRPr="00C37A73" w:rsidRDefault="004E5BDA" w:rsidP="00426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**</w:t>
            </w:r>
          </w:p>
        </w:tc>
        <w:tc>
          <w:tcPr>
            <w:tcW w:w="1704" w:type="dxa"/>
            <w:gridSpan w:val="2"/>
            <w:vMerge w:val="restart"/>
          </w:tcPr>
          <w:p w14:paraId="3EAE34D2" w14:textId="77777777" w:rsidR="004E5BDA" w:rsidRPr="00407D38" w:rsidRDefault="004E5BDA" w:rsidP="004E5BDA">
            <w:pPr>
              <w:spacing w:after="0" w:line="200" w:lineRule="exact"/>
              <w:ind w:left="-7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Яйцо пищевое</w:t>
            </w:r>
          </w:p>
          <w:p w14:paraId="2AD5D90B" w14:textId="77777777" w:rsidR="00156958" w:rsidRPr="00407D38" w:rsidRDefault="00156958" w:rsidP="00156958">
            <w:pPr>
              <w:spacing w:after="0" w:line="240" w:lineRule="auto"/>
              <w:ind w:left="-79" w:right="-108"/>
              <w:rPr>
                <w:rFonts w:ascii="Times New Roman" w:hAnsi="Times New Roman"/>
                <w:sz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Яичные продукты</w:t>
            </w:r>
          </w:p>
          <w:p w14:paraId="72DD320C" w14:textId="77777777" w:rsidR="00156958" w:rsidRPr="00407D38" w:rsidRDefault="00156958" w:rsidP="004E5BDA">
            <w:pPr>
              <w:spacing w:after="0" w:line="200" w:lineRule="exact"/>
              <w:ind w:left="-79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D3887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DE5D86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0D2D958F" w14:textId="6BDA50BF" w:rsidR="00156958" w:rsidRPr="00407D38" w:rsidRDefault="00156958" w:rsidP="00156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 xml:space="preserve"> 10.89/42.000</w:t>
            </w:r>
          </w:p>
          <w:p w14:paraId="46B6A649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1618BB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2BFB27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vAlign w:val="center"/>
          </w:tcPr>
          <w:p w14:paraId="78CF6AB9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483E4094" w14:textId="77777777" w:rsidR="004E5BDA" w:rsidRPr="00407D38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1" w:type="dxa"/>
          </w:tcPr>
          <w:p w14:paraId="6916F532" w14:textId="5689D5C4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156F5E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F2F0FA9" w14:textId="00251D4E" w:rsidTr="00B9252D">
        <w:trPr>
          <w:trHeight w:val="70"/>
        </w:trPr>
        <w:tc>
          <w:tcPr>
            <w:tcW w:w="703" w:type="dxa"/>
          </w:tcPr>
          <w:p w14:paraId="19DF41C6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*</w:t>
            </w:r>
          </w:p>
        </w:tc>
        <w:tc>
          <w:tcPr>
            <w:tcW w:w="1704" w:type="dxa"/>
            <w:gridSpan w:val="2"/>
            <w:vMerge/>
          </w:tcPr>
          <w:p w14:paraId="24EB0AA5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8041AE1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1.086</w:t>
            </w:r>
          </w:p>
          <w:p w14:paraId="4F8D0F7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18.115</w:t>
            </w:r>
          </w:p>
          <w:p w14:paraId="5F21AC67" w14:textId="1A7FCF42" w:rsidR="00156958" w:rsidRPr="00407D38" w:rsidRDefault="00156958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086</w:t>
            </w:r>
          </w:p>
          <w:p w14:paraId="008819C3" w14:textId="6CD716BB" w:rsidR="00156958" w:rsidRPr="00407D38" w:rsidRDefault="00156958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8.115</w:t>
            </w:r>
          </w:p>
        </w:tc>
        <w:tc>
          <w:tcPr>
            <w:tcW w:w="1843" w:type="dxa"/>
            <w:gridSpan w:val="2"/>
          </w:tcPr>
          <w:p w14:paraId="0050F029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2FBFE359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  <w:p w14:paraId="220905C5" w14:textId="6F81A273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7</w:t>
            </w:r>
          </w:p>
        </w:tc>
        <w:tc>
          <w:tcPr>
            <w:tcW w:w="2411" w:type="dxa"/>
          </w:tcPr>
          <w:p w14:paraId="3B92BD0E" w14:textId="609BC3E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AE1E027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2FFEE6A" w14:textId="3660FA97" w:rsidTr="00B9252D">
        <w:trPr>
          <w:trHeight w:val="70"/>
        </w:trPr>
        <w:tc>
          <w:tcPr>
            <w:tcW w:w="703" w:type="dxa"/>
          </w:tcPr>
          <w:p w14:paraId="5B78AFF8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*</w:t>
            </w:r>
          </w:p>
        </w:tc>
        <w:tc>
          <w:tcPr>
            <w:tcW w:w="1704" w:type="dxa"/>
            <w:gridSpan w:val="2"/>
            <w:vMerge/>
          </w:tcPr>
          <w:p w14:paraId="40039450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45D8505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2C5075A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76" w:type="dxa"/>
            <w:gridSpan w:val="3"/>
          </w:tcPr>
          <w:p w14:paraId="0F42AA64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</w:t>
            </w:r>
          </w:p>
          <w:p w14:paraId="2A5F3EFB" w14:textId="0B8F86B6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8</w:t>
            </w:r>
          </w:p>
        </w:tc>
        <w:tc>
          <w:tcPr>
            <w:tcW w:w="2411" w:type="dxa"/>
          </w:tcPr>
          <w:p w14:paraId="470FFBD9" w14:textId="60E75C7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17A4CB2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41410E6" w14:textId="0BDD1A57" w:rsidTr="00B9252D">
        <w:trPr>
          <w:trHeight w:val="70"/>
        </w:trPr>
        <w:tc>
          <w:tcPr>
            <w:tcW w:w="703" w:type="dxa"/>
          </w:tcPr>
          <w:p w14:paraId="4F6A1A12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*</w:t>
            </w:r>
          </w:p>
        </w:tc>
        <w:tc>
          <w:tcPr>
            <w:tcW w:w="1704" w:type="dxa"/>
            <w:gridSpan w:val="2"/>
            <w:vMerge/>
          </w:tcPr>
          <w:p w14:paraId="3476FBE8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3AAC52D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95B3DA4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65E49D1B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0FB73FB7" w14:textId="0E6C0CD9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11</w:t>
            </w:r>
          </w:p>
        </w:tc>
        <w:tc>
          <w:tcPr>
            <w:tcW w:w="2411" w:type="dxa"/>
          </w:tcPr>
          <w:p w14:paraId="11010D39" w14:textId="2C103F24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C482EA2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3FA4A9C" w14:textId="3831CB14" w:rsidTr="00B9252D">
        <w:trPr>
          <w:trHeight w:val="70"/>
        </w:trPr>
        <w:tc>
          <w:tcPr>
            <w:tcW w:w="703" w:type="dxa"/>
          </w:tcPr>
          <w:p w14:paraId="10D8EAA0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*</w:t>
            </w:r>
          </w:p>
        </w:tc>
        <w:tc>
          <w:tcPr>
            <w:tcW w:w="1704" w:type="dxa"/>
            <w:gridSpan w:val="2"/>
            <w:vMerge/>
          </w:tcPr>
          <w:p w14:paraId="6CADAFE6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E41F819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D7C681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3FC380AF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8560-90</w:t>
            </w:r>
          </w:p>
          <w:p w14:paraId="6317D2AE" w14:textId="31008173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10</w:t>
            </w:r>
          </w:p>
        </w:tc>
        <w:tc>
          <w:tcPr>
            <w:tcW w:w="2411" w:type="dxa"/>
          </w:tcPr>
          <w:p w14:paraId="6E2363F5" w14:textId="3DEA2A5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9488A04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1B64A6" w14:textId="1EE3ADCC" w:rsidTr="00B9252D">
        <w:trPr>
          <w:trHeight w:val="287"/>
        </w:trPr>
        <w:tc>
          <w:tcPr>
            <w:tcW w:w="703" w:type="dxa"/>
          </w:tcPr>
          <w:p w14:paraId="540CFDA4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*</w:t>
            </w:r>
          </w:p>
        </w:tc>
        <w:tc>
          <w:tcPr>
            <w:tcW w:w="1704" w:type="dxa"/>
            <w:gridSpan w:val="2"/>
            <w:vMerge/>
          </w:tcPr>
          <w:p w14:paraId="116B548C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D973BC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DDD0E9F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</w:tcPr>
          <w:p w14:paraId="0A5CD18F" w14:textId="1C0E6420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744ABF33" w14:textId="7296063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2F6A52D1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26EF018E" w14:textId="1CF7E9C7" w:rsidR="00156958" w:rsidRPr="00407D38" w:rsidRDefault="00156958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9</w:t>
            </w:r>
          </w:p>
        </w:tc>
        <w:tc>
          <w:tcPr>
            <w:tcW w:w="2411" w:type="dxa"/>
          </w:tcPr>
          <w:p w14:paraId="519E967C" w14:textId="7427267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F8F25A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4972C69" w14:textId="51A36602" w:rsidTr="00B9252D">
        <w:trPr>
          <w:trHeight w:val="1000"/>
        </w:trPr>
        <w:tc>
          <w:tcPr>
            <w:tcW w:w="703" w:type="dxa"/>
          </w:tcPr>
          <w:p w14:paraId="47F119C2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7*</w:t>
            </w:r>
          </w:p>
        </w:tc>
        <w:tc>
          <w:tcPr>
            <w:tcW w:w="1704" w:type="dxa"/>
            <w:gridSpan w:val="2"/>
            <w:vMerge/>
          </w:tcPr>
          <w:p w14:paraId="0775FF12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C715FA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366F2D54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5C4385D3" w14:textId="3F9F9019" w:rsidR="00156958" w:rsidRPr="00407D38" w:rsidRDefault="00156958" w:rsidP="001569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2571E8F7" w14:textId="63BCBD3E" w:rsidR="00156958" w:rsidRPr="00407D38" w:rsidRDefault="00156958" w:rsidP="001569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  <w:p w14:paraId="74A2F9C0" w14:textId="71F05522" w:rsidR="00156958" w:rsidRPr="00407D38" w:rsidRDefault="00156958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B54241A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циклиновая группа: </w:t>
            </w:r>
          </w:p>
          <w:p w14:paraId="55F9BBE8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68AA918A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</w:p>
          <w:p w14:paraId="729E484D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3D48A4C3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54CAA0C7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7C86CA2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074962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37FE064C" w14:textId="5AF042D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</w:t>
            </w:r>
            <w:proofErr w:type="gramStart"/>
            <w:r w:rsidRPr="006F0477">
              <w:rPr>
                <w:rFonts w:ascii="Times New Roman" w:hAnsi="Times New Roman"/>
                <w:sz w:val="20"/>
                <w:szCs w:val="20"/>
              </w:rPr>
              <w:t>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F0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48D3060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4E0C6D4D" w14:textId="37857797" w:rsidTr="00B9252D">
        <w:trPr>
          <w:trHeight w:val="70"/>
        </w:trPr>
        <w:tc>
          <w:tcPr>
            <w:tcW w:w="703" w:type="dxa"/>
          </w:tcPr>
          <w:p w14:paraId="168FA2FF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*</w:t>
            </w:r>
          </w:p>
        </w:tc>
        <w:tc>
          <w:tcPr>
            <w:tcW w:w="1704" w:type="dxa"/>
            <w:gridSpan w:val="2"/>
            <w:vMerge/>
          </w:tcPr>
          <w:p w14:paraId="1F6CC4DD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8A6D2E2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2</w:t>
            </w:r>
          </w:p>
          <w:p w14:paraId="57014EF0" w14:textId="3B23A2DA" w:rsidR="00156958" w:rsidRPr="00407D38" w:rsidRDefault="00156958" w:rsidP="001569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  <w:p w14:paraId="2AC91CEA" w14:textId="77777777" w:rsidR="00156958" w:rsidRPr="00407D38" w:rsidRDefault="00156958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067138E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D65DA33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17707F11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51C77B49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6CD16FD2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3"/>
          </w:tcPr>
          <w:p w14:paraId="740A577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4BCB3711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046568C7" w14:textId="2F43624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649B5D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7965EC9" w14:textId="24D1FF14" w:rsidTr="00B9252D">
        <w:trPr>
          <w:trHeight w:val="70"/>
        </w:trPr>
        <w:tc>
          <w:tcPr>
            <w:tcW w:w="703" w:type="dxa"/>
          </w:tcPr>
          <w:p w14:paraId="4DCA12E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*</w:t>
            </w:r>
          </w:p>
        </w:tc>
        <w:tc>
          <w:tcPr>
            <w:tcW w:w="1704" w:type="dxa"/>
            <w:gridSpan w:val="2"/>
            <w:vMerge/>
          </w:tcPr>
          <w:p w14:paraId="5C44831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0585F0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4B65A1EE" w14:textId="4446DE6A" w:rsidR="00156958" w:rsidRPr="00407D38" w:rsidRDefault="00156958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1502177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4A3ADAF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4EEF261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  <w:tc>
          <w:tcPr>
            <w:tcW w:w="2411" w:type="dxa"/>
          </w:tcPr>
          <w:p w14:paraId="2FF59071" w14:textId="01A451D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73373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B23C7C3" w14:textId="7BDF787B" w:rsidTr="00B9252D">
        <w:trPr>
          <w:trHeight w:val="70"/>
        </w:trPr>
        <w:tc>
          <w:tcPr>
            <w:tcW w:w="703" w:type="dxa"/>
          </w:tcPr>
          <w:p w14:paraId="6EBF1198" w14:textId="77777777" w:rsidR="004E5BDA" w:rsidRPr="006F0477" w:rsidRDefault="004E5BDA" w:rsidP="004E5BD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*</w:t>
            </w:r>
          </w:p>
        </w:tc>
        <w:tc>
          <w:tcPr>
            <w:tcW w:w="1704" w:type="dxa"/>
            <w:gridSpan w:val="2"/>
            <w:vMerge/>
          </w:tcPr>
          <w:p w14:paraId="3312E67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17E4296" w14:textId="77777777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7720FD08" w14:textId="73CD6601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79821E1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0915247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424AA5F6" w14:textId="2A7E07F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71DF1C2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18A1218" w14:textId="62D068AE" w:rsidTr="00B9252D">
        <w:trPr>
          <w:trHeight w:val="70"/>
        </w:trPr>
        <w:tc>
          <w:tcPr>
            <w:tcW w:w="703" w:type="dxa"/>
          </w:tcPr>
          <w:p w14:paraId="76B34CF8" w14:textId="77777777" w:rsidR="004E5BDA" w:rsidRPr="006F0477" w:rsidRDefault="004E5BDA" w:rsidP="004E5BD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*</w:t>
            </w:r>
          </w:p>
        </w:tc>
        <w:tc>
          <w:tcPr>
            <w:tcW w:w="1704" w:type="dxa"/>
            <w:gridSpan w:val="2"/>
            <w:vMerge/>
          </w:tcPr>
          <w:p w14:paraId="579CAAB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CA9EB14" w14:textId="77777777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304E52F3" w14:textId="3DAC217A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7D102A7" w14:textId="77777777" w:rsidR="004E5BDA" w:rsidRPr="00407D38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</w:p>
          <w:p w14:paraId="385F9A5C" w14:textId="77777777" w:rsidR="004E5BDA" w:rsidRPr="00407D38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кл.фуразолидон</w:t>
            </w:r>
            <w:proofErr w:type="spellEnd"/>
            <w:proofErr w:type="gram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2268032A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0B4E2FB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1DCF6C8E" w14:textId="0031789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04CC6C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4CC3C4D" w14:textId="4C73C6BE" w:rsidTr="00B9252D">
        <w:trPr>
          <w:trHeight w:val="70"/>
        </w:trPr>
        <w:tc>
          <w:tcPr>
            <w:tcW w:w="703" w:type="dxa"/>
          </w:tcPr>
          <w:p w14:paraId="42133EA2" w14:textId="226354EA" w:rsidR="004E5BDA" w:rsidRPr="006F0477" w:rsidRDefault="004E5BDA" w:rsidP="00DB7E81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**</w:t>
            </w:r>
          </w:p>
        </w:tc>
        <w:tc>
          <w:tcPr>
            <w:tcW w:w="1704" w:type="dxa"/>
            <w:gridSpan w:val="2"/>
            <w:vMerge w:val="restart"/>
          </w:tcPr>
          <w:p w14:paraId="77569E3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Яичные продукты</w:t>
            </w:r>
          </w:p>
          <w:p w14:paraId="5100D49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7E85D47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184F3E05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30AF56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</w:tcPr>
          <w:p w14:paraId="3977678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34CB42B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1" w:type="dxa"/>
          </w:tcPr>
          <w:p w14:paraId="1FC877EB" w14:textId="3F1CD6A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09C553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F14500" w14:textId="587F0CC7" w:rsidTr="00B9252D">
        <w:trPr>
          <w:trHeight w:val="70"/>
        </w:trPr>
        <w:tc>
          <w:tcPr>
            <w:tcW w:w="703" w:type="dxa"/>
          </w:tcPr>
          <w:p w14:paraId="5A324889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3*</w:t>
            </w:r>
          </w:p>
        </w:tc>
        <w:tc>
          <w:tcPr>
            <w:tcW w:w="1704" w:type="dxa"/>
            <w:gridSpan w:val="2"/>
            <w:vMerge/>
          </w:tcPr>
          <w:p w14:paraId="5615A5A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78006FB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5987778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652BF77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36D14FDB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7</w:t>
            </w:r>
          </w:p>
        </w:tc>
        <w:tc>
          <w:tcPr>
            <w:tcW w:w="2411" w:type="dxa"/>
          </w:tcPr>
          <w:p w14:paraId="5871A665" w14:textId="025D8AF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D1A25A8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E68B90B" w14:textId="0F235F13" w:rsidTr="00B9252D">
        <w:trPr>
          <w:trHeight w:val="70"/>
        </w:trPr>
        <w:tc>
          <w:tcPr>
            <w:tcW w:w="703" w:type="dxa"/>
          </w:tcPr>
          <w:p w14:paraId="40F0CC91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*</w:t>
            </w:r>
          </w:p>
        </w:tc>
        <w:tc>
          <w:tcPr>
            <w:tcW w:w="1704" w:type="dxa"/>
            <w:gridSpan w:val="2"/>
            <w:vMerge/>
          </w:tcPr>
          <w:p w14:paraId="70E4C00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2A78EDC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12037F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76" w:type="dxa"/>
            <w:gridSpan w:val="3"/>
          </w:tcPr>
          <w:p w14:paraId="4AE215BC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8</w:t>
            </w:r>
          </w:p>
        </w:tc>
        <w:tc>
          <w:tcPr>
            <w:tcW w:w="2411" w:type="dxa"/>
          </w:tcPr>
          <w:p w14:paraId="514BB4BF" w14:textId="3D065EE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B03027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0C8F4AF" w14:textId="1D836428" w:rsidTr="00B9252D">
        <w:trPr>
          <w:trHeight w:val="70"/>
        </w:trPr>
        <w:tc>
          <w:tcPr>
            <w:tcW w:w="703" w:type="dxa"/>
          </w:tcPr>
          <w:p w14:paraId="728FBC7A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5*</w:t>
            </w:r>
          </w:p>
        </w:tc>
        <w:tc>
          <w:tcPr>
            <w:tcW w:w="1704" w:type="dxa"/>
            <w:gridSpan w:val="2"/>
            <w:vMerge/>
          </w:tcPr>
          <w:p w14:paraId="0F3E7A3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AE3B7BE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D0CE87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0D6BEF53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1</w:t>
            </w:r>
          </w:p>
        </w:tc>
        <w:tc>
          <w:tcPr>
            <w:tcW w:w="2411" w:type="dxa"/>
          </w:tcPr>
          <w:p w14:paraId="263442F3" w14:textId="54336EFB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4A617D7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E913F11" w14:textId="02ED6D9F" w:rsidTr="00B9252D">
        <w:trPr>
          <w:trHeight w:val="70"/>
        </w:trPr>
        <w:tc>
          <w:tcPr>
            <w:tcW w:w="703" w:type="dxa"/>
          </w:tcPr>
          <w:p w14:paraId="385F9386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6*</w:t>
            </w:r>
          </w:p>
        </w:tc>
        <w:tc>
          <w:tcPr>
            <w:tcW w:w="1704" w:type="dxa"/>
            <w:gridSpan w:val="2"/>
            <w:vMerge/>
          </w:tcPr>
          <w:p w14:paraId="45AB4D2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7BABAF0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1A25BC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6DFB58F9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0</w:t>
            </w:r>
          </w:p>
        </w:tc>
        <w:tc>
          <w:tcPr>
            <w:tcW w:w="2411" w:type="dxa"/>
          </w:tcPr>
          <w:p w14:paraId="1BFF2B86" w14:textId="2428086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993306B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315D582" w14:textId="4EB579E6" w:rsidTr="00B9252D">
        <w:trPr>
          <w:trHeight w:val="70"/>
        </w:trPr>
        <w:tc>
          <w:tcPr>
            <w:tcW w:w="703" w:type="dxa"/>
          </w:tcPr>
          <w:p w14:paraId="052D5DB3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7*</w:t>
            </w:r>
          </w:p>
        </w:tc>
        <w:tc>
          <w:tcPr>
            <w:tcW w:w="1704" w:type="dxa"/>
            <w:gridSpan w:val="2"/>
            <w:vMerge/>
          </w:tcPr>
          <w:p w14:paraId="38704C6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730FED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DAD40A4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4676" w:type="dxa"/>
            <w:gridSpan w:val="3"/>
          </w:tcPr>
          <w:p w14:paraId="1CDF9FE3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9</w:t>
            </w:r>
          </w:p>
          <w:p w14:paraId="4A059444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  <w:tc>
          <w:tcPr>
            <w:tcW w:w="2411" w:type="dxa"/>
          </w:tcPr>
          <w:p w14:paraId="49022156" w14:textId="64A51C2E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3125528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2C487D3" w14:textId="1159A8E4" w:rsidTr="00B9252D">
        <w:trPr>
          <w:trHeight w:val="894"/>
        </w:trPr>
        <w:tc>
          <w:tcPr>
            <w:tcW w:w="703" w:type="dxa"/>
          </w:tcPr>
          <w:p w14:paraId="07ACD025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18*</w:t>
            </w:r>
          </w:p>
        </w:tc>
        <w:tc>
          <w:tcPr>
            <w:tcW w:w="1704" w:type="dxa"/>
            <w:gridSpan w:val="2"/>
            <w:vMerge/>
          </w:tcPr>
          <w:p w14:paraId="0BB9CED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240FF2B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428A187F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46DA8DFD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циклиновая группа: </w:t>
            </w:r>
          </w:p>
          <w:p w14:paraId="4985F22F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32A8D5A8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</w:p>
          <w:p w14:paraId="12196D0B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7478FEC2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7E311918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3C9CA0F6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FD7BEE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4C6627EF" w14:textId="33FE194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7B0DFA3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7B2FC25F" w14:textId="17803B85" w:rsidTr="00B9252D">
        <w:trPr>
          <w:trHeight w:val="70"/>
        </w:trPr>
        <w:tc>
          <w:tcPr>
            <w:tcW w:w="703" w:type="dxa"/>
          </w:tcPr>
          <w:p w14:paraId="789BA1E9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*</w:t>
            </w:r>
          </w:p>
        </w:tc>
        <w:tc>
          <w:tcPr>
            <w:tcW w:w="1704" w:type="dxa"/>
            <w:gridSpan w:val="2"/>
            <w:vMerge/>
          </w:tcPr>
          <w:p w14:paraId="059F560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B3A05C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221BB926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C9AA479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73A47C3D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083F188A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779D1AA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3"/>
          </w:tcPr>
          <w:p w14:paraId="6B539ED3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0200FE7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36A21A53" w14:textId="7E2165D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D7825D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6451547" w14:textId="7550C913" w:rsidTr="00B9252D">
        <w:trPr>
          <w:trHeight w:val="70"/>
        </w:trPr>
        <w:tc>
          <w:tcPr>
            <w:tcW w:w="703" w:type="dxa"/>
          </w:tcPr>
          <w:p w14:paraId="7240A2DC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*</w:t>
            </w:r>
          </w:p>
        </w:tc>
        <w:tc>
          <w:tcPr>
            <w:tcW w:w="1704" w:type="dxa"/>
            <w:gridSpan w:val="2"/>
            <w:vMerge/>
          </w:tcPr>
          <w:p w14:paraId="34B4B58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A3D8C7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0FC005A4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5BC9AC1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62DAFDB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  <w:tc>
          <w:tcPr>
            <w:tcW w:w="2411" w:type="dxa"/>
          </w:tcPr>
          <w:p w14:paraId="2C66144F" w14:textId="266F2169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73ED68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C7F6692" w14:textId="00B930B2" w:rsidTr="00B9252D">
        <w:trPr>
          <w:trHeight w:val="70"/>
        </w:trPr>
        <w:tc>
          <w:tcPr>
            <w:tcW w:w="703" w:type="dxa"/>
          </w:tcPr>
          <w:p w14:paraId="234E0190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1*</w:t>
            </w:r>
          </w:p>
        </w:tc>
        <w:tc>
          <w:tcPr>
            <w:tcW w:w="1704" w:type="dxa"/>
            <w:gridSpan w:val="2"/>
            <w:vMerge/>
          </w:tcPr>
          <w:p w14:paraId="029EB0B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CEDB67F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667ED61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27BE5995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40E1324A" w14:textId="088D538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B8DD7DB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64CF97" w14:textId="6B9ED96E" w:rsidTr="00B9252D">
        <w:trPr>
          <w:trHeight w:val="70"/>
        </w:trPr>
        <w:tc>
          <w:tcPr>
            <w:tcW w:w="703" w:type="dxa"/>
          </w:tcPr>
          <w:p w14:paraId="4E8EC6C8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2*</w:t>
            </w:r>
          </w:p>
        </w:tc>
        <w:tc>
          <w:tcPr>
            <w:tcW w:w="1704" w:type="dxa"/>
            <w:gridSpan w:val="2"/>
            <w:vMerge/>
          </w:tcPr>
          <w:p w14:paraId="566CB50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369CD99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2D012A52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C1470F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вкл. фуразолидон)</w:t>
            </w:r>
          </w:p>
        </w:tc>
        <w:tc>
          <w:tcPr>
            <w:tcW w:w="4676" w:type="dxa"/>
            <w:gridSpan w:val="3"/>
          </w:tcPr>
          <w:p w14:paraId="0D9B71E6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1F6D2D05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0151BB97" w14:textId="52D0CAB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8083357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3026076" w14:textId="77777777" w:rsidTr="00B9252D">
        <w:trPr>
          <w:trHeight w:val="70"/>
        </w:trPr>
        <w:tc>
          <w:tcPr>
            <w:tcW w:w="703" w:type="dxa"/>
          </w:tcPr>
          <w:p w14:paraId="48AADA16" w14:textId="665DA4F9" w:rsidR="004E5BDA" w:rsidRPr="00407D38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br w:type="page"/>
              <w:t>11.23*</w:t>
            </w:r>
          </w:p>
        </w:tc>
        <w:tc>
          <w:tcPr>
            <w:tcW w:w="1704" w:type="dxa"/>
            <w:gridSpan w:val="2"/>
          </w:tcPr>
          <w:p w14:paraId="5D7D5236" w14:textId="318ED84C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Яйцо пищевое Яичные продукты</w:t>
            </w:r>
          </w:p>
        </w:tc>
        <w:tc>
          <w:tcPr>
            <w:tcW w:w="1418" w:type="dxa"/>
            <w:gridSpan w:val="2"/>
          </w:tcPr>
          <w:p w14:paraId="500CAE68" w14:textId="77777777" w:rsidR="004E5BDA" w:rsidRPr="00407D38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01.47/08.162</w:t>
            </w:r>
          </w:p>
          <w:p w14:paraId="2BC7C1C0" w14:textId="118B9A9C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33B7097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0FF22BCA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5886A1E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3FFDD344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079EA1F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6BB80E11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0F0088C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228B2137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2960BE50" w14:textId="4E86114C" w:rsidR="004E5BDA" w:rsidRPr="00407D38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4FD19AD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7F71DB8D" w14:textId="1FA7D3AF" w:rsidR="004E5BDA" w:rsidRPr="00407D38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E009DEB" w14:textId="2C330FFE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8B71737" w14:textId="372EDF43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87FD81D" w14:textId="7DA67D79" w:rsidTr="00B9252D">
        <w:trPr>
          <w:trHeight w:val="70"/>
        </w:trPr>
        <w:tc>
          <w:tcPr>
            <w:tcW w:w="703" w:type="dxa"/>
          </w:tcPr>
          <w:p w14:paraId="70DB85F2" w14:textId="491163A9" w:rsidR="004E5BDA" w:rsidRPr="00407D38" w:rsidRDefault="004E5BDA" w:rsidP="00DB7E81">
            <w:pPr>
              <w:spacing w:after="0" w:line="200" w:lineRule="exact"/>
              <w:ind w:left="-107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**</w:t>
            </w:r>
          </w:p>
        </w:tc>
        <w:tc>
          <w:tcPr>
            <w:tcW w:w="1704" w:type="dxa"/>
            <w:gridSpan w:val="2"/>
            <w:vMerge w:val="restart"/>
          </w:tcPr>
          <w:p w14:paraId="30AE99FD" w14:textId="77777777" w:rsidR="004E5BDA" w:rsidRPr="00407D38" w:rsidRDefault="004E5BDA" w:rsidP="004E5BD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3556492A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4A41AA52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2FF25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4E71CD2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7ED906B1" w14:textId="77777777" w:rsidR="004E5BDA" w:rsidRPr="00407D38" w:rsidRDefault="004E5BDA" w:rsidP="004E5BDA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3" w:type="dxa"/>
            <w:gridSpan w:val="2"/>
          </w:tcPr>
          <w:p w14:paraId="66E2C237" w14:textId="77777777" w:rsidR="004E5BDA" w:rsidRPr="00407D38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24419305" w14:textId="77777777" w:rsidR="004E5BDA" w:rsidRPr="00407D38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DB89BE4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7E412B21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25207EC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6AABB65C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4.2.10-15-10-2006 №73 от 12.06.2006 </w:t>
            </w:r>
          </w:p>
        </w:tc>
        <w:tc>
          <w:tcPr>
            <w:tcW w:w="2411" w:type="dxa"/>
          </w:tcPr>
          <w:p w14:paraId="1A236B3F" w14:textId="1FAFF32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728883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84A3EEB" w14:textId="68FF5A9C" w:rsidTr="00B9252D">
        <w:trPr>
          <w:trHeight w:val="64"/>
        </w:trPr>
        <w:tc>
          <w:tcPr>
            <w:tcW w:w="703" w:type="dxa"/>
          </w:tcPr>
          <w:p w14:paraId="3B92B19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*</w:t>
            </w:r>
          </w:p>
        </w:tc>
        <w:tc>
          <w:tcPr>
            <w:tcW w:w="1704" w:type="dxa"/>
            <w:gridSpan w:val="2"/>
            <w:vMerge/>
          </w:tcPr>
          <w:p w14:paraId="05B2EA23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BCCE7C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3EE3A2F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3DEECA7F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4676" w:type="dxa"/>
            <w:gridSpan w:val="3"/>
          </w:tcPr>
          <w:p w14:paraId="7FC5ACCC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275-2012 </w:t>
            </w:r>
          </w:p>
          <w:p w14:paraId="5D8311A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3C5FF78D" w14:textId="4910531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2743F368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AD7CC93" w14:textId="74DDA35C" w:rsidTr="00B9252D">
        <w:trPr>
          <w:trHeight w:val="1064"/>
        </w:trPr>
        <w:tc>
          <w:tcPr>
            <w:tcW w:w="703" w:type="dxa"/>
          </w:tcPr>
          <w:p w14:paraId="235C76C5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*</w:t>
            </w:r>
          </w:p>
        </w:tc>
        <w:tc>
          <w:tcPr>
            <w:tcW w:w="1704" w:type="dxa"/>
            <w:gridSpan w:val="2"/>
            <w:vMerge/>
          </w:tcPr>
          <w:p w14:paraId="2D451C4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F5B099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728CB7DB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1B76350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</w:t>
            </w:r>
          </w:p>
          <w:p w14:paraId="20DC6FA9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8.162</w:t>
            </w:r>
          </w:p>
          <w:p w14:paraId="43B4696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89/08.162</w:t>
            </w:r>
          </w:p>
        </w:tc>
        <w:tc>
          <w:tcPr>
            <w:tcW w:w="1843" w:type="dxa"/>
            <w:gridSpan w:val="2"/>
          </w:tcPr>
          <w:p w14:paraId="7B3B96E9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трациклиновая группа</w:t>
            </w:r>
          </w:p>
          <w:p w14:paraId="38195F55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06B0EEE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</w:p>
          <w:p w14:paraId="66288C23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3C950616" w14:textId="6EAD04E3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лортетрациклин</w:t>
            </w:r>
          </w:p>
        </w:tc>
        <w:tc>
          <w:tcPr>
            <w:tcW w:w="4676" w:type="dxa"/>
            <w:gridSpan w:val="3"/>
          </w:tcPr>
          <w:p w14:paraId="67A430C7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ВИ.МН 3951-2015</w:t>
            </w:r>
          </w:p>
          <w:p w14:paraId="20F041D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3C19F4F9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0CB925D7" w14:textId="29A3E6F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5D104AB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4FEEE3F5" w14:textId="1C5683FE" w:rsidTr="00B9252D">
        <w:trPr>
          <w:trHeight w:val="373"/>
        </w:trPr>
        <w:tc>
          <w:tcPr>
            <w:tcW w:w="703" w:type="dxa"/>
          </w:tcPr>
          <w:p w14:paraId="6AF41F0F" w14:textId="2A80EBC8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*</w:t>
            </w:r>
          </w:p>
        </w:tc>
        <w:tc>
          <w:tcPr>
            <w:tcW w:w="1704" w:type="dxa"/>
            <w:gridSpan w:val="2"/>
            <w:vMerge w:val="restart"/>
          </w:tcPr>
          <w:p w14:paraId="32586E6C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0590F5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25209E6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F691401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 10.20/08.162</w:t>
            </w:r>
          </w:p>
          <w:p w14:paraId="2D31549D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5887D46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DEBD37F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0B1DA0CE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0AAEC772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6E261443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3"/>
          </w:tcPr>
          <w:p w14:paraId="5130D1A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8E7CEA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7F16799D" w14:textId="6666EEC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E12564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E96287D" w14:textId="6083D12E" w:rsidTr="00B9252D">
        <w:trPr>
          <w:trHeight w:val="70"/>
        </w:trPr>
        <w:tc>
          <w:tcPr>
            <w:tcW w:w="703" w:type="dxa"/>
          </w:tcPr>
          <w:p w14:paraId="1AAC164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*</w:t>
            </w:r>
          </w:p>
        </w:tc>
        <w:tc>
          <w:tcPr>
            <w:tcW w:w="1704" w:type="dxa"/>
            <w:gridSpan w:val="2"/>
            <w:vMerge/>
          </w:tcPr>
          <w:p w14:paraId="56E0822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EF025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553A99F4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430FC55" w14:textId="77777777" w:rsidR="004E5BDA" w:rsidRPr="006F0477" w:rsidRDefault="004E5BDA" w:rsidP="004E5BDA">
            <w:pPr>
              <w:spacing w:before="2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79229409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  <w:tc>
          <w:tcPr>
            <w:tcW w:w="2411" w:type="dxa"/>
          </w:tcPr>
          <w:p w14:paraId="0C4D6BAB" w14:textId="795090B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BFCBC2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C86F9EA" w14:textId="69CC352F" w:rsidTr="00B9252D">
        <w:trPr>
          <w:trHeight w:val="70"/>
        </w:trPr>
        <w:tc>
          <w:tcPr>
            <w:tcW w:w="703" w:type="dxa"/>
          </w:tcPr>
          <w:p w14:paraId="219C09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*</w:t>
            </w:r>
          </w:p>
        </w:tc>
        <w:tc>
          <w:tcPr>
            <w:tcW w:w="1704" w:type="dxa"/>
            <w:gridSpan w:val="2"/>
            <w:vMerge/>
          </w:tcPr>
          <w:p w14:paraId="7A2F938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E3C388E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37525935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D3513E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28487F79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004F0B9E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37D6AE3" w14:textId="77777777" w:rsidR="004E5BDA" w:rsidRPr="006F0477" w:rsidRDefault="004E5BDA" w:rsidP="004E5BDA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2D7A730A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F0477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676" w:type="dxa"/>
            <w:gridSpan w:val="3"/>
          </w:tcPr>
          <w:p w14:paraId="7723EFD2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  <w:p w14:paraId="38B434B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45719D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4C669D8F" w14:textId="3D738B9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A212B4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9049F7" w14:textId="45874A5E" w:rsidTr="00B9252D">
        <w:trPr>
          <w:trHeight w:val="70"/>
        </w:trPr>
        <w:tc>
          <w:tcPr>
            <w:tcW w:w="703" w:type="dxa"/>
          </w:tcPr>
          <w:p w14:paraId="712E51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*</w:t>
            </w:r>
          </w:p>
        </w:tc>
        <w:tc>
          <w:tcPr>
            <w:tcW w:w="1704" w:type="dxa"/>
            <w:gridSpan w:val="2"/>
            <w:vMerge/>
          </w:tcPr>
          <w:p w14:paraId="18F7F2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B189864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9B3BA5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  <w:p w14:paraId="534C2AF1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3938F92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 Инструкция</w:t>
            </w:r>
          </w:p>
          <w:p w14:paraId="59BBE014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6DCB90C0" w14:textId="098488D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23CDBB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9576D5E" w14:textId="23C657C6" w:rsidTr="00B9252D">
        <w:trPr>
          <w:trHeight w:val="70"/>
        </w:trPr>
        <w:tc>
          <w:tcPr>
            <w:tcW w:w="703" w:type="dxa"/>
          </w:tcPr>
          <w:p w14:paraId="1572556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*</w:t>
            </w:r>
          </w:p>
        </w:tc>
        <w:tc>
          <w:tcPr>
            <w:tcW w:w="1704" w:type="dxa"/>
            <w:gridSpan w:val="2"/>
            <w:vMerge/>
          </w:tcPr>
          <w:p w14:paraId="5E4263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3EEEEC0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04A14C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50B74F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03926EB7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23AE0D3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73CD8CE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24564608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75E7608B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486FA0C4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D776B2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1B02207E" w14:textId="62F4B53D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0B21FB4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97AB509" w14:textId="31B2B7E7" w:rsidTr="00B9252D">
        <w:trPr>
          <w:trHeight w:val="70"/>
        </w:trPr>
        <w:tc>
          <w:tcPr>
            <w:tcW w:w="703" w:type="dxa"/>
          </w:tcPr>
          <w:p w14:paraId="5A0BAF0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*</w:t>
            </w:r>
          </w:p>
        </w:tc>
        <w:tc>
          <w:tcPr>
            <w:tcW w:w="1704" w:type="dxa"/>
            <w:gridSpan w:val="2"/>
            <w:vMerge/>
          </w:tcPr>
          <w:p w14:paraId="0D4761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068304FB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62B78B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4676" w:type="dxa"/>
            <w:gridSpan w:val="3"/>
          </w:tcPr>
          <w:p w14:paraId="368657C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5AE2274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310A0BFD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4B4951CF" w14:textId="1E55BF9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045E73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DE1D7D1" w14:textId="04C42212" w:rsidTr="00B9252D">
        <w:trPr>
          <w:trHeight w:val="70"/>
        </w:trPr>
        <w:tc>
          <w:tcPr>
            <w:tcW w:w="703" w:type="dxa"/>
          </w:tcPr>
          <w:p w14:paraId="2380091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*</w:t>
            </w:r>
          </w:p>
        </w:tc>
        <w:tc>
          <w:tcPr>
            <w:tcW w:w="1704" w:type="dxa"/>
            <w:gridSpan w:val="2"/>
            <w:vMerge/>
          </w:tcPr>
          <w:p w14:paraId="01E983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66BB43E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CEE98ED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  <w:vAlign w:val="center"/>
          </w:tcPr>
          <w:p w14:paraId="6C6C08E5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19-97</w:t>
            </w:r>
          </w:p>
          <w:p w14:paraId="2D7E647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05092B2F" w14:textId="4BCA68C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5AB978B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18583EF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  <w:p w14:paraId="0C73B48A" w14:textId="77777777" w:rsidR="004E5BDA" w:rsidRPr="00407D38" w:rsidRDefault="004E5BDA" w:rsidP="004E5BDA">
            <w:pPr>
              <w:tabs>
                <w:tab w:val="center" w:pos="4677"/>
                <w:tab w:val="right" w:pos="9355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  <w:tc>
          <w:tcPr>
            <w:tcW w:w="2411" w:type="dxa"/>
          </w:tcPr>
          <w:p w14:paraId="2C92297C" w14:textId="5E3D07A6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35BAE0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7BA4CB7" w14:textId="1F304A2A" w:rsidTr="00B9252D">
        <w:trPr>
          <w:trHeight w:val="539"/>
        </w:trPr>
        <w:tc>
          <w:tcPr>
            <w:tcW w:w="703" w:type="dxa"/>
          </w:tcPr>
          <w:p w14:paraId="6C2143E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*</w:t>
            </w:r>
          </w:p>
        </w:tc>
        <w:tc>
          <w:tcPr>
            <w:tcW w:w="1704" w:type="dxa"/>
            <w:gridSpan w:val="2"/>
            <w:vMerge/>
          </w:tcPr>
          <w:p w14:paraId="533763C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EFC18EC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854D5B8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997F8B0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062C7A17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73548B62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0D74364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3E53D9A7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51E2D3CA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  <w:p w14:paraId="05E3D7FC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10E18BBB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198B4FF7" w14:textId="5A5261C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A99FE6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2B35DFF" w14:textId="20C1AAC2" w:rsidTr="00B9252D">
        <w:trPr>
          <w:trHeight w:val="774"/>
        </w:trPr>
        <w:tc>
          <w:tcPr>
            <w:tcW w:w="703" w:type="dxa"/>
          </w:tcPr>
          <w:p w14:paraId="011DE2C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*</w:t>
            </w:r>
          </w:p>
        </w:tc>
        <w:tc>
          <w:tcPr>
            <w:tcW w:w="1704" w:type="dxa"/>
            <w:gridSpan w:val="2"/>
            <w:vMerge/>
          </w:tcPr>
          <w:p w14:paraId="729174A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136449A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9F2A409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5C8BA9CF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E6168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6" w:type="dxa"/>
            <w:gridSpan w:val="3"/>
          </w:tcPr>
          <w:p w14:paraId="3AFB8004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5D6AEF05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6A607D4A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  <w:tc>
          <w:tcPr>
            <w:tcW w:w="2411" w:type="dxa"/>
          </w:tcPr>
          <w:p w14:paraId="3732F738" w14:textId="48B8F2D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0C09930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B5597E9" w14:textId="37C18F91" w:rsidTr="00B9252D">
        <w:trPr>
          <w:trHeight w:val="296"/>
        </w:trPr>
        <w:tc>
          <w:tcPr>
            <w:tcW w:w="703" w:type="dxa"/>
          </w:tcPr>
          <w:p w14:paraId="0629B88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34*</w:t>
            </w:r>
          </w:p>
        </w:tc>
        <w:tc>
          <w:tcPr>
            <w:tcW w:w="1704" w:type="dxa"/>
            <w:gridSpan w:val="2"/>
            <w:vMerge/>
          </w:tcPr>
          <w:p w14:paraId="099827E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D3F5FC6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349F1C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76CCC6F0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28F8E43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6F570124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7D3BE02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112D3D5A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  <w:p w14:paraId="0F976B75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4F6FF9BE" w14:textId="77777777" w:rsidR="004E5BDA" w:rsidRPr="006F0477" w:rsidRDefault="004E5BDA" w:rsidP="004E5BDA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15CCCAF0" w14:textId="77777777" w:rsidR="004E5BDA" w:rsidRPr="006F0477" w:rsidRDefault="004E5BDA" w:rsidP="004E5BDA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6C9215A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5713EC21" w14:textId="0BCBC92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7AD924F" w14:textId="77777777" w:rsidR="004E5BDA" w:rsidRPr="006F0477" w:rsidRDefault="004E5BDA" w:rsidP="004E5BDA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52DA52E" w14:textId="78D29200" w:rsidTr="00B9252D">
        <w:trPr>
          <w:trHeight w:val="593"/>
        </w:trPr>
        <w:tc>
          <w:tcPr>
            <w:tcW w:w="703" w:type="dxa"/>
          </w:tcPr>
          <w:p w14:paraId="5DB1A36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*</w:t>
            </w:r>
          </w:p>
        </w:tc>
        <w:tc>
          <w:tcPr>
            <w:tcW w:w="1704" w:type="dxa"/>
            <w:gridSpan w:val="2"/>
            <w:vMerge/>
          </w:tcPr>
          <w:p w14:paraId="02D5A2F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8DAD38C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DF28391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4676" w:type="dxa"/>
            <w:gridSpan w:val="3"/>
          </w:tcPr>
          <w:p w14:paraId="266BBA3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DD45FD3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76CD4D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3C15E828" w14:textId="7B46D4E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137F7C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C5FA459" w14:textId="1B291E74" w:rsidTr="00B9252D">
        <w:trPr>
          <w:trHeight w:val="70"/>
        </w:trPr>
        <w:tc>
          <w:tcPr>
            <w:tcW w:w="703" w:type="dxa"/>
          </w:tcPr>
          <w:p w14:paraId="1326993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*</w:t>
            </w:r>
          </w:p>
        </w:tc>
        <w:tc>
          <w:tcPr>
            <w:tcW w:w="1704" w:type="dxa"/>
            <w:gridSpan w:val="2"/>
            <w:vMerge/>
          </w:tcPr>
          <w:p w14:paraId="4AD0EC6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0B382A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657674E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0C70A7DB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43560EFD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ВИ.МН 4678-2018</w:t>
            </w:r>
          </w:p>
          <w:p w14:paraId="5789CB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ВИ.МН 2436-2015</w:t>
            </w:r>
          </w:p>
        </w:tc>
        <w:tc>
          <w:tcPr>
            <w:tcW w:w="2411" w:type="dxa"/>
          </w:tcPr>
          <w:p w14:paraId="2ACFD89B" w14:textId="79DF571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3821279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37CFFCD" w14:textId="77777777" w:rsidTr="00B9252D">
        <w:trPr>
          <w:trHeight w:val="70"/>
        </w:trPr>
        <w:tc>
          <w:tcPr>
            <w:tcW w:w="703" w:type="dxa"/>
          </w:tcPr>
          <w:p w14:paraId="4C99C9F4" w14:textId="3D67BFB2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4.37*</w:t>
            </w:r>
          </w:p>
        </w:tc>
        <w:tc>
          <w:tcPr>
            <w:tcW w:w="1704" w:type="dxa"/>
            <w:gridSpan w:val="2"/>
          </w:tcPr>
          <w:p w14:paraId="5031D63F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ищевая продукция.</w:t>
            </w:r>
          </w:p>
          <w:p w14:paraId="42E56E35" w14:textId="22F50CC6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418" w:type="dxa"/>
            <w:gridSpan w:val="2"/>
          </w:tcPr>
          <w:p w14:paraId="2DF7D24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03.00/08.162 10.20/08.162</w:t>
            </w:r>
          </w:p>
          <w:p w14:paraId="76C1B58D" w14:textId="174A0F03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0F2EA230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0B10B27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1A9BBE2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63DA8AC0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5209C48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5BC4AA7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22CD292C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33B13375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005EDB50" w14:textId="300FEB5E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  <w:vAlign w:val="center"/>
          </w:tcPr>
          <w:p w14:paraId="1894E6F0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52102D8E" w14:textId="3BA82C92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1B081D8" w14:textId="51BFA17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B721AD9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652FC71" w14:textId="77777777" w:rsidTr="00B9252D">
        <w:trPr>
          <w:trHeight w:val="70"/>
        </w:trPr>
        <w:tc>
          <w:tcPr>
            <w:tcW w:w="703" w:type="dxa"/>
          </w:tcPr>
          <w:p w14:paraId="347F5755" w14:textId="77251EE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*</w:t>
            </w:r>
          </w:p>
        </w:tc>
        <w:tc>
          <w:tcPr>
            <w:tcW w:w="1704" w:type="dxa"/>
            <w:gridSpan w:val="2"/>
          </w:tcPr>
          <w:p w14:paraId="661F6DA4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14461EEA" w14:textId="5EBE11CE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418" w:type="dxa"/>
            <w:gridSpan w:val="2"/>
          </w:tcPr>
          <w:p w14:paraId="3CBDF4E3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5E687544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68679282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11CB1FA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4E49BCA" w14:textId="686C7923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4676" w:type="dxa"/>
            <w:gridSpan w:val="3"/>
          </w:tcPr>
          <w:p w14:paraId="7139514C" w14:textId="298D4105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28566-90</w:t>
            </w:r>
          </w:p>
        </w:tc>
        <w:tc>
          <w:tcPr>
            <w:tcW w:w="2411" w:type="dxa"/>
          </w:tcPr>
          <w:p w14:paraId="3EF0C44D" w14:textId="50A8E4D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5A782D5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A551B3E" w14:textId="000B66A1" w:rsidTr="00B9252D">
        <w:trPr>
          <w:trHeight w:val="70"/>
        </w:trPr>
        <w:tc>
          <w:tcPr>
            <w:tcW w:w="703" w:type="dxa"/>
          </w:tcPr>
          <w:p w14:paraId="5C30BEDA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9*</w:t>
            </w:r>
          </w:p>
        </w:tc>
        <w:tc>
          <w:tcPr>
            <w:tcW w:w="1704" w:type="dxa"/>
            <w:gridSpan w:val="2"/>
            <w:vMerge w:val="restart"/>
          </w:tcPr>
          <w:p w14:paraId="551686D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 виды мёда</w:t>
            </w:r>
          </w:p>
        </w:tc>
        <w:tc>
          <w:tcPr>
            <w:tcW w:w="1418" w:type="dxa"/>
            <w:gridSpan w:val="2"/>
          </w:tcPr>
          <w:p w14:paraId="5C3FB12F" w14:textId="77777777" w:rsidR="004E5BDA" w:rsidRPr="00407D38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3" w:type="dxa"/>
            <w:gridSpan w:val="2"/>
          </w:tcPr>
          <w:p w14:paraId="127D3211" w14:textId="77777777" w:rsidR="004E5BDA" w:rsidRPr="00407D38" w:rsidRDefault="004E5BDA" w:rsidP="004E5BDA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кл.фуразолидон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63B744A6" w14:textId="77777777" w:rsidR="004E5BDA" w:rsidRPr="00407D38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08D18E84" w14:textId="77777777" w:rsidR="004E5BDA" w:rsidRPr="00407D38" w:rsidRDefault="004E5BDA" w:rsidP="004E5BDA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055652F4" w14:textId="5B6FF50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06CEA95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B1CBE9E" w14:textId="7D702387" w:rsidTr="00B9252D">
        <w:trPr>
          <w:trHeight w:val="1210"/>
        </w:trPr>
        <w:tc>
          <w:tcPr>
            <w:tcW w:w="703" w:type="dxa"/>
          </w:tcPr>
          <w:p w14:paraId="5E0309B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1*</w:t>
            </w:r>
          </w:p>
        </w:tc>
        <w:tc>
          <w:tcPr>
            <w:tcW w:w="1704" w:type="dxa"/>
            <w:gridSpan w:val="2"/>
            <w:vMerge/>
          </w:tcPr>
          <w:p w14:paraId="3597A1E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52B8D50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  <w:p w14:paraId="42D900D7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3" w:type="dxa"/>
            <w:gridSpan w:val="2"/>
          </w:tcPr>
          <w:p w14:paraId="1A021C9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5E0F7038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11510A5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</w:p>
          <w:p w14:paraId="6D07221E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45B4C9A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54DADEAE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6B9DA93A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1A72051E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  <w:p w14:paraId="233B0ADE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  <w:tc>
          <w:tcPr>
            <w:tcW w:w="2411" w:type="dxa"/>
          </w:tcPr>
          <w:p w14:paraId="63E40EA2" w14:textId="3474CF9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20FF1DF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0BDF4198" w14:textId="48BECD5B" w:rsidTr="00B9252D">
        <w:trPr>
          <w:trHeight w:val="270"/>
        </w:trPr>
        <w:tc>
          <w:tcPr>
            <w:tcW w:w="703" w:type="dxa"/>
          </w:tcPr>
          <w:p w14:paraId="08C9705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2*</w:t>
            </w:r>
          </w:p>
        </w:tc>
        <w:tc>
          <w:tcPr>
            <w:tcW w:w="1704" w:type="dxa"/>
            <w:gridSpan w:val="2"/>
            <w:vMerge/>
          </w:tcPr>
          <w:p w14:paraId="32E6A0C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B1D0F9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3" w:type="dxa"/>
            <w:gridSpan w:val="2"/>
          </w:tcPr>
          <w:p w14:paraId="44AAB78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44F6C10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55F1A09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1AAA795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7AEBDA1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27593407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42DCB5C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3BD9B2AB" w14:textId="2144748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AD8F1A0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051D81C" w14:textId="4FBA7199" w:rsidTr="00B9252D">
        <w:trPr>
          <w:trHeight w:val="70"/>
        </w:trPr>
        <w:tc>
          <w:tcPr>
            <w:tcW w:w="703" w:type="dxa"/>
          </w:tcPr>
          <w:p w14:paraId="0EE42E6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53*</w:t>
            </w:r>
          </w:p>
        </w:tc>
        <w:tc>
          <w:tcPr>
            <w:tcW w:w="1704" w:type="dxa"/>
            <w:gridSpan w:val="2"/>
            <w:vMerge/>
          </w:tcPr>
          <w:p w14:paraId="62D4D22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98EE681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3" w:type="dxa"/>
            <w:gridSpan w:val="2"/>
          </w:tcPr>
          <w:p w14:paraId="1A2DAF84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25F1CD72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36-2015</w:t>
            </w:r>
          </w:p>
          <w:p w14:paraId="4863676E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883B8B6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  <w:tc>
          <w:tcPr>
            <w:tcW w:w="2411" w:type="dxa"/>
          </w:tcPr>
          <w:p w14:paraId="30871C6A" w14:textId="18D5196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EA4D8B1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6A80B30" w14:textId="5519DD89" w:rsidTr="00B9252D">
        <w:trPr>
          <w:trHeight w:val="89"/>
        </w:trPr>
        <w:tc>
          <w:tcPr>
            <w:tcW w:w="703" w:type="dxa"/>
          </w:tcPr>
          <w:p w14:paraId="3EDC9AA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4*</w:t>
            </w:r>
          </w:p>
        </w:tc>
        <w:tc>
          <w:tcPr>
            <w:tcW w:w="1704" w:type="dxa"/>
            <w:gridSpan w:val="2"/>
            <w:vMerge/>
            <w:vAlign w:val="center"/>
          </w:tcPr>
          <w:p w14:paraId="302551B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BC5536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3" w:type="dxa"/>
            <w:gridSpan w:val="2"/>
            <w:vAlign w:val="center"/>
          </w:tcPr>
          <w:p w14:paraId="2E1DC4E5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  <w:vAlign w:val="center"/>
          </w:tcPr>
          <w:p w14:paraId="66214D86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73BDEC53" w14:textId="603DF32E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C54A570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9CDDF0E" w14:textId="77777777" w:rsidTr="00B9252D">
        <w:trPr>
          <w:trHeight w:val="89"/>
        </w:trPr>
        <w:tc>
          <w:tcPr>
            <w:tcW w:w="703" w:type="dxa"/>
          </w:tcPr>
          <w:p w14:paraId="45F28457" w14:textId="3521DA30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9.56*</w:t>
            </w:r>
          </w:p>
        </w:tc>
        <w:tc>
          <w:tcPr>
            <w:tcW w:w="1704" w:type="dxa"/>
            <w:gridSpan w:val="2"/>
          </w:tcPr>
          <w:p w14:paraId="03CBCD5F" w14:textId="6EBC2094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ёд, в т.ч. мёд натуральный, крем-мёд и другие виды мёда</w:t>
            </w:r>
          </w:p>
        </w:tc>
        <w:tc>
          <w:tcPr>
            <w:tcW w:w="1418" w:type="dxa"/>
            <w:gridSpan w:val="2"/>
          </w:tcPr>
          <w:p w14:paraId="3C926385" w14:textId="423AAFFF" w:rsidR="004E5BDA" w:rsidRPr="00407D38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3" w:type="dxa"/>
            <w:gridSpan w:val="2"/>
          </w:tcPr>
          <w:p w14:paraId="607EA89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7615C83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3CAE1A3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7E310AD8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3A79F04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7303147A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583579D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169102B5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5700AD06" w14:textId="5421910D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  <w:vAlign w:val="center"/>
          </w:tcPr>
          <w:p w14:paraId="41EAFC6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4FFA9280" w14:textId="7F0CF6E2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AD311BD" w14:textId="7AA3975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E5C664F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2F17C51" w14:textId="365B9D45" w:rsidTr="00B9252D">
        <w:trPr>
          <w:trHeight w:val="89"/>
        </w:trPr>
        <w:tc>
          <w:tcPr>
            <w:tcW w:w="703" w:type="dxa"/>
          </w:tcPr>
          <w:p w14:paraId="05BE6942" w14:textId="3B292A61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**</w:t>
            </w:r>
          </w:p>
        </w:tc>
        <w:tc>
          <w:tcPr>
            <w:tcW w:w="1704" w:type="dxa"/>
            <w:gridSpan w:val="2"/>
          </w:tcPr>
          <w:p w14:paraId="74D8C9B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Плодоовощная продукция и </w:t>
            </w:r>
          </w:p>
          <w:p w14:paraId="3BBF48E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</w:tcPr>
          <w:p w14:paraId="345D5EA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7D05DD9F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6514279A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42.000</w:t>
            </w:r>
          </w:p>
          <w:p w14:paraId="51402F1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42.000</w:t>
            </w:r>
          </w:p>
          <w:p w14:paraId="265C4227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42.000</w:t>
            </w:r>
          </w:p>
          <w:p w14:paraId="3C62AB1C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42.000</w:t>
            </w:r>
          </w:p>
          <w:p w14:paraId="304B1BF4" w14:textId="77777777" w:rsidR="004E5BDA" w:rsidRPr="00407D38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4C7C1DC1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508E6535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CD71E8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2829C841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65F429B9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</w:tc>
        <w:tc>
          <w:tcPr>
            <w:tcW w:w="2411" w:type="dxa"/>
          </w:tcPr>
          <w:p w14:paraId="6286B115" w14:textId="0534B21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73AD22E6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81280B7" w14:textId="04BC01CF" w:rsidTr="00B9252D">
        <w:trPr>
          <w:trHeight w:val="124"/>
        </w:trPr>
        <w:tc>
          <w:tcPr>
            <w:tcW w:w="703" w:type="dxa"/>
          </w:tcPr>
          <w:p w14:paraId="25AE3E11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br w:type="page"/>
            </w: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*</w:t>
            </w:r>
          </w:p>
        </w:tc>
        <w:tc>
          <w:tcPr>
            <w:tcW w:w="1704" w:type="dxa"/>
            <w:gridSpan w:val="2"/>
            <w:vMerge w:val="restart"/>
          </w:tcPr>
          <w:p w14:paraId="288FCF6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доовощная продукция и </w:t>
            </w:r>
          </w:p>
          <w:p w14:paraId="3014188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  <w:vMerge w:val="restart"/>
          </w:tcPr>
          <w:p w14:paraId="0DFDCDC9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01.13/18.115</w:t>
            </w:r>
          </w:p>
          <w:p w14:paraId="5CCC4A38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24483B02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18.115</w:t>
            </w:r>
          </w:p>
          <w:p w14:paraId="020C8E74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36C199A2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18.115</w:t>
            </w:r>
          </w:p>
          <w:p w14:paraId="3C2FBD1D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1/18.115</w:t>
            </w:r>
          </w:p>
          <w:p w14:paraId="0E76C32D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05.086 10.32/18.115</w:t>
            </w:r>
          </w:p>
          <w:p w14:paraId="7D2A4D51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9/18.115</w:t>
            </w:r>
          </w:p>
          <w:p w14:paraId="5AE51090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20B95322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00B70BA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426F04A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2411" w:type="dxa"/>
          </w:tcPr>
          <w:p w14:paraId="2165F0E4" w14:textId="7AC11AF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3B9E205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CA5C2B4" w14:textId="3C4A8D28" w:rsidTr="00B9252D">
        <w:trPr>
          <w:trHeight w:val="70"/>
        </w:trPr>
        <w:tc>
          <w:tcPr>
            <w:tcW w:w="703" w:type="dxa"/>
          </w:tcPr>
          <w:p w14:paraId="38E0C499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5*</w:t>
            </w:r>
          </w:p>
        </w:tc>
        <w:tc>
          <w:tcPr>
            <w:tcW w:w="1704" w:type="dxa"/>
            <w:gridSpan w:val="2"/>
            <w:vMerge/>
          </w:tcPr>
          <w:p w14:paraId="21E2EC70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99549C6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F3BF68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33A3C41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</w:tc>
        <w:tc>
          <w:tcPr>
            <w:tcW w:w="2411" w:type="dxa"/>
          </w:tcPr>
          <w:p w14:paraId="7D8B7E24" w14:textId="41F6140D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1316072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936D29" w14:textId="4F1E4CC5" w:rsidTr="00B9252D">
        <w:trPr>
          <w:trHeight w:val="70"/>
        </w:trPr>
        <w:tc>
          <w:tcPr>
            <w:tcW w:w="703" w:type="dxa"/>
            <w:vAlign w:val="center"/>
          </w:tcPr>
          <w:p w14:paraId="6E2B36E6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*</w:t>
            </w:r>
          </w:p>
        </w:tc>
        <w:tc>
          <w:tcPr>
            <w:tcW w:w="1704" w:type="dxa"/>
            <w:gridSpan w:val="2"/>
            <w:vMerge/>
          </w:tcPr>
          <w:p w14:paraId="0AE608A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5E67BC8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627795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</w:tcPr>
          <w:p w14:paraId="381BF1F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1AA22066" w14:textId="58C1A0F3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7A4CD4FA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  <w:tc>
          <w:tcPr>
            <w:tcW w:w="2411" w:type="dxa"/>
          </w:tcPr>
          <w:p w14:paraId="39761BC1" w14:textId="065F437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874125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23BEB58" w14:textId="77F02EE0" w:rsidTr="00B9252D">
        <w:trPr>
          <w:trHeight w:val="70"/>
        </w:trPr>
        <w:tc>
          <w:tcPr>
            <w:tcW w:w="703" w:type="dxa"/>
          </w:tcPr>
          <w:p w14:paraId="62CF9EE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*</w:t>
            </w:r>
          </w:p>
        </w:tc>
        <w:tc>
          <w:tcPr>
            <w:tcW w:w="1704" w:type="dxa"/>
            <w:gridSpan w:val="2"/>
            <w:vMerge/>
          </w:tcPr>
          <w:p w14:paraId="5210CCA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98710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9E8F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жжи </w:t>
            </w:r>
          </w:p>
        </w:tc>
        <w:tc>
          <w:tcPr>
            <w:tcW w:w="4676" w:type="dxa"/>
            <w:gridSpan w:val="3"/>
          </w:tcPr>
          <w:p w14:paraId="55BB6C7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1E270A44" w14:textId="7B8ADB6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4434C1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87D9954" w14:textId="34CA42C1" w:rsidTr="00B9252D">
        <w:trPr>
          <w:trHeight w:val="70"/>
        </w:trPr>
        <w:tc>
          <w:tcPr>
            <w:tcW w:w="703" w:type="dxa"/>
          </w:tcPr>
          <w:p w14:paraId="1FC03C9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*</w:t>
            </w:r>
          </w:p>
        </w:tc>
        <w:tc>
          <w:tcPr>
            <w:tcW w:w="1704" w:type="dxa"/>
            <w:gridSpan w:val="2"/>
            <w:vMerge/>
          </w:tcPr>
          <w:p w14:paraId="2CE1AB2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8709EE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38D280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4676" w:type="dxa"/>
            <w:gridSpan w:val="3"/>
          </w:tcPr>
          <w:p w14:paraId="7F78CD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522AC300" w14:textId="18906A1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E6FB56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B316487" w14:textId="2E8E778C" w:rsidTr="00B9252D">
        <w:trPr>
          <w:trHeight w:val="70"/>
        </w:trPr>
        <w:tc>
          <w:tcPr>
            <w:tcW w:w="703" w:type="dxa"/>
          </w:tcPr>
          <w:p w14:paraId="65701ED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*</w:t>
            </w:r>
          </w:p>
        </w:tc>
        <w:tc>
          <w:tcPr>
            <w:tcW w:w="1704" w:type="dxa"/>
            <w:gridSpan w:val="2"/>
            <w:vMerge/>
          </w:tcPr>
          <w:p w14:paraId="195B99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A269325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4E7F35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316E547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BF3B2A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32031-2012 </w:t>
            </w:r>
          </w:p>
          <w:p w14:paraId="2F195C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B09FDC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струкция по применению </w:t>
            </w:r>
          </w:p>
          <w:p w14:paraId="4959F5A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81-0904 от 13.10.2004</w:t>
            </w:r>
          </w:p>
        </w:tc>
        <w:tc>
          <w:tcPr>
            <w:tcW w:w="2411" w:type="dxa"/>
          </w:tcPr>
          <w:p w14:paraId="691C5F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A8D14D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D614B34" w14:textId="77777777" w:rsidTr="00B9252D">
        <w:trPr>
          <w:trHeight w:val="70"/>
        </w:trPr>
        <w:tc>
          <w:tcPr>
            <w:tcW w:w="703" w:type="dxa"/>
          </w:tcPr>
          <w:p w14:paraId="04754CED" w14:textId="50EAA967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7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</w:tcPr>
          <w:p w14:paraId="5571C256" w14:textId="57E30C24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Биологический материал животных. </w:t>
            </w:r>
          </w:p>
          <w:p w14:paraId="2314C8B6" w14:textId="083948FE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418" w:type="dxa"/>
            <w:gridSpan w:val="2"/>
          </w:tcPr>
          <w:p w14:paraId="6F64B2D3" w14:textId="18B1F365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bCs/>
                <w:sz w:val="20"/>
                <w:szCs w:val="20"/>
              </w:rPr>
              <w:t>101.01/08.162</w:t>
            </w:r>
          </w:p>
        </w:tc>
        <w:tc>
          <w:tcPr>
            <w:tcW w:w="1843" w:type="dxa"/>
            <w:gridSpan w:val="2"/>
          </w:tcPr>
          <w:p w14:paraId="7DD3293A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Лактоны </w:t>
            </w:r>
            <w:r w:rsidRPr="00407D38">
              <w:rPr>
                <w:sz w:val="20"/>
                <w:szCs w:val="20"/>
              </w:rPr>
              <w:br/>
            </w:r>
            <w:proofErr w:type="spellStart"/>
            <w:r w:rsidRPr="00407D38">
              <w:rPr>
                <w:sz w:val="20"/>
                <w:szCs w:val="20"/>
              </w:rPr>
              <w:t>резорциловой</w:t>
            </w:r>
            <w:proofErr w:type="spellEnd"/>
            <w:r w:rsidRPr="00407D38">
              <w:rPr>
                <w:sz w:val="20"/>
                <w:szCs w:val="20"/>
              </w:rPr>
              <w:t xml:space="preserve"> кислоты: </w:t>
            </w:r>
            <w:r w:rsidRPr="00407D38">
              <w:rPr>
                <w:sz w:val="20"/>
                <w:szCs w:val="20"/>
              </w:rPr>
              <w:br/>
              <w:t>-α-</w:t>
            </w:r>
            <w:proofErr w:type="spellStart"/>
            <w:r w:rsidRPr="00407D38">
              <w:rPr>
                <w:sz w:val="20"/>
                <w:szCs w:val="20"/>
              </w:rPr>
              <w:t>зеарала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  <w:r w:rsidRPr="00407D38">
              <w:rPr>
                <w:sz w:val="20"/>
                <w:szCs w:val="20"/>
              </w:rPr>
              <w:br/>
              <w:t>-β-</w:t>
            </w:r>
            <w:proofErr w:type="spellStart"/>
            <w:r w:rsidRPr="00407D38">
              <w:rPr>
                <w:sz w:val="20"/>
                <w:szCs w:val="20"/>
              </w:rPr>
              <w:t>зеарала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  <w:r w:rsidRPr="00407D38">
              <w:rPr>
                <w:sz w:val="20"/>
                <w:szCs w:val="20"/>
              </w:rPr>
              <w:br/>
              <w:t>-α-</w:t>
            </w:r>
            <w:proofErr w:type="spellStart"/>
            <w:r w:rsidRPr="00407D38">
              <w:rPr>
                <w:sz w:val="20"/>
                <w:szCs w:val="20"/>
              </w:rPr>
              <w:t>зеарале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  <w:r w:rsidRPr="00407D38">
              <w:rPr>
                <w:sz w:val="20"/>
                <w:szCs w:val="20"/>
              </w:rPr>
              <w:br/>
              <w:t>-β-</w:t>
            </w:r>
            <w:proofErr w:type="spellStart"/>
            <w:r w:rsidRPr="00407D38">
              <w:rPr>
                <w:sz w:val="20"/>
                <w:szCs w:val="20"/>
              </w:rPr>
              <w:t>зеарале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28E19779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-</w:t>
            </w:r>
            <w:proofErr w:type="spellStart"/>
            <w:r w:rsidRPr="00407D38">
              <w:rPr>
                <w:sz w:val="20"/>
                <w:szCs w:val="20"/>
              </w:rPr>
              <w:t>зеараланон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052D3826" w14:textId="717CCB1B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</w:tcPr>
          <w:p w14:paraId="28CC7F3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3482–2015</w:t>
            </w:r>
          </w:p>
          <w:p w14:paraId="3A97CB20" w14:textId="51A89AC9" w:rsidR="004E5BDA" w:rsidRPr="00407D38" w:rsidRDefault="004E5BDA" w:rsidP="00DB7E81">
            <w:pPr>
              <w:pStyle w:val="af1"/>
              <w:ind w:right="-109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МИ 005–2024</w:t>
            </w:r>
            <w:r w:rsidR="00DB7E81" w:rsidRPr="00407D38">
              <w:rPr>
                <w:sz w:val="20"/>
                <w:szCs w:val="20"/>
              </w:rPr>
              <w:t xml:space="preserve"> </w:t>
            </w:r>
            <w:r w:rsidRPr="00407D38">
              <w:rPr>
                <w:sz w:val="20"/>
                <w:szCs w:val="20"/>
              </w:rPr>
              <w:t xml:space="preserve">Методологическая инструкция «Определение количественного содержания лактонов </w:t>
            </w:r>
            <w:proofErr w:type="spellStart"/>
            <w:r w:rsidRPr="00407D38">
              <w:rPr>
                <w:sz w:val="20"/>
                <w:szCs w:val="20"/>
              </w:rPr>
              <w:t>резорциловой</w:t>
            </w:r>
            <w:proofErr w:type="spellEnd"/>
            <w:r w:rsidRPr="00407D38">
              <w:rPr>
                <w:sz w:val="20"/>
                <w:szCs w:val="20"/>
              </w:rPr>
              <w:t xml:space="preserve"> кислоты (альфа-</w:t>
            </w:r>
            <w:proofErr w:type="spellStart"/>
            <w:r w:rsidRPr="00407D38">
              <w:rPr>
                <w:sz w:val="20"/>
                <w:szCs w:val="20"/>
              </w:rPr>
              <w:t>зеараланола</w:t>
            </w:r>
            <w:proofErr w:type="spellEnd"/>
            <w:r w:rsidRPr="00407D38">
              <w:rPr>
                <w:sz w:val="20"/>
                <w:szCs w:val="20"/>
              </w:rPr>
              <w:t>, бета-</w:t>
            </w:r>
            <w:proofErr w:type="spellStart"/>
            <w:r w:rsidRPr="00407D38">
              <w:rPr>
                <w:sz w:val="20"/>
                <w:szCs w:val="20"/>
              </w:rPr>
              <w:t>зеараланола</w:t>
            </w:r>
            <w:proofErr w:type="spellEnd"/>
            <w:r w:rsidRPr="00407D38">
              <w:rPr>
                <w:sz w:val="20"/>
                <w:szCs w:val="20"/>
              </w:rPr>
              <w:t>, альфа-</w:t>
            </w:r>
            <w:proofErr w:type="spellStart"/>
            <w:r w:rsidRPr="00407D38">
              <w:rPr>
                <w:sz w:val="20"/>
                <w:szCs w:val="20"/>
              </w:rPr>
              <w:t>зеарален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</w:p>
          <w:p w14:paraId="6C5855C7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та-</w:t>
            </w:r>
            <w:proofErr w:type="spellStart"/>
            <w:r w:rsidRPr="00407D38">
              <w:rPr>
                <w:sz w:val="20"/>
                <w:szCs w:val="20"/>
              </w:rPr>
              <w:t>зеарален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зеараланон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зеараленона</w:t>
            </w:r>
            <w:proofErr w:type="spellEnd"/>
            <w:r w:rsidRPr="00407D38">
              <w:rPr>
                <w:sz w:val="20"/>
                <w:szCs w:val="20"/>
              </w:rPr>
              <w:t xml:space="preserve">) </w:t>
            </w:r>
          </w:p>
          <w:p w14:paraId="13DF9441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в биологических объектах животного происхождения (моче крупного рогатого скота и моче свиней) методом высокоэффективной жидкостной хроматографии с масс-спектрометрическим детектированием»</w:t>
            </w:r>
          </w:p>
          <w:p w14:paraId="32CFC812" w14:textId="034736E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утв. директором ВСУ «МОВЛ» 19.07.2024</w:t>
            </w:r>
          </w:p>
        </w:tc>
        <w:tc>
          <w:tcPr>
            <w:tcW w:w="2411" w:type="dxa"/>
          </w:tcPr>
          <w:p w14:paraId="683B3234" w14:textId="5638650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4201E2A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6155C40" w14:textId="77777777" w:rsidTr="00B9252D">
        <w:trPr>
          <w:trHeight w:val="70"/>
        </w:trPr>
        <w:tc>
          <w:tcPr>
            <w:tcW w:w="703" w:type="dxa"/>
          </w:tcPr>
          <w:p w14:paraId="5490AB72" w14:textId="226652ED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7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</w:tcPr>
          <w:p w14:paraId="4A88137B" w14:textId="5896C693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Биологический материал животных. </w:t>
            </w:r>
          </w:p>
          <w:p w14:paraId="4D0E1D8A" w14:textId="6160372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418" w:type="dxa"/>
            <w:gridSpan w:val="2"/>
          </w:tcPr>
          <w:p w14:paraId="31900AE7" w14:textId="43312C29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bCs/>
                <w:sz w:val="20"/>
                <w:szCs w:val="20"/>
              </w:rPr>
              <w:t>101.01/08.162</w:t>
            </w:r>
          </w:p>
        </w:tc>
        <w:tc>
          <w:tcPr>
            <w:tcW w:w="1843" w:type="dxa"/>
            <w:gridSpan w:val="2"/>
          </w:tcPr>
          <w:p w14:paraId="5077FBEF" w14:textId="314615CC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Стильбены:</w:t>
            </w:r>
            <w:r w:rsidRPr="00407D38">
              <w:rPr>
                <w:sz w:val="20"/>
                <w:szCs w:val="20"/>
              </w:rPr>
              <w:br/>
              <w:t>-</w:t>
            </w:r>
            <w:proofErr w:type="spellStart"/>
            <w:r w:rsidRPr="00407D38">
              <w:rPr>
                <w:sz w:val="20"/>
                <w:szCs w:val="20"/>
              </w:rPr>
              <w:t>диэтилстильбэстр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2608CDE7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-</w:t>
            </w:r>
            <w:proofErr w:type="spellStart"/>
            <w:r w:rsidRPr="00407D38">
              <w:rPr>
                <w:sz w:val="20"/>
                <w:szCs w:val="20"/>
              </w:rPr>
              <w:t>диенэстр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3ACFD4BC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-</w:t>
            </w:r>
            <w:proofErr w:type="spellStart"/>
            <w:r w:rsidRPr="00407D38">
              <w:rPr>
                <w:sz w:val="20"/>
                <w:szCs w:val="20"/>
              </w:rPr>
              <w:t>гексэстр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7DFF1C9A" w14:textId="5221048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бензэстрол</w:t>
            </w:r>
            <w:proofErr w:type="spellEnd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676" w:type="dxa"/>
            <w:gridSpan w:val="3"/>
          </w:tcPr>
          <w:p w14:paraId="692D522E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3482–2015</w:t>
            </w:r>
          </w:p>
          <w:p w14:paraId="11F2D20C" w14:textId="32291E52" w:rsidR="004E5BDA" w:rsidRPr="00407D38" w:rsidRDefault="004E5BDA" w:rsidP="00DB7E81">
            <w:pPr>
              <w:pStyle w:val="af1"/>
              <w:ind w:right="-109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МИ 006–2024</w:t>
            </w:r>
            <w:r w:rsidR="00DB7E81" w:rsidRPr="00407D38">
              <w:rPr>
                <w:sz w:val="20"/>
                <w:szCs w:val="20"/>
              </w:rPr>
              <w:t xml:space="preserve"> </w:t>
            </w:r>
            <w:r w:rsidRPr="00407D38">
              <w:rPr>
                <w:sz w:val="20"/>
                <w:szCs w:val="20"/>
              </w:rPr>
              <w:t>Методологическая инструкция «Определение количественного содержания стильбенов (</w:t>
            </w:r>
            <w:proofErr w:type="spellStart"/>
            <w:r w:rsidRPr="00407D38">
              <w:rPr>
                <w:sz w:val="20"/>
                <w:szCs w:val="20"/>
              </w:rPr>
              <w:t>диэтилстильбэстр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диенэстр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гексэстр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бензэстрола</w:t>
            </w:r>
            <w:proofErr w:type="spellEnd"/>
            <w:r w:rsidRPr="00407D38">
              <w:rPr>
                <w:sz w:val="20"/>
                <w:szCs w:val="20"/>
              </w:rPr>
              <w:t>) в биологических объектах животного происхождения (моче крупного рогатого скота и моче свиней) методом высокоэффективной жидкостной хроматографии с масс-спектрометрическим детектированием.»</w:t>
            </w:r>
          </w:p>
          <w:p w14:paraId="3EF9343C" w14:textId="30BEB5BD" w:rsidR="00DC69BE" w:rsidRPr="00407D38" w:rsidRDefault="004E5BDA" w:rsidP="00D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утв. директором ВСУ «МОВЛ» 25.09.2024</w:t>
            </w:r>
          </w:p>
        </w:tc>
        <w:tc>
          <w:tcPr>
            <w:tcW w:w="2411" w:type="dxa"/>
          </w:tcPr>
          <w:p w14:paraId="7955B809" w14:textId="0BF3B196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6882341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78D4C63" w14:textId="01666EC8" w:rsidTr="00B9252D">
        <w:trPr>
          <w:trHeight w:val="8820"/>
        </w:trPr>
        <w:tc>
          <w:tcPr>
            <w:tcW w:w="703" w:type="dxa"/>
          </w:tcPr>
          <w:p w14:paraId="570D7458" w14:textId="4A072A7C" w:rsidR="004E5BDA" w:rsidRPr="006F0477" w:rsidRDefault="004E5BDA" w:rsidP="00DB7E81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**</w:t>
            </w:r>
          </w:p>
        </w:tc>
        <w:tc>
          <w:tcPr>
            <w:tcW w:w="1704" w:type="dxa"/>
            <w:gridSpan w:val="2"/>
          </w:tcPr>
          <w:p w14:paraId="3A35426A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родукты пищевые, включая специализированные продукты детского питания в готовом для употребления виде, сырье </w:t>
            </w:r>
          </w:p>
          <w:p w14:paraId="2841AC4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овольственное. Лесная продукция.</w:t>
            </w:r>
          </w:p>
          <w:p w14:paraId="7A7C175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родукция охоты. </w:t>
            </w:r>
          </w:p>
        </w:tc>
        <w:tc>
          <w:tcPr>
            <w:tcW w:w="1418" w:type="dxa"/>
            <w:gridSpan w:val="2"/>
          </w:tcPr>
          <w:p w14:paraId="0598006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42.000</w:t>
            </w:r>
          </w:p>
          <w:p w14:paraId="3354583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2/42.000</w:t>
            </w:r>
          </w:p>
          <w:p w14:paraId="45CA20C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42.000</w:t>
            </w:r>
          </w:p>
          <w:p w14:paraId="765885D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42.000</w:t>
            </w:r>
          </w:p>
          <w:p w14:paraId="3D12E27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1/42.000</w:t>
            </w:r>
          </w:p>
          <w:p w14:paraId="1885ED6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2/42.000</w:t>
            </w:r>
          </w:p>
          <w:p w14:paraId="64F0846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42.000</w:t>
            </w:r>
          </w:p>
          <w:p w14:paraId="7A13EE9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4/42.000</w:t>
            </w:r>
          </w:p>
          <w:p w14:paraId="69B4A670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42.000</w:t>
            </w:r>
          </w:p>
          <w:p w14:paraId="52620E7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42.000</w:t>
            </w:r>
          </w:p>
          <w:p w14:paraId="16D308F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7/42.000</w:t>
            </w:r>
          </w:p>
          <w:p w14:paraId="390C862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8/42.000</w:t>
            </w:r>
          </w:p>
          <w:p w14:paraId="3082B75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42.000</w:t>
            </w:r>
          </w:p>
          <w:p w14:paraId="21C0818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42.000</w:t>
            </w:r>
          </w:p>
          <w:p w14:paraId="7135508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42.000</w:t>
            </w:r>
          </w:p>
          <w:p w14:paraId="2560733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42.000</w:t>
            </w:r>
          </w:p>
          <w:p w14:paraId="0030C2C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42.000</w:t>
            </w:r>
          </w:p>
          <w:p w14:paraId="69ADE05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42.000</w:t>
            </w:r>
          </w:p>
          <w:p w14:paraId="4E83D6A6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2.30/42.000</w:t>
            </w:r>
          </w:p>
          <w:p w14:paraId="32CE884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42.000</w:t>
            </w:r>
          </w:p>
          <w:p w14:paraId="384DF94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1/42.000</w:t>
            </w:r>
          </w:p>
          <w:p w14:paraId="2262216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2/42.000</w:t>
            </w:r>
          </w:p>
          <w:p w14:paraId="29A8D7E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3/42.000</w:t>
            </w:r>
          </w:p>
          <w:p w14:paraId="4D70283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20/42.000</w:t>
            </w:r>
          </w:p>
          <w:p w14:paraId="62C48C2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1/42.000</w:t>
            </w:r>
          </w:p>
          <w:p w14:paraId="2941351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2/42.000</w:t>
            </w:r>
          </w:p>
          <w:p w14:paraId="459DADE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9/42.000</w:t>
            </w:r>
          </w:p>
          <w:p w14:paraId="4D258A3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42.000</w:t>
            </w:r>
          </w:p>
          <w:p w14:paraId="3434B0F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2/42.000</w:t>
            </w:r>
          </w:p>
          <w:p w14:paraId="6475715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51/42.000</w:t>
            </w:r>
          </w:p>
          <w:p w14:paraId="0889AAE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52/42.000</w:t>
            </w:r>
          </w:p>
          <w:p w14:paraId="246E8F1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42.000</w:t>
            </w:r>
          </w:p>
          <w:p w14:paraId="4074A5D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42.000</w:t>
            </w:r>
          </w:p>
          <w:p w14:paraId="560B41A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42.000</w:t>
            </w:r>
          </w:p>
          <w:p w14:paraId="08E2C35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42.000</w:t>
            </w:r>
          </w:p>
          <w:p w14:paraId="7E6CBD5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3/42.000</w:t>
            </w:r>
          </w:p>
          <w:p w14:paraId="2CA9940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1/42.000</w:t>
            </w:r>
          </w:p>
          <w:p w14:paraId="00A13C3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2/42.000</w:t>
            </w:r>
          </w:p>
          <w:p w14:paraId="448F079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3/42.000</w:t>
            </w:r>
          </w:p>
          <w:p w14:paraId="3E239D0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4/42.000</w:t>
            </w:r>
          </w:p>
          <w:p w14:paraId="774CD58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10.85/42.000</w:t>
            </w:r>
          </w:p>
          <w:p w14:paraId="59A9C6FC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6/42.000</w:t>
            </w:r>
          </w:p>
          <w:p w14:paraId="61438B16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42.000</w:t>
            </w:r>
          </w:p>
          <w:p w14:paraId="773BA72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1.01/42.000</w:t>
            </w:r>
          </w:p>
        </w:tc>
        <w:tc>
          <w:tcPr>
            <w:tcW w:w="1843" w:type="dxa"/>
            <w:gridSpan w:val="2"/>
          </w:tcPr>
          <w:p w14:paraId="46886D0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Отбор проб</w:t>
            </w:r>
          </w:p>
          <w:p w14:paraId="7ACC0BC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00ED71E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303811E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214647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136058B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237DDA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64D39B3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0-2008</w:t>
            </w:r>
          </w:p>
          <w:p w14:paraId="24F7AED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1-2012</w:t>
            </w:r>
          </w:p>
          <w:p w14:paraId="4CFBE1C6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3-2015</w:t>
            </w:r>
          </w:p>
          <w:p w14:paraId="7611371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4-2012</w:t>
            </w:r>
          </w:p>
          <w:p w14:paraId="0D7AE56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5-2012</w:t>
            </w:r>
          </w:p>
          <w:p w14:paraId="3EBFE3C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9-98</w:t>
            </w:r>
          </w:p>
          <w:p w14:paraId="6291518E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4-2013</w:t>
            </w:r>
          </w:p>
          <w:p w14:paraId="7BF2AAB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235F2F15" w14:textId="08A4E50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6" w:type="dxa"/>
          </w:tcPr>
          <w:p w14:paraId="51B491D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72B83420" w14:textId="1F4ED094" w:rsidR="00A8794C" w:rsidRPr="006F0477" w:rsidRDefault="00A8794C">
      <w:pPr>
        <w:rPr>
          <w:sz w:val="20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7"/>
        <w:gridCol w:w="1985"/>
        <w:gridCol w:w="4536"/>
        <w:gridCol w:w="2410"/>
        <w:gridCol w:w="1842"/>
      </w:tblGrid>
      <w:tr w:rsidR="004E5BDA" w:rsidRPr="006F0477" w14:paraId="4A2729F7" w14:textId="73C2666F" w:rsidTr="00DC69BE">
        <w:trPr>
          <w:trHeight w:val="10244"/>
        </w:trPr>
        <w:tc>
          <w:tcPr>
            <w:tcW w:w="709" w:type="dxa"/>
          </w:tcPr>
          <w:p w14:paraId="1FB4986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2*</w:t>
            </w:r>
          </w:p>
        </w:tc>
        <w:tc>
          <w:tcPr>
            <w:tcW w:w="1701" w:type="dxa"/>
          </w:tcPr>
          <w:p w14:paraId="6E467250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укты пищевые, включая специализированные продукты детского питания в готовом для употребления виде, сырье продовольственное. Лесная продукция.</w:t>
            </w:r>
          </w:p>
          <w:p w14:paraId="1F9C664B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укция охоты.</w:t>
            </w:r>
          </w:p>
          <w:p w14:paraId="4E0D0F35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</w:p>
          <w:p w14:paraId="660D346D" w14:textId="77777777" w:rsidR="004E5BDA" w:rsidRPr="006F0477" w:rsidRDefault="004E5BDA" w:rsidP="004E5BDA">
            <w:pPr>
              <w:pStyle w:val="af1"/>
              <w:ind w:right="-11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A1211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04.125</w:t>
            </w:r>
          </w:p>
          <w:p w14:paraId="777EA9D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2/04.125 01.13/04.125</w:t>
            </w:r>
          </w:p>
          <w:p w14:paraId="5145C7E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1/04.125 01.22/04.125</w:t>
            </w:r>
          </w:p>
          <w:p w14:paraId="7D1321C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04.125 01.24/04.125</w:t>
            </w:r>
          </w:p>
          <w:p w14:paraId="62033A2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04.125</w:t>
            </w:r>
          </w:p>
          <w:p w14:paraId="30DB2EB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04.125</w:t>
            </w:r>
          </w:p>
          <w:p w14:paraId="639B9A3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7/04.125</w:t>
            </w:r>
          </w:p>
          <w:p w14:paraId="6378F0B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8/04.125</w:t>
            </w:r>
          </w:p>
          <w:p w14:paraId="31B8C06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04.125</w:t>
            </w:r>
          </w:p>
          <w:p w14:paraId="17B91FC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04.125</w:t>
            </w:r>
          </w:p>
          <w:p w14:paraId="34050DA1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04.125</w:t>
            </w:r>
          </w:p>
          <w:p w14:paraId="40E8A863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04.125</w:t>
            </w:r>
          </w:p>
          <w:p w14:paraId="3890C212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04.125</w:t>
            </w:r>
          </w:p>
          <w:p w14:paraId="2471F9C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04.125</w:t>
            </w:r>
          </w:p>
          <w:p w14:paraId="43889EA3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2.30/04.125</w:t>
            </w:r>
          </w:p>
          <w:p w14:paraId="6B3AAE6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04.125</w:t>
            </w:r>
          </w:p>
          <w:p w14:paraId="4541816E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1/04.125 10.12/04.125</w:t>
            </w:r>
          </w:p>
          <w:p w14:paraId="7D0F34E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3/04.125 10.20/04.125</w:t>
            </w:r>
          </w:p>
          <w:p w14:paraId="4B6D308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1/04.125 10.32/04.125</w:t>
            </w:r>
          </w:p>
          <w:p w14:paraId="36EB5DE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9/04.125 10.41/04.125</w:t>
            </w:r>
          </w:p>
          <w:p w14:paraId="7E7EE70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2/04.125 10.51/04.125</w:t>
            </w:r>
          </w:p>
          <w:p w14:paraId="6571A52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52/04.125 10.61/04.125</w:t>
            </w:r>
          </w:p>
          <w:p w14:paraId="53DA7AA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04.125 10.71/04.125</w:t>
            </w:r>
          </w:p>
          <w:p w14:paraId="7FA02132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04.125 10.73/04.125</w:t>
            </w:r>
          </w:p>
          <w:p w14:paraId="3D2674C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1/04.125 10.82/04.125</w:t>
            </w:r>
          </w:p>
          <w:p w14:paraId="075AA248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10.83/04.125 10.84/04.125</w:t>
            </w:r>
          </w:p>
          <w:p w14:paraId="3B10492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5/04.125 10.86/04.125</w:t>
            </w:r>
          </w:p>
          <w:p w14:paraId="7AD3EC7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4.125</w:t>
            </w:r>
          </w:p>
          <w:p w14:paraId="2F24202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1.01/04.125</w:t>
            </w:r>
          </w:p>
        </w:tc>
        <w:tc>
          <w:tcPr>
            <w:tcW w:w="1985" w:type="dxa"/>
          </w:tcPr>
          <w:p w14:paraId="17F30AA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 xml:space="preserve">Удельная </w:t>
            </w:r>
          </w:p>
          <w:p w14:paraId="61EBA9B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(объемная) </w:t>
            </w:r>
          </w:p>
          <w:p w14:paraId="28DB9D0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ктивность радионуклидов </w:t>
            </w:r>
          </w:p>
          <w:p w14:paraId="0C24594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цезия-137 и </w:t>
            </w:r>
          </w:p>
          <w:p w14:paraId="6980FD8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ронция-90</w:t>
            </w:r>
          </w:p>
          <w:p w14:paraId="148B525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3FE22706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D9487B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1-2013</w:t>
            </w:r>
          </w:p>
          <w:p w14:paraId="0626495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3-2013</w:t>
            </w:r>
          </w:p>
          <w:p w14:paraId="05D8821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181-2011</w:t>
            </w:r>
          </w:p>
          <w:p w14:paraId="5E02C2D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823-2007</w:t>
            </w:r>
          </w:p>
          <w:p w14:paraId="2AFA2EF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283-2012</w:t>
            </w:r>
          </w:p>
          <w:p w14:paraId="5AE97B2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779-2013</w:t>
            </w:r>
          </w:p>
        </w:tc>
        <w:tc>
          <w:tcPr>
            <w:tcW w:w="2410" w:type="dxa"/>
          </w:tcPr>
          <w:p w14:paraId="15609E6D" w14:textId="10746DC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03E09841" w14:textId="215D5D44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BB613E" w:rsidRPr="006F0477" w14:paraId="143A148F" w14:textId="5A3DA6B1" w:rsidTr="00D77485">
        <w:trPr>
          <w:trHeight w:val="5796"/>
        </w:trPr>
        <w:tc>
          <w:tcPr>
            <w:tcW w:w="709" w:type="dxa"/>
          </w:tcPr>
          <w:p w14:paraId="1BC49035" w14:textId="3F052A6A" w:rsidR="00BB613E" w:rsidRPr="006F0477" w:rsidRDefault="00BB613E" w:rsidP="007B2B71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22**</w:t>
            </w:r>
          </w:p>
        </w:tc>
        <w:tc>
          <w:tcPr>
            <w:tcW w:w="1701" w:type="dxa"/>
          </w:tcPr>
          <w:p w14:paraId="5EDCF075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, в т.ч. сырьё для переработки.</w:t>
            </w:r>
          </w:p>
          <w:p w14:paraId="5D01A2FA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22D62EEF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.</w:t>
            </w:r>
          </w:p>
          <w:p w14:paraId="0DD33FB3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охоты</w:t>
            </w:r>
          </w:p>
          <w:p w14:paraId="7C3F6454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F8F47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42.000</w:t>
            </w:r>
          </w:p>
          <w:p w14:paraId="37C715C7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42.000</w:t>
            </w:r>
          </w:p>
          <w:p w14:paraId="6B9B54F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42.000</w:t>
            </w:r>
          </w:p>
          <w:p w14:paraId="4118B572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2/42.000</w:t>
            </w:r>
          </w:p>
          <w:p w14:paraId="6BF5A529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42.000</w:t>
            </w:r>
          </w:p>
          <w:p w14:paraId="49CE126D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4/42.000</w:t>
            </w:r>
          </w:p>
          <w:p w14:paraId="01A5B53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42.000</w:t>
            </w:r>
          </w:p>
          <w:p w14:paraId="4D26D69A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42.000</w:t>
            </w:r>
          </w:p>
          <w:p w14:paraId="6603ABE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9/42.000</w:t>
            </w:r>
          </w:p>
          <w:p w14:paraId="35E7DAE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42.000</w:t>
            </w:r>
          </w:p>
          <w:p w14:paraId="1AC572B0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42.000</w:t>
            </w:r>
          </w:p>
          <w:p w14:paraId="23CD8834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42.000</w:t>
            </w:r>
          </w:p>
          <w:p w14:paraId="1EEF0A8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42.000</w:t>
            </w:r>
          </w:p>
          <w:p w14:paraId="5374D75B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42.000</w:t>
            </w:r>
          </w:p>
          <w:p w14:paraId="449BEBD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42.000</w:t>
            </w:r>
          </w:p>
          <w:p w14:paraId="2CB49E3C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42.000</w:t>
            </w:r>
          </w:p>
          <w:p w14:paraId="28271D92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42.000</w:t>
            </w:r>
          </w:p>
          <w:p w14:paraId="7FA61F3C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42.000</w:t>
            </w:r>
          </w:p>
          <w:p w14:paraId="23093FA7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42.000</w:t>
            </w:r>
          </w:p>
          <w:p w14:paraId="34DBB113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42.000</w:t>
            </w:r>
          </w:p>
          <w:p w14:paraId="6B2503B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42.000</w:t>
            </w:r>
          </w:p>
          <w:p w14:paraId="060C46D8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4/42.000</w:t>
            </w:r>
          </w:p>
          <w:p w14:paraId="20068B5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42.000</w:t>
            </w:r>
          </w:p>
          <w:p w14:paraId="44769BDE" w14:textId="361C24EE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5.11/42.000</w:t>
            </w:r>
          </w:p>
        </w:tc>
        <w:tc>
          <w:tcPr>
            <w:tcW w:w="1985" w:type="dxa"/>
          </w:tcPr>
          <w:p w14:paraId="15467D60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Отбор проб</w:t>
            </w:r>
          </w:p>
          <w:p w14:paraId="4C448AAA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  <w:p w14:paraId="7C887DD6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  <w:p w14:paraId="1B507208" w14:textId="718830E6" w:rsidR="00BB613E" w:rsidRPr="006F0477" w:rsidRDefault="00BB613E" w:rsidP="00BB613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18CAD2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0-2008</w:t>
            </w:r>
          </w:p>
          <w:p w14:paraId="1CDC2463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1-2012</w:t>
            </w:r>
          </w:p>
          <w:p w14:paraId="446CB4A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3-2015</w:t>
            </w:r>
          </w:p>
          <w:p w14:paraId="195BE1A2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4-2012</w:t>
            </w:r>
          </w:p>
          <w:p w14:paraId="74EBD1B3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5-2012</w:t>
            </w:r>
          </w:p>
          <w:p w14:paraId="15D8B5A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6-2016</w:t>
            </w:r>
          </w:p>
          <w:p w14:paraId="35BE1B7E" w14:textId="77777777" w:rsidR="00BB613E" w:rsidRPr="006F0477" w:rsidRDefault="00BB613E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59-98</w:t>
            </w:r>
          </w:p>
          <w:p w14:paraId="5931775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4-2013</w:t>
            </w:r>
          </w:p>
          <w:p w14:paraId="59BCBBF1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  <w:p w14:paraId="3882FD3E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ECF04" w14:textId="062D2ACA" w:rsidR="00BB613E" w:rsidRPr="006F0477" w:rsidRDefault="00BB613E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0A30AD2B" w14:textId="1F84BB73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4E5BDA" w:rsidRPr="006F0477" w14:paraId="2C945CE1" w14:textId="1DF8AFAB" w:rsidTr="00DC69BE">
        <w:trPr>
          <w:trHeight w:val="70"/>
        </w:trPr>
        <w:tc>
          <w:tcPr>
            <w:tcW w:w="709" w:type="dxa"/>
          </w:tcPr>
          <w:p w14:paraId="40CFE87F" w14:textId="77777777" w:rsidR="004E5BDA" w:rsidRPr="006F0477" w:rsidRDefault="004E5BDA" w:rsidP="004E5BDA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3*</w:t>
            </w:r>
          </w:p>
        </w:tc>
        <w:tc>
          <w:tcPr>
            <w:tcW w:w="1701" w:type="dxa"/>
          </w:tcPr>
          <w:p w14:paraId="03172ABB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, в т.ч. сырьё для переработки.</w:t>
            </w:r>
          </w:p>
          <w:p w14:paraId="2ACEEC33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5F483712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.</w:t>
            </w:r>
          </w:p>
          <w:p w14:paraId="70759683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охоты</w:t>
            </w:r>
          </w:p>
          <w:p w14:paraId="6A1C0BC9" w14:textId="77777777" w:rsidR="004E5BDA" w:rsidRPr="006F0477" w:rsidRDefault="004E5BDA" w:rsidP="004E5BD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D02F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04.125</w:t>
            </w:r>
          </w:p>
          <w:p w14:paraId="1566F17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04.125</w:t>
            </w:r>
          </w:p>
          <w:p w14:paraId="2949CC6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2/04.125</w:t>
            </w:r>
          </w:p>
          <w:p w14:paraId="0F3450E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04.125</w:t>
            </w:r>
          </w:p>
          <w:p w14:paraId="6510AFE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4/04.125</w:t>
            </w:r>
          </w:p>
          <w:p w14:paraId="4C39A9D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04.125</w:t>
            </w:r>
          </w:p>
          <w:p w14:paraId="5B35139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04.125</w:t>
            </w:r>
          </w:p>
          <w:p w14:paraId="1E3D5F1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04.125</w:t>
            </w:r>
          </w:p>
          <w:p w14:paraId="33751FD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04.125</w:t>
            </w:r>
          </w:p>
          <w:p w14:paraId="2F543176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04.125</w:t>
            </w:r>
          </w:p>
          <w:p w14:paraId="4BFA3CF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04.125</w:t>
            </w:r>
          </w:p>
          <w:p w14:paraId="5A023D1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04.125</w:t>
            </w:r>
          </w:p>
          <w:p w14:paraId="22EEF912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42.000</w:t>
            </w:r>
          </w:p>
          <w:p w14:paraId="44D5ED3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04.125</w:t>
            </w:r>
          </w:p>
          <w:p w14:paraId="5DFA7AB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10.41/04.125</w:t>
            </w:r>
          </w:p>
          <w:p w14:paraId="6D41FA7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04.125</w:t>
            </w:r>
          </w:p>
          <w:p w14:paraId="1731C3F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04.125</w:t>
            </w:r>
          </w:p>
          <w:p w14:paraId="6B3727B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04.125</w:t>
            </w:r>
          </w:p>
          <w:p w14:paraId="3DFB09D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04.125</w:t>
            </w:r>
          </w:p>
          <w:p w14:paraId="62B57B3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4/04.125</w:t>
            </w:r>
          </w:p>
          <w:p w14:paraId="674494F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4.125</w:t>
            </w:r>
          </w:p>
          <w:p w14:paraId="4D14ADF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5.11/04.125</w:t>
            </w:r>
          </w:p>
        </w:tc>
        <w:tc>
          <w:tcPr>
            <w:tcW w:w="1985" w:type="dxa"/>
          </w:tcPr>
          <w:p w14:paraId="2D62A07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 xml:space="preserve">Удельная </w:t>
            </w:r>
          </w:p>
          <w:p w14:paraId="3BB2D6D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(объемная) </w:t>
            </w:r>
          </w:p>
          <w:p w14:paraId="56E9A9C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ктивность радионуклидов </w:t>
            </w:r>
          </w:p>
          <w:p w14:paraId="5D2270A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цезия-137 и </w:t>
            </w:r>
          </w:p>
          <w:p w14:paraId="0D47EC0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ронция-90</w:t>
            </w:r>
          </w:p>
        </w:tc>
        <w:tc>
          <w:tcPr>
            <w:tcW w:w="4536" w:type="dxa"/>
          </w:tcPr>
          <w:p w14:paraId="693589B7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1-2013</w:t>
            </w:r>
          </w:p>
          <w:p w14:paraId="45F131E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3-2013</w:t>
            </w:r>
          </w:p>
          <w:p w14:paraId="511477D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181-2011</w:t>
            </w:r>
          </w:p>
          <w:p w14:paraId="1946FFF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823-2007</w:t>
            </w:r>
          </w:p>
          <w:p w14:paraId="53D5DCA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283-2012</w:t>
            </w:r>
          </w:p>
          <w:p w14:paraId="4E7DCDA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779-2013</w:t>
            </w:r>
          </w:p>
          <w:p w14:paraId="4B4840B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2DE852C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44BD488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6ED3EA" w14:textId="4D50699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6878064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4E5BDA" w:rsidRPr="006F0477" w14:paraId="4079BB5F" w14:textId="5F96368C" w:rsidTr="00DC69BE">
        <w:trPr>
          <w:trHeight w:val="70"/>
        </w:trPr>
        <w:tc>
          <w:tcPr>
            <w:tcW w:w="709" w:type="dxa"/>
          </w:tcPr>
          <w:p w14:paraId="0D3BD3A3" w14:textId="05618B1E" w:rsidR="004E5BDA" w:rsidRPr="006F0477" w:rsidRDefault="004E5BDA" w:rsidP="007B2B7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**</w:t>
            </w:r>
          </w:p>
        </w:tc>
        <w:tc>
          <w:tcPr>
            <w:tcW w:w="1701" w:type="dxa"/>
          </w:tcPr>
          <w:p w14:paraId="4B32C2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75602BC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057BE34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CB1C57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42.000</w:t>
            </w:r>
          </w:p>
          <w:p w14:paraId="170B37F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42.000</w:t>
            </w:r>
          </w:p>
          <w:p w14:paraId="246F741F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42.000</w:t>
            </w:r>
          </w:p>
          <w:p w14:paraId="62C69E3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9/42.000</w:t>
            </w:r>
          </w:p>
          <w:p w14:paraId="78B1168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42.000</w:t>
            </w:r>
          </w:p>
          <w:p w14:paraId="3CB9EB6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42.000</w:t>
            </w:r>
          </w:p>
          <w:p w14:paraId="43885DEE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42.000</w:t>
            </w:r>
          </w:p>
          <w:p w14:paraId="61883DF0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42.000</w:t>
            </w:r>
          </w:p>
          <w:p w14:paraId="42BD0F28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42.000</w:t>
            </w:r>
          </w:p>
          <w:p w14:paraId="69FB4BBE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42.000</w:t>
            </w:r>
          </w:p>
          <w:p w14:paraId="6895AC89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42.000</w:t>
            </w:r>
          </w:p>
          <w:p w14:paraId="5108EEE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1/42.000</w:t>
            </w:r>
          </w:p>
          <w:p w14:paraId="5EC27D78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2/42.000</w:t>
            </w:r>
          </w:p>
        </w:tc>
        <w:tc>
          <w:tcPr>
            <w:tcW w:w="1985" w:type="dxa"/>
          </w:tcPr>
          <w:p w14:paraId="6654451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Отбор проб</w:t>
            </w:r>
          </w:p>
          <w:p w14:paraId="49EBCE7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65D554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59E0DD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BD18B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0-2008</w:t>
            </w:r>
          </w:p>
          <w:p w14:paraId="0969BC0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1-2012</w:t>
            </w:r>
          </w:p>
          <w:p w14:paraId="385E7411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5-2012</w:t>
            </w:r>
          </w:p>
          <w:p w14:paraId="1A9773C4" w14:textId="77777777" w:rsidR="004E5BDA" w:rsidRPr="00B33B69" w:rsidRDefault="004E5BDA" w:rsidP="004E5BDA">
            <w:pPr>
              <w:pStyle w:val="af1"/>
              <w:rPr>
                <w:sz w:val="20"/>
                <w:szCs w:val="20"/>
              </w:rPr>
            </w:pPr>
            <w:r w:rsidRPr="00B33B69">
              <w:rPr>
                <w:sz w:val="20"/>
                <w:szCs w:val="20"/>
              </w:rPr>
              <w:t>СТБ 1056-2016</w:t>
            </w:r>
          </w:p>
          <w:p w14:paraId="3F40D389" w14:textId="77777777" w:rsidR="004E5BDA" w:rsidRPr="00B33B69" w:rsidRDefault="004E5BDA" w:rsidP="004E5BDA">
            <w:pPr>
              <w:pStyle w:val="af1"/>
              <w:rPr>
                <w:sz w:val="20"/>
                <w:szCs w:val="20"/>
              </w:rPr>
            </w:pPr>
            <w:r w:rsidRPr="00B33B69">
              <w:rPr>
                <w:sz w:val="20"/>
                <w:szCs w:val="20"/>
              </w:rPr>
              <w:t>СТБ 1059-98</w:t>
            </w:r>
          </w:p>
          <w:p w14:paraId="5367E44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B33B69">
              <w:rPr>
                <w:sz w:val="20"/>
                <w:szCs w:val="20"/>
              </w:rPr>
              <w:t>ГОСТ 32164-2013</w:t>
            </w:r>
          </w:p>
          <w:p w14:paraId="7D655E8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41B8221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3500047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5CB9017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D5349" w14:textId="1A964B84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20B787C1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4E5BDA" w:rsidRPr="006F0477" w14:paraId="77978F43" w14:textId="3BDFCA5C" w:rsidTr="00DC69BE">
        <w:trPr>
          <w:trHeight w:val="3063"/>
        </w:trPr>
        <w:tc>
          <w:tcPr>
            <w:tcW w:w="709" w:type="dxa"/>
          </w:tcPr>
          <w:p w14:paraId="19160B7F" w14:textId="77777777" w:rsidR="004E5BDA" w:rsidRPr="006F0477" w:rsidRDefault="004E5BDA" w:rsidP="004E5BDA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*</w:t>
            </w:r>
          </w:p>
        </w:tc>
        <w:tc>
          <w:tcPr>
            <w:tcW w:w="1701" w:type="dxa"/>
          </w:tcPr>
          <w:p w14:paraId="7DC3D4C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5CC61D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3769571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DBF4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04.125</w:t>
            </w:r>
          </w:p>
          <w:p w14:paraId="5EE0D98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04.125</w:t>
            </w:r>
          </w:p>
          <w:p w14:paraId="73068AE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04.125</w:t>
            </w:r>
          </w:p>
          <w:p w14:paraId="5D0B9EDA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9/04.125</w:t>
            </w:r>
          </w:p>
          <w:p w14:paraId="21D9F06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04.125</w:t>
            </w:r>
          </w:p>
          <w:p w14:paraId="40E980A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04.125</w:t>
            </w:r>
          </w:p>
          <w:p w14:paraId="58F8841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04.125</w:t>
            </w:r>
          </w:p>
          <w:p w14:paraId="50EF6960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04.125</w:t>
            </w:r>
          </w:p>
          <w:p w14:paraId="0BAA629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04.125</w:t>
            </w:r>
          </w:p>
          <w:p w14:paraId="2295F99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04.125</w:t>
            </w:r>
          </w:p>
          <w:p w14:paraId="6E95573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1/04.125</w:t>
            </w:r>
          </w:p>
          <w:p w14:paraId="7240DE9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2/04.125</w:t>
            </w:r>
          </w:p>
          <w:p w14:paraId="3DA8CE8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007F261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Удельная </w:t>
            </w:r>
          </w:p>
          <w:p w14:paraId="1BEA24D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(объемная) </w:t>
            </w:r>
          </w:p>
          <w:p w14:paraId="00942F6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ктивность радионуклидов </w:t>
            </w:r>
          </w:p>
          <w:p w14:paraId="4FEAB64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цезия-137 и </w:t>
            </w:r>
          </w:p>
          <w:p w14:paraId="7A60201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ронция-90</w:t>
            </w:r>
          </w:p>
        </w:tc>
        <w:tc>
          <w:tcPr>
            <w:tcW w:w="4536" w:type="dxa"/>
          </w:tcPr>
          <w:p w14:paraId="43F11C4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181-2011</w:t>
            </w:r>
          </w:p>
          <w:p w14:paraId="13D7A01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823-2007</w:t>
            </w:r>
          </w:p>
          <w:p w14:paraId="5224B42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283-2012</w:t>
            </w:r>
          </w:p>
          <w:p w14:paraId="6520C97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779-2013</w:t>
            </w:r>
          </w:p>
          <w:p w14:paraId="35DD86A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0E83F696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72641A" w14:textId="1397339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1362FDB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0C5FF514" w14:textId="2B4CE725" w:rsidR="003A2FA5" w:rsidRPr="006F0477" w:rsidRDefault="003A2FA5">
      <w:pPr>
        <w:rPr>
          <w:sz w:val="20"/>
          <w:szCs w:val="20"/>
        </w:rPr>
      </w:pPr>
      <w:r w:rsidRPr="006F0477">
        <w:rPr>
          <w:sz w:val="20"/>
          <w:szCs w:val="20"/>
        </w:rPr>
        <w:br w:type="page"/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4"/>
        <w:gridCol w:w="139"/>
        <w:gridCol w:w="1278"/>
        <w:gridCol w:w="1843"/>
        <w:gridCol w:w="142"/>
        <w:gridCol w:w="4535"/>
        <w:gridCol w:w="2409"/>
        <w:gridCol w:w="1842"/>
      </w:tblGrid>
      <w:tr w:rsidR="007B2B71" w:rsidRPr="006F0477" w14:paraId="59235E82" w14:textId="77777777" w:rsidTr="00081180">
        <w:trPr>
          <w:trHeight w:val="278"/>
        </w:trPr>
        <w:tc>
          <w:tcPr>
            <w:tcW w:w="14600" w:type="dxa"/>
            <w:gridSpan w:val="9"/>
            <w:vAlign w:val="center"/>
          </w:tcPr>
          <w:p w14:paraId="59457842" w14:textId="1FF96E32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 ОТДЕЛ ПО ИССЛЕДОВАНИЮ КОРМОВ И РАСТЕНИЕВОДЧЕСКОЙ ПРОДУКЦИИ</w:t>
            </w:r>
          </w:p>
        </w:tc>
      </w:tr>
      <w:tr w:rsidR="007B2B71" w:rsidRPr="006F0477" w14:paraId="64A0E432" w14:textId="296A0A7F" w:rsidTr="00C82E5B">
        <w:trPr>
          <w:trHeight w:val="687"/>
        </w:trPr>
        <w:tc>
          <w:tcPr>
            <w:tcW w:w="708" w:type="dxa"/>
          </w:tcPr>
          <w:p w14:paraId="128F27B6" w14:textId="0A22BFC4" w:rsidR="007B2B71" w:rsidRPr="006F0477" w:rsidRDefault="007B2B71" w:rsidP="007B2B7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**</w:t>
            </w:r>
          </w:p>
        </w:tc>
        <w:tc>
          <w:tcPr>
            <w:tcW w:w="1843" w:type="dxa"/>
            <w:gridSpan w:val="2"/>
            <w:vMerge w:val="restart"/>
          </w:tcPr>
          <w:p w14:paraId="18F32D23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44175E26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  <w:p w14:paraId="4F83A7C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14:paraId="08C769B0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652E3EDB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42.000</w:t>
            </w:r>
          </w:p>
          <w:p w14:paraId="3A2E410F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42.000</w:t>
            </w:r>
          </w:p>
          <w:p w14:paraId="1B82ACB3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42.000</w:t>
            </w:r>
          </w:p>
          <w:p w14:paraId="7F28171B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400B5CF9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0EFA812B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</w:tc>
        <w:tc>
          <w:tcPr>
            <w:tcW w:w="1843" w:type="dxa"/>
            <w:vMerge w:val="restart"/>
          </w:tcPr>
          <w:p w14:paraId="3B3A17C0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EAE056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131E8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23E6C9E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7DC6EBE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0E916856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B5C61A3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221AA579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1</w:t>
            </w:r>
          </w:p>
          <w:p w14:paraId="734AE52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1B45ECFA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A0FA61" w14:textId="792D4F08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6421792F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5E7D9BCB" w14:textId="7332F21D" w:rsidTr="00C82E5B">
        <w:trPr>
          <w:trHeight w:val="687"/>
        </w:trPr>
        <w:tc>
          <w:tcPr>
            <w:tcW w:w="708" w:type="dxa"/>
          </w:tcPr>
          <w:p w14:paraId="0B5F46E8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*</w:t>
            </w:r>
          </w:p>
        </w:tc>
        <w:tc>
          <w:tcPr>
            <w:tcW w:w="1843" w:type="dxa"/>
            <w:gridSpan w:val="2"/>
            <w:vMerge/>
          </w:tcPr>
          <w:p w14:paraId="612FE59B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05885569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415869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79DE415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A75884" w14:textId="11FCA594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047F2DE9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5318B824" w14:textId="1E11025D" w:rsidTr="00C82E5B">
        <w:tc>
          <w:tcPr>
            <w:tcW w:w="708" w:type="dxa"/>
          </w:tcPr>
          <w:p w14:paraId="13CE97E3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*</w:t>
            </w:r>
          </w:p>
        </w:tc>
        <w:tc>
          <w:tcPr>
            <w:tcW w:w="1843" w:type="dxa"/>
            <w:gridSpan w:val="2"/>
            <w:vMerge/>
          </w:tcPr>
          <w:p w14:paraId="77A58A78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4BE27D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11.116</w:t>
            </w:r>
          </w:p>
          <w:p w14:paraId="2E0B1B8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11.116</w:t>
            </w:r>
          </w:p>
          <w:p w14:paraId="7B2BDB43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11.116</w:t>
            </w:r>
          </w:p>
          <w:p w14:paraId="5C8795A5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11.116</w:t>
            </w:r>
          </w:p>
          <w:p w14:paraId="5884C1F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11.116</w:t>
            </w:r>
          </w:p>
          <w:p w14:paraId="78121790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11.116</w:t>
            </w:r>
          </w:p>
          <w:p w14:paraId="691EF2A9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11.116</w:t>
            </w:r>
          </w:p>
          <w:p w14:paraId="63502744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11.116</w:t>
            </w:r>
          </w:p>
          <w:p w14:paraId="14FF4ECC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11.116</w:t>
            </w:r>
          </w:p>
        </w:tc>
        <w:tc>
          <w:tcPr>
            <w:tcW w:w="1843" w:type="dxa"/>
          </w:tcPr>
          <w:p w14:paraId="217E9B96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консистенция, структура,</w:t>
            </w:r>
          </w:p>
          <w:p w14:paraId="11239B2B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есени,</w:t>
            </w:r>
          </w:p>
          <w:p w14:paraId="1E0473A6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х</w:t>
            </w:r>
          </w:p>
          <w:p w14:paraId="2BD57588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AAE29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1F142224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 п.3.3</w:t>
            </w:r>
          </w:p>
          <w:p w14:paraId="626E7912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 п.3.3</w:t>
            </w:r>
          </w:p>
          <w:p w14:paraId="43279802" w14:textId="77777777" w:rsidR="007B2B71" w:rsidRPr="006F0477" w:rsidRDefault="007B2B71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978-88 п.1.2 </w:t>
            </w:r>
          </w:p>
          <w:p w14:paraId="3DCDAA04" w14:textId="1B5A5DB6" w:rsidR="007B2B71" w:rsidRPr="006F0477" w:rsidRDefault="007B2B71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 6.2.п. 6.3</w:t>
            </w:r>
          </w:p>
          <w:p w14:paraId="1F010754" w14:textId="74C9C1D7" w:rsidR="007B2B71" w:rsidRPr="006F0477" w:rsidRDefault="007B2B71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1223-2024 п. 9.2, п. 9.3</w:t>
            </w:r>
          </w:p>
          <w:p w14:paraId="09AD295E" w14:textId="7B1E542E" w:rsidR="007B2B71" w:rsidRPr="006F0477" w:rsidRDefault="007B2B71" w:rsidP="00C82E5B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662-2024 п. 9.2, п. 9.3</w:t>
            </w:r>
          </w:p>
        </w:tc>
        <w:tc>
          <w:tcPr>
            <w:tcW w:w="2409" w:type="dxa"/>
          </w:tcPr>
          <w:p w14:paraId="7CF6FF04" w14:textId="67336537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0D945E8A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1955EC41" w14:textId="0FFB82D1" w:rsidTr="00C82E5B">
        <w:tc>
          <w:tcPr>
            <w:tcW w:w="708" w:type="dxa"/>
          </w:tcPr>
          <w:p w14:paraId="765D115F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*</w:t>
            </w:r>
          </w:p>
        </w:tc>
        <w:tc>
          <w:tcPr>
            <w:tcW w:w="1843" w:type="dxa"/>
            <w:gridSpan w:val="2"/>
            <w:vMerge/>
          </w:tcPr>
          <w:p w14:paraId="6B70509C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ED16E7A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53881742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26F1301F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0DCFD361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78ECF9F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363E6EBE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142B4C2A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5C159244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42991E95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3" w:type="dxa"/>
          </w:tcPr>
          <w:p w14:paraId="073718D8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ухого вещества (влага)/ массовая доля влаги и летучих веществ</w:t>
            </w:r>
          </w:p>
        </w:tc>
        <w:tc>
          <w:tcPr>
            <w:tcW w:w="4677" w:type="dxa"/>
            <w:gridSpan w:val="2"/>
          </w:tcPr>
          <w:p w14:paraId="67BA357C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548-97 </w:t>
            </w:r>
          </w:p>
          <w:p w14:paraId="6DA2BC9F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3-92 </w:t>
            </w:r>
          </w:p>
          <w:p w14:paraId="172B132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</w:t>
            </w:r>
          </w:p>
          <w:p w14:paraId="6A8A8E84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</w:t>
            </w:r>
          </w:p>
          <w:p w14:paraId="608A458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 3</w:t>
            </w:r>
          </w:p>
          <w:p w14:paraId="339940C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</w:t>
            </w:r>
          </w:p>
        </w:tc>
        <w:tc>
          <w:tcPr>
            <w:tcW w:w="2409" w:type="dxa"/>
          </w:tcPr>
          <w:p w14:paraId="2C45D30E" w14:textId="6A97AA84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3ED6459F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240499AC" w14:textId="3D39B95B" w:rsidTr="00C82E5B">
        <w:tc>
          <w:tcPr>
            <w:tcW w:w="708" w:type="dxa"/>
          </w:tcPr>
          <w:p w14:paraId="10553FAD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*</w:t>
            </w:r>
          </w:p>
        </w:tc>
        <w:tc>
          <w:tcPr>
            <w:tcW w:w="1843" w:type="dxa"/>
            <w:gridSpan w:val="2"/>
            <w:vMerge/>
          </w:tcPr>
          <w:p w14:paraId="31787CF5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65E83D0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22F3C756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7D3302FC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29066819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75D445F2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6B8C3DF6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7E31F9AE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5E44770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03973A43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3" w:type="dxa"/>
          </w:tcPr>
          <w:p w14:paraId="5BA2D356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4677" w:type="dxa"/>
            <w:gridSpan w:val="2"/>
          </w:tcPr>
          <w:p w14:paraId="5CF375D5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4-2019 р.8</w:t>
            </w:r>
          </w:p>
          <w:p w14:paraId="02FC4C3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  <w:tc>
          <w:tcPr>
            <w:tcW w:w="2409" w:type="dxa"/>
          </w:tcPr>
          <w:p w14:paraId="646607CB" w14:textId="4ECCC58B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6A88B4AB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3D8A2F4" w14:textId="644A8698" w:rsidTr="00C82E5B">
        <w:tc>
          <w:tcPr>
            <w:tcW w:w="708" w:type="dxa"/>
          </w:tcPr>
          <w:p w14:paraId="03F781EC" w14:textId="722368B7" w:rsidR="004E5BDA" w:rsidRPr="006F0477" w:rsidRDefault="00F55C39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EC1759" wp14:editId="0FA68EB6">
                      <wp:simplePos x="0" y="0"/>
                      <wp:positionH relativeFrom="margin">
                        <wp:posOffset>2901315</wp:posOffset>
                      </wp:positionH>
                      <wp:positionV relativeFrom="page">
                        <wp:posOffset>9848850</wp:posOffset>
                      </wp:positionV>
                      <wp:extent cx="1181100" cy="266700"/>
                      <wp:effectExtent l="0" t="0" r="0" b="0"/>
                      <wp:wrapNone/>
                      <wp:docPr id="2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99646" w14:textId="77777777" w:rsidR="00F55C39" w:rsidRPr="00E16B96" w:rsidRDefault="00E16B96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55C39"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1759" id="_x0000_s1031" type="#_x0000_t202" style="position:absolute;left:0;text-align:left;margin-left:228.45pt;margin-top:775.5pt;width:9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" fillcolor="window" stroked="f" strokeweight=".5pt">
                      <v:textbox>
                        <w:txbxContent>
                          <w:p w14:paraId="10899646" w14:textId="77777777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E5BD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*</w:t>
            </w:r>
          </w:p>
        </w:tc>
        <w:tc>
          <w:tcPr>
            <w:tcW w:w="1704" w:type="dxa"/>
            <w:vMerge w:val="restart"/>
          </w:tcPr>
          <w:p w14:paraId="493FF03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34EFFBC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комбикорма, комбикорма-концентраты, кормовые добавки, в т.ч. сырье для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готовления кормов и кормовых добавок</w:t>
            </w:r>
          </w:p>
        </w:tc>
        <w:tc>
          <w:tcPr>
            <w:tcW w:w="1417" w:type="dxa"/>
            <w:gridSpan w:val="2"/>
          </w:tcPr>
          <w:p w14:paraId="759B9E5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11/08.052</w:t>
            </w:r>
          </w:p>
          <w:p w14:paraId="6E15882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4B1439D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61FB136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7824B97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33EB58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66BC889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69D0400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7535111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92/08.052</w:t>
            </w:r>
          </w:p>
        </w:tc>
        <w:tc>
          <w:tcPr>
            <w:tcW w:w="1985" w:type="dxa"/>
            <w:gridSpan w:val="2"/>
          </w:tcPr>
          <w:p w14:paraId="0FDDF40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совая доля сырой клетчатки</w:t>
            </w:r>
          </w:p>
        </w:tc>
        <w:tc>
          <w:tcPr>
            <w:tcW w:w="4535" w:type="dxa"/>
          </w:tcPr>
          <w:p w14:paraId="2FFAEA7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2-91 </w:t>
            </w:r>
          </w:p>
          <w:p w14:paraId="4800DA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  <w:tc>
          <w:tcPr>
            <w:tcW w:w="2409" w:type="dxa"/>
          </w:tcPr>
          <w:p w14:paraId="72673D0E" w14:textId="5BFE664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1A1A5E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C85DB6" w14:textId="00AAC95B" w:rsidTr="00C82E5B">
        <w:tc>
          <w:tcPr>
            <w:tcW w:w="708" w:type="dxa"/>
          </w:tcPr>
          <w:p w14:paraId="08F0489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*</w:t>
            </w:r>
          </w:p>
        </w:tc>
        <w:tc>
          <w:tcPr>
            <w:tcW w:w="1704" w:type="dxa"/>
            <w:vMerge/>
          </w:tcPr>
          <w:p w14:paraId="051E0D3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CEEE06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2324E5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5977F9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6AAAEE9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3A905AA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4EF2377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3D46D40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6140FDC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985" w:type="dxa"/>
            <w:gridSpan w:val="2"/>
          </w:tcPr>
          <w:p w14:paraId="155501C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золы</w:t>
            </w:r>
          </w:p>
        </w:tc>
        <w:tc>
          <w:tcPr>
            <w:tcW w:w="4535" w:type="dxa"/>
          </w:tcPr>
          <w:p w14:paraId="1089840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226-95 р.1</w:t>
            </w:r>
          </w:p>
          <w:p w14:paraId="069AFB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6-69</w:t>
            </w:r>
          </w:p>
          <w:p w14:paraId="02A97A6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FB1554" w14:textId="1832F5E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32FB520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7235CC7" w14:textId="6E8658DD" w:rsidTr="00C82E5B">
        <w:tc>
          <w:tcPr>
            <w:tcW w:w="708" w:type="dxa"/>
          </w:tcPr>
          <w:p w14:paraId="33BFE8B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*</w:t>
            </w:r>
          </w:p>
        </w:tc>
        <w:tc>
          <w:tcPr>
            <w:tcW w:w="1704" w:type="dxa"/>
            <w:vMerge/>
          </w:tcPr>
          <w:p w14:paraId="6450481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E990D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79673C3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087DB9D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5A5009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6</w:t>
            </w:r>
          </w:p>
          <w:p w14:paraId="4B87B3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300BB7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4C79FCB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7EE0922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0854D42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985" w:type="dxa"/>
            <w:gridSpan w:val="2"/>
          </w:tcPr>
          <w:p w14:paraId="395C270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фосфора</w:t>
            </w:r>
          </w:p>
        </w:tc>
        <w:tc>
          <w:tcPr>
            <w:tcW w:w="4535" w:type="dxa"/>
          </w:tcPr>
          <w:p w14:paraId="007BB1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657-97 р.4 </w:t>
            </w:r>
          </w:p>
          <w:p w14:paraId="2457CB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7AD152" w14:textId="6B8BFA7B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330C13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27A114" w14:textId="71617FB5" w:rsidTr="00C82E5B">
        <w:tc>
          <w:tcPr>
            <w:tcW w:w="708" w:type="dxa"/>
          </w:tcPr>
          <w:p w14:paraId="02AB174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*</w:t>
            </w:r>
          </w:p>
        </w:tc>
        <w:tc>
          <w:tcPr>
            <w:tcW w:w="1704" w:type="dxa"/>
            <w:vMerge/>
          </w:tcPr>
          <w:p w14:paraId="78A8937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2E67E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6D548BF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5F8B53F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7F21B3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4AF9B85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692201E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58AEDC8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474EB49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3173736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985" w:type="dxa"/>
            <w:gridSpan w:val="2"/>
          </w:tcPr>
          <w:p w14:paraId="352003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льция</w:t>
            </w:r>
          </w:p>
        </w:tc>
        <w:tc>
          <w:tcPr>
            <w:tcW w:w="4535" w:type="dxa"/>
          </w:tcPr>
          <w:p w14:paraId="02D687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70-95 р.2 </w:t>
            </w:r>
          </w:p>
          <w:p w14:paraId="7B1BAF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305FC2" w14:textId="6D0E25B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446D3E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754E59B" w14:textId="2E1069CA" w:rsidTr="00C82E5B">
        <w:trPr>
          <w:trHeight w:val="276"/>
        </w:trPr>
        <w:tc>
          <w:tcPr>
            <w:tcW w:w="708" w:type="dxa"/>
          </w:tcPr>
          <w:p w14:paraId="3B5B713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*</w:t>
            </w:r>
          </w:p>
        </w:tc>
        <w:tc>
          <w:tcPr>
            <w:tcW w:w="1704" w:type="dxa"/>
            <w:vMerge/>
          </w:tcPr>
          <w:p w14:paraId="3E13ACB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3D6B35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2EABD56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1127538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2CBBF38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41795BB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985" w:type="dxa"/>
            <w:gridSpan w:val="2"/>
          </w:tcPr>
          <w:p w14:paraId="67BFD8F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золы нерастворимой в соляной кислоте</w:t>
            </w:r>
          </w:p>
        </w:tc>
        <w:tc>
          <w:tcPr>
            <w:tcW w:w="4535" w:type="dxa"/>
          </w:tcPr>
          <w:p w14:paraId="7C6C71C1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5-2012</w:t>
            </w:r>
          </w:p>
        </w:tc>
        <w:tc>
          <w:tcPr>
            <w:tcW w:w="2409" w:type="dxa"/>
          </w:tcPr>
          <w:p w14:paraId="50DAACAE" w14:textId="36E5898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46B74040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EF25E79" w14:textId="7F28B73B" w:rsidTr="00C82E5B">
        <w:tc>
          <w:tcPr>
            <w:tcW w:w="708" w:type="dxa"/>
          </w:tcPr>
          <w:p w14:paraId="3EF96C1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*</w:t>
            </w:r>
          </w:p>
        </w:tc>
        <w:tc>
          <w:tcPr>
            <w:tcW w:w="1704" w:type="dxa"/>
            <w:vMerge/>
          </w:tcPr>
          <w:p w14:paraId="01B5513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3F9FC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48662EC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131D9B9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985" w:type="dxa"/>
            <w:gridSpan w:val="2"/>
          </w:tcPr>
          <w:p w14:paraId="71E740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ротина</w:t>
            </w:r>
          </w:p>
        </w:tc>
        <w:tc>
          <w:tcPr>
            <w:tcW w:w="4535" w:type="dxa"/>
          </w:tcPr>
          <w:p w14:paraId="061501CA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7-2019 р.8</w:t>
            </w:r>
          </w:p>
        </w:tc>
        <w:tc>
          <w:tcPr>
            <w:tcW w:w="2409" w:type="dxa"/>
          </w:tcPr>
          <w:p w14:paraId="014A1B2C" w14:textId="363DEFD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580A466C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8FEDE1A" w14:textId="1D3C7DF8" w:rsidTr="00C82E5B">
        <w:tc>
          <w:tcPr>
            <w:tcW w:w="708" w:type="dxa"/>
          </w:tcPr>
          <w:p w14:paraId="631F3BB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*</w:t>
            </w:r>
          </w:p>
        </w:tc>
        <w:tc>
          <w:tcPr>
            <w:tcW w:w="1704" w:type="dxa"/>
            <w:vMerge/>
          </w:tcPr>
          <w:p w14:paraId="4042F41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39BB01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5</w:t>
            </w:r>
          </w:p>
          <w:p w14:paraId="66BF14A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5</w:t>
            </w:r>
          </w:p>
          <w:p w14:paraId="4B87601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5</w:t>
            </w:r>
          </w:p>
          <w:p w14:paraId="237F53D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5</w:t>
            </w:r>
          </w:p>
          <w:p w14:paraId="66C10D8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  <w:p w14:paraId="17305EB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92/08.155</w:t>
            </w:r>
          </w:p>
        </w:tc>
        <w:tc>
          <w:tcPr>
            <w:tcW w:w="1985" w:type="dxa"/>
            <w:gridSpan w:val="2"/>
          </w:tcPr>
          <w:p w14:paraId="35AD68B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ссовая доля растворимых и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гидролизу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9637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водов </w:t>
            </w:r>
          </w:p>
        </w:tc>
        <w:tc>
          <w:tcPr>
            <w:tcW w:w="4535" w:type="dxa"/>
          </w:tcPr>
          <w:p w14:paraId="22E1DA9E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176-2019 р.8</w:t>
            </w:r>
          </w:p>
          <w:p w14:paraId="4D8CAE13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5DE729" w14:textId="37A2FFB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34B959AD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8499DF2" w14:textId="45B21FBC" w:rsidTr="00C82E5B">
        <w:tc>
          <w:tcPr>
            <w:tcW w:w="708" w:type="dxa"/>
          </w:tcPr>
          <w:p w14:paraId="549B650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*</w:t>
            </w:r>
          </w:p>
        </w:tc>
        <w:tc>
          <w:tcPr>
            <w:tcW w:w="1704" w:type="dxa"/>
            <w:vMerge/>
          </w:tcPr>
          <w:p w14:paraId="6880D39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141BA8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419D4D6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9</w:t>
            </w:r>
          </w:p>
          <w:p w14:paraId="4AAFD83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57058CD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9</w:t>
            </w:r>
          </w:p>
          <w:p w14:paraId="0AF9FBE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9</w:t>
            </w:r>
          </w:p>
          <w:p w14:paraId="3341FCA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9</w:t>
            </w:r>
          </w:p>
        </w:tc>
        <w:tc>
          <w:tcPr>
            <w:tcW w:w="1985" w:type="dxa"/>
            <w:gridSpan w:val="2"/>
          </w:tcPr>
          <w:p w14:paraId="05855DF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4535" w:type="dxa"/>
          </w:tcPr>
          <w:p w14:paraId="6E4215C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  <w:tc>
          <w:tcPr>
            <w:tcW w:w="2409" w:type="dxa"/>
          </w:tcPr>
          <w:p w14:paraId="0D15BDE6" w14:textId="2F5D7390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5D7839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A4F1CB8" w14:textId="68479028" w:rsidTr="00C82E5B">
        <w:tc>
          <w:tcPr>
            <w:tcW w:w="708" w:type="dxa"/>
          </w:tcPr>
          <w:p w14:paraId="3B3D517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*</w:t>
            </w:r>
          </w:p>
        </w:tc>
        <w:tc>
          <w:tcPr>
            <w:tcW w:w="1704" w:type="dxa"/>
            <w:vMerge/>
          </w:tcPr>
          <w:p w14:paraId="3A6B022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63E1C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07E9C2D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2DE471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2FEE61B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6727BC0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985" w:type="dxa"/>
            <w:gridSpan w:val="2"/>
          </w:tcPr>
          <w:p w14:paraId="7A65B0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итов</w:t>
            </w:r>
          </w:p>
        </w:tc>
        <w:tc>
          <w:tcPr>
            <w:tcW w:w="4535" w:type="dxa"/>
          </w:tcPr>
          <w:p w14:paraId="0DCA05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  <w:tc>
          <w:tcPr>
            <w:tcW w:w="2409" w:type="dxa"/>
          </w:tcPr>
          <w:p w14:paraId="546D3323" w14:textId="0BD91CB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1C7230F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9E866A" w14:textId="098E61A1" w:rsidTr="00C82E5B">
        <w:tc>
          <w:tcPr>
            <w:tcW w:w="708" w:type="dxa"/>
          </w:tcPr>
          <w:p w14:paraId="65F05095" w14:textId="26FF4C05" w:rsidR="004E5BDA" w:rsidRPr="006F0477" w:rsidRDefault="00F55C39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DD1265" wp14:editId="55D9C70D">
                      <wp:simplePos x="0" y="0"/>
                      <wp:positionH relativeFrom="margin">
                        <wp:posOffset>2844165</wp:posOffset>
                      </wp:positionH>
                      <wp:positionV relativeFrom="page">
                        <wp:posOffset>9820275</wp:posOffset>
                      </wp:positionV>
                      <wp:extent cx="1390650" cy="266700"/>
                      <wp:effectExtent l="0" t="0" r="0" b="0"/>
                      <wp:wrapNone/>
                      <wp:docPr id="2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A6EB9" w14:textId="77777777" w:rsidR="00F55C39" w:rsidRPr="00FE0403" w:rsidRDefault="00F55C39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E16B96"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D1265" id="_x0000_s1032" type="#_x0000_t202" style="position:absolute;left:0;text-align:left;margin-left:223.95pt;margin-top:773.25pt;width:10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" fillcolor="window" stroked="f" strokeweight=".5pt">
                      <v:textbox>
                        <w:txbxContent>
                          <w:p w14:paraId="600A6EB9" w14:textId="77777777" w:rsidR="00F55C39" w:rsidRPr="00FE0403" w:rsidRDefault="00F55C39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16B96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E5BD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*</w:t>
            </w:r>
          </w:p>
        </w:tc>
        <w:tc>
          <w:tcPr>
            <w:tcW w:w="1704" w:type="dxa"/>
            <w:vMerge w:val="restart"/>
          </w:tcPr>
          <w:p w14:paraId="4F5046A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</w:t>
            </w:r>
          </w:p>
          <w:p w14:paraId="55B395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7" w:type="dxa"/>
            <w:gridSpan w:val="2"/>
          </w:tcPr>
          <w:p w14:paraId="658547E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452488F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5A744F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асляной кислоты </w:t>
            </w:r>
          </w:p>
        </w:tc>
        <w:tc>
          <w:tcPr>
            <w:tcW w:w="4535" w:type="dxa"/>
          </w:tcPr>
          <w:p w14:paraId="57F3B35F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СТБ 1223-2024 п. 9.13</w:t>
            </w:r>
          </w:p>
          <w:p w14:paraId="3B351CE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 п. 9.12</w:t>
            </w:r>
          </w:p>
          <w:p w14:paraId="7FA2A39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1D6B5B6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  <w:tc>
          <w:tcPr>
            <w:tcW w:w="2409" w:type="dxa"/>
          </w:tcPr>
          <w:p w14:paraId="50630291" w14:textId="58CB325B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3644172A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3332F08" w14:textId="6D3982B3" w:rsidTr="00C82E5B">
        <w:tc>
          <w:tcPr>
            <w:tcW w:w="708" w:type="dxa"/>
          </w:tcPr>
          <w:p w14:paraId="6E975DF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*</w:t>
            </w:r>
          </w:p>
        </w:tc>
        <w:tc>
          <w:tcPr>
            <w:tcW w:w="1704" w:type="dxa"/>
            <w:vMerge/>
          </w:tcPr>
          <w:p w14:paraId="3FFD5F5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3F81D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7D6605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DF78A5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олочной кислоты </w:t>
            </w:r>
          </w:p>
        </w:tc>
        <w:tc>
          <w:tcPr>
            <w:tcW w:w="4535" w:type="dxa"/>
            <w:vMerge w:val="restart"/>
          </w:tcPr>
          <w:p w14:paraId="5D8598B1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СТБ 1223-2024 п. 9.13</w:t>
            </w:r>
          </w:p>
          <w:p w14:paraId="693F963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 п. 9.12</w:t>
            </w:r>
          </w:p>
          <w:p w14:paraId="4771B21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6FCAD3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  <w:tc>
          <w:tcPr>
            <w:tcW w:w="2409" w:type="dxa"/>
          </w:tcPr>
          <w:p w14:paraId="4B2CE327" w14:textId="6B687A33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5257F447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DE75A0A" w14:textId="13432D53" w:rsidTr="00C82E5B">
        <w:tc>
          <w:tcPr>
            <w:tcW w:w="708" w:type="dxa"/>
          </w:tcPr>
          <w:p w14:paraId="6DA020A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*</w:t>
            </w:r>
          </w:p>
        </w:tc>
        <w:tc>
          <w:tcPr>
            <w:tcW w:w="1704" w:type="dxa"/>
            <w:vMerge/>
          </w:tcPr>
          <w:p w14:paraId="3311328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5CB73A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921948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84AFE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уксусной кислоты </w:t>
            </w:r>
          </w:p>
        </w:tc>
        <w:tc>
          <w:tcPr>
            <w:tcW w:w="4535" w:type="dxa"/>
            <w:vMerge/>
          </w:tcPr>
          <w:p w14:paraId="7EB7027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4CA106" w14:textId="7BFDF993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132E815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5BDA" w:rsidRPr="006F0477" w14:paraId="6ADDF12E" w14:textId="7A251602" w:rsidTr="00C82E5B">
        <w:trPr>
          <w:trHeight w:val="700"/>
        </w:trPr>
        <w:tc>
          <w:tcPr>
            <w:tcW w:w="708" w:type="dxa"/>
          </w:tcPr>
          <w:p w14:paraId="3F76096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*</w:t>
            </w:r>
          </w:p>
        </w:tc>
        <w:tc>
          <w:tcPr>
            <w:tcW w:w="1704" w:type="dxa"/>
            <w:vMerge/>
          </w:tcPr>
          <w:p w14:paraId="2E52764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C8F4EF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10D4374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859CD2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Н (активной кислотности)</w:t>
            </w:r>
          </w:p>
        </w:tc>
        <w:tc>
          <w:tcPr>
            <w:tcW w:w="4535" w:type="dxa"/>
          </w:tcPr>
          <w:p w14:paraId="334472B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180-84 </w:t>
            </w:r>
          </w:p>
          <w:p w14:paraId="63F28B7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37679B" w14:textId="6007D18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7BCA536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D2141DE" w14:textId="1BEE2F86" w:rsidTr="00C82E5B">
        <w:trPr>
          <w:trHeight w:val="1840"/>
        </w:trPr>
        <w:tc>
          <w:tcPr>
            <w:tcW w:w="708" w:type="dxa"/>
          </w:tcPr>
          <w:p w14:paraId="41F6EE1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*</w:t>
            </w:r>
          </w:p>
        </w:tc>
        <w:tc>
          <w:tcPr>
            <w:tcW w:w="1704" w:type="dxa"/>
            <w:vMerge/>
          </w:tcPr>
          <w:p w14:paraId="3919CAE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D8A60E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4</w:t>
            </w:r>
          </w:p>
          <w:p w14:paraId="30B54FD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4</w:t>
            </w:r>
          </w:p>
          <w:p w14:paraId="36C4F2F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4</w:t>
            </w:r>
          </w:p>
          <w:p w14:paraId="3CA93A2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4</w:t>
            </w:r>
          </w:p>
          <w:p w14:paraId="4329D1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4</w:t>
            </w:r>
          </w:p>
          <w:p w14:paraId="366080D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4</w:t>
            </w:r>
          </w:p>
          <w:p w14:paraId="2F3B02D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4</w:t>
            </w:r>
          </w:p>
          <w:p w14:paraId="05E8799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4</w:t>
            </w:r>
          </w:p>
        </w:tc>
        <w:tc>
          <w:tcPr>
            <w:tcW w:w="1985" w:type="dxa"/>
            <w:gridSpan w:val="2"/>
          </w:tcPr>
          <w:p w14:paraId="428DC2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4535" w:type="dxa"/>
          </w:tcPr>
          <w:p w14:paraId="1AE7F87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Т 13496.15-2016 </w:t>
            </w:r>
          </w:p>
          <w:p w14:paraId="50349AB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  <w:tc>
          <w:tcPr>
            <w:tcW w:w="2409" w:type="dxa"/>
          </w:tcPr>
          <w:p w14:paraId="1F71124E" w14:textId="3C285B9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1BA1D57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E5BDA" w:rsidRPr="006F0477" w14:paraId="22C191C1" w14:textId="2A86E909" w:rsidTr="00C82E5B">
        <w:trPr>
          <w:trHeight w:val="282"/>
        </w:trPr>
        <w:tc>
          <w:tcPr>
            <w:tcW w:w="708" w:type="dxa"/>
          </w:tcPr>
          <w:p w14:paraId="03EF774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*</w:t>
            </w:r>
          </w:p>
        </w:tc>
        <w:tc>
          <w:tcPr>
            <w:tcW w:w="1704" w:type="dxa"/>
            <w:vMerge/>
          </w:tcPr>
          <w:p w14:paraId="14BFD9F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F1A16F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46F02F6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0757D10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32</w:t>
            </w:r>
          </w:p>
          <w:p w14:paraId="4EF998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32</w:t>
            </w:r>
          </w:p>
          <w:p w14:paraId="584F285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6FCBB4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74E3E77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91/08.032</w:t>
            </w:r>
          </w:p>
          <w:p w14:paraId="6634066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32</w:t>
            </w:r>
          </w:p>
        </w:tc>
        <w:tc>
          <w:tcPr>
            <w:tcW w:w="1985" w:type="dxa"/>
            <w:gridSpan w:val="2"/>
          </w:tcPr>
          <w:p w14:paraId="74E6FB4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совая доля натрия</w:t>
            </w:r>
          </w:p>
        </w:tc>
        <w:tc>
          <w:tcPr>
            <w:tcW w:w="4535" w:type="dxa"/>
          </w:tcPr>
          <w:p w14:paraId="09B6BD0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3-97 р.4</w:t>
            </w:r>
          </w:p>
          <w:p w14:paraId="427F252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1E46FA" w14:textId="19F07A0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14A6B7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97A74C8" w14:textId="5ADDF3F8" w:rsidTr="00C82E5B">
        <w:trPr>
          <w:trHeight w:val="282"/>
        </w:trPr>
        <w:tc>
          <w:tcPr>
            <w:tcW w:w="708" w:type="dxa"/>
          </w:tcPr>
          <w:p w14:paraId="7701564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*</w:t>
            </w:r>
          </w:p>
        </w:tc>
        <w:tc>
          <w:tcPr>
            <w:tcW w:w="1704" w:type="dxa"/>
            <w:vMerge/>
          </w:tcPr>
          <w:p w14:paraId="0956DD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489866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AF5FC9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лия</w:t>
            </w:r>
          </w:p>
        </w:tc>
        <w:tc>
          <w:tcPr>
            <w:tcW w:w="4535" w:type="dxa"/>
          </w:tcPr>
          <w:p w14:paraId="6244C7E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4-97 р.4</w:t>
            </w:r>
          </w:p>
          <w:p w14:paraId="03B6DE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CC5896" w14:textId="45B8DFB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0FE5625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43E045C" w14:textId="6DF95C25" w:rsidTr="00C82E5B">
        <w:trPr>
          <w:trHeight w:val="282"/>
        </w:trPr>
        <w:tc>
          <w:tcPr>
            <w:tcW w:w="708" w:type="dxa"/>
          </w:tcPr>
          <w:p w14:paraId="09DEE37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75*</w:t>
            </w:r>
          </w:p>
        </w:tc>
        <w:tc>
          <w:tcPr>
            <w:tcW w:w="1704" w:type="dxa"/>
            <w:vMerge/>
          </w:tcPr>
          <w:p w14:paraId="46C918A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BC3C95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110B09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агния</w:t>
            </w:r>
          </w:p>
        </w:tc>
        <w:tc>
          <w:tcPr>
            <w:tcW w:w="4535" w:type="dxa"/>
          </w:tcPr>
          <w:p w14:paraId="31A70A5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2-97 р.4 </w:t>
            </w:r>
          </w:p>
          <w:p w14:paraId="7044A3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6AB587" w14:textId="1D19FCF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1250E36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FC40559" w14:textId="4431299B" w:rsidTr="00C82E5B">
        <w:trPr>
          <w:trHeight w:val="282"/>
        </w:trPr>
        <w:tc>
          <w:tcPr>
            <w:tcW w:w="708" w:type="dxa"/>
          </w:tcPr>
          <w:p w14:paraId="2A39F1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*</w:t>
            </w:r>
          </w:p>
        </w:tc>
        <w:tc>
          <w:tcPr>
            <w:tcW w:w="1704" w:type="dxa"/>
            <w:vMerge/>
          </w:tcPr>
          <w:p w14:paraId="0BFDF7A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913762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AA8628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ди</w:t>
            </w:r>
          </w:p>
        </w:tc>
        <w:tc>
          <w:tcPr>
            <w:tcW w:w="4535" w:type="dxa"/>
          </w:tcPr>
          <w:p w14:paraId="090804D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13AD709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439465" w14:textId="18EFBA80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2D15FFD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63CC6DB" w14:textId="4003CCF8" w:rsidTr="00C82E5B">
        <w:trPr>
          <w:trHeight w:val="282"/>
        </w:trPr>
        <w:tc>
          <w:tcPr>
            <w:tcW w:w="708" w:type="dxa"/>
          </w:tcPr>
          <w:p w14:paraId="1E0E1AA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*</w:t>
            </w:r>
          </w:p>
        </w:tc>
        <w:tc>
          <w:tcPr>
            <w:tcW w:w="1704" w:type="dxa"/>
            <w:vMerge/>
          </w:tcPr>
          <w:p w14:paraId="1E211A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70C771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442904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цинка</w:t>
            </w:r>
          </w:p>
        </w:tc>
        <w:tc>
          <w:tcPr>
            <w:tcW w:w="4535" w:type="dxa"/>
          </w:tcPr>
          <w:p w14:paraId="1F8BEE2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</w:tc>
        <w:tc>
          <w:tcPr>
            <w:tcW w:w="2409" w:type="dxa"/>
          </w:tcPr>
          <w:p w14:paraId="4B06F314" w14:textId="0B2D67A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6CDB09F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C08E3FD" w14:textId="2A1AAB64" w:rsidTr="00C82E5B">
        <w:trPr>
          <w:trHeight w:val="471"/>
        </w:trPr>
        <w:tc>
          <w:tcPr>
            <w:tcW w:w="708" w:type="dxa"/>
          </w:tcPr>
          <w:p w14:paraId="74A5943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*</w:t>
            </w:r>
          </w:p>
        </w:tc>
        <w:tc>
          <w:tcPr>
            <w:tcW w:w="1704" w:type="dxa"/>
            <w:vMerge/>
          </w:tcPr>
          <w:p w14:paraId="0F3458A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639C1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0C42C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железа</w:t>
            </w:r>
          </w:p>
        </w:tc>
        <w:tc>
          <w:tcPr>
            <w:tcW w:w="4535" w:type="dxa"/>
          </w:tcPr>
          <w:p w14:paraId="2062281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178-96</w:t>
            </w:r>
          </w:p>
          <w:p w14:paraId="70A8EFE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D8FE00" w14:textId="46C34DE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</w:tcPr>
          <w:p w14:paraId="5C2DE0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B554B09" w14:textId="27286A32" w:rsidTr="00C82E5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D2A" w14:textId="4EF60B4B" w:rsidR="004E5BDA" w:rsidRPr="006F0477" w:rsidRDefault="00F55C39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AC475E" wp14:editId="1708F078">
                      <wp:simplePos x="0" y="0"/>
                      <wp:positionH relativeFrom="margin">
                        <wp:posOffset>2844165</wp:posOffset>
                      </wp:positionH>
                      <wp:positionV relativeFrom="margin">
                        <wp:posOffset>8924290</wp:posOffset>
                      </wp:positionV>
                      <wp:extent cx="1352550" cy="266700"/>
                      <wp:effectExtent l="0" t="0" r="0" b="0"/>
                      <wp:wrapNone/>
                      <wp:docPr id="2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1AB3F5" w14:textId="77777777" w:rsidR="00F55C39" w:rsidRPr="00E16B96" w:rsidRDefault="00E16B96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55C39"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475E" id="_x0000_s1033" type="#_x0000_t202" style="position:absolute;left:0;text-align:left;margin-left:223.95pt;margin-top:702.7pt;width:106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RqOQIAAGw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" fillcolor="window" stroked="f" strokeweight=".5pt">
                      <v:textbox>
                        <w:txbxContent>
                          <w:p w14:paraId="301AB3F5" w14:textId="77777777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E5BDA" w:rsidRPr="006F0477">
              <w:rPr>
                <w:rFonts w:ascii="Times New Roman" w:hAnsi="Times New Roman" w:cs="Times New Roman"/>
                <w:sz w:val="20"/>
                <w:szCs w:val="20"/>
              </w:rPr>
              <w:t>2.89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A39CB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6F0477">
              <w:rPr>
                <w:b w:val="0"/>
                <w:bCs w:val="0"/>
                <w:i w:val="0"/>
                <w:iCs w:val="0"/>
                <w:color w:val="000000"/>
              </w:rPr>
              <w:t xml:space="preserve">Корма, </w:t>
            </w:r>
            <w:r w:rsidRPr="006F0477">
              <w:rPr>
                <w:b w:val="0"/>
                <w:bCs w:val="0"/>
                <w:i w:val="0"/>
                <w:iCs w:val="0"/>
              </w:rPr>
              <w:t xml:space="preserve">сено, сенаж, силос, корма зелёные, зеленая масса, в т.ч. сырье для изготовления кормов, кормосмеси и другие аналогичные корма 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7E9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01.11/99.099</w:t>
            </w:r>
          </w:p>
          <w:p w14:paraId="79613B2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01.19/99.099</w:t>
            </w:r>
          </w:p>
          <w:p w14:paraId="2226634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01.29/99.099</w:t>
            </w:r>
          </w:p>
          <w:p w14:paraId="35BBE2E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0.91/99.0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E29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6F0477">
              <w:rPr>
                <w:b w:val="0"/>
                <w:bCs w:val="0"/>
                <w:i w:val="0"/>
                <w:iCs w:val="0"/>
              </w:rPr>
              <w:t xml:space="preserve">Обменная энергия, </w:t>
            </w:r>
            <w:r w:rsidRPr="006F0477">
              <w:rPr>
                <w:rFonts w:eastAsia="Calibri"/>
                <w:b w:val="0"/>
                <w:bCs w:val="0"/>
                <w:i w:val="0"/>
                <w:iCs w:val="0"/>
                <w:lang w:eastAsia="en-US"/>
              </w:rPr>
              <w:t xml:space="preserve">энергетическая питательность в обменной энерги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086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ГОСТ 4808-87 п. 3.8.1 </w:t>
            </w:r>
          </w:p>
          <w:p w14:paraId="6CEAD806" w14:textId="63F542CE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  <w:r w:rsidR="007B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п. 2.1, п. 2.2</w:t>
            </w:r>
          </w:p>
          <w:p w14:paraId="0C643025" w14:textId="45E7E2E3" w:rsidR="004E5BDA" w:rsidRPr="006F0477" w:rsidRDefault="004E5BDA" w:rsidP="004E5B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 27978-88</w:t>
            </w:r>
            <w:r w:rsidR="007B2B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F04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.7.1, п. 3.7.2</w:t>
            </w:r>
          </w:p>
          <w:p w14:paraId="2AD8BF9E" w14:textId="15CE9964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1223-2024 п. 9.17.1, п. 9.18.1</w:t>
            </w:r>
          </w:p>
          <w:p w14:paraId="0CEF3F56" w14:textId="31DF58D0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662-2024 п. 9.14.1, п. 9.15</w:t>
            </w:r>
          </w:p>
          <w:p w14:paraId="515D821C" w14:textId="77777777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015-2009 п. 6.1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32F" w14:textId="3F33DBD0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E6E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C258763" w14:textId="1D5C59A1" w:rsidTr="00C82E5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A1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90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72E7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BEF3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9DE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6F0477">
              <w:rPr>
                <w:b w:val="0"/>
                <w:bCs w:val="0"/>
                <w:i w:val="0"/>
                <w:iCs w:val="0"/>
              </w:rPr>
              <w:t>Кормовые единиц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8F7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4808-87 п.3.8.2</w:t>
            </w:r>
          </w:p>
          <w:p w14:paraId="045FE2A9" w14:textId="3310196D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  <w:r w:rsidR="007B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п. 2.1.1</w:t>
            </w:r>
          </w:p>
          <w:p w14:paraId="6D87203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 27978-88 п.3.7.3</w:t>
            </w:r>
          </w:p>
          <w:p w14:paraId="19194606" w14:textId="0BAC29C4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1223-2024 п. 9.17.2, п. 9.18.2</w:t>
            </w:r>
          </w:p>
          <w:p w14:paraId="0FE19533" w14:textId="66CAFC66" w:rsidR="004E5BDA" w:rsidRPr="006F0477" w:rsidRDefault="004E5BDA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662-2024 п. 9.14.2, п. 9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AE3" w14:textId="502FA5B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F0477">
              <w:rPr>
                <w:rFonts w:ascii="Times New Roman" w:hAnsi="Times New Roman"/>
                <w:sz w:val="20"/>
                <w:szCs w:val="20"/>
              </w:rPr>
              <w:t>Могилёв</w:t>
            </w:r>
            <w:proofErr w:type="spellEnd"/>
            <w:r w:rsidRPr="006F0477">
              <w:rPr>
                <w:rFonts w:ascii="Times New Roman" w:hAnsi="Times New Roman"/>
                <w:sz w:val="20"/>
                <w:szCs w:val="20"/>
              </w:rPr>
              <w:t>, Могиле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CE4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759934" w14:textId="026D6AE0" w:rsidR="00CC79B0" w:rsidRPr="006F0477" w:rsidRDefault="00CC79B0" w:rsidP="00CC79B0">
      <w:pPr>
        <w:tabs>
          <w:tab w:val="left" w:pos="5475"/>
        </w:tabs>
        <w:rPr>
          <w:rFonts w:ascii="Times New Roman" w:hAnsi="Times New Roman" w:cs="Times New Roman"/>
          <w:sz w:val="20"/>
          <w:szCs w:val="20"/>
        </w:rPr>
      </w:pPr>
      <w:r w:rsidRPr="006F04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491E6" wp14:editId="1566967F">
                <wp:simplePos x="0" y="0"/>
                <wp:positionH relativeFrom="margin">
                  <wp:posOffset>3082290</wp:posOffset>
                </wp:positionH>
                <wp:positionV relativeFrom="margin">
                  <wp:posOffset>8914765</wp:posOffset>
                </wp:positionV>
                <wp:extent cx="1085850" cy="266700"/>
                <wp:effectExtent l="0" t="0" r="0" b="0"/>
                <wp:wrapNone/>
                <wp:docPr id="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552A4" w14:textId="77777777" w:rsidR="00CC79B0" w:rsidRPr="00E16B96" w:rsidRDefault="00E16B96" w:rsidP="00CC7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CC79B0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91E6" id="_x0000_s1034" type="#_x0000_t202" style="position:absolute;margin-left:242.7pt;margin-top:701.95pt;width:8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" fillcolor="window" stroked="f" strokeweight=".5pt">
                <v:textbox>
                  <w:txbxContent>
                    <w:p w14:paraId="5F0552A4" w14:textId="77777777" w:rsidR="00CC79B0" w:rsidRPr="00E16B96" w:rsidRDefault="00E16B96" w:rsidP="00CC79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CC79B0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C79B0" w:rsidRPr="006F0477" w:rsidSect="00EA4FA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507" w:right="1134" w:bottom="424" w:left="1134" w:header="56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C761" w14:textId="77777777" w:rsidR="008275A2" w:rsidRDefault="008275A2" w:rsidP="00EB4D1C">
      <w:pPr>
        <w:spacing w:after="0" w:line="240" w:lineRule="auto"/>
      </w:pPr>
      <w:r>
        <w:separator/>
      </w:r>
    </w:p>
  </w:endnote>
  <w:endnote w:type="continuationSeparator" w:id="0">
    <w:p w14:paraId="1DE16CC4" w14:textId="77777777" w:rsidR="008275A2" w:rsidRDefault="008275A2" w:rsidP="00E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9F65F5F" w14:textId="62829B66" w:rsidR="00EA4FA9" w:rsidRPr="006A2ABF" w:rsidRDefault="006A2ABF" w:rsidP="006A2ABF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</w:pPr>
    <w:r w:rsidRPr="006A2ABF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 xml:space="preserve">Часть </w:t>
    </w:r>
    <w:r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>1</w:t>
    </w:r>
    <w:r w:rsidR="00407D38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>. Дата принятия решения по аккредитации 17.04.2026</w:t>
    </w:r>
    <w:r w:rsidRPr="006A2ABF">
      <w:rPr>
        <w:rFonts w:ascii="Times New Roman" w:hAnsi="Times New Roman"/>
        <w:sz w:val="18"/>
        <w:szCs w:val="12"/>
      </w:rPr>
      <w:t xml:space="preserve"> </w:t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 w:rsidRPr="006A2ABF">
      <w:rPr>
        <w:rFonts w:ascii="Times New Roman" w:hAnsi="Times New Roman" w:cs="Times New Roman"/>
        <w:sz w:val="18"/>
        <w:szCs w:val="12"/>
      </w:rPr>
      <w:t xml:space="preserve">Стр. 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begin"/>
    </w:r>
    <w:r w:rsidRPr="006A2ABF">
      <w:rPr>
        <w:rFonts w:ascii="Times New Roman" w:hAnsi="Times New Roman" w:cs="Times New Roman"/>
        <w:b/>
        <w:bCs/>
        <w:sz w:val="18"/>
        <w:szCs w:val="12"/>
      </w:rPr>
      <w:instrText>PAGE</w:instrTex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separate"/>
    </w:r>
    <w:r w:rsidRPr="006A2ABF">
      <w:rPr>
        <w:rFonts w:ascii="Times New Roman" w:hAnsi="Times New Roman" w:cs="Times New Roman"/>
        <w:b/>
        <w:bCs/>
        <w:sz w:val="18"/>
        <w:szCs w:val="12"/>
      </w:rPr>
      <w:t>2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end"/>
    </w:r>
    <w:r w:rsidRPr="006A2ABF">
      <w:rPr>
        <w:rFonts w:ascii="Times New Roman" w:hAnsi="Times New Roman" w:cs="Times New Roman"/>
        <w:sz w:val="18"/>
        <w:szCs w:val="12"/>
      </w:rPr>
      <w:t xml:space="preserve"> из </w:t>
    </w:r>
    <w:r w:rsidRPr="006A2ABF">
      <w:rPr>
        <w:rFonts w:ascii="Times New Roman" w:hAnsi="Times New Roman" w:cs="Times New Roman"/>
        <w:b/>
        <w:bCs/>
        <w:sz w:val="18"/>
        <w:szCs w:val="12"/>
      </w:rPr>
      <w:t>6</w:t>
    </w:r>
    <w:r w:rsidR="007751C0">
      <w:rPr>
        <w:rFonts w:ascii="Times New Roman" w:hAnsi="Times New Roman" w:cs="Times New Roman"/>
        <w:b/>
        <w:bCs/>
        <w:sz w:val="18"/>
        <w:szCs w:val="12"/>
      </w:rPr>
      <w:t>3</w:t>
    </w:r>
  </w:p>
  <w:p w14:paraId="44F41321" w14:textId="77777777" w:rsidR="001C556F" w:rsidRDefault="001C55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0441BF6" w14:textId="21AB1649" w:rsidR="006A2ABF" w:rsidRPr="006A2ABF" w:rsidRDefault="006A2ABF" w:rsidP="006A2ABF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</w:pPr>
    <w:r w:rsidRPr="006A2ABF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 xml:space="preserve">Часть </w:t>
    </w:r>
    <w:proofErr w:type="gramStart"/>
    <w:r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 xml:space="preserve">1 </w:t>
    </w:r>
    <w:r w:rsidR="00407D38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>.Дата</w:t>
    </w:r>
    <w:proofErr w:type="gramEnd"/>
    <w:r w:rsidR="00407D38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 xml:space="preserve"> принятия решения по аккредитации 17.04.2026</w:t>
    </w:r>
    <w:r w:rsidRPr="006A2ABF">
      <w:rPr>
        <w:rFonts w:ascii="Times New Roman" w:hAnsi="Times New Roman"/>
        <w:sz w:val="18"/>
        <w:szCs w:val="12"/>
      </w:rPr>
      <w:t xml:space="preserve"> </w:t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  <w:t xml:space="preserve">     </w:t>
    </w:r>
    <w:r w:rsidRPr="006A2ABF">
      <w:rPr>
        <w:rFonts w:ascii="Times New Roman" w:hAnsi="Times New Roman" w:cs="Times New Roman"/>
        <w:sz w:val="18"/>
        <w:szCs w:val="12"/>
      </w:rPr>
      <w:t xml:space="preserve">Стр. 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begin"/>
    </w:r>
    <w:r w:rsidRPr="006A2ABF">
      <w:rPr>
        <w:rFonts w:ascii="Times New Roman" w:hAnsi="Times New Roman" w:cs="Times New Roman"/>
        <w:b/>
        <w:bCs/>
        <w:sz w:val="18"/>
        <w:szCs w:val="12"/>
      </w:rPr>
      <w:instrText>PAGE</w:instrTex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separate"/>
    </w:r>
    <w:r>
      <w:rPr>
        <w:rFonts w:ascii="Times New Roman" w:hAnsi="Times New Roman" w:cs="Times New Roman"/>
        <w:b/>
        <w:bCs/>
        <w:sz w:val="18"/>
        <w:szCs w:val="12"/>
      </w:rPr>
      <w:t>2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end"/>
    </w:r>
    <w:r w:rsidRPr="006A2ABF">
      <w:rPr>
        <w:rFonts w:ascii="Times New Roman" w:hAnsi="Times New Roman" w:cs="Times New Roman"/>
        <w:sz w:val="18"/>
        <w:szCs w:val="12"/>
      </w:rPr>
      <w:t xml:space="preserve"> из </w:t>
    </w:r>
    <w:r w:rsidRPr="006A2ABF">
      <w:rPr>
        <w:rFonts w:ascii="Times New Roman" w:hAnsi="Times New Roman" w:cs="Times New Roman"/>
        <w:b/>
        <w:bCs/>
        <w:sz w:val="18"/>
        <w:szCs w:val="12"/>
      </w:rPr>
      <w:t>6</w:t>
    </w:r>
    <w:r w:rsidR="00BD3F60">
      <w:rPr>
        <w:rFonts w:ascii="Times New Roman" w:hAnsi="Times New Roman" w:cs="Times New Roman"/>
        <w:b/>
        <w:bCs/>
        <w:sz w:val="18"/>
        <w:szCs w:val="12"/>
      </w:rPr>
      <w:t>3</w:t>
    </w:r>
  </w:p>
  <w:p w14:paraId="3F132276" w14:textId="005E648D" w:rsidR="00EA4FA9" w:rsidRDefault="00EA4FA9" w:rsidP="00EA4FA9">
    <w:pPr>
      <w:pStyle w:val="a5"/>
      <w:ind w:right="159"/>
      <w:rPr>
        <w:sz w:val="20"/>
        <w:szCs w:val="18"/>
      </w:rPr>
    </w:pPr>
  </w:p>
  <w:p w14:paraId="0A703199" w14:textId="5C1DF1B1" w:rsidR="00EA4FA9" w:rsidRPr="00EA4FA9" w:rsidRDefault="00EA4FA9" w:rsidP="00EA4FA9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</w:pPr>
  </w:p>
  <w:p w14:paraId="198AF4BF" w14:textId="72BFB1C1" w:rsidR="001C556F" w:rsidRDefault="00FB4D4C" w:rsidP="0045705C">
    <w:pPr>
      <w:pStyle w:val="a5"/>
      <w:ind w:right="142"/>
    </w:pPr>
    <w:r>
      <w:tab/>
    </w:r>
  </w:p>
  <w:p w14:paraId="2DDD602F" w14:textId="77777777" w:rsidR="00FB4D4C" w:rsidRDefault="00FB4D4C" w:rsidP="0045705C">
    <w:pPr>
      <w:pStyle w:val="a5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C8FA" w14:textId="77777777" w:rsidR="008275A2" w:rsidRDefault="008275A2" w:rsidP="00EB4D1C">
      <w:pPr>
        <w:spacing w:after="0" w:line="240" w:lineRule="auto"/>
      </w:pPr>
      <w:r>
        <w:separator/>
      </w:r>
    </w:p>
  </w:footnote>
  <w:footnote w:type="continuationSeparator" w:id="0">
    <w:p w14:paraId="01BBCC13" w14:textId="77777777" w:rsidR="008275A2" w:rsidRDefault="008275A2" w:rsidP="00E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8"/>
      <w:gridCol w:w="1842"/>
    </w:tblGrid>
    <w:tr w:rsidR="00FB4D4C" w14:paraId="73917815" w14:textId="77777777" w:rsidTr="00D2629F">
      <w:trPr>
        <w:trHeight w:val="221"/>
      </w:trPr>
      <w:tc>
        <w:tcPr>
          <w:tcW w:w="12758" w:type="dxa"/>
          <w:vAlign w:val="center"/>
        </w:tcPr>
        <w:p w14:paraId="0D39E23E" w14:textId="6DFC1711" w:rsidR="00FB4D4C" w:rsidRPr="00C81CC9" w:rsidRDefault="00D2629F" w:rsidP="00FB4D4C">
          <w:pPr>
            <w:pStyle w:val="a3"/>
            <w:ind w:right="-292"/>
            <w:rPr>
              <w:b/>
              <w:bCs/>
            </w:rPr>
          </w:pPr>
          <w:r>
            <w:rPr>
              <w:b/>
              <w:bCs/>
            </w:rPr>
            <w:t>ОПИСАНИЕ ОБЛАСТИ АККРЕДИТАЦИИ</w:t>
          </w:r>
        </w:p>
      </w:tc>
      <w:tc>
        <w:tcPr>
          <w:tcW w:w="1842" w:type="dxa"/>
          <w:vAlign w:val="center"/>
        </w:tcPr>
        <w:p w14:paraId="00A92232" w14:textId="77777777" w:rsidR="00FB4D4C" w:rsidRPr="000F7C69" w:rsidRDefault="00FB4D4C" w:rsidP="00FB4D4C">
          <w:pPr>
            <w:pStyle w:val="a3"/>
            <w:rPr>
              <w:b/>
              <w:bCs/>
            </w:rPr>
          </w:pPr>
          <w:r w:rsidRPr="00C81CC9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1.0771</w:t>
          </w:r>
        </w:p>
      </w:tc>
    </w:tr>
  </w:tbl>
  <w:p w14:paraId="3462D7A7" w14:textId="4022AC54" w:rsidR="001C556F" w:rsidRPr="0047537D" w:rsidRDefault="001C556F" w:rsidP="00EB4D1C">
    <w:pPr>
      <w:tabs>
        <w:tab w:val="left" w:pos="142"/>
        <w:tab w:val="right" w:pos="9781"/>
      </w:tabs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8"/>
        <w:szCs w:val="26"/>
      </w:rPr>
    </w:pPr>
  </w:p>
  <w:tbl>
    <w:tblPr>
      <w:tblW w:w="1460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7"/>
      <w:gridCol w:w="1701"/>
      <w:gridCol w:w="1417"/>
      <w:gridCol w:w="1882"/>
      <w:gridCol w:w="4620"/>
      <w:gridCol w:w="2410"/>
      <w:gridCol w:w="1842"/>
    </w:tblGrid>
    <w:tr w:rsidR="00997AF0" w:rsidRPr="00EB4D1C" w14:paraId="03EA633C" w14:textId="53781DBF" w:rsidTr="00B6384D">
      <w:tc>
        <w:tcPr>
          <w:tcW w:w="737" w:type="dxa"/>
        </w:tcPr>
        <w:p w14:paraId="4EF7E0CC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1</w:t>
          </w:r>
        </w:p>
      </w:tc>
      <w:tc>
        <w:tcPr>
          <w:tcW w:w="1701" w:type="dxa"/>
        </w:tcPr>
        <w:p w14:paraId="1677C864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2</w:t>
          </w:r>
        </w:p>
      </w:tc>
      <w:tc>
        <w:tcPr>
          <w:tcW w:w="1417" w:type="dxa"/>
        </w:tcPr>
        <w:p w14:paraId="0C4F710F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3</w:t>
          </w:r>
        </w:p>
      </w:tc>
      <w:tc>
        <w:tcPr>
          <w:tcW w:w="1882" w:type="dxa"/>
        </w:tcPr>
        <w:p w14:paraId="5EB0FFEC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4</w:t>
          </w:r>
        </w:p>
      </w:tc>
      <w:tc>
        <w:tcPr>
          <w:tcW w:w="4620" w:type="dxa"/>
        </w:tcPr>
        <w:p w14:paraId="4756F8C5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5</w:t>
          </w:r>
        </w:p>
      </w:tc>
      <w:tc>
        <w:tcPr>
          <w:tcW w:w="2410" w:type="dxa"/>
        </w:tcPr>
        <w:p w14:paraId="6E9276F4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6</w:t>
          </w:r>
        </w:p>
      </w:tc>
      <w:tc>
        <w:tcPr>
          <w:tcW w:w="1842" w:type="dxa"/>
        </w:tcPr>
        <w:p w14:paraId="421A152F" w14:textId="7DAB7C05" w:rsidR="00997AF0" w:rsidRPr="00997AF0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</w:rPr>
          </w:pPr>
          <w:r>
            <w:rPr>
              <w:rFonts w:ascii="Times New Roman" w:eastAsia="Times New Roman" w:hAnsi="Times New Roman" w:cs="Times New Roman"/>
              <w:bCs/>
              <w:sz w:val="20"/>
            </w:rPr>
            <w:t>7</w:t>
          </w:r>
        </w:p>
      </w:tc>
    </w:tr>
  </w:tbl>
  <w:p w14:paraId="51ED9A2F" w14:textId="77777777" w:rsidR="001C556F" w:rsidRPr="00EB4D1C" w:rsidRDefault="001C556F" w:rsidP="00EB4D1C">
    <w:pPr>
      <w:pStyle w:val="a3"/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1984"/>
    </w:tblGrid>
    <w:tr w:rsidR="00FB4D4C" w14:paraId="5A7A56C9" w14:textId="77777777" w:rsidTr="00D2629F">
      <w:trPr>
        <w:trHeight w:val="221"/>
      </w:trPr>
      <w:tc>
        <w:tcPr>
          <w:tcW w:w="12895" w:type="dxa"/>
          <w:vAlign w:val="center"/>
        </w:tcPr>
        <w:p w14:paraId="0CE14C11" w14:textId="77777777" w:rsidR="00FB4D4C" w:rsidRPr="002317A4" w:rsidRDefault="00FB4D4C" w:rsidP="00FB4D4C">
          <w:pPr>
            <w:pStyle w:val="a3"/>
            <w:ind w:right="-292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 xml:space="preserve">  </w:t>
          </w:r>
          <w:r>
            <w:rPr>
              <w:b/>
              <w:bCs/>
              <w:sz w:val="28"/>
              <w:szCs w:val="28"/>
            </w:rPr>
            <w:t>Ветеринарно-санитарное учреждение «Могилевская областная ветеринарная лаборатория»</w:t>
          </w:r>
        </w:p>
      </w:tc>
      <w:tc>
        <w:tcPr>
          <w:tcW w:w="1984" w:type="dxa"/>
          <w:vAlign w:val="center"/>
        </w:tcPr>
        <w:p w14:paraId="3A2FE53E" w14:textId="77777777" w:rsidR="00FB4D4C" w:rsidRPr="000F7C69" w:rsidRDefault="00FB4D4C" w:rsidP="00FB4D4C">
          <w:pPr>
            <w:pStyle w:val="a3"/>
            <w:rPr>
              <w:b/>
              <w:bCs/>
              <w:sz w:val="28"/>
              <w:szCs w:val="28"/>
            </w:rPr>
          </w:pPr>
          <w:r w:rsidRPr="002317A4">
            <w:rPr>
              <w:b/>
              <w:bCs/>
              <w:sz w:val="28"/>
              <w:szCs w:val="28"/>
              <w:lang w:val="en-US"/>
            </w:rPr>
            <w:t>BY/112</w:t>
          </w:r>
          <w:r>
            <w:rPr>
              <w:b/>
              <w:bCs/>
              <w:sz w:val="28"/>
              <w:szCs w:val="28"/>
            </w:rPr>
            <w:t xml:space="preserve"> 1.0771</w:t>
          </w:r>
        </w:p>
      </w:tc>
    </w:tr>
  </w:tbl>
  <w:p w14:paraId="152D61FF" w14:textId="77777777" w:rsidR="001C556F" w:rsidRDefault="001C5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0D2"/>
    <w:multiLevelType w:val="multilevel"/>
    <w:tmpl w:val="4DC87146"/>
    <w:lvl w:ilvl="0">
      <w:start w:val="5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A4986"/>
    <w:multiLevelType w:val="hybridMultilevel"/>
    <w:tmpl w:val="53A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21F1"/>
    <w:multiLevelType w:val="hybridMultilevel"/>
    <w:tmpl w:val="B67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D5"/>
    <w:multiLevelType w:val="singleLevel"/>
    <w:tmpl w:val="566E12D6"/>
    <w:lvl w:ilvl="0">
      <w:start w:val="2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B5594"/>
    <w:multiLevelType w:val="multilevel"/>
    <w:tmpl w:val="BF42DC9C"/>
    <w:lvl w:ilvl="0">
      <w:start w:val="1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93DA5"/>
    <w:multiLevelType w:val="hybridMultilevel"/>
    <w:tmpl w:val="1E3AE1C2"/>
    <w:lvl w:ilvl="0" w:tplc="6D467EF8">
      <w:start w:val="4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616A"/>
    <w:multiLevelType w:val="hybridMultilevel"/>
    <w:tmpl w:val="A3D482E4"/>
    <w:lvl w:ilvl="0" w:tplc="04BC0994">
      <w:start w:val="2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B5DB4"/>
    <w:multiLevelType w:val="hybridMultilevel"/>
    <w:tmpl w:val="CD444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639564">
    <w:abstractNumId w:val="2"/>
  </w:num>
  <w:num w:numId="2" w16cid:durableId="299965902">
    <w:abstractNumId w:val="0"/>
  </w:num>
  <w:num w:numId="3" w16cid:durableId="1595937594">
    <w:abstractNumId w:val="13"/>
  </w:num>
  <w:num w:numId="4" w16cid:durableId="1719208005">
    <w:abstractNumId w:val="29"/>
  </w:num>
  <w:num w:numId="5" w16cid:durableId="2122798594">
    <w:abstractNumId w:val="9"/>
  </w:num>
  <w:num w:numId="6" w16cid:durableId="196406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173209">
    <w:abstractNumId w:val="8"/>
  </w:num>
  <w:num w:numId="8" w16cid:durableId="1234121972">
    <w:abstractNumId w:val="6"/>
  </w:num>
  <w:num w:numId="9" w16cid:durableId="246306299">
    <w:abstractNumId w:val="33"/>
  </w:num>
  <w:num w:numId="10" w16cid:durableId="874807231">
    <w:abstractNumId w:val="27"/>
  </w:num>
  <w:num w:numId="11" w16cid:durableId="842622393">
    <w:abstractNumId w:val="23"/>
  </w:num>
  <w:num w:numId="12" w16cid:durableId="596713607">
    <w:abstractNumId w:val="15"/>
  </w:num>
  <w:num w:numId="13" w16cid:durableId="1163819089">
    <w:abstractNumId w:val="14"/>
  </w:num>
  <w:num w:numId="14" w16cid:durableId="2104521350">
    <w:abstractNumId w:val="7"/>
  </w:num>
  <w:num w:numId="15" w16cid:durableId="608704879">
    <w:abstractNumId w:val="18"/>
  </w:num>
  <w:num w:numId="16" w16cid:durableId="284703121">
    <w:abstractNumId w:val="1"/>
  </w:num>
  <w:num w:numId="17" w16cid:durableId="313489946">
    <w:abstractNumId w:val="28"/>
  </w:num>
  <w:num w:numId="18" w16cid:durableId="1713919273">
    <w:abstractNumId w:val="25"/>
  </w:num>
  <w:num w:numId="19" w16cid:durableId="1532912999">
    <w:abstractNumId w:val="17"/>
  </w:num>
  <w:num w:numId="20" w16cid:durableId="1513032346">
    <w:abstractNumId w:val="16"/>
  </w:num>
  <w:num w:numId="21" w16cid:durableId="1009454657">
    <w:abstractNumId w:val="26"/>
  </w:num>
  <w:num w:numId="22" w16cid:durableId="1550649883">
    <w:abstractNumId w:val="30"/>
  </w:num>
  <w:num w:numId="23" w16cid:durableId="1924143824">
    <w:abstractNumId w:val="3"/>
  </w:num>
  <w:num w:numId="24" w16cid:durableId="1249999498">
    <w:abstractNumId w:val="31"/>
  </w:num>
  <w:num w:numId="25" w16cid:durableId="1373767169">
    <w:abstractNumId w:val="34"/>
  </w:num>
  <w:num w:numId="26" w16cid:durableId="1011880768">
    <w:abstractNumId w:val="21"/>
  </w:num>
  <w:num w:numId="27" w16cid:durableId="1734888105">
    <w:abstractNumId w:val="10"/>
  </w:num>
  <w:num w:numId="28" w16cid:durableId="1454324451">
    <w:abstractNumId w:val="24"/>
  </w:num>
  <w:num w:numId="29" w16cid:durableId="966357625">
    <w:abstractNumId w:val="22"/>
  </w:num>
  <w:num w:numId="30" w16cid:durableId="1504590402">
    <w:abstractNumId w:val="4"/>
  </w:num>
  <w:num w:numId="31" w16cid:durableId="628360694">
    <w:abstractNumId w:val="11"/>
  </w:num>
  <w:num w:numId="32" w16cid:durableId="499009216">
    <w:abstractNumId w:val="12"/>
  </w:num>
  <w:num w:numId="33" w16cid:durableId="247350302">
    <w:abstractNumId w:val="35"/>
  </w:num>
  <w:num w:numId="34" w16cid:durableId="2008242973">
    <w:abstractNumId w:val="32"/>
  </w:num>
  <w:num w:numId="35" w16cid:durableId="563488655">
    <w:abstractNumId w:val="5"/>
  </w:num>
  <w:num w:numId="36" w16cid:durableId="1164080523">
    <w:abstractNumId w:val="20"/>
  </w:num>
  <w:num w:numId="37" w16cid:durableId="826751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6"/>
    <w:rsid w:val="00000AC5"/>
    <w:rsid w:val="00001E76"/>
    <w:rsid w:val="000044A4"/>
    <w:rsid w:val="00011D39"/>
    <w:rsid w:val="00014DFF"/>
    <w:rsid w:val="0001617E"/>
    <w:rsid w:val="00022C62"/>
    <w:rsid w:val="0003182C"/>
    <w:rsid w:val="000328CC"/>
    <w:rsid w:val="00032A28"/>
    <w:rsid w:val="00034617"/>
    <w:rsid w:val="00036337"/>
    <w:rsid w:val="00040291"/>
    <w:rsid w:val="00040537"/>
    <w:rsid w:val="00041096"/>
    <w:rsid w:val="00041693"/>
    <w:rsid w:val="00044D90"/>
    <w:rsid w:val="0004513D"/>
    <w:rsid w:val="0005068A"/>
    <w:rsid w:val="000508CF"/>
    <w:rsid w:val="0005374B"/>
    <w:rsid w:val="00062388"/>
    <w:rsid w:val="000646F0"/>
    <w:rsid w:val="0006644B"/>
    <w:rsid w:val="00067184"/>
    <w:rsid w:val="00071566"/>
    <w:rsid w:val="00071B3F"/>
    <w:rsid w:val="00071DE5"/>
    <w:rsid w:val="00072783"/>
    <w:rsid w:val="0007597F"/>
    <w:rsid w:val="00077FE1"/>
    <w:rsid w:val="00081F9D"/>
    <w:rsid w:val="00087763"/>
    <w:rsid w:val="00087956"/>
    <w:rsid w:val="00091199"/>
    <w:rsid w:val="0009165B"/>
    <w:rsid w:val="00094BEA"/>
    <w:rsid w:val="00094D14"/>
    <w:rsid w:val="000977BD"/>
    <w:rsid w:val="000A3AF9"/>
    <w:rsid w:val="000A3DD1"/>
    <w:rsid w:val="000A42CB"/>
    <w:rsid w:val="000A4FCD"/>
    <w:rsid w:val="000A6E60"/>
    <w:rsid w:val="000B3A66"/>
    <w:rsid w:val="000C67EB"/>
    <w:rsid w:val="000C7ED4"/>
    <w:rsid w:val="000D07CD"/>
    <w:rsid w:val="000D4FE0"/>
    <w:rsid w:val="000D6E67"/>
    <w:rsid w:val="000D7820"/>
    <w:rsid w:val="000E3ADD"/>
    <w:rsid w:val="000E441A"/>
    <w:rsid w:val="000E5D0F"/>
    <w:rsid w:val="000F2E55"/>
    <w:rsid w:val="000F3555"/>
    <w:rsid w:val="000F4885"/>
    <w:rsid w:val="000F51EC"/>
    <w:rsid w:val="000F5483"/>
    <w:rsid w:val="0010155D"/>
    <w:rsid w:val="00102929"/>
    <w:rsid w:val="00105F8D"/>
    <w:rsid w:val="001116F0"/>
    <w:rsid w:val="00117228"/>
    <w:rsid w:val="00120673"/>
    <w:rsid w:val="0012445E"/>
    <w:rsid w:val="0012588A"/>
    <w:rsid w:val="0012754C"/>
    <w:rsid w:val="00136A15"/>
    <w:rsid w:val="00137834"/>
    <w:rsid w:val="00147333"/>
    <w:rsid w:val="001545A4"/>
    <w:rsid w:val="00156958"/>
    <w:rsid w:val="00160EE0"/>
    <w:rsid w:val="00170AD9"/>
    <w:rsid w:val="001753B0"/>
    <w:rsid w:val="001767C8"/>
    <w:rsid w:val="00176E49"/>
    <w:rsid w:val="001803F6"/>
    <w:rsid w:val="0018246E"/>
    <w:rsid w:val="00190BE3"/>
    <w:rsid w:val="00191224"/>
    <w:rsid w:val="00194D8E"/>
    <w:rsid w:val="001962F4"/>
    <w:rsid w:val="0019690E"/>
    <w:rsid w:val="00197412"/>
    <w:rsid w:val="00197AE3"/>
    <w:rsid w:val="001A02CE"/>
    <w:rsid w:val="001A53DB"/>
    <w:rsid w:val="001A5D7D"/>
    <w:rsid w:val="001A739E"/>
    <w:rsid w:val="001A73D8"/>
    <w:rsid w:val="001B0B9D"/>
    <w:rsid w:val="001B303B"/>
    <w:rsid w:val="001B3813"/>
    <w:rsid w:val="001B545F"/>
    <w:rsid w:val="001B73F1"/>
    <w:rsid w:val="001B7443"/>
    <w:rsid w:val="001C1CAB"/>
    <w:rsid w:val="001C3371"/>
    <w:rsid w:val="001C53A3"/>
    <w:rsid w:val="001C556F"/>
    <w:rsid w:val="001C6390"/>
    <w:rsid w:val="001C6CC3"/>
    <w:rsid w:val="001D14E2"/>
    <w:rsid w:val="001D5640"/>
    <w:rsid w:val="001D6360"/>
    <w:rsid w:val="001D6C94"/>
    <w:rsid w:val="001E16A3"/>
    <w:rsid w:val="001E2AED"/>
    <w:rsid w:val="001E3389"/>
    <w:rsid w:val="001F08E1"/>
    <w:rsid w:val="001F3D8D"/>
    <w:rsid w:val="001F44E8"/>
    <w:rsid w:val="0020655F"/>
    <w:rsid w:val="00215A62"/>
    <w:rsid w:val="00215E7B"/>
    <w:rsid w:val="00216129"/>
    <w:rsid w:val="00217087"/>
    <w:rsid w:val="00222FE3"/>
    <w:rsid w:val="00227CD6"/>
    <w:rsid w:val="0023224B"/>
    <w:rsid w:val="0023533F"/>
    <w:rsid w:val="002353E3"/>
    <w:rsid w:val="002361FD"/>
    <w:rsid w:val="002368F8"/>
    <w:rsid w:val="002403DD"/>
    <w:rsid w:val="002415A4"/>
    <w:rsid w:val="00243F65"/>
    <w:rsid w:val="00245526"/>
    <w:rsid w:val="0025130A"/>
    <w:rsid w:val="00255E7D"/>
    <w:rsid w:val="00260E4B"/>
    <w:rsid w:val="00261085"/>
    <w:rsid w:val="00261B62"/>
    <w:rsid w:val="00262688"/>
    <w:rsid w:val="00263C6B"/>
    <w:rsid w:val="00272E6A"/>
    <w:rsid w:val="002740C8"/>
    <w:rsid w:val="002756BF"/>
    <w:rsid w:val="0027616E"/>
    <w:rsid w:val="00277FCA"/>
    <w:rsid w:val="0028218B"/>
    <w:rsid w:val="00282924"/>
    <w:rsid w:val="002906BF"/>
    <w:rsid w:val="00291C8F"/>
    <w:rsid w:val="0029413F"/>
    <w:rsid w:val="002958AA"/>
    <w:rsid w:val="002A27FC"/>
    <w:rsid w:val="002A4D59"/>
    <w:rsid w:val="002A6DBD"/>
    <w:rsid w:val="002B21C2"/>
    <w:rsid w:val="002B337D"/>
    <w:rsid w:val="002B4D81"/>
    <w:rsid w:val="002B56A6"/>
    <w:rsid w:val="002C0D90"/>
    <w:rsid w:val="002C19BD"/>
    <w:rsid w:val="002C301B"/>
    <w:rsid w:val="002C37E1"/>
    <w:rsid w:val="002C46BB"/>
    <w:rsid w:val="002C48E8"/>
    <w:rsid w:val="002C5EC2"/>
    <w:rsid w:val="002D036E"/>
    <w:rsid w:val="002D305E"/>
    <w:rsid w:val="002E0471"/>
    <w:rsid w:val="002E1795"/>
    <w:rsid w:val="002E3AF2"/>
    <w:rsid w:val="002E4563"/>
    <w:rsid w:val="002E47C3"/>
    <w:rsid w:val="002E6851"/>
    <w:rsid w:val="002E7270"/>
    <w:rsid w:val="002F3305"/>
    <w:rsid w:val="002F647A"/>
    <w:rsid w:val="002F7A6A"/>
    <w:rsid w:val="00300C7F"/>
    <w:rsid w:val="0030159F"/>
    <w:rsid w:val="00301657"/>
    <w:rsid w:val="003033F5"/>
    <w:rsid w:val="0031176F"/>
    <w:rsid w:val="00314C0A"/>
    <w:rsid w:val="0032004A"/>
    <w:rsid w:val="00321D93"/>
    <w:rsid w:val="00324122"/>
    <w:rsid w:val="00330435"/>
    <w:rsid w:val="00332596"/>
    <w:rsid w:val="003339FF"/>
    <w:rsid w:val="00334E0F"/>
    <w:rsid w:val="00336A7C"/>
    <w:rsid w:val="00340EC6"/>
    <w:rsid w:val="00342516"/>
    <w:rsid w:val="00344CE1"/>
    <w:rsid w:val="003502C5"/>
    <w:rsid w:val="0035035D"/>
    <w:rsid w:val="003612FB"/>
    <w:rsid w:val="00361B84"/>
    <w:rsid w:val="0036224B"/>
    <w:rsid w:val="00362606"/>
    <w:rsid w:val="0036409E"/>
    <w:rsid w:val="00370727"/>
    <w:rsid w:val="00370B23"/>
    <w:rsid w:val="00371D73"/>
    <w:rsid w:val="00373466"/>
    <w:rsid w:val="0037647A"/>
    <w:rsid w:val="0037723D"/>
    <w:rsid w:val="003805B9"/>
    <w:rsid w:val="00392D40"/>
    <w:rsid w:val="00396A97"/>
    <w:rsid w:val="003A2493"/>
    <w:rsid w:val="003A2FA5"/>
    <w:rsid w:val="003A4431"/>
    <w:rsid w:val="003A4ABE"/>
    <w:rsid w:val="003B12DF"/>
    <w:rsid w:val="003B245A"/>
    <w:rsid w:val="003B4DFF"/>
    <w:rsid w:val="003B624E"/>
    <w:rsid w:val="003C175F"/>
    <w:rsid w:val="003C34C6"/>
    <w:rsid w:val="003C419B"/>
    <w:rsid w:val="003C473B"/>
    <w:rsid w:val="003C4E91"/>
    <w:rsid w:val="003D48F8"/>
    <w:rsid w:val="003D6130"/>
    <w:rsid w:val="003D72CB"/>
    <w:rsid w:val="003F152C"/>
    <w:rsid w:val="003F1D82"/>
    <w:rsid w:val="003F3563"/>
    <w:rsid w:val="003F6228"/>
    <w:rsid w:val="003F6418"/>
    <w:rsid w:val="00400517"/>
    <w:rsid w:val="00400B56"/>
    <w:rsid w:val="00401340"/>
    <w:rsid w:val="00401B7A"/>
    <w:rsid w:val="00402B05"/>
    <w:rsid w:val="00404711"/>
    <w:rsid w:val="00405076"/>
    <w:rsid w:val="0040539B"/>
    <w:rsid w:val="0040751C"/>
    <w:rsid w:val="00407D38"/>
    <w:rsid w:val="00410D82"/>
    <w:rsid w:val="00414867"/>
    <w:rsid w:val="00415AF5"/>
    <w:rsid w:val="004162E4"/>
    <w:rsid w:val="004166F2"/>
    <w:rsid w:val="00416B4E"/>
    <w:rsid w:val="00420C40"/>
    <w:rsid w:val="00421905"/>
    <w:rsid w:val="00423278"/>
    <w:rsid w:val="004267F3"/>
    <w:rsid w:val="00426993"/>
    <w:rsid w:val="00427367"/>
    <w:rsid w:val="00427F47"/>
    <w:rsid w:val="004356F2"/>
    <w:rsid w:val="00437B18"/>
    <w:rsid w:val="004400D7"/>
    <w:rsid w:val="004439E7"/>
    <w:rsid w:val="00444D3F"/>
    <w:rsid w:val="00452577"/>
    <w:rsid w:val="00453F8B"/>
    <w:rsid w:val="0045705C"/>
    <w:rsid w:val="00460FBF"/>
    <w:rsid w:val="00461BA3"/>
    <w:rsid w:val="00461E14"/>
    <w:rsid w:val="00462B77"/>
    <w:rsid w:val="00470336"/>
    <w:rsid w:val="00470DE7"/>
    <w:rsid w:val="00474810"/>
    <w:rsid w:val="0047537D"/>
    <w:rsid w:val="004755FB"/>
    <w:rsid w:val="0047604D"/>
    <w:rsid w:val="00476207"/>
    <w:rsid w:val="004764CC"/>
    <w:rsid w:val="00481164"/>
    <w:rsid w:val="00484995"/>
    <w:rsid w:val="004900C3"/>
    <w:rsid w:val="00497AB3"/>
    <w:rsid w:val="004A2929"/>
    <w:rsid w:val="004A4B72"/>
    <w:rsid w:val="004B1A36"/>
    <w:rsid w:val="004B1FA0"/>
    <w:rsid w:val="004B3353"/>
    <w:rsid w:val="004B49F3"/>
    <w:rsid w:val="004C038C"/>
    <w:rsid w:val="004C13E6"/>
    <w:rsid w:val="004C1C84"/>
    <w:rsid w:val="004C3D3A"/>
    <w:rsid w:val="004C7348"/>
    <w:rsid w:val="004D327A"/>
    <w:rsid w:val="004D3E1A"/>
    <w:rsid w:val="004D56F6"/>
    <w:rsid w:val="004E127F"/>
    <w:rsid w:val="004E1797"/>
    <w:rsid w:val="004E5BDA"/>
    <w:rsid w:val="004F0E55"/>
    <w:rsid w:val="004F26B6"/>
    <w:rsid w:val="004F40C1"/>
    <w:rsid w:val="004F4489"/>
    <w:rsid w:val="004F49FC"/>
    <w:rsid w:val="00503E65"/>
    <w:rsid w:val="00506AEE"/>
    <w:rsid w:val="00511F55"/>
    <w:rsid w:val="0051260B"/>
    <w:rsid w:val="00513782"/>
    <w:rsid w:val="0051575F"/>
    <w:rsid w:val="00520304"/>
    <w:rsid w:val="00524A40"/>
    <w:rsid w:val="005257CE"/>
    <w:rsid w:val="00527897"/>
    <w:rsid w:val="005330D7"/>
    <w:rsid w:val="005333B3"/>
    <w:rsid w:val="005340FA"/>
    <w:rsid w:val="005346DC"/>
    <w:rsid w:val="00543E9B"/>
    <w:rsid w:val="00544A2C"/>
    <w:rsid w:val="0055145F"/>
    <w:rsid w:val="00551889"/>
    <w:rsid w:val="00555CB5"/>
    <w:rsid w:val="005600E9"/>
    <w:rsid w:val="00560DF6"/>
    <w:rsid w:val="00561025"/>
    <w:rsid w:val="00570E66"/>
    <w:rsid w:val="00571BDE"/>
    <w:rsid w:val="00581A4B"/>
    <w:rsid w:val="005840ED"/>
    <w:rsid w:val="0058741B"/>
    <w:rsid w:val="005905DA"/>
    <w:rsid w:val="0059099F"/>
    <w:rsid w:val="00592D8E"/>
    <w:rsid w:val="00594E28"/>
    <w:rsid w:val="00597108"/>
    <w:rsid w:val="005975CB"/>
    <w:rsid w:val="005A065D"/>
    <w:rsid w:val="005A06C1"/>
    <w:rsid w:val="005A4C18"/>
    <w:rsid w:val="005A62F7"/>
    <w:rsid w:val="005B4948"/>
    <w:rsid w:val="005B6A34"/>
    <w:rsid w:val="005C21A7"/>
    <w:rsid w:val="005D0D60"/>
    <w:rsid w:val="005D117F"/>
    <w:rsid w:val="005D1D53"/>
    <w:rsid w:val="005D2842"/>
    <w:rsid w:val="005D42D5"/>
    <w:rsid w:val="005D7A9E"/>
    <w:rsid w:val="005E6C15"/>
    <w:rsid w:val="005E77B9"/>
    <w:rsid w:val="005F2933"/>
    <w:rsid w:val="005F5A9A"/>
    <w:rsid w:val="006022E8"/>
    <w:rsid w:val="006033BE"/>
    <w:rsid w:val="00603508"/>
    <w:rsid w:val="00604B0E"/>
    <w:rsid w:val="00612194"/>
    <w:rsid w:val="00614EA4"/>
    <w:rsid w:val="00615B53"/>
    <w:rsid w:val="00620D3A"/>
    <w:rsid w:val="00627FB0"/>
    <w:rsid w:val="00633456"/>
    <w:rsid w:val="00636E7F"/>
    <w:rsid w:val="00640EE0"/>
    <w:rsid w:val="00641365"/>
    <w:rsid w:val="00641E7B"/>
    <w:rsid w:val="00643D1F"/>
    <w:rsid w:val="0064425F"/>
    <w:rsid w:val="00647711"/>
    <w:rsid w:val="0065294F"/>
    <w:rsid w:val="00656871"/>
    <w:rsid w:val="00664F3A"/>
    <w:rsid w:val="00666670"/>
    <w:rsid w:val="00666D8F"/>
    <w:rsid w:val="00672E17"/>
    <w:rsid w:val="00674140"/>
    <w:rsid w:val="006776EA"/>
    <w:rsid w:val="00680745"/>
    <w:rsid w:val="00681143"/>
    <w:rsid w:val="006812DB"/>
    <w:rsid w:val="0068139A"/>
    <w:rsid w:val="00685EDB"/>
    <w:rsid w:val="0069314E"/>
    <w:rsid w:val="00694880"/>
    <w:rsid w:val="00694B76"/>
    <w:rsid w:val="00694BB7"/>
    <w:rsid w:val="00695886"/>
    <w:rsid w:val="006A2ABF"/>
    <w:rsid w:val="006A4D2A"/>
    <w:rsid w:val="006B19AB"/>
    <w:rsid w:val="006B25B1"/>
    <w:rsid w:val="006C19E7"/>
    <w:rsid w:val="006C5323"/>
    <w:rsid w:val="006C71E3"/>
    <w:rsid w:val="006D069E"/>
    <w:rsid w:val="006D2EBE"/>
    <w:rsid w:val="006D3064"/>
    <w:rsid w:val="006D65BA"/>
    <w:rsid w:val="006D751C"/>
    <w:rsid w:val="006D7639"/>
    <w:rsid w:val="006E0FA2"/>
    <w:rsid w:val="006E3CAA"/>
    <w:rsid w:val="006F029B"/>
    <w:rsid w:val="006F0477"/>
    <w:rsid w:val="006F583F"/>
    <w:rsid w:val="006F70E4"/>
    <w:rsid w:val="00700D33"/>
    <w:rsid w:val="00703542"/>
    <w:rsid w:val="00704789"/>
    <w:rsid w:val="007100CE"/>
    <w:rsid w:val="007108D5"/>
    <w:rsid w:val="007157B2"/>
    <w:rsid w:val="00716945"/>
    <w:rsid w:val="00717B06"/>
    <w:rsid w:val="00721237"/>
    <w:rsid w:val="00721E5A"/>
    <w:rsid w:val="007232F9"/>
    <w:rsid w:val="00727DB4"/>
    <w:rsid w:val="00731D3C"/>
    <w:rsid w:val="00737132"/>
    <w:rsid w:val="007404E0"/>
    <w:rsid w:val="007423DE"/>
    <w:rsid w:val="007452B8"/>
    <w:rsid w:val="007455BB"/>
    <w:rsid w:val="007457F7"/>
    <w:rsid w:val="00751D40"/>
    <w:rsid w:val="0075236F"/>
    <w:rsid w:val="00753A1F"/>
    <w:rsid w:val="00753B08"/>
    <w:rsid w:val="00754E7B"/>
    <w:rsid w:val="00755F21"/>
    <w:rsid w:val="0075741F"/>
    <w:rsid w:val="0075771A"/>
    <w:rsid w:val="00763120"/>
    <w:rsid w:val="007635FF"/>
    <w:rsid w:val="00763669"/>
    <w:rsid w:val="00767D41"/>
    <w:rsid w:val="00771F1E"/>
    <w:rsid w:val="00774FDC"/>
    <w:rsid w:val="007751C0"/>
    <w:rsid w:val="00780332"/>
    <w:rsid w:val="00787603"/>
    <w:rsid w:val="00792732"/>
    <w:rsid w:val="00792B50"/>
    <w:rsid w:val="00793EF7"/>
    <w:rsid w:val="007A07AF"/>
    <w:rsid w:val="007B0E88"/>
    <w:rsid w:val="007B2B71"/>
    <w:rsid w:val="007B44B5"/>
    <w:rsid w:val="007B5A77"/>
    <w:rsid w:val="007B7CA7"/>
    <w:rsid w:val="007C10ED"/>
    <w:rsid w:val="007D06B5"/>
    <w:rsid w:val="007D0CC7"/>
    <w:rsid w:val="007D1A83"/>
    <w:rsid w:val="007E0C56"/>
    <w:rsid w:val="007E0EEA"/>
    <w:rsid w:val="007E11E3"/>
    <w:rsid w:val="007E1F94"/>
    <w:rsid w:val="007E65A4"/>
    <w:rsid w:val="007F11C5"/>
    <w:rsid w:val="007F45D3"/>
    <w:rsid w:val="00805814"/>
    <w:rsid w:val="0080667B"/>
    <w:rsid w:val="00813143"/>
    <w:rsid w:val="00816186"/>
    <w:rsid w:val="00826E9C"/>
    <w:rsid w:val="008275A2"/>
    <w:rsid w:val="00835258"/>
    <w:rsid w:val="00835B80"/>
    <w:rsid w:val="00843BD8"/>
    <w:rsid w:val="00855A0C"/>
    <w:rsid w:val="00856FB0"/>
    <w:rsid w:val="0086095E"/>
    <w:rsid w:val="0086112A"/>
    <w:rsid w:val="00864085"/>
    <w:rsid w:val="00864492"/>
    <w:rsid w:val="0086507B"/>
    <w:rsid w:val="00870468"/>
    <w:rsid w:val="00876EDE"/>
    <w:rsid w:val="008812DD"/>
    <w:rsid w:val="008828FC"/>
    <w:rsid w:val="00883F20"/>
    <w:rsid w:val="00884791"/>
    <w:rsid w:val="00885E55"/>
    <w:rsid w:val="00892A7F"/>
    <w:rsid w:val="00894348"/>
    <w:rsid w:val="008A00D4"/>
    <w:rsid w:val="008A0A43"/>
    <w:rsid w:val="008A1286"/>
    <w:rsid w:val="008A3B88"/>
    <w:rsid w:val="008A4531"/>
    <w:rsid w:val="008A514B"/>
    <w:rsid w:val="008A53E2"/>
    <w:rsid w:val="008B3CF6"/>
    <w:rsid w:val="008B67B8"/>
    <w:rsid w:val="008C1BF0"/>
    <w:rsid w:val="008C3768"/>
    <w:rsid w:val="008C4617"/>
    <w:rsid w:val="008C5D52"/>
    <w:rsid w:val="008C6451"/>
    <w:rsid w:val="008D1094"/>
    <w:rsid w:val="008D4D34"/>
    <w:rsid w:val="008E18CE"/>
    <w:rsid w:val="008E1F14"/>
    <w:rsid w:val="008E1FCC"/>
    <w:rsid w:val="008E294C"/>
    <w:rsid w:val="008E3AEE"/>
    <w:rsid w:val="008E5E22"/>
    <w:rsid w:val="008E603B"/>
    <w:rsid w:val="008F08C4"/>
    <w:rsid w:val="008F0ABA"/>
    <w:rsid w:val="008F55E2"/>
    <w:rsid w:val="009017F0"/>
    <w:rsid w:val="00906971"/>
    <w:rsid w:val="009112D3"/>
    <w:rsid w:val="0091673A"/>
    <w:rsid w:val="00921160"/>
    <w:rsid w:val="00922420"/>
    <w:rsid w:val="00926090"/>
    <w:rsid w:val="00926510"/>
    <w:rsid w:val="009265E9"/>
    <w:rsid w:val="00927914"/>
    <w:rsid w:val="00930194"/>
    <w:rsid w:val="00931C78"/>
    <w:rsid w:val="00932388"/>
    <w:rsid w:val="00934FA1"/>
    <w:rsid w:val="0093619C"/>
    <w:rsid w:val="00940C03"/>
    <w:rsid w:val="00940C3A"/>
    <w:rsid w:val="009426B2"/>
    <w:rsid w:val="00942EFB"/>
    <w:rsid w:val="00944163"/>
    <w:rsid w:val="00944277"/>
    <w:rsid w:val="00944F1A"/>
    <w:rsid w:val="00947AAE"/>
    <w:rsid w:val="009521E2"/>
    <w:rsid w:val="00954B1A"/>
    <w:rsid w:val="00963520"/>
    <w:rsid w:val="00967A39"/>
    <w:rsid w:val="00970E01"/>
    <w:rsid w:val="0097306D"/>
    <w:rsid w:val="00974663"/>
    <w:rsid w:val="00974DBD"/>
    <w:rsid w:val="009826AC"/>
    <w:rsid w:val="0098309D"/>
    <w:rsid w:val="00984509"/>
    <w:rsid w:val="00987546"/>
    <w:rsid w:val="009901D4"/>
    <w:rsid w:val="009904E4"/>
    <w:rsid w:val="0099314C"/>
    <w:rsid w:val="00993B69"/>
    <w:rsid w:val="00994E41"/>
    <w:rsid w:val="00997AF0"/>
    <w:rsid w:val="00997B76"/>
    <w:rsid w:val="009A1002"/>
    <w:rsid w:val="009A20CF"/>
    <w:rsid w:val="009A2F19"/>
    <w:rsid w:val="009A511A"/>
    <w:rsid w:val="009A63A2"/>
    <w:rsid w:val="009B0D08"/>
    <w:rsid w:val="009B1B56"/>
    <w:rsid w:val="009B3C91"/>
    <w:rsid w:val="009B556B"/>
    <w:rsid w:val="009C0671"/>
    <w:rsid w:val="009C0FF2"/>
    <w:rsid w:val="009C3856"/>
    <w:rsid w:val="009C4CD7"/>
    <w:rsid w:val="009D6C29"/>
    <w:rsid w:val="009D7C07"/>
    <w:rsid w:val="009E39EC"/>
    <w:rsid w:val="009E70C0"/>
    <w:rsid w:val="009F0235"/>
    <w:rsid w:val="009F2783"/>
    <w:rsid w:val="009F2CC2"/>
    <w:rsid w:val="009F443C"/>
    <w:rsid w:val="009F4EEC"/>
    <w:rsid w:val="009F5FBE"/>
    <w:rsid w:val="00A00269"/>
    <w:rsid w:val="00A10CC4"/>
    <w:rsid w:val="00A1133B"/>
    <w:rsid w:val="00A14C36"/>
    <w:rsid w:val="00A23C1F"/>
    <w:rsid w:val="00A24F16"/>
    <w:rsid w:val="00A25E68"/>
    <w:rsid w:val="00A271F1"/>
    <w:rsid w:val="00A314B1"/>
    <w:rsid w:val="00A31ABC"/>
    <w:rsid w:val="00A31FCC"/>
    <w:rsid w:val="00A337A5"/>
    <w:rsid w:val="00A371A0"/>
    <w:rsid w:val="00A37505"/>
    <w:rsid w:val="00A427F3"/>
    <w:rsid w:val="00A43B12"/>
    <w:rsid w:val="00A45BA5"/>
    <w:rsid w:val="00A46953"/>
    <w:rsid w:val="00A46E22"/>
    <w:rsid w:val="00A4751C"/>
    <w:rsid w:val="00A47D02"/>
    <w:rsid w:val="00A507DB"/>
    <w:rsid w:val="00A53D49"/>
    <w:rsid w:val="00A55018"/>
    <w:rsid w:val="00A55765"/>
    <w:rsid w:val="00A574B3"/>
    <w:rsid w:val="00A57F8D"/>
    <w:rsid w:val="00A600D2"/>
    <w:rsid w:val="00A631EF"/>
    <w:rsid w:val="00A63379"/>
    <w:rsid w:val="00A71262"/>
    <w:rsid w:val="00A75E77"/>
    <w:rsid w:val="00A80502"/>
    <w:rsid w:val="00A832B5"/>
    <w:rsid w:val="00A8794C"/>
    <w:rsid w:val="00A93548"/>
    <w:rsid w:val="00A97DDB"/>
    <w:rsid w:val="00AA14AA"/>
    <w:rsid w:val="00AA33DC"/>
    <w:rsid w:val="00AA3CAE"/>
    <w:rsid w:val="00AA4402"/>
    <w:rsid w:val="00AB01DB"/>
    <w:rsid w:val="00AB0488"/>
    <w:rsid w:val="00AB088D"/>
    <w:rsid w:val="00AB19AB"/>
    <w:rsid w:val="00AB2455"/>
    <w:rsid w:val="00AC0E14"/>
    <w:rsid w:val="00AC2598"/>
    <w:rsid w:val="00AC3258"/>
    <w:rsid w:val="00AC3D48"/>
    <w:rsid w:val="00AC488B"/>
    <w:rsid w:val="00AC69EC"/>
    <w:rsid w:val="00AD22DE"/>
    <w:rsid w:val="00AD48E2"/>
    <w:rsid w:val="00AD514E"/>
    <w:rsid w:val="00AD664E"/>
    <w:rsid w:val="00AD730A"/>
    <w:rsid w:val="00AE1E54"/>
    <w:rsid w:val="00AE3000"/>
    <w:rsid w:val="00AE32AB"/>
    <w:rsid w:val="00AE4918"/>
    <w:rsid w:val="00AE55B0"/>
    <w:rsid w:val="00AE6845"/>
    <w:rsid w:val="00AF0A0C"/>
    <w:rsid w:val="00AF148C"/>
    <w:rsid w:val="00AF7935"/>
    <w:rsid w:val="00AF7B7A"/>
    <w:rsid w:val="00B03751"/>
    <w:rsid w:val="00B13B39"/>
    <w:rsid w:val="00B1421D"/>
    <w:rsid w:val="00B14514"/>
    <w:rsid w:val="00B21A01"/>
    <w:rsid w:val="00B2258C"/>
    <w:rsid w:val="00B22D3D"/>
    <w:rsid w:val="00B24F9A"/>
    <w:rsid w:val="00B31D6F"/>
    <w:rsid w:val="00B33638"/>
    <w:rsid w:val="00B33B69"/>
    <w:rsid w:val="00B34235"/>
    <w:rsid w:val="00B3738A"/>
    <w:rsid w:val="00B3746C"/>
    <w:rsid w:val="00B374AC"/>
    <w:rsid w:val="00B41052"/>
    <w:rsid w:val="00B4270A"/>
    <w:rsid w:val="00B43DAA"/>
    <w:rsid w:val="00B44DE4"/>
    <w:rsid w:val="00B45194"/>
    <w:rsid w:val="00B46E2E"/>
    <w:rsid w:val="00B4727A"/>
    <w:rsid w:val="00B478BE"/>
    <w:rsid w:val="00B50387"/>
    <w:rsid w:val="00B50406"/>
    <w:rsid w:val="00B544DA"/>
    <w:rsid w:val="00B548BA"/>
    <w:rsid w:val="00B55212"/>
    <w:rsid w:val="00B55EAF"/>
    <w:rsid w:val="00B62A69"/>
    <w:rsid w:val="00B6384D"/>
    <w:rsid w:val="00B67758"/>
    <w:rsid w:val="00B70169"/>
    <w:rsid w:val="00B706F8"/>
    <w:rsid w:val="00B72D4F"/>
    <w:rsid w:val="00B7367E"/>
    <w:rsid w:val="00B75164"/>
    <w:rsid w:val="00B76F84"/>
    <w:rsid w:val="00B801AB"/>
    <w:rsid w:val="00B83699"/>
    <w:rsid w:val="00B86B3B"/>
    <w:rsid w:val="00B9252D"/>
    <w:rsid w:val="00B9529D"/>
    <w:rsid w:val="00B9565C"/>
    <w:rsid w:val="00B965D8"/>
    <w:rsid w:val="00B96B5E"/>
    <w:rsid w:val="00BA183D"/>
    <w:rsid w:val="00BA6876"/>
    <w:rsid w:val="00BB07B2"/>
    <w:rsid w:val="00BB18BB"/>
    <w:rsid w:val="00BB39B7"/>
    <w:rsid w:val="00BB613E"/>
    <w:rsid w:val="00BC112A"/>
    <w:rsid w:val="00BC41BA"/>
    <w:rsid w:val="00BC6386"/>
    <w:rsid w:val="00BC7A7D"/>
    <w:rsid w:val="00BC7FCC"/>
    <w:rsid w:val="00BD025A"/>
    <w:rsid w:val="00BD3F60"/>
    <w:rsid w:val="00BD458E"/>
    <w:rsid w:val="00BD6307"/>
    <w:rsid w:val="00BD68E5"/>
    <w:rsid w:val="00BD7B73"/>
    <w:rsid w:val="00BE1950"/>
    <w:rsid w:val="00BE21EC"/>
    <w:rsid w:val="00BE4D5C"/>
    <w:rsid w:val="00BF1466"/>
    <w:rsid w:val="00BF1EF1"/>
    <w:rsid w:val="00C00F18"/>
    <w:rsid w:val="00C11CE4"/>
    <w:rsid w:val="00C12666"/>
    <w:rsid w:val="00C2160A"/>
    <w:rsid w:val="00C231AB"/>
    <w:rsid w:val="00C25CC0"/>
    <w:rsid w:val="00C33D0C"/>
    <w:rsid w:val="00C37A73"/>
    <w:rsid w:val="00C43A8D"/>
    <w:rsid w:val="00C445F2"/>
    <w:rsid w:val="00C44D89"/>
    <w:rsid w:val="00C47B94"/>
    <w:rsid w:val="00C50CEE"/>
    <w:rsid w:val="00C52AD7"/>
    <w:rsid w:val="00C52F18"/>
    <w:rsid w:val="00C54A5B"/>
    <w:rsid w:val="00C56C72"/>
    <w:rsid w:val="00C60554"/>
    <w:rsid w:val="00C62589"/>
    <w:rsid w:val="00C658DC"/>
    <w:rsid w:val="00C65F9E"/>
    <w:rsid w:val="00C70626"/>
    <w:rsid w:val="00C709F6"/>
    <w:rsid w:val="00C73439"/>
    <w:rsid w:val="00C8088A"/>
    <w:rsid w:val="00C82E5B"/>
    <w:rsid w:val="00C8723A"/>
    <w:rsid w:val="00C90DD6"/>
    <w:rsid w:val="00C92FD0"/>
    <w:rsid w:val="00C9766E"/>
    <w:rsid w:val="00C9791E"/>
    <w:rsid w:val="00CA004D"/>
    <w:rsid w:val="00CA1574"/>
    <w:rsid w:val="00CA4548"/>
    <w:rsid w:val="00CA5621"/>
    <w:rsid w:val="00CA786C"/>
    <w:rsid w:val="00CB1356"/>
    <w:rsid w:val="00CB1866"/>
    <w:rsid w:val="00CB6633"/>
    <w:rsid w:val="00CB67DC"/>
    <w:rsid w:val="00CC160B"/>
    <w:rsid w:val="00CC3723"/>
    <w:rsid w:val="00CC3AC3"/>
    <w:rsid w:val="00CC6176"/>
    <w:rsid w:val="00CC6C3A"/>
    <w:rsid w:val="00CC79B0"/>
    <w:rsid w:val="00CC7BF2"/>
    <w:rsid w:val="00CD1F1C"/>
    <w:rsid w:val="00CD5713"/>
    <w:rsid w:val="00CD61B7"/>
    <w:rsid w:val="00CD7903"/>
    <w:rsid w:val="00CE3DB8"/>
    <w:rsid w:val="00CE4B0E"/>
    <w:rsid w:val="00CE4C56"/>
    <w:rsid w:val="00CF05DF"/>
    <w:rsid w:val="00CF1486"/>
    <w:rsid w:val="00CF1D37"/>
    <w:rsid w:val="00CF1DAE"/>
    <w:rsid w:val="00CF2ED8"/>
    <w:rsid w:val="00D01836"/>
    <w:rsid w:val="00D04459"/>
    <w:rsid w:val="00D11161"/>
    <w:rsid w:val="00D11791"/>
    <w:rsid w:val="00D1345F"/>
    <w:rsid w:val="00D16D2C"/>
    <w:rsid w:val="00D17021"/>
    <w:rsid w:val="00D2038D"/>
    <w:rsid w:val="00D237F9"/>
    <w:rsid w:val="00D2629F"/>
    <w:rsid w:val="00D308A3"/>
    <w:rsid w:val="00D37925"/>
    <w:rsid w:val="00D424DB"/>
    <w:rsid w:val="00D43ED0"/>
    <w:rsid w:val="00D45E93"/>
    <w:rsid w:val="00D46FF6"/>
    <w:rsid w:val="00D50441"/>
    <w:rsid w:val="00D52B20"/>
    <w:rsid w:val="00D5402A"/>
    <w:rsid w:val="00D54461"/>
    <w:rsid w:val="00D5675B"/>
    <w:rsid w:val="00D5727A"/>
    <w:rsid w:val="00D61A9D"/>
    <w:rsid w:val="00D6383A"/>
    <w:rsid w:val="00D640D3"/>
    <w:rsid w:val="00D663B9"/>
    <w:rsid w:val="00D703BB"/>
    <w:rsid w:val="00D706B3"/>
    <w:rsid w:val="00D72A8C"/>
    <w:rsid w:val="00D7368F"/>
    <w:rsid w:val="00D8028A"/>
    <w:rsid w:val="00D80D05"/>
    <w:rsid w:val="00D82064"/>
    <w:rsid w:val="00D936D0"/>
    <w:rsid w:val="00D95815"/>
    <w:rsid w:val="00D97611"/>
    <w:rsid w:val="00D979FC"/>
    <w:rsid w:val="00DA28D1"/>
    <w:rsid w:val="00DA2C97"/>
    <w:rsid w:val="00DB05AE"/>
    <w:rsid w:val="00DB0B69"/>
    <w:rsid w:val="00DB229F"/>
    <w:rsid w:val="00DB2B61"/>
    <w:rsid w:val="00DB30E2"/>
    <w:rsid w:val="00DB3578"/>
    <w:rsid w:val="00DB7E81"/>
    <w:rsid w:val="00DC13DC"/>
    <w:rsid w:val="00DC2629"/>
    <w:rsid w:val="00DC3E34"/>
    <w:rsid w:val="00DC41C5"/>
    <w:rsid w:val="00DC69BE"/>
    <w:rsid w:val="00DC755C"/>
    <w:rsid w:val="00DC7762"/>
    <w:rsid w:val="00DD03EA"/>
    <w:rsid w:val="00DD09A7"/>
    <w:rsid w:val="00DD314E"/>
    <w:rsid w:val="00DD4257"/>
    <w:rsid w:val="00DD4C4C"/>
    <w:rsid w:val="00DD554B"/>
    <w:rsid w:val="00DD56A6"/>
    <w:rsid w:val="00DE330F"/>
    <w:rsid w:val="00DE3EDE"/>
    <w:rsid w:val="00DE688A"/>
    <w:rsid w:val="00DE68AB"/>
    <w:rsid w:val="00DE76ED"/>
    <w:rsid w:val="00DF3604"/>
    <w:rsid w:val="00DF57F1"/>
    <w:rsid w:val="00DF7396"/>
    <w:rsid w:val="00DF7D97"/>
    <w:rsid w:val="00E120D7"/>
    <w:rsid w:val="00E12E87"/>
    <w:rsid w:val="00E15CE6"/>
    <w:rsid w:val="00E16B96"/>
    <w:rsid w:val="00E16ED9"/>
    <w:rsid w:val="00E1700C"/>
    <w:rsid w:val="00E17EE6"/>
    <w:rsid w:val="00E20BC9"/>
    <w:rsid w:val="00E20E1D"/>
    <w:rsid w:val="00E21CC9"/>
    <w:rsid w:val="00E22056"/>
    <w:rsid w:val="00E23D34"/>
    <w:rsid w:val="00E24DAF"/>
    <w:rsid w:val="00E2527B"/>
    <w:rsid w:val="00E27810"/>
    <w:rsid w:val="00E302E1"/>
    <w:rsid w:val="00E367FF"/>
    <w:rsid w:val="00E373B6"/>
    <w:rsid w:val="00E41AA9"/>
    <w:rsid w:val="00E434E7"/>
    <w:rsid w:val="00E43CB5"/>
    <w:rsid w:val="00E470DA"/>
    <w:rsid w:val="00E47331"/>
    <w:rsid w:val="00E50687"/>
    <w:rsid w:val="00E50F71"/>
    <w:rsid w:val="00E5216D"/>
    <w:rsid w:val="00E5370A"/>
    <w:rsid w:val="00E53E75"/>
    <w:rsid w:val="00E55E48"/>
    <w:rsid w:val="00E576E8"/>
    <w:rsid w:val="00E60BA3"/>
    <w:rsid w:val="00E61504"/>
    <w:rsid w:val="00E643B4"/>
    <w:rsid w:val="00E649E2"/>
    <w:rsid w:val="00E653F1"/>
    <w:rsid w:val="00E6569A"/>
    <w:rsid w:val="00E71D1F"/>
    <w:rsid w:val="00E760A5"/>
    <w:rsid w:val="00E77134"/>
    <w:rsid w:val="00E84CB2"/>
    <w:rsid w:val="00E86A91"/>
    <w:rsid w:val="00E87BAB"/>
    <w:rsid w:val="00E961A4"/>
    <w:rsid w:val="00EA4FA9"/>
    <w:rsid w:val="00EA5934"/>
    <w:rsid w:val="00EA6B2C"/>
    <w:rsid w:val="00EB3233"/>
    <w:rsid w:val="00EB4D1C"/>
    <w:rsid w:val="00EC062E"/>
    <w:rsid w:val="00EC1CE4"/>
    <w:rsid w:val="00EC240E"/>
    <w:rsid w:val="00EC3EBD"/>
    <w:rsid w:val="00EC79A4"/>
    <w:rsid w:val="00ED168C"/>
    <w:rsid w:val="00ED1E32"/>
    <w:rsid w:val="00ED4476"/>
    <w:rsid w:val="00ED6788"/>
    <w:rsid w:val="00ED6C54"/>
    <w:rsid w:val="00ED6E6E"/>
    <w:rsid w:val="00EE0FD0"/>
    <w:rsid w:val="00EE119D"/>
    <w:rsid w:val="00EE2762"/>
    <w:rsid w:val="00EE3B22"/>
    <w:rsid w:val="00EE642F"/>
    <w:rsid w:val="00EF195B"/>
    <w:rsid w:val="00EF265F"/>
    <w:rsid w:val="00EF28D6"/>
    <w:rsid w:val="00EF4851"/>
    <w:rsid w:val="00EF5CAA"/>
    <w:rsid w:val="00EF7478"/>
    <w:rsid w:val="00F03A4A"/>
    <w:rsid w:val="00F04A68"/>
    <w:rsid w:val="00F04CB1"/>
    <w:rsid w:val="00F05FF2"/>
    <w:rsid w:val="00F13324"/>
    <w:rsid w:val="00F16AA8"/>
    <w:rsid w:val="00F17C06"/>
    <w:rsid w:val="00F23296"/>
    <w:rsid w:val="00F256EF"/>
    <w:rsid w:val="00F25DFB"/>
    <w:rsid w:val="00F305CD"/>
    <w:rsid w:val="00F33318"/>
    <w:rsid w:val="00F36431"/>
    <w:rsid w:val="00F40B63"/>
    <w:rsid w:val="00F410B7"/>
    <w:rsid w:val="00F42C0D"/>
    <w:rsid w:val="00F43E84"/>
    <w:rsid w:val="00F459E1"/>
    <w:rsid w:val="00F46504"/>
    <w:rsid w:val="00F5119B"/>
    <w:rsid w:val="00F55C39"/>
    <w:rsid w:val="00F5750A"/>
    <w:rsid w:val="00F63156"/>
    <w:rsid w:val="00F636A7"/>
    <w:rsid w:val="00F6519D"/>
    <w:rsid w:val="00F73FE7"/>
    <w:rsid w:val="00F75787"/>
    <w:rsid w:val="00F758A7"/>
    <w:rsid w:val="00F83377"/>
    <w:rsid w:val="00F834E2"/>
    <w:rsid w:val="00F85C43"/>
    <w:rsid w:val="00F9006F"/>
    <w:rsid w:val="00F9095C"/>
    <w:rsid w:val="00F911FB"/>
    <w:rsid w:val="00FA014F"/>
    <w:rsid w:val="00FA5FF5"/>
    <w:rsid w:val="00FA7B82"/>
    <w:rsid w:val="00FB0949"/>
    <w:rsid w:val="00FB4220"/>
    <w:rsid w:val="00FB4D4C"/>
    <w:rsid w:val="00FB665D"/>
    <w:rsid w:val="00FB695E"/>
    <w:rsid w:val="00FC2E1A"/>
    <w:rsid w:val="00FC71FC"/>
    <w:rsid w:val="00FC7398"/>
    <w:rsid w:val="00FD0E93"/>
    <w:rsid w:val="00FD2623"/>
    <w:rsid w:val="00FE0403"/>
    <w:rsid w:val="00FE322E"/>
    <w:rsid w:val="00FE3B94"/>
    <w:rsid w:val="00FE5D50"/>
    <w:rsid w:val="00FE6EC0"/>
    <w:rsid w:val="00FF1968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DFF67"/>
  <w15:docId w15:val="{2D8B2172-1CAA-4AA7-9BF1-DEAE2E0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617"/>
  </w:style>
  <w:style w:type="paragraph" w:styleId="1">
    <w:name w:val="heading 1"/>
    <w:basedOn w:val="a"/>
    <w:next w:val="a"/>
    <w:link w:val="10"/>
    <w:uiPriority w:val="99"/>
    <w:qFormat/>
    <w:rsid w:val="00E15C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C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5C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5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15CE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CE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C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C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C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CE6"/>
  </w:style>
  <w:style w:type="paragraph" w:styleId="a3">
    <w:name w:val="header"/>
    <w:aliases w:val="Знак9, Знак9,Знак1"/>
    <w:basedOn w:val="a"/>
    <w:link w:val="a4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Знак9 Знак, Знак9 Знак,Знак1 Знак"/>
    <w:basedOn w:val="a0"/>
    <w:link w:val="a3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15CE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CE6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15CE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b">
    <w:name w:val="page number"/>
    <w:basedOn w:val="a0"/>
    <w:uiPriority w:val="99"/>
    <w:rsid w:val="00E15CE6"/>
  </w:style>
  <w:style w:type="character" w:customStyle="1" w:styleId="ac">
    <w:name w:val="Знак Знак"/>
    <w:uiPriority w:val="99"/>
    <w:locked/>
    <w:rsid w:val="00E15CE6"/>
    <w:rPr>
      <w:b/>
      <w:bCs/>
      <w:i/>
      <w:iCs/>
      <w:lang w:val="ru-RU" w:eastAsia="ru-RU"/>
    </w:rPr>
  </w:style>
  <w:style w:type="paragraph" w:customStyle="1" w:styleId="12">
    <w:name w:val="Обычный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1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">
    <w:name w:val="a"/>
    <w:basedOn w:val="a"/>
    <w:uiPriority w:val="99"/>
    <w:rsid w:val="00E15C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e">
    <w:name w:val="Strong"/>
    <w:uiPriority w:val="22"/>
    <w:qFormat/>
    <w:rsid w:val="00E15CE6"/>
    <w:rPr>
      <w:b/>
      <w:bCs/>
    </w:rPr>
  </w:style>
  <w:style w:type="paragraph" w:customStyle="1" w:styleId="af">
    <w:name w:val="Стиль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uiPriority w:val="99"/>
    <w:locked/>
    <w:rsid w:val="00E15CE6"/>
    <w:rPr>
      <w:b/>
      <w:bCs/>
      <w:i/>
      <w:iCs/>
    </w:rPr>
  </w:style>
  <w:style w:type="table" w:styleId="af0">
    <w:name w:val="Table Grid"/>
    <w:basedOn w:val="a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E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5CE6"/>
    <w:rPr>
      <w:rFonts w:ascii="Arial Unicode MS" w:eastAsia="Arial Unicode MS" w:cs="Arial Unicode M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E1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C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5CE6"/>
  </w:style>
  <w:style w:type="character" w:styleId="af3">
    <w:name w:val="Emphasis"/>
    <w:uiPriority w:val="20"/>
    <w:qFormat/>
    <w:rsid w:val="00E15CE6"/>
    <w:rPr>
      <w:i/>
      <w:iCs/>
    </w:rPr>
  </w:style>
  <w:style w:type="character" w:styleId="af4">
    <w:name w:val="Hyperlink"/>
    <w:uiPriority w:val="99"/>
    <w:semiHidden/>
    <w:rsid w:val="00E15CE6"/>
    <w:rPr>
      <w:color w:val="0000FF"/>
      <w:u w:val="single"/>
    </w:rPr>
  </w:style>
  <w:style w:type="paragraph" w:styleId="31">
    <w:name w:val="Body Text 3"/>
    <w:aliases w:val="Знак7, Знак7"/>
    <w:basedOn w:val="a"/>
    <w:link w:val="32"/>
    <w:uiPriority w:val="99"/>
    <w:rsid w:val="00E15CE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basedOn w:val="a0"/>
    <w:link w:val="31"/>
    <w:uiPriority w:val="99"/>
    <w:rsid w:val="00E15CE6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rsid w:val="00E15CE6"/>
    <w:pPr>
      <w:spacing w:after="0" w:line="240" w:lineRule="auto"/>
      <w:ind w:left="72" w:right="-146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3">
    <w:name w:val="FR3"/>
    <w:uiPriority w:val="99"/>
    <w:rsid w:val="00E15CE6"/>
    <w:pPr>
      <w:widowControl w:val="0"/>
      <w:spacing w:after="0" w:line="260" w:lineRule="auto"/>
      <w:ind w:left="840" w:right="3400" w:hanging="84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link w:val="af7"/>
    <w:uiPriority w:val="99"/>
    <w:semiHidden/>
    <w:locked/>
    <w:rsid w:val="00E15CE6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E15CE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E15CE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15CE6"/>
    <w:rPr>
      <w:sz w:val="0"/>
      <w:szCs w:val="0"/>
    </w:rPr>
  </w:style>
  <w:style w:type="paragraph" w:styleId="21">
    <w:name w:val="Body Text 2"/>
    <w:basedOn w:val="a"/>
    <w:link w:val="22"/>
    <w:uiPriority w:val="99"/>
    <w:rsid w:val="00E15CE6"/>
    <w:pPr>
      <w:tabs>
        <w:tab w:val="left" w:pos="59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5CE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rsid w:val="00E15C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rsid w:val="00E15C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E15CE6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endnote reference"/>
    <w:uiPriority w:val="99"/>
    <w:rsid w:val="00E15CE6"/>
    <w:rPr>
      <w:vertAlign w:val="superscript"/>
    </w:rPr>
  </w:style>
  <w:style w:type="character" w:customStyle="1" w:styleId="afd">
    <w:name w:val="Текст Знак"/>
    <w:link w:val="afe"/>
    <w:uiPriority w:val="99"/>
    <w:locked/>
    <w:rsid w:val="00E15CE6"/>
    <w:rPr>
      <w:rFonts w:ascii="Courier New" w:hAnsi="Courier New" w:cs="Courier New"/>
    </w:rPr>
  </w:style>
  <w:style w:type="paragraph" w:styleId="afe">
    <w:name w:val="Plain Text"/>
    <w:basedOn w:val="a"/>
    <w:link w:val="afd"/>
    <w:uiPriority w:val="99"/>
    <w:rsid w:val="00E15CE6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E15CE6"/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15CE6"/>
    <w:rPr>
      <w:rFonts w:ascii="Courier New" w:hAnsi="Courier New" w:cs="Courier New"/>
      <w:sz w:val="20"/>
      <w:szCs w:val="20"/>
    </w:rPr>
  </w:style>
  <w:style w:type="paragraph" w:customStyle="1" w:styleId="16">
    <w:name w:val="Без интервала1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US"/>
    </w:rPr>
  </w:style>
  <w:style w:type="paragraph" w:styleId="23">
    <w:name w:val="Body Text Indent 2"/>
    <w:basedOn w:val="a"/>
    <w:link w:val="24"/>
    <w:uiPriority w:val="99"/>
    <w:rsid w:val="00E15CE6"/>
    <w:pPr>
      <w:spacing w:after="0" w:line="240" w:lineRule="auto"/>
      <w:ind w:left="538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5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E15CE6"/>
    <w:pPr>
      <w:spacing w:after="0" w:line="240" w:lineRule="auto"/>
      <w:ind w:right="-40"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acterCaracter">
    <w:name w:val="Caracter Caracter"/>
    <w:basedOn w:val="a"/>
    <w:next w:val="a"/>
    <w:uiPriority w:val="99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7">
    <w:name w:val="Знак1 Знак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ff">
    <w:name w:val="Знак"/>
    <w:basedOn w:val="a"/>
    <w:autoRedefine/>
    <w:rsid w:val="00E15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Без интервала2"/>
    <w:link w:val="NoSpacingChar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25"/>
    <w:locked/>
    <w:rsid w:val="00E15CE6"/>
    <w:rPr>
      <w:rFonts w:ascii="Times New Roman" w:eastAsia="Times New Roman" w:hAnsi="Times New Roman" w:cs="Times New Roman"/>
      <w:lang w:val="en-US"/>
    </w:rPr>
  </w:style>
  <w:style w:type="paragraph" w:customStyle="1" w:styleId="18">
    <w:name w:val="Знак1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35">
    <w:name w:val="Без интервала3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91">
    <w:name w:val="Знак9 Знак Знак"/>
    <w:rsid w:val="00E15CE6"/>
    <w:rPr>
      <w:lang w:val="ru-RU" w:eastAsia="ru-RU"/>
    </w:rPr>
  </w:style>
  <w:style w:type="character" w:customStyle="1" w:styleId="7">
    <w:name w:val="Знак7 Знак Знак"/>
    <w:rsid w:val="00E15CE6"/>
    <w:rPr>
      <w:rFonts w:ascii="Arial" w:hAnsi="Arial" w:cs="Arial"/>
      <w:sz w:val="16"/>
      <w:szCs w:val="16"/>
      <w:lang w:val="ru-RU" w:eastAsia="ru-RU"/>
    </w:rPr>
  </w:style>
  <w:style w:type="paragraph" w:customStyle="1" w:styleId="Style26">
    <w:name w:val="Style26"/>
    <w:basedOn w:val="a"/>
    <w:rsid w:val="00E15C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E15CE6"/>
  </w:style>
  <w:style w:type="character" w:styleId="aff0">
    <w:name w:val="annotation reference"/>
    <w:uiPriority w:val="99"/>
    <w:semiHidden/>
    <w:unhideWhenUsed/>
    <w:rsid w:val="00E15C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1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15C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15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12pt">
    <w:name w:val="Body text (2) + 12 pt"/>
    <w:rsid w:val="00E15CE6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styleId="aff5">
    <w:name w:val="line number"/>
    <w:basedOn w:val="a0"/>
    <w:uiPriority w:val="99"/>
    <w:semiHidden/>
    <w:unhideWhenUsed/>
    <w:rsid w:val="00E15CE6"/>
  </w:style>
  <w:style w:type="numbering" w:customStyle="1" w:styleId="26">
    <w:name w:val="Нет списка2"/>
    <w:next w:val="a2"/>
    <w:uiPriority w:val="99"/>
    <w:semiHidden/>
    <w:unhideWhenUsed/>
    <w:rsid w:val="00AE3000"/>
  </w:style>
  <w:style w:type="table" w:customStyle="1" w:styleId="19">
    <w:name w:val="Сетка таблицы1"/>
    <w:basedOn w:val="a1"/>
    <w:next w:val="af0"/>
    <w:uiPriority w:val="99"/>
    <w:rsid w:val="00A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E3000"/>
  </w:style>
  <w:style w:type="paragraph" w:styleId="aff6">
    <w:name w:val="List Paragraph"/>
    <w:basedOn w:val="a"/>
    <w:uiPriority w:val="34"/>
    <w:qFormat/>
    <w:rsid w:val="00737132"/>
    <w:pPr>
      <w:ind w:left="720"/>
      <w:contextualSpacing/>
    </w:pPr>
  </w:style>
  <w:style w:type="paragraph" w:customStyle="1" w:styleId="41">
    <w:name w:val="Без интервала4"/>
    <w:rsid w:val="00C97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20083-7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ndartgost.ru/g/%D0%93%D0%9E%D0%A1%D0%A2_28178-89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6ABE-575F-41EF-8AE3-3C432A6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15850</Words>
  <Characters>9034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бцевич Юлия Михайловна</cp:lastModifiedBy>
  <cp:revision>2</cp:revision>
  <cp:lastPrinted>2025-01-16T12:11:00Z</cp:lastPrinted>
  <dcterms:created xsi:type="dcterms:W3CDTF">2026-06-15T07:13:00Z</dcterms:created>
  <dcterms:modified xsi:type="dcterms:W3CDTF">2026-06-15T07:13:00Z</dcterms:modified>
</cp:coreProperties>
</file>